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86A" w:rsidRPr="003D1D76" w:rsidRDefault="00833482" w:rsidP="008D386A">
      <w:pPr>
        <w:pStyle w:val="Title"/>
        <w:tabs>
          <w:tab w:val="center" w:pos="4680"/>
          <w:tab w:val="left" w:pos="71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D76">
        <w:rPr>
          <w:rFonts w:ascii="Times New Roman" w:hAnsi="Times New Roman" w:cs="Times New Roman"/>
          <w:color w:val="000000" w:themeColor="text1"/>
          <w:sz w:val="24"/>
          <w:szCs w:val="24"/>
        </w:rPr>
        <w:t>Mary M. Burke</w:t>
      </w:r>
    </w:p>
    <w:p w:rsidR="009D5055" w:rsidRPr="00345034" w:rsidRDefault="00741344" w:rsidP="00345034">
      <w:pPr>
        <w:pStyle w:val="EndnoteText"/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5034">
        <w:rPr>
          <w:rFonts w:ascii="Times New Roman" w:hAnsi="Times New Roman" w:cs="Times New Roman"/>
          <w:color w:val="000000" w:themeColor="text1"/>
          <w:sz w:val="16"/>
          <w:szCs w:val="16"/>
        </w:rPr>
        <w:t>Department</w:t>
      </w:r>
      <w:r w:rsidR="009D5055" w:rsidRPr="0034503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f English</w:t>
      </w:r>
      <w:r w:rsidRPr="00345034">
        <w:rPr>
          <w:rFonts w:ascii="Times New Roman" w:hAnsi="Times New Roman" w:cs="Times New Roman"/>
          <w:color w:val="000000" w:themeColor="text1"/>
          <w:sz w:val="16"/>
          <w:szCs w:val="16"/>
        </w:rPr>
        <w:t>, U-4025</w:t>
      </w:r>
    </w:p>
    <w:p w:rsidR="009D5055" w:rsidRPr="00345034" w:rsidRDefault="009D5055" w:rsidP="00345034">
      <w:pPr>
        <w:pStyle w:val="EndnoteText"/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45034">
        <w:rPr>
          <w:rFonts w:ascii="Times New Roman" w:hAnsi="Times New Roman" w:cs="Times New Roman"/>
          <w:color w:val="000000" w:themeColor="text1"/>
          <w:sz w:val="16"/>
          <w:szCs w:val="16"/>
        </w:rPr>
        <w:t>U</w:t>
      </w:r>
      <w:r w:rsidR="00962544" w:rsidRPr="00345034">
        <w:rPr>
          <w:rFonts w:ascii="Times New Roman" w:hAnsi="Times New Roman" w:cs="Times New Roman"/>
          <w:color w:val="000000" w:themeColor="text1"/>
          <w:sz w:val="16"/>
          <w:szCs w:val="16"/>
        </w:rPr>
        <w:t>niversity of Connecticut</w:t>
      </w:r>
      <w:r w:rsidRPr="00345034">
        <w:rPr>
          <w:rFonts w:ascii="Times New Roman" w:hAnsi="Times New Roman" w:cs="Times New Roman"/>
          <w:color w:val="000000" w:themeColor="text1"/>
          <w:sz w:val="16"/>
          <w:szCs w:val="16"/>
        </w:rPr>
        <w:t>, Storrs, CT 06269</w:t>
      </w:r>
    </w:p>
    <w:p w:rsidR="008D386A" w:rsidRPr="00DB36E3" w:rsidRDefault="0020088B" w:rsidP="00DB36E3">
      <w:pPr>
        <w:pStyle w:val="EndnoteText"/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hyperlink r:id="rId11" w:history="1">
        <w:r w:rsidR="00141DF8" w:rsidRPr="00345034">
          <w:rPr>
            <w:rStyle w:val="Hyperlink"/>
            <w:rFonts w:ascii="Times New Roman" w:hAnsi="Times New Roman" w:cs="Times New Roman"/>
            <w:color w:val="0070C0"/>
            <w:sz w:val="16"/>
            <w:szCs w:val="16"/>
            <w:u w:val="none"/>
          </w:rPr>
          <w:t>mary.burke@uconn.edu</w:t>
        </w:r>
      </w:hyperlink>
    </w:p>
    <w:p w:rsidR="00833482" w:rsidRPr="003D1D76" w:rsidRDefault="00833482" w:rsidP="00833482">
      <w:pPr>
        <w:pStyle w:val="EndnoteText"/>
        <w:tabs>
          <w:tab w:val="left" w:pos="360"/>
          <w:tab w:val="left" w:pos="720"/>
          <w:tab w:val="left" w:pos="1080"/>
          <w:tab w:val="left" w:pos="1440"/>
        </w:tabs>
        <w:spacing w:line="240" w:lineRule="atLea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DUCATION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Ph.D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IE"/>
        </w:rPr>
        <w:t>Queen’s University Belfast, Northern Ireland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IE"/>
        </w:rPr>
        <w:t xml:space="preserve"> 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.A. (with distinction)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IE"/>
        </w:rPr>
        <w:t>Queen’s University Belfast, Northern Ireland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.A.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Trinity College Dublin, Ireland</w:t>
      </w:r>
    </w:p>
    <w:p w:rsidR="00833482" w:rsidRPr="003D1D76" w:rsidRDefault="00833482" w:rsidP="00833482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814D5" w:rsidRPr="00DB36E3" w:rsidRDefault="00833482" w:rsidP="00833482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FESSIONAL </w:t>
      </w:r>
      <w:r w:rsidRPr="00DB36E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ISTORY</w:t>
      </w:r>
      <w:r w:rsidRPr="00DB36E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bookmarkStart w:id="0" w:name="_Hlk8905368"/>
    </w:p>
    <w:p w:rsidR="000814D5" w:rsidRPr="003D1D76" w:rsidRDefault="00063BBC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20-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Professor of English, </w:t>
      </w:r>
      <w:r w:rsidR="004177C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UConn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19</w:t>
      </w:r>
      <w:r w:rsidR="00822FC1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; 2</w:t>
      </w:r>
      <w:r w:rsidR="000838A9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822FC1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1</w:t>
      </w:r>
      <w:r w:rsidR="00571504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; 20</w:t>
      </w:r>
      <w:r w:rsidR="00702C3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2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Fulbright National Screening Committee (Ireland </w:t>
      </w:r>
      <w:r w:rsidR="00994585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udy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proposals)</w:t>
      </w:r>
      <w:bookmarkEnd w:id="0"/>
    </w:p>
    <w:p w:rsidR="00426967" w:rsidRPr="003D1D76" w:rsidRDefault="00426967" w:rsidP="0042696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Hlk118016784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18-22</w:t>
      </w:r>
      <w:bookmarkEnd w:id="1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Director of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Honors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English), UConn</w:t>
      </w:r>
    </w:p>
    <w:p w:rsidR="00606731" w:rsidRDefault="001B53D9" w:rsidP="0060673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17-22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638B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glish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DEI Committee (member, 2017-2</w:t>
      </w:r>
      <w:r w:rsidR="00DE7B6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; chair, 2022)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1</w:t>
      </w:r>
      <w:r w:rsidR="00D529E9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-19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94585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LA Irish Literature Forum</w:t>
      </w:r>
      <w:r w:rsidR="00D529E9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member, 2014-16; chair, 2017-19)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529E9" w:rsidRPr="003D1D76" w:rsidRDefault="00D529E9" w:rsidP="00D529E9">
      <w:pPr>
        <w:ind w:left="1440" w:hanging="144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Hlk8742579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14; 2015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Literature judge for </w:t>
      </w:r>
      <w:hyperlink r:id="rId12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Undergraduate Awards</w:t>
        </w:r>
      </w:hyperlink>
      <w:r w:rsidRPr="003D1D7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(Ireland)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tron: President Higgins</w:t>
      </w:r>
    </w:p>
    <w:p w:rsidR="001A4ABB" w:rsidRPr="003D1D76" w:rsidRDefault="001A4ABB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11</w:t>
      </w:r>
      <w:r w:rsidR="002638B8">
        <w:rPr>
          <w:rFonts w:ascii="Times New Roman" w:hAnsi="Times New Roman" w:cs="Times New Roman"/>
          <w:color w:val="000000" w:themeColor="text1"/>
          <w:sz w:val="22"/>
          <w:szCs w:val="22"/>
        </w:rPr>
        <w:t>-20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Associate Professor</w:t>
      </w:r>
      <w:r w:rsidR="000838A9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English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4177C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UConn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10-12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94585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President, N</w:t>
      </w:r>
      <w:r w:rsidR="00D3181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w England </w:t>
      </w:r>
      <w:r w:rsidR="004C0A07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hapter</w:t>
      </w:r>
      <w:r w:rsidR="004C0A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American Conference for Irish Studies</w:t>
      </w:r>
    </w:p>
    <w:p w:rsidR="00345034" w:rsidRPr="008966DE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09-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D3181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0838A9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ember, </w:t>
      </w:r>
      <w:r w:rsidR="00063BB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torial </w:t>
      </w:r>
      <w:r w:rsidR="00063BB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B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ard of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Irish University Review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(journal)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4503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004-</w:t>
      </w:r>
      <w:r w:rsidRPr="0034503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="00D3181A" w:rsidRPr="0034503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="000838A9" w:rsidRPr="0034503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34503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rish Literature Concentration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D3181A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ordinato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, UConn</w:t>
      </w:r>
    </w:p>
    <w:p w:rsidR="00833482" w:rsidRPr="003D1D76" w:rsidRDefault="00063BBC" w:rsidP="00833482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004-</w:t>
      </w:r>
      <w:r w:rsidR="002638B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1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 xml:space="preserve">Assistant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fessor of English, </w:t>
      </w:r>
      <w:r w:rsidR="004177C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UConn</w:t>
      </w:r>
    </w:p>
    <w:p w:rsidR="00833482" w:rsidRPr="003D1D76" w:rsidRDefault="00833482" w:rsidP="00833482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33482" w:rsidRPr="002E5C07" w:rsidRDefault="00833482" w:rsidP="00833482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5C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ELLOWSHIPS</w:t>
      </w:r>
    </w:p>
    <w:p w:rsidR="004237CB" w:rsidRPr="002E5C07" w:rsidRDefault="004C5AAA" w:rsidP="00C70D55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3" w:name="_Hlk117500898"/>
      <w:r w:rsidRPr="002E5C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022</w:t>
      </w:r>
      <w:r w:rsidR="00426967" w:rsidRPr="002E5C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2E5C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D3181A" w:rsidRPr="002E5C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34503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5C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</w:t>
      </w:r>
      <w:r w:rsidR="004237CB" w:rsidRPr="002E5C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inity College Dublin Long Room Hub </w:t>
      </w:r>
      <w:hyperlink r:id="rId13" w:history="1">
        <w:r w:rsidR="004237CB" w:rsidRPr="002E5C07">
          <w:rPr>
            <w:rStyle w:val="Hyperlink"/>
            <w:rFonts w:ascii="Times New Roman" w:hAnsi="Times New Roman" w:cs="Times New Roman"/>
            <w:bCs/>
            <w:color w:val="000000" w:themeColor="text1"/>
            <w:sz w:val="22"/>
            <w:szCs w:val="22"/>
            <w:u w:val="none"/>
          </w:rPr>
          <w:t>Visiting Research Fellow</w:t>
        </w:r>
      </w:hyperlink>
    </w:p>
    <w:bookmarkEnd w:id="3"/>
    <w:p w:rsidR="00833482" w:rsidRPr="002E5C07" w:rsidRDefault="00833482" w:rsidP="00C70D5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12-13 </w:t>
      </w:r>
      <w:r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0838A9"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>UCHI Faculty Residential Fellowship, UConn</w:t>
      </w:r>
    </w:p>
    <w:p w:rsidR="004764D1" w:rsidRPr="002E5C07" w:rsidRDefault="00833482" w:rsidP="00C70D5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C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010</w:t>
      </w:r>
      <w:r w:rsidRPr="002E5C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5C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bookmarkStart w:id="4" w:name="_Hlk117945322"/>
      <w:r w:rsidR="000838A9" w:rsidRPr="002E5C0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>Boston College</w:t>
      </w:r>
      <w:r w:rsidR="008D7850"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>Ireland Visiting Research Fellow</w:t>
      </w:r>
      <w:bookmarkEnd w:id="4"/>
      <w:r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hip </w:t>
      </w:r>
    </w:p>
    <w:p w:rsidR="00833482" w:rsidRPr="002E5C07" w:rsidRDefault="00833482" w:rsidP="00C70D5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>2003-04</w:t>
      </w:r>
      <w:r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0838A9"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hyperlink r:id="rId14" w:history="1">
        <w:r w:rsidRPr="002E5C0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NEH Fellow</w:t>
        </w:r>
      </w:hyperlink>
      <w:r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>, Institute for Irish Studies, U</w:t>
      </w:r>
      <w:r w:rsidR="000A302C"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>niversity</w:t>
      </w:r>
      <w:r w:rsidR="000838A9"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</w:t>
      </w:r>
      <w:r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>Notre Dame</w:t>
      </w:r>
    </w:p>
    <w:p w:rsidR="00962544" w:rsidRPr="003D1D76" w:rsidRDefault="00962544" w:rsidP="00C70D55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5" w:name="_Hlk39592434"/>
    </w:p>
    <w:p w:rsidR="00833482" w:rsidRPr="003D1D76" w:rsidRDefault="00962544" w:rsidP="0083348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WARDS </w:t>
      </w:r>
    </w:p>
    <w:p w:rsidR="00962544" w:rsidRPr="003D1D76" w:rsidRDefault="00962544" w:rsidP="001B53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022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aron Warner Award, University Seminars at Columbia University </w:t>
      </w:r>
    </w:p>
    <w:p w:rsidR="00962544" w:rsidRPr="003D1D76" w:rsidRDefault="00962544" w:rsidP="001B53D9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016; 2022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 xml:space="preserve">UConn OVPR Research Facilitation Award </w:t>
      </w:r>
    </w:p>
    <w:p w:rsidR="00962544" w:rsidRPr="003D1D76" w:rsidRDefault="00962544" w:rsidP="001B53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013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Felberbaum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mily Fund Award, UCHI, UConn</w:t>
      </w:r>
    </w:p>
    <w:p w:rsidR="00962544" w:rsidRPr="003D1D76" w:rsidRDefault="00962544" w:rsidP="001B53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009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Conn CLAS Research Excellence Award </w:t>
      </w:r>
    </w:p>
    <w:p w:rsidR="00962544" w:rsidRPr="003D1D76" w:rsidRDefault="00962544" w:rsidP="001B53D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008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Schoff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und Award, University Seminars at Columbia University</w:t>
      </w:r>
    </w:p>
    <w:p w:rsidR="00F953F9" w:rsidRDefault="00F953F9" w:rsidP="00F953F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5034">
        <w:rPr>
          <w:rFonts w:ascii="Times New Roman" w:hAnsi="Times New Roman" w:cs="Times New Roman"/>
          <w:bCs/>
          <w:sz w:val="22"/>
          <w:szCs w:val="22"/>
        </w:rPr>
        <w:t>2006; 2011</w:t>
      </w:r>
      <w:r w:rsidRPr="00345034">
        <w:rPr>
          <w:rFonts w:ascii="Times New Roman" w:hAnsi="Times New Roman" w:cs="Times New Roman"/>
          <w:bCs/>
          <w:sz w:val="22"/>
          <w:szCs w:val="22"/>
        </w:rPr>
        <w:tab/>
      </w:r>
      <w:r w:rsidRPr="00345034">
        <w:rPr>
          <w:rFonts w:ascii="Times New Roman" w:hAnsi="Times New Roman" w:cs="Times New Roman"/>
          <w:bCs/>
          <w:sz w:val="22"/>
          <w:szCs w:val="22"/>
        </w:rPr>
        <w:tab/>
        <w:t>UConn Large Faculty Grant</w:t>
      </w:r>
      <w:r w:rsidRPr="002E5C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8D386A" w:rsidRDefault="008D386A" w:rsidP="0083348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966DE" w:rsidRPr="003D1D76" w:rsidRDefault="008966DE" w:rsidP="0083348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7471A" w:rsidRPr="003D1D76" w:rsidRDefault="00833482" w:rsidP="00F81AB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OOKS</w:t>
      </w:r>
      <w:r w:rsidR="00875F4D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D733CA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&amp; BOOK projects</w:t>
      </w:r>
    </w:p>
    <w:p w:rsidR="0047471A" w:rsidRDefault="00875F4D" w:rsidP="0047471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</w:rPr>
        <w:t>•</w:t>
      </w:r>
      <w:r w:rsidRPr="003D1D76">
        <w:rPr>
          <w:rFonts w:ascii="Times New Roman" w:hAnsi="Times New Roman" w:cs="Times New Roman"/>
          <w:i/>
          <w:color w:val="000000" w:themeColor="text1"/>
        </w:rPr>
        <w:t xml:space="preserve"> </w:t>
      </w:r>
      <w:hyperlink r:id="rId15" w:history="1">
        <w:r w:rsidR="00B44684" w:rsidRPr="004F654C">
          <w:rPr>
            <w:rStyle w:val="Hyperlink"/>
            <w:rFonts w:ascii="Times New Roman" w:hAnsi="Times New Roman" w:cs="Times New Roman"/>
            <w:i/>
            <w:color w:val="0070C0"/>
            <w:sz w:val="22"/>
            <w:szCs w:val="22"/>
            <w:u w:val="none"/>
          </w:rPr>
          <w:t>Race, Politics, and Irish America</w:t>
        </w:r>
        <w:r w:rsidR="00B44684" w:rsidRPr="003D1D76">
          <w:rPr>
            <w:rStyle w:val="Hyperlink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</w:rPr>
          <w:t>: A Gothic History</w:t>
        </w:r>
      </w:hyperlink>
      <w:r w:rsidR="00B44684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Oxford: Oxford UP, 2022</w:t>
      </w:r>
      <w:r w:rsidR="00B44684">
        <w:rPr>
          <w:rFonts w:ascii="Times New Roman" w:hAnsi="Times New Roman" w:cs="Times New Roman"/>
          <w:color w:val="000000" w:themeColor="text1"/>
          <w:sz w:val="22"/>
          <w:szCs w:val="22"/>
        </w:rPr>
        <w:t>/2023 (UK/US)</w:t>
      </w:r>
      <w:r w:rsidR="00B44684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44684" w:rsidRPr="003D1D76" w:rsidRDefault="00B44684" w:rsidP="0047471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75F4D" w:rsidRPr="003D1D76" w:rsidRDefault="00875F4D" w:rsidP="0047471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</w:rPr>
        <w:t xml:space="preserve">• </w:t>
      </w:r>
      <w:hyperlink r:id="rId16" w:history="1">
        <w:r w:rsidRPr="004F654C">
          <w:rPr>
            <w:rStyle w:val="Hyperlink"/>
            <w:rFonts w:ascii="Times New Roman" w:hAnsi="Times New Roman" w:cs="Times New Roman"/>
            <w:bCs/>
            <w:i/>
            <w:color w:val="0070C0"/>
            <w:sz w:val="22"/>
            <w:szCs w:val="22"/>
            <w:u w:val="none"/>
          </w:rPr>
          <w:t>Bohemian Ireland</w:t>
        </w:r>
      </w:hyperlink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</w:t>
      </w:r>
      <w:r w:rsidR="00BA30A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urrent b</w:t>
      </w:r>
      <w:r w:rsidR="00D3181A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ok p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oject awarded a </w:t>
      </w:r>
      <w:r w:rsidR="003373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022 </w:t>
      </w:r>
      <w:r w:rsidR="006011F3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rinity College Dublin L</w:t>
      </w:r>
      <w:r w:rsidR="003373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H</w:t>
      </w:r>
      <w:r w:rsidR="006011F3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Fellowship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:rsidR="0047471A" w:rsidRPr="003D1D76" w:rsidRDefault="0047471A" w:rsidP="0047471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FB33CE" w:rsidRPr="003D1D76" w:rsidRDefault="00DD7802" w:rsidP="0047471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000000" w:themeColor="text1"/>
        </w:rPr>
      </w:pPr>
      <w:r w:rsidRPr="003D1D76">
        <w:rPr>
          <w:rFonts w:ascii="Times New Roman" w:hAnsi="Times New Roman" w:cs="Times New Roman"/>
          <w:bCs/>
          <w:color w:val="000000" w:themeColor="text1"/>
        </w:rPr>
        <w:t>•</w:t>
      </w:r>
      <w:r w:rsidRPr="003D1D76">
        <w:rPr>
          <w:rFonts w:ascii="Times New Roman" w:hAnsi="Times New Roman" w:cs="Times New Roman"/>
          <w:color w:val="000000" w:themeColor="text1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21400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o-edit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or</w:t>
      </w:r>
      <w:r w:rsidR="0021400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21400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with Tara Harney-Mahajan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  <w:r w:rsidR="0021400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7" w:history="1">
        <w:r w:rsidR="0021400B" w:rsidRPr="004F654C">
          <w:rPr>
            <w:rStyle w:val="Hyperlink"/>
            <w:rFonts w:ascii="Times New Roman" w:hAnsi="Times New Roman" w:cs="Times New Roman"/>
            <w:i/>
            <w:color w:val="0070C0"/>
            <w:sz w:val="22"/>
            <w:szCs w:val="22"/>
            <w:u w:val="none"/>
          </w:rPr>
          <w:t>Tramp Press: Ireland’s Maverick Publisher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875F4D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llected volume </w:t>
      </w:r>
      <w:r w:rsidR="00D733C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urrently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="0021400B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der consideration at a university press</w:t>
      </w:r>
      <w:r w:rsidRPr="003D1D76">
        <w:rPr>
          <w:rFonts w:ascii="Times New Roman" w:hAnsi="Times New Roman" w:cs="Times New Roman"/>
          <w:bCs/>
          <w:color w:val="000000" w:themeColor="text1"/>
        </w:rPr>
        <w:t>.</w:t>
      </w:r>
    </w:p>
    <w:p w:rsidR="0047471A" w:rsidRPr="003D1D76" w:rsidRDefault="0047471A" w:rsidP="0047471A">
      <w:pPr>
        <w:pStyle w:val="NormalWeb"/>
        <w:spacing w:before="0" w:beforeAutospacing="0" w:after="0" w:afterAutospacing="0"/>
        <w:rPr>
          <w:rFonts w:ascii="Times New Roman" w:eastAsia="Times" w:hAnsi="Times New Roman" w:cs="Times New Roman"/>
          <w:color w:val="000000" w:themeColor="text1"/>
          <w:sz w:val="16"/>
          <w:szCs w:val="16"/>
        </w:rPr>
      </w:pPr>
    </w:p>
    <w:p w:rsidR="00EC4041" w:rsidRPr="003D1D76" w:rsidRDefault="00FB33CE" w:rsidP="0047471A">
      <w:pPr>
        <w:rPr>
          <w:rFonts w:ascii="Times New Roman" w:hAnsi="Times New Roman" w:cs="Times New Roman"/>
          <w:color w:val="000000" w:themeColor="text1"/>
        </w:rPr>
      </w:pPr>
      <w:r w:rsidRPr="003D1D76">
        <w:rPr>
          <w:rFonts w:ascii="Times New Roman" w:hAnsi="Times New Roman" w:cs="Times New Roman"/>
          <w:bCs/>
          <w:color w:val="000000" w:themeColor="text1"/>
        </w:rPr>
        <w:t xml:space="preserve">• </w:t>
      </w:r>
      <w:r w:rsidR="00E042B4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Afterword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B6A4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&amp; contributing </w:t>
      </w:r>
      <w:r w:rsidR="00571504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5B6A4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ditor</w:t>
      </w:r>
      <w:r w:rsidR="009F189F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571504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8" w:history="1">
        <w:r w:rsidRPr="004F654C">
          <w:rPr>
            <w:rStyle w:val="Hyperlink"/>
            <w:rFonts w:ascii="Times New Roman" w:hAnsi="Times New Roman" w:cs="Times New Roman"/>
            <w:color w:val="0070C0"/>
            <w:sz w:val="22"/>
            <w:szCs w:val="22"/>
            <w:u w:val="none"/>
          </w:rPr>
          <w:t xml:space="preserve">Juanita Casey, </w:t>
        </w:r>
        <w:r w:rsidRPr="004F654C">
          <w:rPr>
            <w:rStyle w:val="Hyperlink"/>
            <w:rFonts w:ascii="Times New Roman" w:hAnsi="Times New Roman" w:cs="Times New Roman"/>
            <w:i/>
            <w:color w:val="0070C0"/>
            <w:sz w:val="22"/>
            <w:szCs w:val="22"/>
            <w:u w:val="none"/>
          </w:rPr>
          <w:t>The Horse of Selene</w:t>
        </w:r>
      </w:hyperlink>
      <w:r w:rsidR="0047471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47471A" w:rsidRPr="003D1D76">
        <w:rPr>
          <w:rStyle w:val="hgkelc"/>
          <w:rFonts w:ascii="Times New Roman" w:hAnsi="Times New Roman" w:cs="Times New Roman"/>
          <w:color w:val="000000" w:themeColor="text1"/>
          <w:sz w:val="22"/>
          <w:szCs w:val="22"/>
        </w:rPr>
        <w:t xml:space="preserve">Recovered </w:t>
      </w:r>
      <w:r w:rsidR="0047471A" w:rsidRPr="003D1D76">
        <w:rPr>
          <w:rStyle w:val="hgkelc"/>
          <w:rFonts w:ascii="Times New Roman" w:hAnsi="Times New Roman" w:cs="Times New Roman"/>
          <w:bCs/>
          <w:color w:val="000000" w:themeColor="text1"/>
          <w:sz w:val="22"/>
          <w:szCs w:val="22"/>
        </w:rPr>
        <w:t>Voices</w:t>
      </w:r>
      <w:r w:rsidR="0047471A" w:rsidRPr="003D1D76">
        <w:rPr>
          <w:rStyle w:val="hgkelc"/>
          <w:rFonts w:ascii="Times New Roman" w:hAnsi="Times New Roman" w:cs="Times New Roman"/>
          <w:color w:val="000000" w:themeColor="text1"/>
          <w:sz w:val="22"/>
          <w:szCs w:val="22"/>
        </w:rPr>
        <w:t xml:space="preserve"> series</w:t>
      </w:r>
      <w:r w:rsidR="0047471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issue)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6394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ublin: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ramp Press</w:t>
      </w:r>
      <w:r w:rsidR="00611E4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22</w:t>
      </w:r>
      <w:r w:rsidRPr="003D1D76">
        <w:rPr>
          <w:rFonts w:ascii="Times New Roman" w:hAnsi="Times New Roman" w:cs="Times New Roman"/>
          <w:color w:val="000000" w:themeColor="text1"/>
        </w:rPr>
        <w:t>.</w:t>
      </w:r>
      <w:r w:rsidR="004237CB" w:rsidRPr="003D1D76">
        <w:rPr>
          <w:rFonts w:ascii="Times New Roman" w:hAnsi="Times New Roman" w:cs="Times New Roman"/>
          <w:color w:val="000000" w:themeColor="text1"/>
        </w:rPr>
        <w:t xml:space="preserve"> </w:t>
      </w:r>
    </w:p>
    <w:p w:rsidR="0047471A" w:rsidRPr="003D1D76" w:rsidRDefault="0047471A" w:rsidP="0047471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471A" w:rsidRPr="003D1D76" w:rsidRDefault="00EC4041" w:rsidP="004A175E">
      <w:pPr>
        <w:rPr>
          <w:rFonts w:ascii="Times New Roman" w:hAnsi="Times New Roman" w:cs="Times New Roman"/>
          <w:color w:val="000000" w:themeColor="text1"/>
          <w:lang w:val="en-IE"/>
        </w:rPr>
      </w:pPr>
      <w:r w:rsidRPr="003D1D76">
        <w:rPr>
          <w:rFonts w:ascii="Times New Roman" w:hAnsi="Times New Roman" w:cs="Times New Roman"/>
          <w:bCs/>
          <w:color w:val="000000" w:themeColor="text1"/>
        </w:rPr>
        <w:t xml:space="preserve">•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ommissioned f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orward</w:t>
      </w:r>
      <w:r w:rsidR="009F189F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mie Johnson, </w:t>
      </w:r>
      <w:hyperlink r:id="rId19" w:history="1">
        <w:r w:rsidRPr="004F654C">
          <w:rPr>
            <w:rStyle w:val="Hyperlink"/>
            <w:rFonts w:ascii="Times New Roman" w:hAnsi="Times New Roman" w:cs="Times New Roman"/>
            <w:i/>
            <w:color w:val="0070C0"/>
            <w:sz w:val="22"/>
            <w:szCs w:val="22"/>
            <w:u w:val="none"/>
          </w:rPr>
          <w:t>Growing Up Travelling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photography).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IE"/>
        </w:rPr>
        <w:t>Kehrer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IE"/>
        </w:rPr>
        <w:t xml:space="preserve"> Verlag Art &amp; Photography, Heidelberg, Germany, 2020</w:t>
      </w:r>
      <w:r w:rsidR="00994585" w:rsidRPr="003D1D76">
        <w:rPr>
          <w:rFonts w:ascii="Times New Roman" w:hAnsi="Times New Roman" w:cs="Times New Roman"/>
          <w:color w:val="000000" w:themeColor="text1"/>
          <w:lang w:val="en-IE"/>
        </w:rPr>
        <w:t>.</w:t>
      </w:r>
    </w:p>
    <w:p w:rsidR="001B53D9" w:rsidRPr="003D1D76" w:rsidRDefault="001B53D9" w:rsidP="004A175E">
      <w:pPr>
        <w:rPr>
          <w:rFonts w:ascii="Times New Roman" w:hAnsi="Times New Roman" w:cs="Times New Roman"/>
          <w:color w:val="000000" w:themeColor="text1"/>
          <w:sz w:val="16"/>
          <w:szCs w:val="16"/>
          <w:lang w:val="en-IE"/>
        </w:rPr>
      </w:pPr>
    </w:p>
    <w:p w:rsidR="000D0C02" w:rsidRPr="000D0C02" w:rsidRDefault="00833482" w:rsidP="00F059D0">
      <w:pPr>
        <w:tabs>
          <w:tab w:val="left" w:pos="2790"/>
        </w:tabs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8F6363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hyperlink r:id="rId20" w:history="1">
        <w:r w:rsidR="008F6363" w:rsidRPr="004F654C">
          <w:rPr>
            <w:rStyle w:val="Hyperlink"/>
            <w:rFonts w:ascii="Times New Roman" w:hAnsi="Times New Roman" w:cs="Times New Roman"/>
            <w:i/>
            <w:color w:val="0070C0"/>
            <w:sz w:val="22"/>
            <w:szCs w:val="22"/>
            <w:u w:val="none"/>
          </w:rPr>
          <w:t>Tinkers</w:t>
        </w:r>
        <w:r w:rsidR="008F6363" w:rsidRPr="004F654C">
          <w:rPr>
            <w:rStyle w:val="Hyperlink"/>
            <w:rFonts w:ascii="Times New Roman" w:hAnsi="Times New Roman" w:cs="Times New Roman"/>
            <w:color w:val="0070C0"/>
            <w:sz w:val="22"/>
            <w:szCs w:val="22"/>
            <w:u w:val="none"/>
          </w:rPr>
          <w:t>”:</w:t>
        </w:r>
        <w:r w:rsidR="008F6363" w:rsidRPr="004F654C">
          <w:rPr>
            <w:rStyle w:val="Hyperlink"/>
            <w:rFonts w:ascii="Times New Roman" w:hAnsi="Times New Roman" w:cs="Times New Roman"/>
            <w:i/>
            <w:color w:val="0070C0"/>
            <w:sz w:val="22"/>
            <w:szCs w:val="22"/>
            <w:u w:val="none"/>
          </w:rPr>
          <w:t xml:space="preserve"> </w:t>
        </w:r>
        <w:r w:rsidRPr="004F654C">
          <w:rPr>
            <w:rStyle w:val="Hyperlink"/>
            <w:rFonts w:ascii="Times New Roman" w:hAnsi="Times New Roman" w:cs="Times New Roman"/>
            <w:i/>
            <w:color w:val="0070C0"/>
            <w:sz w:val="22"/>
            <w:szCs w:val="22"/>
            <w:u w:val="none"/>
          </w:rPr>
          <w:t>Synge and the Cultural History of the Irish Travelle</w:t>
        </w:r>
      </w:hyperlink>
      <w:r w:rsidRPr="004F654C">
        <w:rPr>
          <w:rFonts w:ascii="Times New Roman" w:hAnsi="Times New Roman" w:cs="Times New Roman"/>
          <w:i/>
          <w:color w:val="0070C0"/>
          <w:sz w:val="22"/>
          <w:szCs w:val="22"/>
        </w:rPr>
        <w:t>r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Oxford: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xford U</w:t>
      </w:r>
      <w:r w:rsidR="00994585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2009</w:t>
      </w:r>
      <w:bookmarkEnd w:id="5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 </w:t>
      </w:r>
    </w:p>
    <w:p w:rsidR="00F059D0" w:rsidRDefault="00833482" w:rsidP="00F059D0">
      <w:pPr>
        <w:tabs>
          <w:tab w:val="left" w:pos="2790"/>
        </w:tabs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RTICLES</w:t>
      </w:r>
      <w:bookmarkStart w:id="6" w:name="_Hlk39498523"/>
    </w:p>
    <w:p w:rsidR="00DF1311" w:rsidRPr="00DF1311" w:rsidRDefault="00DF1311" w:rsidP="00F059D0">
      <w:pPr>
        <w:tabs>
          <w:tab w:val="left" w:pos="2790"/>
        </w:tabs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13E93" w:rsidRDefault="00513E93" w:rsidP="003C34AD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3C34AD" w:rsidRPr="003D1D76" w:rsidRDefault="003C34AD" w:rsidP="003C34A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“County Cork, Mississippi: Elizabeth Bowen, Settler-colonialism, and Welty’s </w:t>
      </w:r>
      <w:r w:rsidR="004F654C">
        <w:rPr>
          <w:rFonts w:ascii="Times New Roman" w:hAnsi="Times New Roman" w:cs="Times New Roman"/>
          <w:color w:val="000000" w:themeColor="text1"/>
          <w:sz w:val="22"/>
          <w:szCs w:val="22"/>
        </w:rPr>
        <w:t>‘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Bride of the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Innisfallen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’</w:t>
      </w:r>
      <w:r w:rsidR="004F654C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Eudora Welty Review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5, forthcoming 2023.</w:t>
      </w:r>
    </w:p>
    <w:p w:rsidR="003C34AD" w:rsidRDefault="003C34AD" w:rsidP="003C34AD">
      <w:pPr>
        <w:tabs>
          <w:tab w:val="left" w:pos="279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66B9B" w:rsidRPr="003D1D76" w:rsidRDefault="00166B9B" w:rsidP="00F059D0">
      <w:pPr>
        <w:rPr>
          <w:rFonts w:ascii="Times New Roman" w:eastAsia="Wingdings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Transatlantic Railroad</w:t>
      </w:r>
      <w:r w:rsidR="00154C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72016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reprint </w:t>
      </w:r>
      <w:r w:rsidR="000458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f </w:t>
      </w:r>
      <w:r w:rsidR="000458C6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rish Times</w:t>
      </w:r>
      <w:r w:rsidR="000458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hort story</w:t>
      </w:r>
      <w:r w:rsidR="0072016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hyperlink r:id="rId21" w:history="1">
        <w:r w:rsidRPr="000D0C02">
          <w:rPr>
            <w:rStyle w:val="Hyperlink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</w:rPr>
          <w:t>Éire-Ireland</w:t>
        </w:r>
      </w:hyperlink>
      <w:r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3D1D76">
        <w:rPr>
          <w:rStyle w:val="st"/>
          <w:rFonts w:ascii="Times New Roman" w:hAnsi="Times New Roman" w:cs="Times New Roman"/>
          <w:i/>
          <w:color w:val="000000" w:themeColor="text1"/>
          <w:sz w:val="22"/>
          <w:szCs w:val="22"/>
        </w:rPr>
        <w:t>An Interdisciplinary Journal of Irish Studi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(</w:t>
      </w:r>
      <w:r w:rsidR="003C34AD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special </w:t>
      </w:r>
      <w:r w:rsidR="003C34AD">
        <w:rPr>
          <w:rStyle w:val="Emphasis"/>
          <w:rFonts w:ascii="Times New Roman" w:hAnsi="Times New Roman" w:cs="Times New Roman"/>
          <w:i w:val="0"/>
          <w:color w:val="000000" w:themeColor="text1"/>
          <w:sz w:val="22"/>
          <w:szCs w:val="22"/>
        </w:rPr>
        <w:t>i</w:t>
      </w:r>
      <w:r w:rsidRPr="003D1D76">
        <w:rPr>
          <w:rStyle w:val="Emphasis"/>
          <w:rFonts w:ascii="Times New Roman" w:hAnsi="Times New Roman" w:cs="Times New Roman"/>
          <w:i w:val="0"/>
          <w:color w:val="000000" w:themeColor="text1"/>
          <w:sz w:val="22"/>
          <w:szCs w:val="22"/>
        </w:rPr>
        <w:t>ssue</w:t>
      </w:r>
      <w:r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on </w:t>
      </w:r>
      <w:r w:rsidR="003C34AD">
        <w:rPr>
          <w:rFonts w:ascii="Times New Roman" w:eastAsia="Wingdings" w:hAnsi="Times New Roman" w:cs="Times New Roman"/>
          <w:color w:val="000000" w:themeColor="text1"/>
          <w:sz w:val="22"/>
          <w:szCs w:val="22"/>
          <w:shd w:val="clear" w:color="auto" w:fill="FFFFFF"/>
        </w:rPr>
        <w:t>r</w:t>
      </w:r>
      <w:r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eproductive </w:t>
      </w:r>
      <w:r w:rsidR="003C34AD">
        <w:rPr>
          <w:rFonts w:ascii="Times New Roman" w:eastAsia="Wingdings" w:hAnsi="Times New Roman" w:cs="Times New Roman"/>
          <w:color w:val="000000" w:themeColor="text1"/>
          <w:sz w:val="22"/>
          <w:szCs w:val="22"/>
          <w:shd w:val="clear" w:color="auto" w:fill="FFFFFF"/>
        </w:rPr>
        <w:t>j</w:t>
      </w:r>
      <w:r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  <w:shd w:val="clear" w:color="auto" w:fill="FFFFFF"/>
        </w:rPr>
        <w:t>ustice in Ireland)</w:t>
      </w:r>
      <w:r w:rsidR="004237CB"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35.3-4 (</w:t>
      </w:r>
      <w:r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  <w:shd w:val="clear" w:color="auto" w:fill="FFFFFF"/>
        </w:rPr>
        <w:t>2022</w:t>
      </w:r>
      <w:r w:rsidR="004237CB"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): 159-80. </w:t>
      </w:r>
    </w:p>
    <w:p w:rsidR="004237CB" w:rsidRPr="003D1D76" w:rsidRDefault="004237CB" w:rsidP="00F059D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9F189F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hyperlink r:id="rId22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The Real Thing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? The Irish </w:t>
      </w:r>
      <w:r w:rsidR="008D386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migrant </w:t>
      </w:r>
      <w:r w:rsidR="008D386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nic </w:t>
      </w:r>
      <w:r w:rsidR="008D386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ierarchy, S.S. McClure, and Henry Jam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” </w:t>
      </w:r>
      <w:hyperlink r:id="rId23" w:history="1">
        <w:r w:rsidRPr="003D1D76">
          <w:rPr>
            <w:rStyle w:val="Hyperlink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  <w:lang w:val="en-US"/>
          </w:rPr>
          <w:t>Henry James Review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="00034A5A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42.3 (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021</w:t>
      </w:r>
      <w:r w:rsidR="00034A5A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 248-51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</w:p>
    <w:p w:rsidR="00833482" w:rsidRPr="003D1D76" w:rsidRDefault="00833482" w:rsidP="009F189F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833482" w:rsidRPr="003D1D76" w:rsidRDefault="00833482" w:rsidP="009F189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“</w:t>
      </w:r>
      <w:proofErr w:type="spellStart"/>
      <w:r w:rsidR="00673AE6">
        <w:fldChar w:fldCharType="begin"/>
      </w:r>
      <w:r w:rsidR="00673AE6">
        <w:instrText xml:space="preserve"> HYPERLINK "https://muse.jhu.edu/article/763495" </w:instrText>
      </w:r>
      <w:r w:rsidR="00673AE6">
        <w:fldChar w:fldCharType="separate"/>
      </w:r>
      <w:r w:rsidRPr="003D1D7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Disremembrance</w:t>
      </w:r>
      <w:proofErr w:type="spellEnd"/>
      <w:r w:rsidR="00673AE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fldChar w:fldCharType="end"/>
      </w:r>
      <w:r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: Joyce and Irish</w:t>
      </w:r>
      <w:r w:rsidRPr="003D1D76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Protestant Institutions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for Women and Children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.” </w:t>
      </w:r>
      <w:hyperlink r:id="rId24" w:history="1">
        <w:r w:rsidRPr="00DF1311">
          <w:rPr>
            <w:rStyle w:val="Hyperlink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</w:rPr>
          <w:t>Éire-Ireland</w:t>
        </w:r>
      </w:hyperlink>
      <w:r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3D1D76">
        <w:rPr>
          <w:rStyle w:val="st"/>
          <w:rFonts w:ascii="Times New Roman" w:hAnsi="Times New Roman" w:cs="Times New Roman"/>
          <w:i/>
          <w:color w:val="000000" w:themeColor="text1"/>
          <w:sz w:val="22"/>
          <w:szCs w:val="22"/>
        </w:rPr>
        <w:t>An Interdisciplinary Journal of Irish Studies</w:t>
      </w:r>
      <w:r w:rsidR="00154C97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55</w:t>
      </w:r>
      <w:r w:rsidR="00DF131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1-2 (2020): 201-22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 xml:space="preserve">. </w:t>
      </w:r>
    </w:p>
    <w:p w:rsidR="00880C39" w:rsidRPr="003D1D76" w:rsidRDefault="00880C39" w:rsidP="00833482">
      <w:pPr>
        <w:pStyle w:val="NormalWeb"/>
        <w:spacing w:before="0" w:beforeAutospacing="0" w:after="0" w:afterAutospacing="0"/>
        <w:rPr>
          <w:rStyle w:val="volume"/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</w:p>
    <w:p w:rsidR="00833482" w:rsidRPr="003D1D76" w:rsidRDefault="00833482" w:rsidP="00833482">
      <w:pPr>
        <w:pStyle w:val="Body"/>
        <w:rPr>
          <w:rStyle w:val="a-size-large1"/>
          <w:rFonts w:ascii="Times New Roman" w:hAnsi="Times New Roman" w:cs="Times New Roman"/>
          <w:color w:val="000000" w:themeColor="text1"/>
        </w:rPr>
      </w:pPr>
      <w:bookmarkStart w:id="7" w:name="_Hlk39591840"/>
      <w:r w:rsidRPr="003D1D76">
        <w:rPr>
          <w:rFonts w:ascii="Times New Roman" w:hAnsi="Times New Roman" w:cs="Times New Roman"/>
          <w:bCs/>
          <w:color w:val="000000" w:themeColor="text1"/>
        </w:rPr>
        <w:t>•</w:t>
      </w:r>
      <w:bookmarkStart w:id="8" w:name="_Hlk39500112"/>
      <w:bookmarkStart w:id="9" w:name="_Hlk39500232"/>
      <w:r w:rsidRPr="003D1D76">
        <w:rPr>
          <w:rFonts w:ascii="Times New Roman" w:hAnsi="Times New Roman" w:cs="Times New Roman"/>
          <w:bCs/>
          <w:color w:val="000000" w:themeColor="text1"/>
        </w:rPr>
        <w:t xml:space="preserve"> “</w:t>
      </w:r>
      <w:hyperlink r:id="rId25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Grace Kelly, Philadelphia, and the Politics of Irish Lace</w:t>
        </w:r>
      </w:hyperlink>
      <w:r w:rsidRPr="003D1D76">
        <w:rPr>
          <w:rStyle w:val="None"/>
          <w:rFonts w:ascii="Times New Roman" w:hAnsi="Times New Roman" w:cs="Times New Roman"/>
          <w:color w:val="000000" w:themeColor="text1"/>
        </w:rPr>
        <w:t>.”</w:t>
      </w:r>
      <w:r w:rsidRPr="003D1D76">
        <w:rPr>
          <w:rStyle w:val="a-size-large1"/>
          <w:rFonts w:ascii="Times New Roman" w:hAnsi="Times New Roman" w:cs="Times New Roman"/>
          <w:i/>
          <w:color w:val="000000" w:themeColor="text1"/>
        </w:rPr>
        <w:t xml:space="preserve"> </w:t>
      </w:r>
      <w:bookmarkEnd w:id="8"/>
      <w:r w:rsidRPr="003D1D76">
        <w:rPr>
          <w:rStyle w:val="a-size-large1"/>
          <w:rFonts w:ascii="Times New Roman" w:hAnsi="Times New Roman" w:cs="Times New Roman"/>
          <w:i/>
          <w:color w:val="000000" w:themeColor="text1"/>
        </w:rPr>
        <w:t>American Journal of Irish Studies</w:t>
      </w:r>
      <w:r w:rsidRPr="003D1D76">
        <w:rPr>
          <w:rStyle w:val="a-size-large1"/>
          <w:rFonts w:ascii="Times New Roman" w:hAnsi="Times New Roman" w:cs="Times New Roman"/>
          <w:color w:val="000000" w:themeColor="text1"/>
        </w:rPr>
        <w:t xml:space="preserve"> 19 (2019): 31-46.</w:t>
      </w:r>
      <w:bookmarkEnd w:id="9"/>
    </w:p>
    <w:p w:rsidR="005853A1" w:rsidRPr="003D1D76" w:rsidRDefault="005853A1" w:rsidP="00833482">
      <w:pPr>
        <w:pStyle w:val="Body"/>
        <w:rPr>
          <w:rStyle w:val="a-size-large1"/>
          <w:rFonts w:ascii="Times New Roman" w:hAnsi="Times New Roman" w:cs="Times New Roman"/>
          <w:color w:val="000000" w:themeColor="text1"/>
        </w:rPr>
      </w:pPr>
    </w:p>
    <w:p w:rsidR="00833482" w:rsidRPr="003D1D76" w:rsidRDefault="00833482" w:rsidP="0083348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bookmarkStart w:id="10" w:name="_Hlk39500261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proofErr w:type="spellStart"/>
      <w:r w:rsidR="00673AE6">
        <w:fldChar w:fldCharType="begin"/>
      </w:r>
      <w:r w:rsidR="00673AE6">
        <w:instrText xml:space="preserve"> HYPERLINK "https://www.euppublishing.com/doi/full/10.3366/iur.2019.0404" </w:instrText>
      </w:r>
      <w:r w:rsidR="00673AE6">
        <w:fldChar w:fldCharType="separate"/>
      </w:r>
      <w:r w:rsidRPr="003D1D7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Tuam</w:t>
      </w:r>
      <w:proofErr w:type="spellEnd"/>
      <w:r w:rsidRPr="003D1D7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Babies and Kerry Babies</w:t>
      </w:r>
      <w:r w:rsidR="00673AE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fldChar w:fldCharType="end"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bookmarkStart w:id="11" w:name="_Hlk8126852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landestine Pregnancies and Child Burial Sites in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Tom Murphy’s Drama and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ry Leland’s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The Killeen.” </w:t>
      </w:r>
      <w:bookmarkEnd w:id="11"/>
      <w:r w:rsidRPr="003D1D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Irish University Review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49.2 (2019): 245-61. </w:t>
      </w:r>
      <w:bookmarkEnd w:id="10"/>
    </w:p>
    <w:p w:rsidR="00833482" w:rsidRPr="003D1D76" w:rsidRDefault="00833482" w:rsidP="00833482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bookmarkStart w:id="12" w:name="_Hlk60753780"/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over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mage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 “</w:t>
      </w:r>
      <w:hyperlink r:id="rId26" w:history="1">
        <w:r w:rsidRPr="003D1D76">
          <w:rPr>
            <w:rStyle w:val="Hyperlink"/>
            <w:rFonts w:ascii="Times New Roman" w:hAnsi="Times New Roman" w:cs="Times New Roman"/>
            <w:bCs/>
            <w:color w:val="000000" w:themeColor="text1"/>
            <w:sz w:val="22"/>
            <w:szCs w:val="22"/>
            <w:u w:val="none"/>
          </w:rPr>
          <w:t>T</w:t>
        </w:r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 xml:space="preserve">he Cottage, the Castle, and the </w:t>
        </w:r>
        <w:r w:rsidRPr="003D1D76">
          <w:rPr>
            <w:rStyle w:val="Hyperlink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</w:rPr>
          <w:t>Couture</w:t>
        </w:r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 xml:space="preserve"> Cloak</w:t>
        </w:r>
      </w:hyperlink>
      <w:bookmarkEnd w:id="12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‘Traditional’ Irish Fabrics and ‘Modern’ Irish Fashions in America, 1952–69.” </w:t>
      </w:r>
      <w:r w:rsidRPr="003D1D76">
        <w:rPr>
          <w:rStyle w:val="Emphasis"/>
          <w:rFonts w:ascii="Times New Roman" w:hAnsi="Times New Roman" w:cs="Times New Roman"/>
          <w:color w:val="000000" w:themeColor="text1"/>
          <w:sz w:val="22"/>
          <w:szCs w:val="22"/>
        </w:rPr>
        <w:t>Journal of Design History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1.4 (2018): 364–82.</w:t>
      </w:r>
    </w:p>
    <w:p w:rsidR="00833482" w:rsidRPr="003D1D76" w:rsidRDefault="00833482" w:rsidP="00833482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bookmarkEnd w:id="7"/>
    <w:p w:rsidR="00833482" w:rsidRPr="000D0C02" w:rsidRDefault="00833482" w:rsidP="00833482">
      <w:pPr>
        <w:outlineLvl w:val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 Lead article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</w:t>
      </w:r>
      <w:bookmarkStart w:id="13" w:name="_Hlk39500283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hyperlink r:id="rId27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Forgotten Remembrances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bookmarkStart w:id="14" w:name="_Hlk61516572"/>
      <w:bookmarkEnd w:id="13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6 </w:t>
      </w:r>
      <w:r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anuary </w:t>
      </w:r>
      <w:r w:rsidR="00C9612D"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>‘</w:t>
      </w:r>
      <w:r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>Women’s Christmas</w:t>
      </w:r>
      <w:r w:rsidR="00C9612D"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>’</w:t>
      </w:r>
      <w:r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D0C02"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0D0C02" w:rsidRPr="000D0C0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Nollaig </w:t>
      </w:r>
      <w:proofErr w:type="spellStart"/>
      <w:r w:rsidR="000D0C02" w:rsidRPr="000D0C0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a</w:t>
      </w:r>
      <w:proofErr w:type="spellEnd"/>
      <w:r w:rsidR="000D0C02" w:rsidRPr="000D0C0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0D0C02" w:rsidRPr="000D0C0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Ban</w:t>
      </w:r>
      <w:proofErr w:type="spellEnd"/>
      <w:r w:rsidR="000D0C02"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the 6 January 1839 </w:t>
      </w:r>
      <w:r w:rsidR="00C9612D"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>‘</w:t>
      </w:r>
      <w:r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>Night of the Big Wind</w:t>
      </w:r>
      <w:r w:rsidR="00C9612D"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>’</w:t>
      </w:r>
      <w:r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D0C02"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="000D0C02" w:rsidRPr="000D0C02">
        <w:rPr>
          <w:rStyle w:val="Emphasis"/>
          <w:rFonts w:ascii="Times New Roman" w:hAnsi="Times New Roman" w:cs="Times New Roman"/>
          <w:sz w:val="22"/>
          <w:szCs w:val="22"/>
        </w:rPr>
        <w:t>Oíche</w:t>
      </w:r>
      <w:proofErr w:type="spellEnd"/>
      <w:r w:rsidR="000D0C02" w:rsidRPr="000D0C02">
        <w:rPr>
          <w:rStyle w:val="Emphasis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D0C02" w:rsidRPr="000D0C02">
        <w:rPr>
          <w:rStyle w:val="Emphasis"/>
          <w:rFonts w:ascii="Times New Roman" w:hAnsi="Times New Roman" w:cs="Times New Roman"/>
          <w:sz w:val="22"/>
          <w:szCs w:val="22"/>
        </w:rPr>
        <w:t>na</w:t>
      </w:r>
      <w:proofErr w:type="spellEnd"/>
      <w:r w:rsidR="000D0C02" w:rsidRPr="000D0C02">
        <w:rPr>
          <w:rStyle w:val="Emphasis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D0C02" w:rsidRPr="000D0C02">
        <w:rPr>
          <w:rStyle w:val="Emphasis"/>
          <w:rFonts w:ascii="Times New Roman" w:hAnsi="Times New Roman" w:cs="Times New Roman"/>
          <w:sz w:val="22"/>
          <w:szCs w:val="22"/>
        </w:rPr>
        <w:t>Gaoithe</w:t>
      </w:r>
      <w:proofErr w:type="spellEnd"/>
      <w:r w:rsidR="000D0C02" w:rsidRPr="000D0C02">
        <w:rPr>
          <w:rStyle w:val="Emphasis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D0C02" w:rsidRPr="000D0C02">
        <w:rPr>
          <w:rStyle w:val="Emphasis"/>
          <w:rFonts w:ascii="Times New Roman" w:hAnsi="Times New Roman" w:cs="Times New Roman"/>
          <w:sz w:val="22"/>
          <w:szCs w:val="22"/>
        </w:rPr>
        <w:t>Móire</w:t>
      </w:r>
      <w:proofErr w:type="spellEnd"/>
      <w:r w:rsidR="000D0C02" w:rsidRPr="000D0C02">
        <w:rPr>
          <w:rStyle w:val="Emphasis"/>
          <w:rFonts w:ascii="Times New Roman" w:hAnsi="Times New Roman" w:cs="Times New Roman"/>
          <w:i w:val="0"/>
          <w:sz w:val="22"/>
          <w:szCs w:val="22"/>
        </w:rPr>
        <w:t xml:space="preserve">) </w:t>
      </w:r>
      <w:r w:rsidRPr="000D0C0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n</w:t>
      </w:r>
      <w:r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612D"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>‘</w:t>
      </w:r>
      <w:r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>The Dead.</w:t>
      </w:r>
      <w:r w:rsidR="00C9612D"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>’”</w:t>
      </w:r>
      <w:r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14"/>
      <w:r w:rsidRPr="000D0C0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James Joyce Quarterly</w:t>
      </w:r>
      <w:r w:rsidRPr="000D0C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54.3-4 (2017): 241-274. </w:t>
      </w:r>
    </w:p>
    <w:p w:rsidR="00833482" w:rsidRPr="003D1D76" w:rsidRDefault="00833482" w:rsidP="00833482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</w:t>
      </w:r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DF1311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hyperlink r:id="rId28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Claire Kilroy: An Overview and an Interview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F1311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29" w:history="1">
        <w:r w:rsidR="00154C97" w:rsidRPr="003D1D76">
          <w:rPr>
            <w:rStyle w:val="journalname"/>
            <w:rFonts w:ascii="Times New Roman" w:hAnsi="Times New Roman" w:cs="Times New Roman"/>
            <w:i/>
            <w:color w:val="000000" w:themeColor="text1"/>
            <w:sz w:val="22"/>
            <w:szCs w:val="22"/>
          </w:rPr>
          <w:t>LIT</w:t>
        </w:r>
        <w:r w:rsidR="00DF1311">
          <w:rPr>
            <w:rStyle w:val="journalname"/>
            <w:rFonts w:ascii="Times New Roman" w:hAnsi="Times New Roman" w:cs="Times New Roman"/>
            <w:i/>
            <w:color w:val="000000" w:themeColor="text1"/>
            <w:sz w:val="22"/>
            <w:szCs w:val="22"/>
          </w:rPr>
          <w:t xml:space="preserve"> </w:t>
        </w:r>
        <w:r w:rsidRPr="003D1D76">
          <w:rPr>
            <w:rStyle w:val="Hyperlink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</w:rPr>
          <w:t xml:space="preserve"> </w:t>
        </w:r>
      </w:hyperlink>
      <w:r w:rsidRPr="003D1D76">
        <w:rPr>
          <w:rStyle w:val="volume"/>
          <w:rFonts w:ascii="Times New Roman" w:eastAsia="Cambria Math" w:hAnsi="Times New Roman" w:cs="Times New Roman"/>
          <w:color w:val="000000" w:themeColor="text1"/>
          <w:sz w:val="22"/>
          <w:szCs w:val="22"/>
        </w:rPr>
        <w:t xml:space="preserve">28:1 (2017): 13-33. </w:t>
      </w:r>
    </w:p>
    <w:p w:rsidR="00833482" w:rsidRPr="003D1D76" w:rsidRDefault="00833482" w:rsidP="00833482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ead article &amp; cover image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</w:t>
      </w:r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“‘</w:t>
      </w:r>
      <w:hyperlink r:id="rId30" w:history="1">
        <w:r w:rsidRPr="003D1D76">
          <w:rPr>
            <w:rStyle w:val="Hyperlink"/>
            <w:rFonts w:ascii="Times New Roman" w:hAnsi="Times New Roman" w:cs="Times New Roman"/>
            <w:bCs/>
            <w:color w:val="000000" w:themeColor="text1"/>
            <w:sz w:val="22"/>
            <w:szCs w:val="22"/>
            <w:u w:val="none"/>
          </w:rPr>
          <w:t>The ghost of Roger Casement/Is beating on the (closet) door</w:t>
        </w:r>
      </w:hyperlink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’: Dissiden</w:t>
      </w:r>
      <w:r w:rsidR="008D521C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t Voices</w:t>
      </w:r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in </w:t>
      </w:r>
      <w:proofErr w:type="spellStart"/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MacMahon’s</w:t>
      </w:r>
      <w:proofErr w:type="spellEnd"/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F81AB3"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1916</w:t>
      </w:r>
      <w:r w:rsidRPr="003D1D76">
        <w:rPr>
          <w:rStyle w:val="st1"/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</w:t>
      </w:r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Pageant</w:t>
      </w:r>
      <w:r w:rsidRPr="003D1D76">
        <w:rPr>
          <w:rStyle w:val="ssl0"/>
          <w:rFonts w:ascii="Times New Roman" w:hAnsi="Times New Roman" w:cs="Times New Roman"/>
          <w:color w:val="000000" w:themeColor="text1"/>
          <w:sz w:val="22"/>
          <w:szCs w:val="22"/>
        </w:rPr>
        <w:t xml:space="preserve">.” </w:t>
      </w:r>
      <w:r w:rsidRPr="003D1D76">
        <w:rPr>
          <w:rStyle w:val="a-size-large1"/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American Journal of Irish Studies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4 (2017): 5-30. </w:t>
      </w:r>
    </w:p>
    <w:p w:rsidR="00833482" w:rsidRPr="003D1D76" w:rsidRDefault="00833482" w:rsidP="00833482">
      <w:pPr>
        <w:rPr>
          <w:rStyle w:val="volume"/>
          <w:rFonts w:ascii="Times New Roman" w:eastAsia="Cambria Math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pStyle w:val="Heading3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• </w:t>
      </w:r>
      <w:bookmarkStart w:id="15" w:name="_Hlk39500462"/>
      <w:r w:rsidRPr="003D1D7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“The Marriage Plot and the Plot Against the Union: Irish Home Rule and Henry James’s ‘The Modern Warning.’” </w:t>
      </w:r>
      <w:r w:rsidRPr="003D1D76">
        <w:rPr>
          <w:rFonts w:ascii="Times New Roman" w:hAnsi="Times New Roman" w:cs="Times New Roman"/>
          <w:b w:val="0"/>
          <w:bCs w:val="0"/>
          <w:i/>
          <w:color w:val="000000" w:themeColor="text1"/>
          <w:sz w:val="22"/>
          <w:szCs w:val="22"/>
        </w:rPr>
        <w:t>Irish Studies Review</w:t>
      </w:r>
      <w:r w:rsidRPr="003D1D7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23</w:t>
      </w:r>
      <w:r w:rsidR="00DF131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.</w:t>
      </w:r>
      <w:r w:rsidRPr="003D1D7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2 (2015): 184-93.</w:t>
      </w:r>
    </w:p>
    <w:bookmarkEnd w:id="15"/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="004A7FAA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‘Of that rank that is meanest and most despised’: Bunyan’s ‘Gypsy’ Origins.</w:t>
      </w:r>
      <w:r w:rsidR="004A7FAA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”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1650-1850: </w:t>
      </w:r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deas, Aesthetics, and Inquiries in the Early Modern Era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3 (2006): 245-63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“Eighteenth- and Nineteenth-Century Sources for Bram Stoker’s Gypsies.” </w:t>
      </w:r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NQ</w:t>
      </w:r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: </w:t>
      </w:r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 Quarterly Journal of Short Articles, Notes, and Review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8</w:t>
      </w:r>
      <w:r w:rsidR="00DF13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1 (2005): 54-59.</w:t>
      </w:r>
    </w:p>
    <w:p w:rsidR="00833482" w:rsidRPr="003D1D76" w:rsidRDefault="00833482" w:rsidP="00833482">
      <w:pPr>
        <w:pStyle w:val="BodyText3"/>
        <w:spacing w:after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pStyle w:val="BodyText3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Irish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raveller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dentity as Third Space.” </w:t>
      </w:r>
      <w:r w:rsidRPr="003D1D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É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ud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rlandaises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9</w:t>
      </w:r>
      <w:r w:rsidR="00DF13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 (2004): 59-74.</w:t>
      </w:r>
    </w:p>
    <w:p w:rsidR="00833482" w:rsidRPr="003D1D76" w:rsidRDefault="00833482" w:rsidP="00833482">
      <w:pPr>
        <w:pStyle w:val="BodyText3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D386A">
      <w:pPr>
        <w:pStyle w:val="BodyText3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Evolutionary Theory and the Search for Lost Innocence in Synge.”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he Canadian Journal of Irish Studi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0</w:t>
      </w:r>
      <w:r w:rsidR="00DF13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1 (2004): 48-54.</w:t>
      </w:r>
      <w:bookmarkStart w:id="16" w:name="_Hlk17890288"/>
    </w:p>
    <w:p w:rsidR="008C2789" w:rsidRPr="003D1D76" w:rsidRDefault="008C2789" w:rsidP="008D386A">
      <w:pPr>
        <w:pStyle w:val="BodyText3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C2789" w:rsidRPr="003D1D76" w:rsidRDefault="008C2789" w:rsidP="00F059D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 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tuating the Emergent Field of Irish Traveller Studies.” </w:t>
      </w:r>
      <w:proofErr w:type="spellStart"/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oilsiú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Journal of Irish Studi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NYU) 4.1 (2004): 5-27.</w:t>
      </w:r>
    </w:p>
    <w:p w:rsidR="001B53D9" w:rsidRDefault="001B53D9" w:rsidP="00F059D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D0C02" w:rsidRPr="003D1D76" w:rsidRDefault="000D0C02" w:rsidP="00F059D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059D0" w:rsidRDefault="00833482" w:rsidP="00F059D0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CHAPTERS</w:t>
      </w:r>
      <w:r w:rsidR="001B53D9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&amp; Misc.</w:t>
      </w:r>
    </w:p>
    <w:p w:rsidR="00AB1E49" w:rsidRPr="00DF1311" w:rsidRDefault="00AB1E49" w:rsidP="00F059D0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10CFF" w:rsidRPr="003D1D76" w:rsidRDefault="00E10CFF" w:rsidP="00F059D0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17" w:name="_Hlk123647413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vited chapter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n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iring Joyce’s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Dubliners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th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Philyaw’s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he Secret Lives of Church Ladi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Teaching Joyce in the </w:t>
      </w:r>
      <w:r w:rsidR="008D386A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21</w:t>
      </w:r>
      <w:r w:rsidR="008D386A" w:rsidRPr="003D1D76">
        <w:rPr>
          <w:rFonts w:ascii="Times New Roman" w:hAnsi="Times New Roman" w:cs="Times New Roman"/>
          <w:i/>
          <w:color w:val="000000" w:themeColor="text1"/>
          <w:sz w:val="22"/>
          <w:szCs w:val="22"/>
          <w:vertAlign w:val="superscript"/>
        </w:rPr>
        <w:t>st</w:t>
      </w:r>
      <w:r w:rsidR="00A778E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ntury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Ed. Ellen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Scheible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London: Anthem Press, forthcoming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2024.</w:t>
      </w:r>
    </w:p>
    <w:p w:rsidR="005944AA" w:rsidRPr="003D1D76" w:rsidRDefault="005944AA" w:rsidP="00453F56">
      <w:pPr>
        <w:pStyle w:val="NormalWeb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vited chapter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 Irish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raveller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rama</w:t>
      </w:r>
      <w:r w:rsidR="008D521C">
        <w:rPr>
          <w:rFonts w:ascii="Times New Roman" w:hAnsi="Times New Roman" w:cs="Times New Roman"/>
          <w:color w:val="000000" w:themeColor="text1"/>
          <w:sz w:val="22"/>
          <w:szCs w:val="22"/>
        </w:rPr>
        <w:t>tist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</w:t>
      </w:r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Routledge Companion to Twenty-First Century Irish Writing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ds. Anne Fogarty Eugene O'Brien, forthcoming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2024.</w:t>
      </w:r>
    </w:p>
    <w:bookmarkEnd w:id="17"/>
    <w:p w:rsidR="009C5614" w:rsidRPr="00931367" w:rsidRDefault="00B80C91" w:rsidP="00931367">
      <w:pPr>
        <w:pStyle w:val="Heading3"/>
        <w:shd w:val="clear" w:color="auto" w:fill="FFFFFF"/>
        <w:spacing w:before="0" w:after="0" w:line="240" w:lineRule="auto"/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  <w:t>“</w:t>
      </w:r>
      <w:r w:rsidRPr="00931367"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  <w:t>Highland Rape: Scotland’s Traumatic Past in </w:t>
      </w:r>
      <w:r w:rsidRPr="00931367">
        <w:rPr>
          <w:rFonts w:ascii="Times New Roman" w:eastAsia="Wingdings" w:hAnsi="Times New Roman" w:cs="Times New Roman"/>
          <w:b w:val="0"/>
          <w:i/>
          <w:iCs/>
          <w:color w:val="000000" w:themeColor="text1"/>
          <w:sz w:val="22"/>
          <w:szCs w:val="22"/>
        </w:rPr>
        <w:t>Skyfall</w:t>
      </w:r>
      <w:r w:rsidRPr="00931367">
        <w:rPr>
          <w:rFonts w:ascii="Times New Roman" w:eastAsia="Wingdings" w:hAnsi="Times New Roman" w:cs="Times New Roman"/>
          <w:b w:val="0"/>
          <w:iCs/>
          <w:color w:val="000000" w:themeColor="text1"/>
          <w:sz w:val="22"/>
          <w:szCs w:val="22"/>
        </w:rPr>
        <w:t>.”</w:t>
      </w:r>
      <w:r w:rsidR="00775021" w:rsidRPr="00931367"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  <w:t xml:space="preserve"> </w:t>
      </w:r>
      <w:hyperlink r:id="rId31" w:history="1">
        <w:r w:rsidRPr="00931367">
          <w:rPr>
            <w:rStyle w:val="Hyperlink"/>
            <w:rFonts w:ascii="Times New Roman" w:eastAsia="Wingdings" w:hAnsi="Times New Roman" w:cs="Times New Roman"/>
            <w:b w:val="0"/>
            <w:i/>
            <w:iCs/>
            <w:color w:val="000000" w:themeColor="text1"/>
            <w:sz w:val="22"/>
            <w:szCs w:val="22"/>
            <w:u w:val="none"/>
          </w:rPr>
          <w:t>Resisting James Bond</w:t>
        </w:r>
      </w:hyperlink>
      <w:r w:rsidR="00AE4F59" w:rsidRPr="00931367">
        <w:rPr>
          <w:rFonts w:ascii="Times New Roman" w:eastAsia="Wingdings" w:hAnsi="Times New Roman" w:cs="Times New Roman"/>
          <w:b w:val="0"/>
          <w:i/>
          <w:iCs/>
          <w:color w:val="000000" w:themeColor="text1"/>
          <w:sz w:val="22"/>
          <w:szCs w:val="22"/>
        </w:rPr>
        <w:t xml:space="preserve">: </w:t>
      </w:r>
      <w:r w:rsidR="00AE4F59" w:rsidRPr="00931367">
        <w:rPr>
          <w:rFonts w:ascii="Times New Roman" w:hAnsi="Times New Roman" w:cs="Times New Roman"/>
          <w:b w:val="0"/>
          <w:bCs w:val="0"/>
          <w:i/>
          <w:color w:val="000000" w:themeColor="text1"/>
          <w:sz w:val="22"/>
          <w:szCs w:val="22"/>
        </w:rPr>
        <w:t>Power and Privilege in the Daniel Craig Era</w:t>
      </w:r>
      <w:r w:rsidRPr="00931367"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4237CB" w:rsidRPr="00931367"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  <w:t>Ed</w:t>
      </w:r>
      <w:r w:rsidR="00AE4F59" w:rsidRPr="00931367"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  <w:t>s</w:t>
      </w:r>
      <w:r w:rsidR="004237CB" w:rsidRPr="00931367"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  <w:t>. Lisa Funnell</w:t>
      </w:r>
      <w:r w:rsidR="00AE4F59" w:rsidRPr="00931367"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  <w:t xml:space="preserve"> and Christoph Lindner.</w:t>
      </w:r>
      <w:r w:rsidR="004237CB" w:rsidRPr="00931367"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931367"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  <w:t>London: Bloomsbury, forthcomi</w:t>
      </w:r>
      <w:r w:rsidR="00AE4F59" w:rsidRPr="00931367"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  <w:t xml:space="preserve">ng </w:t>
      </w:r>
      <w:r w:rsidRPr="00931367">
        <w:rPr>
          <w:rFonts w:ascii="Times New Roman" w:eastAsia="Wingdings" w:hAnsi="Times New Roman" w:cs="Times New Roman"/>
          <w:b w:val="0"/>
          <w:color w:val="000000" w:themeColor="text1"/>
          <w:sz w:val="22"/>
          <w:szCs w:val="22"/>
        </w:rPr>
        <w:t>2023.</w:t>
      </w:r>
    </w:p>
    <w:p w:rsidR="008A115E" w:rsidRPr="00931367" w:rsidRDefault="008A115E" w:rsidP="00931367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8A115E" w:rsidRPr="00931367" w:rsidRDefault="008A115E" w:rsidP="00931367">
      <w:pPr>
        <w:rPr>
          <w:rFonts w:ascii="Times New Roman" w:eastAsia="Garamond" w:hAnsi="Times New Roman" w:cs="Times New Roman"/>
          <w:bCs/>
          <w:sz w:val="22"/>
          <w:szCs w:val="22"/>
        </w:rPr>
      </w:pPr>
      <w:r w:rsidRPr="0093136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931367">
        <w:rPr>
          <w:rFonts w:ascii="Times New Roman" w:eastAsia="Wingdings" w:hAnsi="Times New Roman" w:cs="Times New Roman"/>
          <w:b/>
          <w:color w:val="000000" w:themeColor="text1"/>
          <w:sz w:val="22"/>
          <w:szCs w:val="22"/>
        </w:rPr>
        <w:t>Co-author</w:t>
      </w:r>
      <w:r w:rsidRPr="00931367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 xml:space="preserve"> </w:t>
      </w:r>
      <w:r w:rsidR="004A175E" w:rsidRPr="00931367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>(</w:t>
      </w:r>
      <w:r w:rsidRPr="00931367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>with Sarah Townsend)</w:t>
      </w:r>
      <w:r w:rsidR="004A175E" w:rsidRPr="00931367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>.</w:t>
      </w:r>
      <w:r w:rsidRPr="00931367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 xml:space="preserve"> </w:t>
      </w:r>
      <w:r w:rsidR="00931367" w:rsidRPr="00931367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>“</w:t>
      </w:r>
      <w:r w:rsidR="00931367" w:rsidRPr="00931367">
        <w:rPr>
          <w:rFonts w:ascii="Times New Roman" w:eastAsia="Garamond" w:hAnsi="Times New Roman" w:cs="Times New Roman"/>
          <w:bCs/>
          <w:sz w:val="22"/>
          <w:szCs w:val="22"/>
        </w:rPr>
        <w:t>Roots and Crowns: Race and Hair Culture in Traveller and</w:t>
      </w:r>
      <w:r w:rsidR="00931367">
        <w:rPr>
          <w:rFonts w:ascii="Times New Roman" w:eastAsia="Garamond" w:hAnsi="Times New Roman" w:cs="Times New Roman"/>
          <w:bCs/>
          <w:sz w:val="22"/>
          <w:szCs w:val="22"/>
        </w:rPr>
        <w:t xml:space="preserve"> </w:t>
      </w:r>
      <w:r w:rsidR="00931367" w:rsidRPr="00931367">
        <w:rPr>
          <w:rFonts w:ascii="Times New Roman" w:eastAsia="Garamond" w:hAnsi="Times New Roman" w:cs="Times New Roman"/>
          <w:bCs/>
          <w:sz w:val="22"/>
          <w:szCs w:val="22"/>
        </w:rPr>
        <w:t>Black Women’s Writing</w:t>
      </w:r>
      <w:r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931367"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53F56" w:rsidRPr="0093136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ransnationalism and Irish Literature</w:t>
      </w:r>
      <w:r w:rsidR="00453F56"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d. </w:t>
      </w:r>
      <w:proofErr w:type="spellStart"/>
      <w:r w:rsidRPr="00931367">
        <w:rPr>
          <w:rStyle w:val="Emphasis"/>
          <w:rFonts w:ascii="Times New Roman" w:hAnsi="Times New Roman" w:cs="Times New Roman"/>
          <w:i w:val="0"/>
          <w:color w:val="000000" w:themeColor="text1"/>
          <w:sz w:val="22"/>
          <w:szCs w:val="22"/>
        </w:rPr>
        <w:t>Cóilín</w:t>
      </w:r>
      <w:proofErr w:type="spellEnd"/>
      <w:r w:rsidRPr="00931367">
        <w:rPr>
          <w:rStyle w:val="Emphasis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Parsons.</w:t>
      </w:r>
      <w:r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mbridge </w:t>
      </w:r>
      <w:r w:rsidR="00661AB6">
        <w:rPr>
          <w:rFonts w:ascii="Times New Roman" w:hAnsi="Times New Roman" w:cs="Times New Roman"/>
          <w:color w:val="000000" w:themeColor="text1"/>
          <w:sz w:val="22"/>
          <w:szCs w:val="22"/>
        </w:rPr>
        <w:t>UP</w:t>
      </w:r>
      <w:r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>, forthcoming 2023.</w:t>
      </w:r>
    </w:p>
    <w:p w:rsidR="00E10CFF" w:rsidRPr="00931367" w:rsidRDefault="00E10CFF" w:rsidP="00453F56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9C5614" w:rsidRPr="00931367" w:rsidRDefault="009C5614" w:rsidP="00453F5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136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931367">
        <w:rPr>
          <w:rStyle w:val="Emphasis"/>
          <w:rFonts w:ascii="Times New Roman" w:hAnsi="Times New Roman" w:cs="Times New Roman"/>
          <w:color w:val="000000" w:themeColor="text1"/>
          <w:sz w:val="22"/>
          <w:szCs w:val="22"/>
          <w:lang w:val="en"/>
        </w:rPr>
        <w:t>Nollaig</w:t>
      </w:r>
      <w:r w:rsidRPr="00931367">
        <w:rPr>
          <w:rStyle w:val="st1"/>
          <w:rFonts w:ascii="Times New Roman" w:hAnsi="Times New Roman" w:cs="Times New Roman"/>
          <w:i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931367">
        <w:rPr>
          <w:rStyle w:val="st1"/>
          <w:rFonts w:ascii="Times New Roman" w:hAnsi="Times New Roman" w:cs="Times New Roman"/>
          <w:i/>
          <w:color w:val="000000" w:themeColor="text1"/>
          <w:sz w:val="22"/>
          <w:szCs w:val="22"/>
          <w:lang w:val="en"/>
        </w:rPr>
        <w:t>na</w:t>
      </w:r>
      <w:proofErr w:type="spellEnd"/>
      <w:r w:rsidRPr="00931367">
        <w:rPr>
          <w:rStyle w:val="st1"/>
          <w:rFonts w:ascii="Times New Roman" w:hAnsi="Times New Roman" w:cs="Times New Roman"/>
          <w:i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931367">
        <w:rPr>
          <w:rStyle w:val="st1"/>
          <w:rFonts w:ascii="Times New Roman" w:hAnsi="Times New Roman" w:cs="Times New Roman"/>
          <w:i/>
          <w:color w:val="000000" w:themeColor="text1"/>
          <w:sz w:val="22"/>
          <w:szCs w:val="22"/>
          <w:lang w:val="en"/>
        </w:rPr>
        <w:t>mBan</w:t>
      </w:r>
      <w:proofErr w:type="spellEnd"/>
      <w:r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“Women’s Christmas”) and Joyce’s “The Dead</w:t>
      </w:r>
      <w:r w:rsidR="002840FE"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” </w:t>
      </w:r>
      <w:r w:rsidRPr="0093136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hristmas and the Irish</w:t>
      </w:r>
      <w:r w:rsidR="002840FE" w:rsidRPr="0093136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="002840FE"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>Ed.</w:t>
      </w:r>
      <w:r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lvador Ryan</w:t>
      </w:r>
      <w:r w:rsidR="002840FE"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ublin: </w:t>
      </w:r>
      <w:proofErr w:type="spellStart"/>
      <w:r w:rsidR="002840FE"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>Wordwell</w:t>
      </w:r>
      <w:proofErr w:type="spellEnd"/>
      <w:r w:rsidR="002840FE"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>, f</w:t>
      </w:r>
      <w:r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>orthcoming 2023</w:t>
      </w:r>
      <w:r w:rsidR="002840FE" w:rsidRPr="0093136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80C91" w:rsidRPr="00931367" w:rsidRDefault="00B80C91" w:rsidP="00453F56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D75090" w:rsidRPr="00931367" w:rsidRDefault="00D75090" w:rsidP="00453F56">
      <w:pPr>
        <w:rPr>
          <w:rFonts w:ascii="Times New Roman" w:eastAsia="Cambria Math" w:hAnsi="Times New Roman" w:cs="Times New Roman"/>
          <w:color w:val="000000" w:themeColor="text1"/>
          <w:sz w:val="22"/>
          <w:szCs w:val="22"/>
        </w:rPr>
      </w:pPr>
      <w:r w:rsidRPr="0093136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931367">
        <w:rPr>
          <w:rFonts w:ascii="Times New Roman" w:eastAsia="Cambria Math" w:hAnsi="Times New Roman" w:cs="Times New Roman"/>
          <w:color w:val="000000" w:themeColor="text1"/>
          <w:sz w:val="22"/>
          <w:szCs w:val="22"/>
        </w:rPr>
        <w:t>“</w:t>
      </w:r>
      <w:hyperlink r:id="rId32" w:history="1">
        <w:r w:rsidRPr="00931367">
          <w:rPr>
            <w:rStyle w:val="Hyperlink"/>
            <w:rFonts w:ascii="Times New Roman" w:eastAsia="Cambria Math" w:hAnsi="Times New Roman" w:cs="Times New Roman"/>
            <w:bCs/>
            <w:color w:val="000000" w:themeColor="text1"/>
            <w:sz w:val="22"/>
            <w:szCs w:val="22"/>
            <w:u w:val="none"/>
          </w:rPr>
          <w:t>Irish Travellers, the Environment, and Literature</w:t>
        </w:r>
      </w:hyperlink>
      <w:r w:rsidRPr="00931367">
        <w:rPr>
          <w:rStyle w:val="rphighlightallclass"/>
          <w:rFonts w:ascii="Times New Roman" w:eastAsia="Cambria Math" w:hAnsi="Times New Roman" w:cs="Times New Roman"/>
          <w:bCs/>
          <w:color w:val="000000" w:themeColor="text1"/>
          <w:sz w:val="22"/>
          <w:szCs w:val="22"/>
        </w:rPr>
        <w:t xml:space="preserve">.” </w:t>
      </w:r>
      <w:r w:rsidRPr="00931367">
        <w:rPr>
          <w:rFonts w:ascii="Times New Roman" w:eastAsia="Cambria Math" w:hAnsi="Times New Roman" w:cs="Times New Roman"/>
          <w:i/>
          <w:iCs/>
          <w:color w:val="000000" w:themeColor="text1"/>
          <w:sz w:val="22"/>
          <w:szCs w:val="22"/>
        </w:rPr>
        <w:t xml:space="preserve">The </w:t>
      </w:r>
      <w:bookmarkStart w:id="18" w:name="_Hlk117691566"/>
      <w:r w:rsidRPr="00931367">
        <w:rPr>
          <w:rFonts w:ascii="Times New Roman" w:eastAsia="Cambria Math" w:hAnsi="Times New Roman" w:cs="Times New Roman"/>
          <w:i/>
          <w:iCs/>
          <w:color w:val="000000" w:themeColor="text1"/>
          <w:sz w:val="22"/>
          <w:szCs w:val="22"/>
        </w:rPr>
        <w:t>Cambridge History of Irish Literature and the Environment</w:t>
      </w:r>
      <w:bookmarkEnd w:id="18"/>
      <w:r w:rsidRPr="00931367">
        <w:rPr>
          <w:rFonts w:ascii="Times New Roman" w:eastAsia="Cambria Math" w:hAnsi="Times New Roman" w:cs="Times New Roman"/>
          <w:i/>
          <w:iCs/>
          <w:color w:val="000000" w:themeColor="text1"/>
          <w:sz w:val="22"/>
          <w:szCs w:val="22"/>
        </w:rPr>
        <w:t>.</w:t>
      </w:r>
      <w:r w:rsidRPr="00931367">
        <w:rPr>
          <w:rFonts w:ascii="Times New Roman" w:eastAsia="Cambria Math" w:hAnsi="Times New Roman" w:cs="Times New Roman"/>
          <w:color w:val="000000" w:themeColor="text1"/>
          <w:sz w:val="22"/>
          <w:szCs w:val="22"/>
        </w:rPr>
        <w:t xml:space="preserve"> Ed. Malcolm Sen. Cambridge UP, 202</w:t>
      </w:r>
      <w:r w:rsidR="009C5614" w:rsidRPr="00931367">
        <w:rPr>
          <w:rFonts w:ascii="Times New Roman" w:eastAsia="Cambria Math" w:hAnsi="Times New Roman" w:cs="Times New Roman"/>
          <w:color w:val="000000" w:themeColor="text1"/>
          <w:sz w:val="22"/>
          <w:szCs w:val="22"/>
        </w:rPr>
        <w:t>2, 206-26</w:t>
      </w:r>
      <w:r w:rsidRPr="00931367">
        <w:rPr>
          <w:rFonts w:ascii="Times New Roman" w:eastAsia="Cambria Math" w:hAnsi="Times New Roman" w:cs="Times New Roman"/>
          <w:color w:val="000000" w:themeColor="text1"/>
          <w:sz w:val="22"/>
          <w:szCs w:val="22"/>
        </w:rPr>
        <w:t>.</w:t>
      </w:r>
    </w:p>
    <w:p w:rsidR="00D75090" w:rsidRPr="003D1D76" w:rsidRDefault="00D75090" w:rsidP="00D75090">
      <w:pPr>
        <w:rPr>
          <w:rFonts w:ascii="Times New Roman" w:eastAsia="Cambria Math" w:hAnsi="Times New Roman" w:cs="Times New Roman"/>
          <w:color w:val="000000" w:themeColor="text1"/>
          <w:sz w:val="22"/>
          <w:szCs w:val="22"/>
        </w:rPr>
      </w:pPr>
    </w:p>
    <w:p w:rsidR="006F0AC1" w:rsidRPr="003D1D76" w:rsidRDefault="006F0AC1" w:rsidP="006F0AC1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“</w:t>
      </w:r>
      <w:proofErr w:type="spellStart"/>
      <w:r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Disremembrance</w:t>
      </w:r>
      <w:proofErr w:type="spellEnd"/>
      <w:r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: Joyce and Irish</w:t>
      </w:r>
      <w:r w:rsidRPr="003D1D76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Protestant Institutions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for Women and Children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” (</w:t>
      </w:r>
      <w:r w:rsidR="00720167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reprint</w:t>
      </w:r>
      <w:r w:rsidR="008D521C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of</w:t>
      </w:r>
      <w:r w:rsidR="00720167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</w:t>
      </w:r>
      <w:r w:rsidR="00720167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Éire-Ireland</w:t>
      </w:r>
      <w:r w:rsidR="00720167" w:rsidRPr="003D1D76">
        <w:rPr>
          <w:rStyle w:val="Hyperlink"/>
          <w:rFonts w:ascii="Times New Roman" w:hAnsi="Times New Roman" w:cs="Times New Roman"/>
          <w:i/>
          <w:color w:val="000000" w:themeColor="text1"/>
          <w:sz w:val="22"/>
          <w:szCs w:val="22"/>
          <w:u w:val="none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journal article)</w:t>
      </w:r>
      <w:r w:rsidR="00150B3B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</w:t>
      </w:r>
      <w:hyperlink r:id="rId33" w:history="1">
        <w:r w:rsidRPr="003D1D76">
          <w:rPr>
            <w:rStyle w:val="Hyperlink"/>
            <w:rFonts w:ascii="Times New Roman" w:eastAsia="Wingdings" w:hAnsi="Times New Roman" w:cs="Times New Roman"/>
            <w:i/>
            <w:color w:val="000000" w:themeColor="text1"/>
            <w:sz w:val="22"/>
            <w:szCs w:val="22"/>
            <w:u w:val="none"/>
          </w:rPr>
          <w:t>REDRESS: Ireland</w:t>
        </w:r>
        <w:r w:rsidR="00F13796" w:rsidRPr="003D1D76">
          <w:rPr>
            <w:rStyle w:val="Hyperlink"/>
            <w:rFonts w:ascii="Times New Roman" w:eastAsia="Wingdings" w:hAnsi="Times New Roman" w:cs="Times New Roman"/>
            <w:i/>
            <w:color w:val="000000" w:themeColor="text1"/>
            <w:sz w:val="22"/>
            <w:szCs w:val="22"/>
            <w:u w:val="none"/>
          </w:rPr>
          <w:t>’s Institutions</w:t>
        </w:r>
        <w:r w:rsidRPr="003D1D76">
          <w:rPr>
            <w:rStyle w:val="Hyperlink"/>
            <w:rFonts w:ascii="Times New Roman" w:eastAsia="Wingdings" w:hAnsi="Times New Roman" w:cs="Times New Roman"/>
            <w:i/>
            <w:color w:val="000000" w:themeColor="text1"/>
            <w:sz w:val="22"/>
            <w:szCs w:val="22"/>
            <w:u w:val="none"/>
          </w:rPr>
          <w:t xml:space="preserve"> and Transition</w:t>
        </w:r>
        <w:r w:rsidR="00F13796" w:rsidRPr="003D1D76">
          <w:rPr>
            <w:rStyle w:val="Hyperlink"/>
            <w:rFonts w:ascii="Times New Roman" w:eastAsia="Wingdings" w:hAnsi="Times New Roman" w:cs="Times New Roman"/>
            <w:i/>
            <w:color w:val="000000" w:themeColor="text1"/>
            <w:sz w:val="22"/>
            <w:szCs w:val="22"/>
            <w:u w:val="none"/>
          </w:rPr>
          <w:t>al Justice</w:t>
        </w:r>
      </w:hyperlink>
      <w:r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 xml:space="preserve">. </w:t>
      </w:r>
      <w:r w:rsidR="004237CB"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>Eds. K</w:t>
      </w:r>
      <w:r w:rsidR="004237CB"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atherine O’Donnell, Maeve O’Rourke, and James M. Smith</w:t>
      </w:r>
      <w:r w:rsidR="004237CB"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. </w:t>
      </w:r>
      <w:r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>University College Dublin Press</w:t>
      </w:r>
      <w:r w:rsidR="00B97921"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>,</w:t>
      </w:r>
      <w:r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 xml:space="preserve"> 2022</w:t>
      </w:r>
      <w:r w:rsidR="007920FF"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 xml:space="preserve">, </w:t>
      </w:r>
      <w:r w:rsidR="004237CB" w:rsidRPr="003D1D76">
        <w:rPr>
          <w:rFonts w:ascii="Times New Roman" w:eastAsia="Wingdings" w:hAnsi="Times New Roman" w:cs="Times New Roman"/>
          <w:color w:val="000000" w:themeColor="text1"/>
          <w:sz w:val="22"/>
          <w:szCs w:val="22"/>
        </w:rPr>
        <w:t>196-210.</w:t>
      </w:r>
    </w:p>
    <w:p w:rsidR="006F0AC1" w:rsidRPr="003D1D76" w:rsidRDefault="006F0AC1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Co-author</w:t>
      </w:r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(with Rachael Lynch)</w:t>
      </w:r>
      <w:r w:rsidR="004A175E"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</w:t>
      </w:r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‘</w:t>
      </w:r>
      <w:r w:rsidRPr="003D1D76">
        <w:rPr>
          <w:rStyle w:val="Emphasis"/>
          <w:rFonts w:ascii="Times New Roman" w:hAnsi="Times New Roman" w:cs="Times New Roman"/>
          <w:i w:val="0"/>
          <w:color w:val="000000" w:themeColor="text1"/>
          <w:sz w:val="22"/>
          <w:szCs w:val="22"/>
        </w:rPr>
        <w:t>kingdom of God’</w:t>
      </w:r>
      <w:r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31367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the ‘kingdom of Ireland’: The </w:t>
      </w:r>
      <w:r w:rsidR="00AF30D5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L</w:t>
      </w:r>
      <w:r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ife, </w:t>
      </w:r>
      <w:r w:rsidR="00AF30D5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ork, and </w:t>
      </w:r>
      <w:r w:rsidR="00AF30D5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olitics of </w:t>
      </w:r>
      <w:r w:rsidR="00AF30D5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ymnist Cecil Frances Alexander.”</w:t>
      </w:r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hyperlink r:id="rId34" w:history="1">
        <w:r w:rsidRPr="003D1D76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2"/>
            <w:szCs w:val="22"/>
            <w:u w:val="none"/>
          </w:rPr>
          <w:t>Navigating Historical Crosscurrents in the Irish Atlantic</w:t>
        </w:r>
      </w:hyperlink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: Essays for Catherine Shannon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Ed. Mary C. Kelly. Cork U</w:t>
      </w:r>
      <w:r w:rsidR="008D521C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97921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2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The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Lisheen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/Killeen (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Unconsecrated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urial Site for Stillborn Babies).” </w:t>
      </w:r>
      <w:hyperlink r:id="rId35" w:history="1">
        <w:r w:rsidRPr="003D1D76">
          <w:rPr>
            <w:rStyle w:val="Hyperlink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</w:rPr>
          <w:t>Birth and the Irish</w:t>
        </w:r>
      </w:hyperlink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: A Miscellany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Ed. Salvador Ryan. Dublin: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Wordwell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202</w:t>
      </w:r>
      <w:r w:rsidR="00B97921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D872F3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179-83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  <w:lang w:val="en-IE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5A0D22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nvited </w:t>
      </w:r>
      <w:r w:rsidR="005A0D22" w:rsidRPr="003B110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apter</w:t>
      </w:r>
      <w:r w:rsidR="005A0D22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A0D22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n Traveller drama.</w:t>
      </w:r>
      <w:r w:rsidR="005A0D22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bookmarkStart w:id="19" w:name="_Hlk61359620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hallenging ‘</w:t>
      </w:r>
      <w:r w:rsidR="00B546CC">
        <w:rPr>
          <w:rFonts w:ascii="Times New Roman" w:hAnsi="Times New Roman" w:cs="Times New Roman"/>
          <w:color w:val="000000" w:themeColor="text1"/>
          <w:sz w:val="22"/>
          <w:szCs w:val="22"/>
        </w:rPr>
        <w:t>G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od taste’: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Rosaleen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cDonagh’s </w:t>
      </w:r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he Baby Doll Project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003)</w:t>
      </w:r>
      <w:r w:rsidR="00C9612D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” </w:t>
      </w:r>
      <w:hyperlink r:id="rId36" w:history="1">
        <w:r w:rsidR="00246076" w:rsidRPr="003D1D76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2"/>
            <w:szCs w:val="22"/>
            <w:u w:val="none"/>
          </w:rPr>
          <w:t>The Golden Thread</w:t>
        </w:r>
      </w:hyperlink>
      <w:r w:rsidR="00246076"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: </w:t>
      </w:r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rish Women Playwrights, Vol. II</w:t>
      </w:r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. </w:t>
      </w:r>
      <w:bookmarkEnd w:id="19"/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Eds. </w:t>
      </w:r>
      <w:r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David Clare</w:t>
      </w:r>
      <w:r w:rsidR="00C9612D"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612D" w:rsidRPr="003D1D76">
        <w:rPr>
          <w:rStyle w:val="st"/>
          <w:rFonts w:ascii="Times New Roman" w:hAnsi="Times New Roman" w:cs="Times New Roman"/>
          <w:i/>
          <w:color w:val="000000" w:themeColor="text1"/>
          <w:sz w:val="22"/>
          <w:szCs w:val="22"/>
        </w:rPr>
        <w:t>et al</w:t>
      </w:r>
      <w:r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. Liverpool: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Liverpool UP, 2021, 77-85.</w:t>
      </w:r>
    </w:p>
    <w:bookmarkEnd w:id="6"/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539C2" w:rsidRPr="003D1D76" w:rsidRDefault="00833482" w:rsidP="00C539C2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0" w:name="_Hlk101353816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 “</w:t>
      </w:r>
      <w:bookmarkStart w:id="21" w:name="_Hlk83632955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HYPERLINK "https://www.tandfonline.com/doi/full/10.1080/10436928.2017.1273731" </w:instrTex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3D1D7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Claire Kilroy: An Overview and an Interview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With </w:t>
      </w:r>
      <w:r w:rsidR="003613E9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20 Addendum).”</w:t>
      </w:r>
      <w:r w:rsidR="003613E9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37" w:history="1">
        <w:r w:rsidRPr="003D1D76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2"/>
            <w:szCs w:val="22"/>
            <w:u w:val="none"/>
          </w:rPr>
          <w:t>Post-Celtic Tiger Ireland and Contemporary Women’s Writing: Feminist Interventions and Imaginings</w:t>
        </w:r>
      </w:hyperlink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. </w:t>
      </w:r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Eds. Claire Bracken and Tara </w:t>
      </w:r>
      <w:proofErr w:type="spellStart"/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Harney</w:t>
      </w:r>
      <w:proofErr w:type="spellEnd"/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-Mahajan. </w:t>
      </w:r>
      <w:r w:rsidR="00F15C53"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London </w:t>
      </w:r>
      <w:r w:rsidR="00880C39"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&amp;</w:t>
      </w:r>
      <w:r w:rsidR="00F15C53"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New York: </w:t>
      </w:r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Routledge,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21</w:t>
      </w:r>
      <w:r w:rsidR="00F15C53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2</w:t>
      </w:r>
      <w:r w:rsidR="00C539C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F15C53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-53</w:t>
      </w:r>
      <w:r w:rsidR="00C539C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bookmarkEnd w:id="20"/>
    <w:bookmarkEnd w:id="21"/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Style w:val="volume"/>
          <w:rFonts w:ascii="Times New Roman" w:eastAsia="Cambria Math" w:hAnsi="Times New Roman" w:cs="Times New Roman"/>
          <w:color w:val="000000" w:themeColor="text1"/>
          <w:sz w:val="22"/>
          <w:szCs w:val="22"/>
          <w:lang w:val="en-US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A0D22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vited</w:t>
      </w:r>
      <w:r w:rsidR="005A0D2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ynge</w:t>
      </w:r>
      <w:r w:rsidR="008D521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Stravinsky</w:t>
      </w:r>
      <w:r w:rsidR="005A0D2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hapter.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The Riot of Spring: Synge’s ‘Failed Realism’ and the Peasant Drama.” </w:t>
      </w:r>
      <w:hyperlink r:id="rId38" w:history="1">
        <w:r w:rsidRPr="003D1D76">
          <w:rPr>
            <w:rStyle w:val="Hyperlink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</w:rPr>
          <w:t>Oxford Handbook of Modern Irish Theatre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ds. Nicholas </w:t>
      </w:r>
      <w:proofErr w:type="spellStart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rene</w:t>
      </w:r>
      <w:proofErr w:type="spellEnd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nd Chris </w:t>
      </w:r>
      <w:proofErr w:type="spellStart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orash</w:t>
      </w:r>
      <w:proofErr w:type="spellEnd"/>
      <w:r w:rsidR="00017247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xford: Oxford UP, 2016, 87-102. </w:t>
      </w:r>
      <w:r w:rsidRPr="003D1D76">
        <w:rPr>
          <w:rStyle w:val="volume"/>
          <w:rFonts w:ascii="Times New Roman" w:eastAsia="Cambria Math" w:hAnsi="Times New Roman" w:cs="Times New Roman"/>
          <w:color w:val="000000" w:themeColor="text1"/>
          <w:sz w:val="22"/>
          <w:szCs w:val="22"/>
        </w:rPr>
        <w:t xml:space="preserve"> </w:t>
      </w:r>
    </w:p>
    <w:bookmarkEnd w:id="16"/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pStyle w:val="Heading3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• “</w:t>
      </w:r>
      <w:hyperlink r:id="rId39" w:history="1">
        <w:r w:rsidRPr="003D1D76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2"/>
            <w:szCs w:val="22"/>
            <w:u w:val="none"/>
          </w:rPr>
          <w:t>Killing the Queen: Yeats, McDonagh, and Punk</w:t>
        </w:r>
      </w:hyperlink>
      <w:r w:rsidRPr="003D1D7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” </w:t>
      </w:r>
      <w:r w:rsidRPr="003D1D76">
        <w:rPr>
          <w:rFonts w:ascii="Times New Roman" w:hAnsi="Times New Roman" w:cs="Times New Roman"/>
          <w:b w:val="0"/>
          <w:bCs w:val="0"/>
          <w:i/>
          <w:color w:val="000000" w:themeColor="text1"/>
          <w:sz w:val="22"/>
          <w:szCs w:val="22"/>
        </w:rPr>
        <w:t xml:space="preserve">Gender, Sex, and Sexuality. </w:t>
      </w:r>
      <w:r w:rsidRPr="003D1D7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Critical Insights Series. Ed. Margaret Breen. </w:t>
      </w:r>
      <w:r w:rsidR="00AB1E49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CA</w:t>
      </w:r>
      <w:r w:rsidRPr="003D1D7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: Salem Press, 2014, 195-210.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Synge, Evolutionary Theory, and the Irish Language.” </w:t>
      </w:r>
      <w:r w:rsidRPr="003D1D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Synge and His Influences: Centenary Essays from the Synge Summer School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Ed. Patrick Lonergan. Dublin: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arysfort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ess, 2011, 55-72.</w:t>
      </w:r>
    </w:p>
    <w:p w:rsidR="00833482" w:rsidRPr="003D1D76" w:rsidRDefault="00833482" w:rsidP="00833482">
      <w:pPr>
        <w:tabs>
          <w:tab w:val="left" w:pos="1425"/>
        </w:tabs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•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“Walter Starkie.” </w:t>
      </w:r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The Cracked Looking-Glass: Highlights from the Leonard L. Milberg Collection of Irish Prose Writer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Eds. Greg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Londe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Renée Fox. Princeton University Library, 2011, 95-100.</w:t>
      </w:r>
    </w:p>
    <w:p w:rsidR="00833482" w:rsidRPr="003D1D76" w:rsidRDefault="00833482" w:rsidP="00833482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bookmarkStart w:id="22" w:name="_Hlk8820131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fldChar w:fldCharType="begin"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instrText xml:space="preserve"> HYPERLINK "https://www.academia.edu/21464907/Synge_s_The_Well_of_the_Saints_and_The_Tinker_s_Wedding_The_Cambridge_Companion_to_J.M._Synge_Cambridge_UP_2009_41-51" </w:instrTex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fldChar w:fldCharType="separate"/>
      </w:r>
      <w:r w:rsidRPr="003D1D76">
        <w:rPr>
          <w:rStyle w:val="Hyperlink"/>
          <w:rFonts w:ascii="Times New Roman" w:hAnsi="Times New Roman" w:cs="Times New Roman"/>
          <w:bCs/>
          <w:color w:val="000000" w:themeColor="text1"/>
          <w:sz w:val="22"/>
          <w:szCs w:val="22"/>
          <w:u w:val="none"/>
        </w:rPr>
        <w:t xml:space="preserve">“Synge’s </w:t>
      </w:r>
      <w:r w:rsidRPr="003D1D76">
        <w:rPr>
          <w:rStyle w:val="Hyperlink"/>
          <w:rFonts w:ascii="Times New Roman" w:hAnsi="Times New Roman" w:cs="Times New Roman"/>
          <w:bCs/>
          <w:i/>
          <w:color w:val="000000" w:themeColor="text1"/>
          <w:sz w:val="22"/>
          <w:szCs w:val="22"/>
          <w:u w:val="none"/>
        </w:rPr>
        <w:t xml:space="preserve">The Well of the Saints </w:t>
      </w:r>
      <w:r w:rsidRPr="003D1D76">
        <w:rPr>
          <w:rStyle w:val="Hyperlink"/>
          <w:rFonts w:ascii="Times New Roman" w:hAnsi="Times New Roman" w:cs="Times New Roman"/>
          <w:bCs/>
          <w:color w:val="000000" w:themeColor="text1"/>
          <w:sz w:val="22"/>
          <w:szCs w:val="22"/>
          <w:u w:val="none"/>
        </w:rPr>
        <w:t xml:space="preserve">and </w:t>
      </w:r>
      <w:r w:rsidRPr="003D1D76">
        <w:rPr>
          <w:rStyle w:val="Hyperlink"/>
          <w:rFonts w:ascii="Times New Roman" w:hAnsi="Times New Roman" w:cs="Times New Roman"/>
          <w:bCs/>
          <w:i/>
          <w:color w:val="000000" w:themeColor="text1"/>
          <w:sz w:val="22"/>
          <w:szCs w:val="22"/>
          <w:u w:val="none"/>
        </w:rPr>
        <w:t>The Tinker’s Wedding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fldChar w:fldCharType="end"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”</w:t>
      </w:r>
      <w:bookmarkEnd w:id="22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The Cambridge Companion to J.M. Synge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 Ed. P.J. Mathews. Cambridge: Cambridge UP, 2009, 41-51.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="00AB1E49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Encyclopaedia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ntry: “Irish Travelers in the United States.”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reland and the America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Eds. Jason Byrne, Philip Coleman, and James Byrne. Santa Barbara: ABC-CLIO, 2008, 468-71.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pStyle w:val="BodyText3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Kilroy is Here: Interview with Claire Kilroy.”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Irish Literary Supplement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(Fall 2007): 22-25.</w:t>
      </w:r>
    </w:p>
    <w:p w:rsidR="00833482" w:rsidRPr="003D1D76" w:rsidRDefault="00833482" w:rsidP="00833482">
      <w:pPr>
        <w:pStyle w:val="BodyText3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hyperlink r:id="rId40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Famished: Alienation and Appetite in Edna O’Brien’s Early Novels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”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Edna O'Brien: New Critical Perspectiv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Eds. Maureen O’Connor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et al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ublin: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arysfort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</w:t>
      </w:r>
      <w:r w:rsidR="008D521C">
        <w:rPr>
          <w:rFonts w:ascii="Times New Roman" w:hAnsi="Times New Roman" w:cs="Times New Roman"/>
          <w:color w:val="000000" w:themeColor="text1"/>
          <w:sz w:val="22"/>
          <w:szCs w:val="22"/>
        </w:rPr>
        <w:t>res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2006, 219-41.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b/>
          <w:color w:val="000000" w:themeColor="text1"/>
        </w:rPr>
      </w:pPr>
    </w:p>
    <w:p w:rsidR="00F059D0" w:rsidRPr="003D1D76" w:rsidRDefault="00994585" w:rsidP="00F059D0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EDIA</w:t>
      </w:r>
      <w:bookmarkStart w:id="23" w:name="_Hlk48826941"/>
      <w:bookmarkStart w:id="24" w:name="_Hlk8742503"/>
    </w:p>
    <w:p w:rsidR="00643BAD" w:rsidRPr="00CE7C6E" w:rsidRDefault="00643BAD" w:rsidP="00EC0620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E7C6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bookmarkStart w:id="25" w:name="_Hlk123655646"/>
      <w:r w:rsidR="00CE7C6E" w:rsidRPr="00CE7C6E">
        <w:rPr>
          <w:rFonts w:ascii="Times New Roman" w:eastAsia="Times New Roman" w:hAnsi="Times New Roman" w:cs="Times New Roman"/>
          <w:sz w:val="22"/>
          <w:szCs w:val="22"/>
        </w:rPr>
        <w:t>Apple Podcast</w:t>
      </w:r>
      <w:r w:rsidR="00CE7C6E" w:rsidRPr="00CE7C6E">
        <w:rPr>
          <w:rFonts w:ascii="Times New Roman" w:hAnsi="Times New Roman" w:cs="Times New Roman"/>
          <w:sz w:val="22"/>
          <w:szCs w:val="22"/>
        </w:rPr>
        <w:t xml:space="preserve"> </w:t>
      </w:r>
      <w:hyperlink r:id="rId41" w:history="1">
        <w:r w:rsidR="00CE7C6E" w:rsidRPr="00CE7C6E">
          <w:rPr>
            <w:rStyle w:val="Hyperlink"/>
            <w:rFonts w:ascii="Times New Roman" w:hAnsi="Times New Roman" w:cs="Times New Roman"/>
            <w:sz w:val="22"/>
            <w:szCs w:val="22"/>
          </w:rPr>
          <w:t>New Books Network interview</w:t>
        </w:r>
      </w:hyperlink>
      <w:r w:rsidR="00CE7C6E" w:rsidRPr="00CE7C6E">
        <w:rPr>
          <w:rFonts w:ascii="Times New Roman" w:hAnsi="Times New Roman" w:cs="Times New Roman"/>
          <w:sz w:val="22"/>
          <w:szCs w:val="22"/>
        </w:rPr>
        <w:t xml:space="preserve"> </w:t>
      </w:r>
      <w:r w:rsidR="00804677" w:rsidRPr="00CE7C6E">
        <w:rPr>
          <w:rFonts w:ascii="Times New Roman" w:hAnsi="Times New Roman" w:cs="Times New Roman"/>
          <w:sz w:val="22"/>
          <w:szCs w:val="22"/>
        </w:rPr>
        <w:t xml:space="preserve">on </w:t>
      </w:r>
      <w:r w:rsidR="00804677" w:rsidRPr="00CE7C6E">
        <w:rPr>
          <w:rFonts w:ascii="Times New Roman" w:hAnsi="Times New Roman" w:cs="Times New Roman"/>
          <w:i/>
          <w:sz w:val="22"/>
          <w:szCs w:val="22"/>
        </w:rPr>
        <w:t>Race, Politics, and Irish America</w:t>
      </w:r>
      <w:r w:rsidR="00804677" w:rsidRPr="00CE7C6E">
        <w:rPr>
          <w:rFonts w:ascii="Times New Roman" w:hAnsi="Times New Roman" w:cs="Times New Roman"/>
          <w:sz w:val="22"/>
          <w:szCs w:val="22"/>
        </w:rPr>
        <w:t xml:space="preserve">, December </w:t>
      </w:r>
      <w:r w:rsidR="00CE7C6E" w:rsidRPr="00CE7C6E">
        <w:rPr>
          <w:rFonts w:ascii="Times New Roman" w:hAnsi="Times New Roman" w:cs="Times New Roman"/>
          <w:sz w:val="22"/>
          <w:szCs w:val="22"/>
        </w:rPr>
        <w:t xml:space="preserve">22, </w:t>
      </w:r>
      <w:r w:rsidR="00804677" w:rsidRPr="00CE7C6E">
        <w:rPr>
          <w:rFonts w:ascii="Times New Roman" w:hAnsi="Times New Roman" w:cs="Times New Roman"/>
          <w:sz w:val="22"/>
          <w:szCs w:val="22"/>
        </w:rPr>
        <w:t>2022</w:t>
      </w:r>
      <w:r w:rsidRPr="00CE7C6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bookmarkEnd w:id="25"/>
    <w:p w:rsidR="00643BAD" w:rsidRPr="003B372B" w:rsidRDefault="00643BAD" w:rsidP="00EC0620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EC0620" w:rsidRPr="003D1D76" w:rsidRDefault="00EC0620" w:rsidP="00EC0620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hyperlink r:id="rId42" w:history="1">
        <w:r w:rsidR="00CE7C6E" w:rsidRPr="004634B6">
          <w:rPr>
            <w:rStyle w:val="Hyperlink"/>
            <w:rFonts w:ascii="Times New Roman" w:hAnsi="Times New Roman" w:cs="Times New Roman"/>
            <w:bCs/>
          </w:rPr>
          <w:t>National public radio</w:t>
        </w:r>
        <w:r w:rsidR="00CE7C6E" w:rsidRPr="004634B6">
          <w:rPr>
            <w:rStyle w:val="Hyperlink"/>
            <w:rFonts w:ascii="Times New Roman" w:hAnsi="Times New Roman" w:cs="Times New Roman"/>
          </w:rPr>
          <w:t xml:space="preserve"> </w:t>
        </w:r>
        <w:r w:rsidR="00CE7C6E" w:rsidRPr="004634B6">
          <w:rPr>
            <w:rStyle w:val="Hyperlink"/>
            <w:rFonts w:ascii="Times New Roman" w:hAnsi="Times New Roman" w:cs="Times New Roman"/>
            <w:bCs/>
          </w:rPr>
          <w:t>intervi</w:t>
        </w:r>
        <w:r w:rsidR="00CE7C6E" w:rsidRPr="004634B6">
          <w:rPr>
            <w:rStyle w:val="Hyperlink"/>
            <w:rFonts w:ascii="Times New Roman" w:hAnsi="Times New Roman" w:cs="Times New Roman"/>
            <w:bCs/>
          </w:rPr>
          <w:t>ew</w:t>
        </w:r>
      </w:hyperlink>
      <w:r w:rsidR="00CE7C6E" w:rsidRPr="00F35660">
        <w:rPr>
          <w:rFonts w:ascii="Times New Roman" w:hAnsi="Times New Roman" w:cs="Times New Roman"/>
          <w:bCs/>
          <w:color w:val="000000" w:themeColor="text1"/>
        </w:rPr>
        <w:t xml:space="preserve"> on </w:t>
      </w:r>
      <w:r w:rsidR="00CE7C6E" w:rsidRPr="00F35660">
        <w:rPr>
          <w:rFonts w:ascii="Times New Roman" w:hAnsi="Times New Roman" w:cs="Times New Roman"/>
          <w:bCs/>
          <w:i/>
          <w:color w:val="000000" w:themeColor="text1"/>
        </w:rPr>
        <w:t>Horse of Selene</w:t>
      </w:r>
      <w:r w:rsidR="00CE7C6E" w:rsidRPr="00F35660">
        <w:rPr>
          <w:rFonts w:ascii="Times New Roman" w:hAnsi="Times New Roman" w:cs="Times New Roman"/>
          <w:bCs/>
          <w:color w:val="000000" w:themeColor="text1"/>
        </w:rPr>
        <w:t xml:space="preserve"> edition. “Arena,” </w:t>
      </w:r>
      <w:r w:rsidR="00CE7C6E" w:rsidRPr="00F35660">
        <w:rPr>
          <w:rFonts w:ascii="Times New Roman" w:hAnsi="Times New Roman" w:cs="Times New Roman"/>
          <w:color w:val="000000" w:themeColor="text1"/>
        </w:rPr>
        <w:t>RTÉ</w:t>
      </w:r>
      <w:r w:rsidR="00CE7C6E" w:rsidRPr="00F3566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E7C6E">
        <w:rPr>
          <w:rFonts w:ascii="Times New Roman" w:hAnsi="Times New Roman" w:cs="Times New Roman"/>
          <w:bCs/>
          <w:color w:val="000000" w:themeColor="text1"/>
        </w:rPr>
        <w:t>radio</w:t>
      </w:r>
      <w:r w:rsidR="00CE7C6E" w:rsidRPr="00F35660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July 27, 2022. </w:t>
      </w:r>
    </w:p>
    <w:p w:rsidR="00523FD3" w:rsidRPr="003D1D76" w:rsidRDefault="00EC0620" w:rsidP="00EC70C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:rsidR="00EC70CF" w:rsidRPr="003D1D76" w:rsidRDefault="00EC70CF" w:rsidP="00EC70C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hyperlink r:id="rId43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“Why Brendan O’Carroll’s ‘Mammy’ Brown Became ‘Mummy’ Brown”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on Black Irish identity in </w:t>
      </w:r>
      <w:proofErr w:type="spellStart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adea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). RTÉ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Irish national broadcaster) website, </w:t>
      </w:r>
      <w:r w:rsidR="004237CB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arch 2, 2022. </w:t>
      </w:r>
    </w:p>
    <w:p w:rsidR="00EC70CF" w:rsidRPr="003D1D76" w:rsidRDefault="00EC70CF" w:rsidP="00EC70CF">
      <w:pPr>
        <w:outlineLvl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outlineLvl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 “</w:t>
      </w:r>
      <w:hyperlink r:id="rId44" w:history="1">
        <w:r w:rsidRPr="003D1D76">
          <w:rPr>
            <w:rStyle w:val="Hyperlink"/>
            <w:rFonts w:ascii="Times New Roman" w:hAnsi="Times New Roman" w:cs="Times New Roman"/>
            <w:bCs/>
            <w:color w:val="000000" w:themeColor="text1"/>
            <w:kern w:val="36"/>
            <w:sz w:val="22"/>
            <w:szCs w:val="22"/>
            <w:u w:val="none"/>
          </w:rPr>
          <w:t>The Rise, Fall</w:t>
        </w:r>
        <w:r w:rsidR="00AB1E49">
          <w:rPr>
            <w:rStyle w:val="Hyperlink"/>
            <w:rFonts w:ascii="Times New Roman" w:hAnsi="Times New Roman" w:cs="Times New Roman"/>
            <w:bCs/>
            <w:color w:val="000000" w:themeColor="text1"/>
            <w:kern w:val="36"/>
            <w:sz w:val="22"/>
            <w:szCs w:val="22"/>
            <w:u w:val="none"/>
          </w:rPr>
          <w:t>,</w:t>
        </w:r>
        <w:r w:rsidRPr="003D1D76">
          <w:rPr>
            <w:rStyle w:val="Hyperlink"/>
            <w:rFonts w:ascii="Times New Roman" w:hAnsi="Times New Roman" w:cs="Times New Roman"/>
            <w:bCs/>
            <w:color w:val="000000" w:themeColor="text1"/>
            <w:kern w:val="36"/>
            <w:sz w:val="22"/>
            <w:szCs w:val="22"/>
            <w:u w:val="none"/>
          </w:rPr>
          <w:t xml:space="preserve"> and Rise Again of the Aran Jumper's Fashion </w:t>
        </w:r>
        <w:r w:rsidR="00AB1E49">
          <w:rPr>
            <w:rStyle w:val="Hyperlink"/>
            <w:rFonts w:ascii="Times New Roman" w:hAnsi="Times New Roman" w:cs="Times New Roman"/>
            <w:bCs/>
            <w:color w:val="000000" w:themeColor="text1"/>
            <w:kern w:val="36"/>
            <w:sz w:val="22"/>
            <w:szCs w:val="22"/>
            <w:u w:val="none"/>
          </w:rPr>
          <w:t>A</w:t>
        </w:r>
        <w:r w:rsidRPr="003D1D76">
          <w:rPr>
            <w:rStyle w:val="Hyperlink"/>
            <w:rFonts w:ascii="Times New Roman" w:hAnsi="Times New Roman" w:cs="Times New Roman"/>
            <w:bCs/>
            <w:color w:val="000000" w:themeColor="text1"/>
            <w:kern w:val="36"/>
            <w:sz w:val="22"/>
            <w:szCs w:val="22"/>
            <w:u w:val="none"/>
          </w:rPr>
          <w:t>ppeal</w:t>
        </w:r>
      </w:hyperlink>
      <w:r w:rsidRPr="003D1D76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.”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RTÉ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Irish national broadcaster) website, October </w:t>
      </w:r>
      <w:r w:rsidR="00F81AB3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,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020. </w:t>
      </w:r>
      <w:bookmarkEnd w:id="23"/>
    </w:p>
    <w:p w:rsidR="00154C97" w:rsidRPr="003D1D76" w:rsidRDefault="00154C97" w:rsidP="00154C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54C97" w:rsidRPr="003D1D76" w:rsidRDefault="00154C97" w:rsidP="00154C97">
      <w:pPr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bookmarkStart w:id="26" w:name="_Hlk8808646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Women’s Christmas” (Irish custom) research used at </w:t>
      </w:r>
      <w:hyperlink r:id="rId45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Irish American Partnership fundraiser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Keynote by former Ireland President Mary McAleese. Boston, January 10, 2019.</w:t>
      </w:r>
      <w:bookmarkEnd w:id="26"/>
    </w:p>
    <w:p w:rsidR="00154C97" w:rsidRPr="003D1D76" w:rsidRDefault="00154C97" w:rsidP="00833482">
      <w:pPr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hyperlink r:id="rId46" w:history="1">
        <w:r w:rsidRPr="003D1D76">
          <w:rPr>
            <w:rStyle w:val="Hyperlink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</w:rPr>
          <w:t>UConn Today</w:t>
        </w:r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 xml:space="preserve"> article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audio </w:t>
      </w:r>
      <w:hyperlink r:id="rId47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link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Burke UConn360 podcast on using UConn Costume and Textile Collection holdings for OVPR-funded 2018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Journal of Design History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ver article. March 15, 2019. 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27" w:name="_Hlk28859369"/>
      <w:bookmarkEnd w:id="24"/>
    </w:p>
    <w:p w:rsidR="00833482" w:rsidRPr="003D1D76" w:rsidRDefault="00833482" w:rsidP="00833482">
      <w:pPr>
        <w:pStyle w:val="EndnoteText"/>
        <w:tabs>
          <w:tab w:val="left" w:pos="360"/>
          <w:tab w:val="left" w:pos="720"/>
          <w:tab w:val="left" w:pos="1080"/>
          <w:tab w:val="left" w:pos="1440"/>
        </w:tabs>
        <w:spacing w:line="240" w:lineRule="atLeast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Hlk8809139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hyperlink r:id="rId48" w:history="1">
        <w:r w:rsidRPr="003D1D76">
          <w:rPr>
            <w:rStyle w:val="Hyperlink"/>
            <w:rFonts w:ascii="Times New Roman" w:hAnsi="Times New Roman" w:cs="Times New Roman"/>
            <w:b/>
            <w:color w:val="000000" w:themeColor="text1"/>
            <w:sz w:val="22"/>
            <w:szCs w:val="22"/>
            <w:u w:val="none"/>
          </w:rPr>
          <w:t>Interview</w:t>
        </w:r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 xml:space="preserve"> for </w:t>
        </w:r>
        <w:r w:rsidRPr="003D1D76">
          <w:rPr>
            <w:rStyle w:val="Hyperlink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</w:rPr>
          <w:t xml:space="preserve">James Joyce Quarterly 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Clever, Very...” </w:t>
      </w:r>
      <w:r w:rsidR="00F81AB3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eries, November 20, 2018.</w:t>
      </w:r>
    </w:p>
    <w:bookmarkEnd w:id="27"/>
    <w:p w:rsidR="00833482" w:rsidRPr="003D1D76" w:rsidRDefault="00833482" w:rsidP="00833482">
      <w:pPr>
        <w:pStyle w:val="EndnoteText"/>
        <w:tabs>
          <w:tab w:val="left" w:pos="360"/>
          <w:tab w:val="left" w:pos="720"/>
          <w:tab w:val="left" w:pos="1080"/>
          <w:tab w:val="left" w:pos="1440"/>
        </w:tabs>
        <w:spacing w:line="240" w:lineRule="atLeas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B11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vited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hyperlink r:id="rId49" w:history="1">
        <w:r w:rsidRPr="003D1D76">
          <w:rPr>
            <w:rStyle w:val="Hyperlink"/>
            <w:rFonts w:ascii="Times New Roman" w:hAnsi="Times New Roman" w:cs="Times New Roman"/>
            <w:bCs/>
            <w:color w:val="000000" w:themeColor="text1"/>
            <w:sz w:val="22"/>
            <w:szCs w:val="22"/>
            <w:u w:val="none"/>
          </w:rPr>
          <w:t xml:space="preserve">short article on </w:t>
        </w:r>
        <w:proofErr w:type="spellStart"/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Máirtín</w:t>
        </w:r>
        <w:proofErr w:type="spellEnd"/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Ó </w:t>
        </w:r>
        <w:proofErr w:type="spellStart"/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Cadhain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’s</w:t>
      </w:r>
      <w:proofErr w:type="spellEnd"/>
      <w:r w:rsidR="00F81AB3" w:rsidRPr="003D1D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rish-language modernis</w:t>
      </w:r>
      <w:r w:rsidR="00F81AB3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</w:t>
      </w:r>
      <w:r w:rsidRPr="003D1D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Irish Times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April 28, 2018: 7.</w:t>
      </w:r>
    </w:p>
    <w:bookmarkEnd w:id="28"/>
    <w:p w:rsidR="00833482" w:rsidRPr="003D1D76" w:rsidRDefault="00833482" w:rsidP="00833482">
      <w:pPr>
        <w:pStyle w:val="EndnoteText"/>
        <w:tabs>
          <w:tab w:val="left" w:pos="360"/>
          <w:tab w:val="left" w:pos="720"/>
          <w:tab w:val="left" w:pos="1080"/>
          <w:tab w:val="left" w:pos="1440"/>
        </w:tabs>
        <w:spacing w:line="240" w:lineRule="atLeas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  <w:lang w:val="en"/>
        </w:rPr>
        <w:t>Newspaper column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: “</w:t>
      </w:r>
      <w:hyperlink r:id="rId50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en"/>
          </w:rPr>
          <w:t>The Night of the Big Wind– January 6th, 1839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: The Worst Storm in Irish Recorded History” (“Irishwoman’s Diary” column),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  <w:lang w:val="en"/>
        </w:rPr>
        <w:t xml:space="preserve">Irish Times,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January 12, 2016: 12. 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bookmarkStart w:id="29" w:name="_Hlk8742474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fldChar w:fldCharType="begin"/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instrText xml:space="preserve"> HYPERLINK "http://wnpr.org/post/exploring-european-conservatism" \l "stream" </w:instrTex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fldChar w:fldCharType="separate"/>
      </w:r>
      <w:r w:rsidR="005C1397" w:rsidRPr="003D1D76">
        <w:rPr>
          <w:rStyle w:val="Hyperlink"/>
          <w:rFonts w:ascii="Times New Roman" w:hAnsi="Times New Roman" w:cs="Times New Roman"/>
          <w:b/>
          <w:bCs/>
          <w:color w:val="000000" w:themeColor="text1"/>
          <w:sz w:val="22"/>
          <w:szCs w:val="22"/>
          <w:u w:val="none"/>
        </w:rPr>
        <w:t>Live radio i</w:t>
      </w:r>
      <w:r w:rsidRPr="003D1D76">
        <w:rPr>
          <w:rStyle w:val="Hyperlink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  <w:t>nterview</w:t>
      </w:r>
      <w:r w:rsidRPr="003D1D7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r w:rsidR="00AB1E49" w:rsidRPr="00AB1E49">
        <w:rPr>
          <w:rStyle w:val="Hyperlink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  <w:t>segment</w:t>
      </w:r>
      <w:r w:rsidR="00AB1E49" w:rsidRPr="00AB1E49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r w:rsidRPr="003D1D7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on Ireland’s Same-Sex Marriage Referendum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fldChar w:fldCharType="end"/>
      </w:r>
      <w:r w:rsidR="005C13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here We Live</w:t>
      </w:r>
      <w:r w:rsidR="005C13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w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th John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Dankosky</w:t>
      </w:r>
      <w:proofErr w:type="spellEnd"/>
      <w:r w:rsidR="005C13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NPR (Connecticut public radio), Hartford, CT, June 11, 2015. </w:t>
      </w:r>
      <w:bookmarkEnd w:id="29"/>
    </w:p>
    <w:p w:rsidR="00154C97" w:rsidRPr="003D1D76" w:rsidRDefault="00154C97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81AB3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0" w:name="_Hlk8808938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adio segment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 Irish Traveller Women for “</w:t>
      </w:r>
      <w:hyperlink r:id="rId51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The Hidden World of Girls.” NPR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April 29, 2010.</w:t>
      </w:r>
      <w:r w:rsidR="002D65D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F81AB3" w:rsidRPr="003D1D76" w:rsidRDefault="00F81AB3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="005C1397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ve radio i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terview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 “The Arts Show,” RTÉ (Irish national broadcaster) on </w:t>
      </w:r>
      <w:r w:rsidR="005C13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="005C1397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inkers</w:t>
      </w:r>
      <w:r w:rsidR="005C13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” (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OUP</w:t>
      </w:r>
      <w:r w:rsidR="005C13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coincide with its Abbey Theatre, Dublin launch, June 30, 2009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bookmarkEnd w:id="30"/>
    <w:p w:rsidR="005C1397" w:rsidRPr="003D1D76" w:rsidRDefault="005C1397" w:rsidP="00833482">
      <w:pPr>
        <w:pStyle w:val="BodyText"/>
        <w:spacing w:after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 “</w:t>
      </w:r>
      <w:hyperlink r:id="rId52" w:history="1">
        <w:r w:rsidRPr="003D1D76">
          <w:rPr>
            <w:rStyle w:val="Hyperlink"/>
            <w:rFonts w:ascii="Times New Roman" w:hAnsi="Times New Roman" w:cs="Times New Roman"/>
            <w:bCs/>
            <w:color w:val="000000" w:themeColor="text1"/>
            <w:sz w:val="22"/>
            <w:szCs w:val="22"/>
            <w:u w:val="none"/>
          </w:rPr>
          <w:t>Hy-</w:t>
        </w:r>
        <w:proofErr w:type="spellStart"/>
        <w:r w:rsidRPr="003D1D76">
          <w:rPr>
            <w:rStyle w:val="Hyperlink"/>
            <w:rFonts w:ascii="Times New Roman" w:hAnsi="Times New Roman" w:cs="Times New Roman"/>
            <w:bCs/>
            <w:color w:val="000000" w:themeColor="text1"/>
            <w:sz w:val="22"/>
            <w:szCs w:val="22"/>
            <w:u w:val="none"/>
          </w:rPr>
          <w:t>Brasil</w:t>
        </w:r>
        <w:proofErr w:type="spellEnd"/>
      </w:hyperlink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” (short story). Broadcast on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RTÉ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public radio, April 10, 2004.</w:t>
      </w:r>
    </w:p>
    <w:p w:rsidR="00F059D0" w:rsidRPr="003D1D76" w:rsidRDefault="00F059D0" w:rsidP="00833482">
      <w:pPr>
        <w:pStyle w:val="BodyText"/>
        <w:spacing w:after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F059D0" w:rsidRPr="003D1D76" w:rsidRDefault="00F059D0" w:rsidP="00B1289E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31" w:name="_GoBack"/>
      <w:bookmarkEnd w:id="31"/>
    </w:p>
    <w:p w:rsidR="00F059D0" w:rsidRPr="003D1D76" w:rsidRDefault="00F059D0" w:rsidP="00F059D0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FICTION</w:t>
      </w:r>
    </w:p>
    <w:p w:rsidR="00F059D0" w:rsidRPr="003D1D76" w:rsidRDefault="00833482" w:rsidP="00F059D0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  <w:lang w:val="en-GB"/>
        </w:rPr>
      </w:pPr>
      <w:r w:rsidRPr="003D1D7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>•</w:t>
      </w:r>
      <w:r w:rsidR="0047621C" w:rsidRPr="003D1D7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>“</w:t>
      </w:r>
      <w:hyperlink r:id="rId53" w:history="1">
        <w:r w:rsidRPr="003D1D76">
          <w:rPr>
            <w:rStyle w:val="Hyperlink"/>
            <w:rFonts w:ascii="Times New Roman" w:hAnsi="Times New Roman" w:cs="Times New Roman"/>
            <w:b w:val="0"/>
            <w:i w:val="0"/>
            <w:color w:val="000000" w:themeColor="text1"/>
            <w:sz w:val="22"/>
            <w:szCs w:val="22"/>
            <w:u w:val="none"/>
            <w:lang w:val="en-GB"/>
          </w:rPr>
          <w:t>Transatlantic Railroad</w:t>
        </w:r>
      </w:hyperlink>
      <w:r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  <w:lang w:val="en-GB"/>
        </w:rPr>
        <w:t>.</w:t>
      </w:r>
      <w:r w:rsidR="00154C97"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  <w:lang w:val="en-GB"/>
        </w:rPr>
        <w:t>”</w:t>
      </w:r>
      <w:r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  <w:lang w:val="en-GB"/>
        </w:rPr>
        <w:t xml:space="preserve"> </w:t>
      </w:r>
      <w:r w:rsidRPr="003D1D76">
        <w:rPr>
          <w:rFonts w:ascii="Times New Roman" w:hAnsi="Times New Roman" w:cs="Times New Roman"/>
          <w:b w:val="0"/>
          <w:iCs w:val="0"/>
          <w:color w:val="000000" w:themeColor="text1"/>
          <w:sz w:val="22"/>
          <w:szCs w:val="22"/>
          <w:lang w:val="en-GB"/>
        </w:rPr>
        <w:t>Irish Times</w:t>
      </w:r>
      <w:r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  <w:lang w:val="en-GB"/>
        </w:rPr>
        <w:t xml:space="preserve">, </w:t>
      </w:r>
      <w:r w:rsidRPr="003D1D76">
        <w:rPr>
          <w:rStyle w:val="highlight"/>
          <w:rFonts w:ascii="Times New Roman" w:hAnsi="Times New Roman" w:cs="Times New Roman"/>
          <w:b w:val="0"/>
          <w:i w:val="0"/>
          <w:color w:val="000000" w:themeColor="text1"/>
          <w:sz w:val="22"/>
          <w:szCs w:val="22"/>
          <w:lang w:val="en-GB"/>
        </w:rPr>
        <w:t>May 18</w:t>
      </w:r>
      <w:r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  <w:lang w:val="en-GB"/>
        </w:rPr>
        <w:t>, 2018. Reprinted Dec</w:t>
      </w:r>
      <w:r w:rsidR="008D521C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  <w:lang w:val="en-GB"/>
        </w:rPr>
        <w:t>ember</w:t>
      </w:r>
      <w:r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  <w:lang w:val="en-GB"/>
        </w:rPr>
        <w:t xml:space="preserve"> 26, 2019.</w:t>
      </w:r>
    </w:p>
    <w:p w:rsidR="00F059D0" w:rsidRPr="003D1D76" w:rsidRDefault="00F059D0" w:rsidP="00F059D0">
      <w:pPr>
        <w:rPr>
          <w:rFonts w:ascii="Times New Roman" w:hAnsi="Times New Roman" w:cs="Times New Roman"/>
          <w:color w:val="000000" w:themeColor="text1"/>
        </w:rPr>
      </w:pPr>
    </w:p>
    <w:p w:rsidR="00A67775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“Shakespeare’s Daughter.</w:t>
      </w:r>
      <w:r w:rsidR="005C13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Sunday Tribune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w Irish Writing Series. November 4, 2007, 18-19. </w:t>
      </w:r>
    </w:p>
    <w:p w:rsidR="00F059D0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hort-listed for 2007 Hennessy </w:t>
      </w:r>
      <w:r w:rsidR="00154C97" w:rsidRPr="003D1D76">
        <w:rPr>
          <w:rFonts w:ascii="Times New Roman" w:hAnsi="Times New Roman" w:cs="Times New Roman"/>
          <w:color w:val="000000" w:themeColor="text1"/>
        </w:rPr>
        <w:t>P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rize.</w:t>
      </w:r>
    </w:p>
    <w:p w:rsidR="00F059D0" w:rsidRPr="003D1D76" w:rsidRDefault="00F059D0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5C1397">
      <w:pPr>
        <w:pStyle w:val="BodyText"/>
        <w:spacing w:after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 “</w:t>
      </w:r>
      <w:hyperlink r:id="rId54" w:history="1">
        <w:r w:rsidRPr="003D1D76">
          <w:rPr>
            <w:rStyle w:val="Hyperlink"/>
            <w:rFonts w:ascii="Times New Roman" w:hAnsi="Times New Roman" w:cs="Times New Roman"/>
            <w:bCs/>
            <w:color w:val="000000" w:themeColor="text1"/>
            <w:sz w:val="22"/>
            <w:szCs w:val="22"/>
            <w:u w:val="none"/>
          </w:rPr>
          <w:t>Hy-</w:t>
        </w:r>
        <w:proofErr w:type="spellStart"/>
        <w:r w:rsidRPr="003D1D76">
          <w:rPr>
            <w:rStyle w:val="Hyperlink"/>
            <w:rFonts w:ascii="Times New Roman" w:hAnsi="Times New Roman" w:cs="Times New Roman"/>
            <w:bCs/>
            <w:color w:val="000000" w:themeColor="text1"/>
            <w:sz w:val="22"/>
            <w:szCs w:val="22"/>
            <w:u w:val="none"/>
          </w:rPr>
          <w:t>Brasil</w:t>
        </w:r>
        <w:proofErr w:type="spellEnd"/>
      </w:hyperlink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” </w:t>
      </w:r>
      <w:hyperlink r:id="rId55" w:history="1">
        <w:r w:rsidRPr="003D1D76">
          <w:rPr>
            <w:rStyle w:val="Hyperlink"/>
            <w:rFonts w:ascii="Times New Roman" w:hAnsi="Times New Roman" w:cs="Times New Roman"/>
            <w:bCs/>
            <w:i/>
            <w:color w:val="000000" w:themeColor="text1"/>
            <w:sz w:val="22"/>
            <w:szCs w:val="22"/>
            <w:u w:val="none"/>
          </w:rPr>
          <w:t>The Faber Best New Irish Short Stories</w:t>
        </w:r>
      </w:hyperlink>
      <w:r w:rsidRPr="003D1D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.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d. David Marcus. London: Faber, 2005, 101-05.</w:t>
      </w:r>
    </w:p>
    <w:p w:rsidR="005C1397" w:rsidRPr="003D1D76" w:rsidRDefault="005C1397" w:rsidP="005C1397">
      <w:pPr>
        <w:pStyle w:val="BodyText"/>
        <w:spacing w:after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ort-list</w:t>
      </w:r>
      <w:bookmarkStart w:id="32" w:name="_Hlk61258051"/>
      <w:bookmarkStart w:id="33" w:name="_Hlk61258118"/>
      <w:r w:rsidRPr="003D1D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 for </w:t>
      </w:r>
      <w:r w:rsidR="00154C97" w:rsidRPr="003D1D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05 </w:t>
      </w:r>
      <w:r w:rsidRPr="003D1D76">
        <w:rPr>
          <w:rFonts w:ascii="Times New Roman" w:hAnsi="Times New Roman" w:cs="Times New Roman"/>
          <w:color w:val="000000" w:themeColor="text1"/>
          <w:sz w:val="24"/>
          <w:szCs w:val="24"/>
        </w:rPr>
        <w:t>RTÉ</w:t>
      </w:r>
      <w:r w:rsidRPr="003D1D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bookmarkEnd w:id="32"/>
      <w:r w:rsidRPr="003D1D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ancis MacManus Award</w:t>
      </w:r>
      <w:bookmarkEnd w:id="33"/>
      <w:r w:rsidRPr="003D1D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33482" w:rsidRPr="003D1D76" w:rsidRDefault="00833482" w:rsidP="00833482">
      <w:pPr>
        <w:pStyle w:val="BodyText"/>
        <w:spacing w:after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pStyle w:val="BodyText"/>
        <w:spacing w:after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B1289E">
      <w:pPr>
        <w:ind w:right="-85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OOK REVIEWS</w:t>
      </w:r>
      <w:bookmarkStart w:id="34" w:name="_Hlk28597702"/>
    </w:p>
    <w:p w:rsidR="00AF47C4" w:rsidRPr="003D1D76" w:rsidRDefault="00AF47C4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 </w:t>
      </w:r>
      <w:r w:rsidR="00997D5A" w:rsidRPr="003D1D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Margot Gayle Backus and Joseph Valente, </w:t>
      </w:r>
      <w:r w:rsidR="00997D5A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he</w:t>
      </w:r>
      <w:r w:rsidR="00997D5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97D5A" w:rsidRPr="003D1D76">
        <w:rPr>
          <w:rStyle w:val="Emphasis"/>
          <w:rFonts w:ascii="Times New Roman" w:hAnsi="Times New Roman" w:cs="Times New Roman"/>
          <w:color w:val="000000" w:themeColor="text1"/>
          <w:sz w:val="22"/>
          <w:szCs w:val="22"/>
        </w:rPr>
        <w:t>Child Sex Scandal</w:t>
      </w:r>
      <w:r w:rsidR="00997D5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97D5A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nd Modern Irish Literature</w:t>
      </w:r>
      <w:r w:rsidR="00F500BC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997D5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997D5A" w:rsidRPr="003D1D76">
        <w:rPr>
          <w:rStyle w:val="a-list-item"/>
          <w:rFonts w:ascii="Times New Roman" w:hAnsi="Times New Roman" w:cs="Times New Roman"/>
          <w:color w:val="000000" w:themeColor="text1"/>
          <w:sz w:val="22"/>
          <w:szCs w:val="22"/>
        </w:rPr>
        <w:t>Indiana</w:t>
      </w:r>
      <w:r w:rsidR="008D521C">
        <w:rPr>
          <w:rStyle w:val="a-list-item"/>
          <w:rFonts w:ascii="Times New Roman" w:hAnsi="Times New Roman" w:cs="Times New Roman"/>
          <w:color w:val="000000" w:themeColor="text1"/>
          <w:sz w:val="22"/>
          <w:szCs w:val="22"/>
        </w:rPr>
        <w:t xml:space="preserve"> UP</w:t>
      </w:r>
      <w:r w:rsidR="00997D5A" w:rsidRPr="003D1D76">
        <w:rPr>
          <w:rStyle w:val="a-list-item"/>
          <w:rFonts w:ascii="Times New Roman" w:hAnsi="Times New Roman" w:cs="Times New Roman"/>
          <w:color w:val="000000" w:themeColor="text1"/>
          <w:sz w:val="22"/>
          <w:szCs w:val="22"/>
        </w:rPr>
        <w:t xml:space="preserve">, 2020). </w:t>
      </w:r>
      <w:r w:rsidR="00997D5A" w:rsidRPr="003D1D76">
        <w:rPr>
          <w:rStyle w:val="a-list-item"/>
          <w:rFonts w:ascii="Times New Roman" w:hAnsi="Times New Roman" w:cs="Times New Roman"/>
          <w:i/>
          <w:color w:val="000000" w:themeColor="text1"/>
          <w:sz w:val="22"/>
          <w:szCs w:val="22"/>
        </w:rPr>
        <w:t>James Joyce Quarterly</w:t>
      </w:r>
      <w:r w:rsidR="00DD0E4E" w:rsidRPr="003D1D76">
        <w:rPr>
          <w:rStyle w:val="a-list-item"/>
          <w:rFonts w:ascii="Times New Roman" w:hAnsi="Times New Roman" w:cs="Times New Roman"/>
          <w:color w:val="000000" w:themeColor="text1"/>
          <w:sz w:val="22"/>
          <w:szCs w:val="22"/>
        </w:rPr>
        <w:t xml:space="preserve"> 59.4, </w:t>
      </w:r>
      <w:r w:rsidR="00997D5A" w:rsidRPr="003D1D76">
        <w:rPr>
          <w:rStyle w:val="a-list-item"/>
          <w:rFonts w:ascii="Times New Roman" w:hAnsi="Times New Roman" w:cs="Times New Roman"/>
          <w:color w:val="000000" w:themeColor="text1"/>
          <w:sz w:val="22"/>
          <w:szCs w:val="22"/>
        </w:rPr>
        <w:t>forthcoming 2023</w:t>
      </w:r>
      <w:r w:rsidR="00997D5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059D0" w:rsidRPr="003D1D76" w:rsidRDefault="00F059D0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F47C4" w:rsidRPr="003D1D76" w:rsidRDefault="00AF47C4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iulia Bruna,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J.M.</w:t>
      </w:r>
      <w:r w:rsidR="00833482" w:rsidRPr="003D1D76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ynge and Travel Writing of the Irish Revival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yracuse UP, 2017).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tudies in Travel Writing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3</w:t>
      </w:r>
      <w:r w:rsidR="00FC73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3 (2019): 304-05.</w:t>
      </w:r>
      <w:bookmarkEnd w:id="34"/>
    </w:p>
    <w:p w:rsidR="00F059D0" w:rsidRPr="003D1D76" w:rsidRDefault="00F059D0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F47C4" w:rsidRPr="003D1D76" w:rsidRDefault="00AF47C4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Janus Joyce.” Review of John Nash, ed.,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Joyce in the Nineteenth Century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(Cambridge</w:t>
      </w:r>
      <w:r w:rsidR="008D521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P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13).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James Joyce Literary Supplement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9</w:t>
      </w:r>
      <w:r w:rsidR="00FC73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 (2015): 5. </w:t>
      </w:r>
    </w:p>
    <w:p w:rsidR="00F059D0" w:rsidRPr="003D1D76" w:rsidRDefault="00F059D0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F47C4" w:rsidRPr="003D1D76" w:rsidRDefault="00AF47C4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ny Murray,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London Irish Fictions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Liverpool UP, 2012).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</w:t>
      </w:r>
      <w:r w:rsidR="00083EEC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LS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33</w:t>
      </w:r>
      <w:r w:rsidR="00FC73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 (Spring 2014): 6-7. </w:t>
      </w:r>
    </w:p>
    <w:p w:rsidR="00F059D0" w:rsidRPr="003D1D76" w:rsidRDefault="00F059D0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F47C4" w:rsidRPr="003D1D76" w:rsidRDefault="00AF47C4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083EE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rian Cliff and Nicholas </w:t>
      </w:r>
      <w:proofErr w:type="spellStart"/>
      <w:r w:rsidR="00083EE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Grene</w:t>
      </w:r>
      <w:proofErr w:type="spellEnd"/>
      <w:r w:rsidR="00083EE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ds.,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Synge and Edwardian Ireland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(Oxford UP, 2012).</w:t>
      </w:r>
      <w:r w:rsidR="00083EE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odern Literary Review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07</w:t>
      </w:r>
      <w:r w:rsidR="00FC73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 (2012): 1241-42. </w:t>
      </w:r>
    </w:p>
    <w:p w:rsidR="00F059D0" w:rsidRPr="003D1D76" w:rsidRDefault="00F059D0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F47C4" w:rsidRPr="003D1D76" w:rsidRDefault="00AF47C4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="00083EEC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083EEC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Nicholas Allen,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  <w:lang w:val="en"/>
        </w:rPr>
        <w:t>Modernism, Ireland and Civil War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(Cambridge UP, 2009). </w:t>
      </w:r>
      <w:r w:rsidR="00083EEC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ILS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(Spring 2012): 7.</w:t>
      </w:r>
    </w:p>
    <w:p w:rsidR="00F059D0" w:rsidRPr="003D1D76" w:rsidRDefault="00F059D0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F47C4" w:rsidRPr="003D1D76" w:rsidRDefault="00AF47C4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iaran Carson,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he Pen Friend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Blackstaff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09).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ILS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(Fall 2011): 19-20.</w:t>
      </w:r>
    </w:p>
    <w:p w:rsidR="00F059D0" w:rsidRPr="003D1D76" w:rsidRDefault="00F059D0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F47C4" w:rsidRPr="003D1D76" w:rsidRDefault="00AF47C4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vid A. </w:t>
      </w:r>
      <w:proofErr w:type="spellStart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Valone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ed.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reland's Great Hunger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Vol. 2 (U</w:t>
      </w:r>
      <w:r w:rsidR="008D521C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America, 2010).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anadian Journal of Irish Studies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36</w:t>
      </w:r>
      <w:r w:rsidR="00FC73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1 (Spring 2010), 205-07.</w:t>
      </w:r>
    </w:p>
    <w:p w:rsidR="00F059D0" w:rsidRPr="003D1D76" w:rsidRDefault="00F059D0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F47C4" w:rsidRPr="003D1D76" w:rsidRDefault="00AF47C4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ddy Doyle,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The Deportees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Viking, 2008). </w:t>
      </w:r>
      <w:r w:rsidR="00083EEC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ILS </w:t>
      </w:r>
      <w:r w:rsidR="00833482" w:rsidRPr="003D1D76">
        <w:rPr>
          <w:rStyle w:val="definition"/>
          <w:rFonts w:ascii="Times New Roman" w:hAnsi="Times New Roman" w:cs="Times New Roman"/>
          <w:color w:val="000000" w:themeColor="text1"/>
          <w:sz w:val="22"/>
          <w:szCs w:val="22"/>
          <w:lang w:val="en"/>
        </w:rPr>
        <w:t>28.2 (Spring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09) 14.</w:t>
      </w:r>
    </w:p>
    <w:p w:rsidR="00F059D0" w:rsidRPr="003D1D76" w:rsidRDefault="00F059D0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F47C4" w:rsidRPr="003D1D76" w:rsidRDefault="00AF47C4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gela Kearns Blain,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 Used to Be Irish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Farmar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09).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Irish Times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ay 1, 2009: 14</w:t>
      </w:r>
    </w:p>
    <w:p w:rsidR="00F059D0" w:rsidRPr="003D1D76" w:rsidRDefault="00F059D0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F47C4" w:rsidRPr="003D1D76" w:rsidRDefault="00AF47C4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laire Kilroy, </w:t>
      </w:r>
      <w:proofErr w:type="spellStart"/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enderwire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Faber and Faber, 2006).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Irish Literary Supplement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(Fall 2007): 22.</w:t>
      </w:r>
    </w:p>
    <w:p w:rsidR="00F059D0" w:rsidRPr="003D1D76" w:rsidRDefault="00F059D0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AF47C4" w:rsidP="00AD18E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ne Stopper,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Monday at </w:t>
      </w:r>
      <w:proofErr w:type="spellStart"/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Gaj’s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The Story of the Irish Women’s Liberation Movement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Liffey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ess, 2006).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A6777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ILS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7</w:t>
      </w:r>
      <w:r w:rsidR="00FC731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1 (Fall 2007): 12.</w:t>
      </w:r>
    </w:p>
    <w:p w:rsidR="003B110A" w:rsidRDefault="003B110A" w:rsidP="00F059D0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D0C02" w:rsidRPr="003D1D76" w:rsidRDefault="000D0C02" w:rsidP="00F059D0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1289E" w:rsidRPr="003D1D76" w:rsidRDefault="00913C65" w:rsidP="00F059D0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VITED TALKS</w:t>
      </w:r>
      <w:r w:rsidR="00F500BC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selected)</w:t>
      </w:r>
    </w:p>
    <w:p w:rsidR="00833482" w:rsidRPr="003D1D76" w:rsidRDefault="00833482" w:rsidP="00B1289E">
      <w:pPr>
        <w:pStyle w:val="xmsonormal"/>
        <w:spacing w:before="0" w:beforeAutospacing="0" w:after="0" w:afterAutospacing="0"/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bookmarkStart w:id="35" w:name="_Hlk83633681"/>
      <w:r w:rsidR="00757F7B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</w:t>
      </w:r>
      <w:r w:rsidR="008D386A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ynote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hyperlink r:id="rId56" w:history="1">
        <w:r w:rsidRPr="003D1D76">
          <w:rPr>
            <w:rStyle w:val="Hyperlink"/>
            <w:rFonts w:ascii="Times New Roman" w:hAnsi="Times New Roman" w:cs="Times New Roman"/>
            <w:bCs/>
            <w:color w:val="000000" w:themeColor="text1"/>
            <w:sz w:val="22"/>
            <w:szCs w:val="22"/>
            <w:u w:val="none"/>
          </w:rPr>
          <w:t>Claire Kilroy in Conversation with Mary Burke</w:t>
        </w:r>
      </w:hyperlink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”</w:t>
      </w:r>
      <w:r w:rsidR="0055472D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</w:t>
      </w:r>
      <w:r w:rsidR="0055472D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nstage author interview</w:t>
      </w:r>
      <w:r w:rsidR="0055472D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)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bookmarkStart w:id="36" w:name="_Hlk61359867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oint M</w:t>
      </w:r>
      <w:r w:rsidR="00F500BC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nd N</w:t>
      </w:r>
      <w:r w:rsidR="00F500BC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merican Conference for Irish Studies (ACIS). </w:t>
      </w:r>
      <w:bookmarkEnd w:id="36"/>
      <w:r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Sacred Heart University, CT</w:t>
      </w:r>
      <w:r w:rsidR="00DE1D22"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,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October 30, 2021.</w:t>
      </w:r>
    </w:p>
    <w:p w:rsidR="00FE70BA" w:rsidRPr="003D1D76" w:rsidRDefault="00FE70BA" w:rsidP="00B1289E">
      <w:pPr>
        <w:pStyle w:val="xmsonormal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bookmarkEnd w:id="35"/>
    <w:p w:rsidR="00833482" w:rsidRPr="003D1D76" w:rsidRDefault="00833482" w:rsidP="00B1289E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 K</w:t>
      </w:r>
      <w:r w:rsidR="008D386A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ynote</w:t>
      </w:r>
      <w:r w:rsidR="00083EEC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dish </w:t>
      </w:r>
      <w:r w:rsidR="008D386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imelessness:</w:t>
      </w:r>
      <w:r w:rsidRPr="003D1D76">
        <w:rPr>
          <w:rStyle w:val="a-size-large1"/>
          <w:rFonts w:ascii="Times New Roman" w:hAnsi="Times New Roman" w:cs="Times New Roman"/>
          <w:color w:val="000000" w:themeColor="text1"/>
          <w:sz w:val="22"/>
          <w:szCs w:val="22"/>
        </w:rPr>
        <w:t xml:space="preserve"> Grace Kelly, Irish Crafts, and American Tourist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” </w:t>
      </w:r>
      <w:r w:rsidR="00F500BC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A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merican Conference for Irish Studies (ACIS),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Kutztown University</w:t>
      </w:r>
      <w:r w:rsidRPr="003D1D76">
        <w:rPr>
          <w:rStyle w:val="st1"/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, PA,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ovember 21, 2015.</w:t>
      </w:r>
    </w:p>
    <w:p w:rsidR="000D0C02" w:rsidRDefault="000D0C02" w:rsidP="00EE182D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7" w:name="_Hlk50816218"/>
    </w:p>
    <w:p w:rsidR="001322CD" w:rsidRDefault="00EE182D" w:rsidP="00B1289E">
      <w:pPr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ED3C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nel </w:t>
      </w:r>
      <w:r w:rsidR="00ED3C8B">
        <w:rPr>
          <w:rFonts w:ascii="Times New Roman" w:hAnsi="Times New Roman" w:cs="Times New Roman"/>
          <w:color w:val="000000" w:themeColor="text1"/>
          <w:sz w:val="22"/>
          <w:szCs w:val="22"/>
        </w:rPr>
        <w:t>o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2 edition of </w:t>
      </w:r>
      <w:hyperlink r:id="rId57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 xml:space="preserve">Juanita Casey, </w:t>
        </w:r>
        <w:r w:rsidRPr="003D1D76">
          <w:rPr>
            <w:rStyle w:val="Hyperlink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</w:rPr>
          <w:t>Horse of Selene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.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Glucksman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House, NYU, April </w:t>
      </w:r>
      <w:r w:rsidR="00AD18E8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27, </w:t>
      </w:r>
      <w:r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2023</w:t>
      </w:r>
      <w:r w:rsidR="00AD18E8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.</w:t>
      </w:r>
    </w:p>
    <w:p w:rsidR="007A1BF7" w:rsidRDefault="007A1BF7" w:rsidP="00B1289E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INVITED TALKS (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tinu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d)</w:t>
      </w:r>
    </w:p>
    <w:p w:rsidR="007A1BF7" w:rsidRDefault="007A1BF7" w:rsidP="00B1289E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E3449" w:rsidRPr="007A1BF7" w:rsidRDefault="009E3449" w:rsidP="00B1289E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E344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9E344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hyperlink r:id="rId58" w:history="1">
        <w:r w:rsidRPr="009E3449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Fund for Irish Studies </w:t>
        </w:r>
        <w:r>
          <w:rPr>
            <w:rStyle w:val="Hyperlink"/>
            <w:rFonts w:ascii="Times New Roman" w:hAnsi="Times New Roman" w:cs="Times New Roman"/>
            <w:sz w:val="22"/>
            <w:szCs w:val="22"/>
          </w:rPr>
          <w:t>P</w:t>
        </w:r>
        <w:r w:rsidRPr="009E3449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ublic </w:t>
        </w:r>
        <w:r>
          <w:rPr>
            <w:rStyle w:val="Hyperlink"/>
            <w:rFonts w:ascii="Times New Roman" w:hAnsi="Times New Roman" w:cs="Times New Roman"/>
            <w:sz w:val="22"/>
            <w:szCs w:val="22"/>
          </w:rPr>
          <w:t>L</w:t>
        </w:r>
        <w:r w:rsidRPr="009E3449">
          <w:rPr>
            <w:rStyle w:val="Hyperlink"/>
            <w:rFonts w:ascii="Times New Roman" w:hAnsi="Times New Roman" w:cs="Times New Roman"/>
            <w:sz w:val="22"/>
            <w:szCs w:val="22"/>
          </w:rPr>
          <w:t>ecture</w:t>
        </w:r>
      </w:hyperlink>
      <w:r w:rsidRPr="009E3449">
        <w:rPr>
          <w:rFonts w:ascii="Times New Roman" w:hAnsi="Times New Roman" w:cs="Times New Roman"/>
          <w:sz w:val="22"/>
          <w:szCs w:val="22"/>
        </w:rPr>
        <w:t>, Princeton University, March 10, 2023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10806" w:rsidRDefault="00C10806" w:rsidP="00C10806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C10806" w:rsidRDefault="00C10806" w:rsidP="00C1080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Race, Politics, and Irish America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ook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lk. </w:t>
      </w:r>
      <w:r w:rsidRPr="003D1D76">
        <w:rPr>
          <w:rStyle w:val="fldtext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Columbia University Irish Studies Seminar, New York, </w:t>
      </w:r>
      <w:r>
        <w:rPr>
          <w:rStyle w:val="fldtext"/>
          <w:rFonts w:ascii="Times New Roman" w:hAnsi="Times New Roman" w:cs="Times New Roman"/>
          <w:bCs/>
          <w:color w:val="000000" w:themeColor="text1"/>
          <w:sz w:val="22"/>
          <w:szCs w:val="22"/>
        </w:rPr>
        <w:t>February 3</w:t>
      </w:r>
      <w:r w:rsidRPr="003D1D76">
        <w:rPr>
          <w:rStyle w:val="fldtext"/>
          <w:rFonts w:ascii="Times New Roman" w:hAnsi="Times New Roman" w:cs="Times New Roman"/>
          <w:bCs/>
          <w:color w:val="000000" w:themeColor="text1"/>
          <w:sz w:val="22"/>
          <w:szCs w:val="22"/>
        </w:rPr>
        <w:t>,</w:t>
      </w:r>
      <w:r>
        <w:rPr>
          <w:rStyle w:val="fldtext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2023.</w:t>
      </w:r>
    </w:p>
    <w:p w:rsidR="001008A6" w:rsidRPr="000D0C02" w:rsidRDefault="001008A6" w:rsidP="00B1289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224FB" w:rsidRPr="003D1D76" w:rsidRDefault="000224FB" w:rsidP="00B1289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3221BC" w:rsidRPr="009D3B1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eorge Kelly’s </w:t>
      </w:r>
      <w:r w:rsidR="003221B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rama</w:t>
      </w:r>
      <w:r w:rsidR="003221B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” </w:t>
      </w:r>
      <w:hyperlink r:id="rId59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Grace Kelly Home/Villanova Universit</w:t>
        </w:r>
      </w:hyperlink>
      <w:r w:rsidR="003221BC" w:rsidRPr="003D1D7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y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Villanova, PA, December 9, 2022.</w:t>
      </w:r>
    </w:p>
    <w:p w:rsidR="00A86C1F" w:rsidRPr="000D0C02" w:rsidRDefault="00A86C1F" w:rsidP="00B1289E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410F97" w:rsidRPr="00F84384" w:rsidRDefault="00410F97" w:rsidP="00B1289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Race, </w:t>
      </w:r>
      <w:r w:rsidRPr="00F8438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litics, and Irish America</w:t>
      </w:r>
      <w:r w:rsidR="00F500BC"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60" w:history="1">
        <w:r w:rsidR="00F84384" w:rsidRPr="00512F09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book </w:t>
        </w:r>
        <w:r w:rsidR="00F500BC" w:rsidRPr="00512F09">
          <w:rPr>
            <w:rStyle w:val="Hyperlink"/>
            <w:rFonts w:ascii="Times New Roman" w:hAnsi="Times New Roman" w:cs="Times New Roman"/>
            <w:sz w:val="22"/>
            <w:szCs w:val="22"/>
          </w:rPr>
          <w:t>talk</w:t>
        </w:r>
        <w:r w:rsidRPr="00512F09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. </w:t>
        </w:r>
        <w:r w:rsidR="00512F09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Moore Institute, </w:t>
        </w:r>
        <w:r w:rsidRPr="00512F09">
          <w:rPr>
            <w:rStyle w:val="Hyperlink"/>
            <w:rFonts w:ascii="Times New Roman" w:hAnsi="Times New Roman" w:cs="Times New Roman"/>
            <w:sz w:val="22"/>
            <w:szCs w:val="22"/>
          </w:rPr>
          <w:t>University of Galway</w:t>
        </w:r>
      </w:hyperlink>
      <w:r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>, November 2</w:t>
      </w:r>
      <w:r w:rsidR="00F500BC"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>, 2022.</w:t>
      </w:r>
    </w:p>
    <w:p w:rsidR="00F84384" w:rsidRPr="00F84384" w:rsidRDefault="00F84384" w:rsidP="00B1289E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F84384" w:rsidRPr="00F84384" w:rsidRDefault="00F84384" w:rsidP="00B1289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438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Pr="00F8438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ace, Politics, and Irish America</w:t>
      </w:r>
      <w:r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61" w:history="1">
        <w:r w:rsidRPr="00603D22">
          <w:rPr>
            <w:rStyle w:val="Hyperlink"/>
            <w:rFonts w:ascii="Times New Roman" w:hAnsi="Times New Roman" w:cs="Times New Roman"/>
            <w:sz w:val="22"/>
            <w:szCs w:val="22"/>
          </w:rPr>
          <w:t>book talk. Staff-Postgraduate Seminar Series</w:t>
        </w:r>
      </w:hyperlink>
      <w:r w:rsidRPr="00F84384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, Trinity College Dublin,</w:t>
      </w:r>
      <w:r w:rsidRPr="00F84384">
        <w:rPr>
          <w:rStyle w:val="Strong"/>
          <w:color w:val="000000" w:themeColor="text1"/>
          <w:sz w:val="22"/>
          <w:szCs w:val="22"/>
        </w:rPr>
        <w:t xml:space="preserve"> </w:t>
      </w:r>
      <w:r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>November 1</w:t>
      </w:r>
      <w:r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>, 2022.</w:t>
      </w:r>
    </w:p>
    <w:p w:rsidR="00410F97" w:rsidRPr="00F84384" w:rsidRDefault="00410F97" w:rsidP="00B1289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10F97" w:rsidRPr="00F84384" w:rsidRDefault="00410F97" w:rsidP="00B1289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438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F500BC" w:rsidRPr="00F8438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ace, Politics, and Irish America</w:t>
      </w:r>
      <w:r w:rsidR="00F500BC"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84384"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ook </w:t>
      </w:r>
      <w:r w:rsidR="00F500BC"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>talk</w:t>
      </w:r>
      <w:r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>. MIC, University of Limerick, Ireland, November 14, 2022.</w:t>
      </w:r>
    </w:p>
    <w:p w:rsidR="00410F97" w:rsidRPr="00F84384" w:rsidRDefault="00410F97" w:rsidP="005C1397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410F97" w:rsidRDefault="00410F97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="00F500BC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Race, Politics, and Irish America</w:t>
      </w:r>
      <w:r w:rsidR="00F500B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843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ook </w:t>
      </w:r>
      <w:r w:rsidR="00F500B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alk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Maynooth University, Ireland, November 10, 2022.</w:t>
      </w:r>
    </w:p>
    <w:p w:rsidR="00DA416E" w:rsidRPr="003D1D76" w:rsidRDefault="00DA416E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13C65" w:rsidRPr="003D1D76" w:rsidRDefault="00913C65" w:rsidP="00A67775">
      <w:pPr>
        <w:pStyle w:val="Heading4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ading/launch event </w:t>
      </w:r>
      <w:r w:rsidRPr="003D1D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for Juanita Casey</w:t>
      </w:r>
      <w:r w:rsidR="00A6777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The Horse of Selene</w:t>
      </w:r>
      <w:r w:rsidR="00A6777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r w:rsidR="00A67775" w:rsidRPr="00A6777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edition</w:t>
      </w:r>
      <w:r w:rsidR="00A6777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Pr="00A6777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In</w:t>
      </w:r>
      <w:r w:rsidRPr="003D1D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ternational Association for the Study of Irish Literatures (IASIL). University of Limerick, Ireland, July 26, 2022. </w:t>
      </w:r>
    </w:p>
    <w:p w:rsidR="00913C65" w:rsidRPr="003D1D76" w:rsidRDefault="00913C65" w:rsidP="00A67775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844624" w:rsidRPr="003D1D76" w:rsidRDefault="00844624" w:rsidP="00A6777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9A1E10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undtable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Éire-Ireland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ssue on Reproductive Justice and the Politics of Women’s Health in Ireland. American Conference for Irish Studies, April 29, 2022. Online.</w:t>
      </w:r>
    </w:p>
    <w:p w:rsidR="00844624" w:rsidRPr="003D1D76" w:rsidRDefault="00844624" w:rsidP="005C1397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E558BA" w:rsidRPr="003D1D76" w:rsidRDefault="00F500BC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E558B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="00B166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‘</w:t>
      </w:r>
      <w:r w:rsidR="00E558B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Real</w:t>
      </w:r>
      <w:r w:rsidR="00B166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’</w:t>
      </w:r>
      <w:r w:rsidR="00E558B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>L</w:t>
      </w:r>
      <w:r w:rsidR="00E558B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ce: Class, 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E558B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urtains, and Irish America.</w:t>
      </w:r>
      <w:r w:rsidR="00B166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E558B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558BA" w:rsidRPr="003D1D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“</w:t>
      </w:r>
      <w:r w:rsidR="00E558B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ce End-to-End” (seminar on culture and needlecrafts). Nottingham Trent University, U.K., March 29, 2022. </w:t>
      </w:r>
    </w:p>
    <w:p w:rsidR="00E558BA" w:rsidRPr="003D1D76" w:rsidRDefault="00E558BA" w:rsidP="00E558BA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Glenn Patterson and his Belfast Contexts.” Talk to 20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th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ntury British &amp; Irish Novel seminar,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Kutztown University of Pennsylvania</w:t>
      </w:r>
      <w:r w:rsidRPr="003D1D76">
        <w:rPr>
          <w:rStyle w:val="st1"/>
          <w:rFonts w:ascii="Times New Roman" w:hAnsi="Times New Roman" w:cs="Times New Roman"/>
          <w:color w:val="000000" w:themeColor="text1"/>
          <w:sz w:val="22"/>
          <w:szCs w:val="22"/>
          <w:lang w:val="en"/>
        </w:rPr>
        <w:t>, PA,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November 12, 2020. Online.</w:t>
      </w:r>
    </w:p>
    <w:p w:rsidR="00833482" w:rsidRPr="003D1D76" w:rsidRDefault="00833482" w:rsidP="00833482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Caste, Casting, and Irish Hollywood: Maureen O’Hara</w:t>
      </w:r>
      <w:r w:rsidR="009A1E10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race Kelly</w:t>
      </w:r>
      <w:r w:rsidR="009A1E10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and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Ruth </w:t>
      </w:r>
      <w:proofErr w:type="spellStart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egga</w:t>
      </w:r>
      <w:proofErr w:type="spellEnd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” Fordham University Irish Women Writers Symposium 2020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rish Women and Film.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September 24, 2020.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nline.</w:t>
      </w:r>
    </w:p>
    <w:bookmarkEnd w:id="37"/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‘White Irish'? Henry James, F. Scott Fitzgerald, and the 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blem of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Saxonism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" Clinton Institute (University College Dublin) symposium on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tlantic Disruptions: Ireland and the US Beyond Brexit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Dartmouth College, March 10, 2020. 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="000D2D68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 Scotch-Irish and American Literature. </w:t>
      </w:r>
      <w:r w:rsidR="000D2D68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 event of the </w:t>
      </w:r>
      <w:hyperlink r:id="rId62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 xml:space="preserve">Carnegie Hall’s </w:t>
        </w:r>
        <w:r w:rsidRPr="003D1D76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2"/>
            <w:szCs w:val="22"/>
            <w:u w:val="none"/>
          </w:rPr>
          <w:t>Migrations: The Making of America Festival</w:t>
        </w:r>
      </w:hyperlink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. </w:t>
      </w:r>
      <w:r w:rsidR="00FE1292"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Scotch-Irish Society</w:t>
      </w:r>
      <w:r w:rsidR="000D2D68"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/</w:t>
      </w:r>
      <w:proofErr w:type="spellStart"/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Glucksman</w:t>
      </w:r>
      <w:proofErr w:type="spellEnd"/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Ireland House, NYU, April 13, 2019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833482" w:rsidRPr="003D1D76" w:rsidRDefault="00833482" w:rsidP="00833482">
      <w:pPr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 xml:space="preserve">“The Day of Reckoning: Protestant </w:t>
      </w:r>
      <w:r w:rsidR="00DA416E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I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 xml:space="preserve">nstitutions for </w:t>
      </w:r>
      <w:r w:rsidR="00DA416E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W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 xml:space="preserve">omen and </w:t>
      </w:r>
      <w:r w:rsidR="00DA416E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C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hildren and Joyce’s 'The Dead.'”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wards Transitional Justice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An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International conference on Irish institutional abuse co-sponsored by Ireland’s Consulate General and Department of Children of Ireland.</w:t>
      </w:r>
      <w:r w:rsidRPr="003D1D7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Boston College, November 2, 2018. 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 “</w:t>
      </w:r>
      <w:proofErr w:type="gramStart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n</w:t>
      </w:r>
      <w:proofErr w:type="gramEnd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hfuil</w:t>
      </w:r>
      <w:proofErr w:type="spellEnd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iad</w:t>
      </w:r>
      <w:proofErr w:type="spellEnd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homh</w:t>
      </w:r>
      <w:proofErr w:type="spellEnd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ubh</w:t>
      </w:r>
      <w:proofErr w:type="spellEnd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is a </w:t>
      </w:r>
      <w:proofErr w:type="spellStart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eirtear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?”: Cosmopolitanism, the Irish in Britain, and Ó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adhain’</w:t>
      </w:r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</w:t>
      </w:r>
      <w:proofErr w:type="spellEnd"/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ré</w:t>
      </w:r>
      <w:proofErr w:type="spellEnd"/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a</w:t>
      </w:r>
      <w:proofErr w:type="spellEnd"/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ille</w:t>
      </w:r>
      <w:proofErr w:type="spellEnd"/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1949), Seminar on Late Modernism and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Expatriatism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Boston College, October 14, 2017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“‘Dressed according to public opinion’: Yeats and the (Attempted) Revival of Irish Clothing and Textiles.”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Taste of Yeats Summer School,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Glucksman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Ireland House, NYU, May 13, 2017.</w:t>
      </w:r>
    </w:p>
    <w:p w:rsidR="00833482" w:rsidRPr="003D1D76" w:rsidRDefault="00833482" w:rsidP="00833482">
      <w:pPr>
        <w:pStyle w:val="xgmail-p1"/>
        <w:spacing w:before="0" w:beforeAutospacing="0" w:after="0" w:afterAutospacing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7A1BF7" w:rsidRDefault="007A1BF7" w:rsidP="007A1BF7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A1BF7" w:rsidRPr="009D3B14" w:rsidRDefault="007A1BF7" w:rsidP="007A1BF7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INVITED TALKS (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tinu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d)</w:t>
      </w:r>
    </w:p>
    <w:p w:rsidR="007A1BF7" w:rsidRDefault="007A1BF7" w:rsidP="00833482">
      <w:pPr>
        <w:pStyle w:val="xgmail-p1"/>
        <w:spacing w:before="0" w:beforeAutospacing="0" w:after="0" w:afterAutospacing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pStyle w:val="xgmail-p1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Roundtable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 militarism in the Irish literature of the 1916 Rising. </w:t>
      </w:r>
      <w:r w:rsidR="000D2D68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NE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American Conference for Irish Studies (ACIS) conference, Massachusetts Maritime Academy, Buzzard’s Bay, MA, Nov. 4, 2016.</w:t>
      </w:r>
    </w:p>
    <w:p w:rsidR="00B26245" w:rsidRDefault="00B26245" w:rsidP="009D3B14">
      <w:pPr>
        <w:pStyle w:val="xgmail-p1"/>
        <w:spacing w:before="0" w:beforeAutospacing="0" w:after="0" w:afterAutospacing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0D0C02" w:rsidRDefault="00833482" w:rsidP="009D3B14">
      <w:pPr>
        <w:pStyle w:val="xgmail-p1"/>
        <w:spacing w:before="0" w:beforeAutospacing="0" w:after="0" w:afterAutospacing="0"/>
        <w:rPr>
          <w:rStyle w:val="contextualextensionhighlight1"/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vited panelist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n Irish literature and climate change: </w:t>
      </w:r>
      <w:hyperlink r:id="rId63" w:history="1">
        <w:proofErr w:type="spellStart"/>
        <w:r w:rsidRPr="003D1D76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2"/>
            <w:szCs w:val="22"/>
            <w:u w:val="none"/>
          </w:rPr>
          <w:t>Dúchas</w:t>
        </w:r>
        <w:proofErr w:type="spellEnd"/>
      </w:hyperlink>
      <w:r w:rsidRPr="003D1D76">
        <w:rPr>
          <w:rStyle w:val="contextualextensionhighlight1"/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(in honor of Tim Robinson)</w:t>
      </w:r>
      <w:r w:rsidRPr="003D1D76">
        <w:rPr>
          <w:rStyle w:val="contextualextensionhighlight1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3D1D76">
        <w:rPr>
          <w:rStyle w:val="contextualextensionhighlight1"/>
          <w:rFonts w:ascii="Times New Roman" w:hAnsi="Times New Roman" w:cs="Times New Roman"/>
          <w:color w:val="000000" w:themeColor="text1"/>
          <w:sz w:val="22"/>
          <w:szCs w:val="22"/>
        </w:rPr>
        <w:t>Glucksman</w:t>
      </w:r>
      <w:proofErr w:type="spellEnd"/>
      <w:r w:rsidRPr="003D1D76">
        <w:rPr>
          <w:rStyle w:val="contextualextensionhighlight1"/>
          <w:rFonts w:ascii="Times New Roman" w:hAnsi="Times New Roman" w:cs="Times New Roman"/>
          <w:color w:val="000000" w:themeColor="text1"/>
          <w:sz w:val="22"/>
          <w:szCs w:val="22"/>
        </w:rPr>
        <w:t xml:space="preserve"> Ireland House, New York University</w:t>
      </w:r>
      <w:r w:rsidRPr="003D1D76">
        <w:rPr>
          <w:rStyle w:val="xgmail-s1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3D1D76">
        <w:rPr>
          <w:rStyle w:val="contextualextensionhighlight1"/>
          <w:rFonts w:ascii="Times New Roman" w:hAnsi="Times New Roman" w:cs="Times New Roman"/>
          <w:color w:val="000000" w:themeColor="text1"/>
          <w:sz w:val="22"/>
          <w:szCs w:val="22"/>
        </w:rPr>
        <w:t>Oct. 8, 2016.</w:t>
      </w:r>
    </w:p>
    <w:p w:rsidR="009D3B14" w:rsidRDefault="009D3B14" w:rsidP="00833482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 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ys 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asant and 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ywrights </w:t>
      </w:r>
      <w:proofErr w:type="spellStart"/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npeasant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: Synge, the Abbey, and the '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asant 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y' 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>G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enre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”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Massachusetts Maritime Academy, </w:t>
      </w:r>
      <w:r w:rsidRPr="003D1D76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lang w:val="en"/>
        </w:rPr>
        <w:t>Buzzards Bay, MA, April 28, 2016.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="00DA416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oyce and 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men’s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Folklore.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unt Holyoke College, South Hadley MA, March 22, 2016.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shd w:val="clear" w:color="auto" w:fill="FFFFFF"/>
        <w:textAlignment w:val="bottom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bookmarkStart w:id="38" w:name="_Hlk8808517"/>
      <w:r w:rsidR="009A1E10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spondent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o seven-scholar panel</w:t>
      </w:r>
      <w:r w:rsidR="009A1E10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t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hyperlink r:id="rId64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Waking the Feminists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Women and Irish Theatre activist scholarly and popular event). Fordham University, New York, February 28, 2016.</w:t>
      </w:r>
    </w:p>
    <w:bookmarkEnd w:id="38"/>
    <w:p w:rsidR="009F2CF7" w:rsidRPr="003D1D76" w:rsidRDefault="009F2CF7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minar on “Travellers and Representation in Irish Cinema” for Eileen Moore Quinn’s Peoples and Cultures of Ireland class, College of Charleston, </w:t>
      </w:r>
      <w:r w:rsidRPr="003D1D76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SC,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November 10, 2015.</w:t>
      </w:r>
    </w:p>
    <w:p w:rsidR="009F2CF7" w:rsidRPr="003D1D76" w:rsidRDefault="009F2CF7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“The Marriage Plot/ The Plot against the Union: Endangered Alliances </w:t>
      </w:r>
      <w:r w:rsidR="009F2CF7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nd Home Rule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n </w:t>
      </w:r>
      <w:r w:rsidR="00DA416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Henry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ames.” The Research Seminar, National University of Ireland, Galway, February 14, 2013.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“The Identity that Dare Not Speak its Name: Scots-Irishness in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óibín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’s</w:t>
      </w:r>
      <w:proofErr w:type="spellEnd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The Master.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” The Irish Seminar, University College Dublin, February 13, 2013.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="002466B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ncoln </w:t>
      </w:r>
      <w:proofErr w:type="spellStart"/>
      <w:r w:rsidR="002466B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enter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466B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ublic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nel on Irish dramatist Tom Murphy to mark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DruidMurphy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t the Lincoln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enter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estival, NYC, July 11, 2012.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Irish Travelers and the Scots-Irish in America.” Russell Sage College, Troy, NY, October 18, 2011.</w:t>
      </w:r>
    </w:p>
    <w:p w:rsidR="00833482" w:rsidRPr="003D1D76" w:rsidRDefault="00833482" w:rsidP="00833482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833482" w:rsidRPr="003D1D76" w:rsidRDefault="00833482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Synge and the Aran Islands.” The</w:t>
      </w:r>
      <w:r w:rsidR="009F2CF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0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dward Callahan Lecture. College of the Holy Cross, Worcester, MA, March 11, 2010.</w:t>
      </w:r>
    </w:p>
    <w:p w:rsidR="00833482" w:rsidRPr="003D1D76" w:rsidRDefault="00833482" w:rsidP="005C1397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100 Years of the Stage </w:t>
      </w:r>
      <w:r w:rsidR="005477E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‘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inker.</w:t>
      </w:r>
      <w:r w:rsidR="005477E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’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” Synge Summer School. Wicklow, June 30, 2009.</w:t>
      </w:r>
    </w:p>
    <w:p w:rsidR="00833482" w:rsidRPr="003D1D76" w:rsidRDefault="00833482" w:rsidP="005C1397">
      <w:pPr>
        <w:pStyle w:val="NormalWeb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Riders to the Sea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The </w:t>
      </w:r>
      <w:proofErr w:type="spellStart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ran</w:t>
      </w:r>
      <w:proofErr w:type="spellEnd"/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Island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” </w:t>
      </w:r>
      <w:hyperlink r:id="rId65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The Synge Centenary Series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The New York Public Library for the Performing Arts at Lincoln Center, NYC, April 1</w:t>
      </w:r>
      <w:r w:rsidR="002466B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2009. </w:t>
      </w:r>
    </w:p>
    <w:p w:rsidR="00833482" w:rsidRPr="003D1D76" w:rsidRDefault="00833482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Minority Irishness in North American Popular Culture.” Irish Studies Fall Lecture Series. Concordia Montreal, Quebec, Canada, November 22, 2007.</w:t>
      </w:r>
    </w:p>
    <w:p w:rsidR="00833482" w:rsidRPr="003D1D76" w:rsidRDefault="00833482" w:rsidP="005C1397">
      <w:pPr>
        <w:snapToGri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5C1397">
      <w:pPr>
        <w:snapToGrid w:val="0"/>
        <w:rPr>
          <w:rStyle w:val="fldtext"/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 “Off-White Trash: Scots-Irishness</w:t>
      </w:r>
      <w:r w:rsidR="005477EE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nd Nineteenth-Century ‘Feeble-Minded Hill Folk’ Studies.” </w:t>
      </w:r>
      <w:r w:rsidRPr="003D1D76">
        <w:rPr>
          <w:rStyle w:val="fldtext"/>
          <w:rFonts w:ascii="Times New Roman" w:hAnsi="Times New Roman" w:cs="Times New Roman"/>
          <w:bCs/>
          <w:color w:val="000000" w:themeColor="text1"/>
          <w:sz w:val="22"/>
          <w:szCs w:val="22"/>
        </w:rPr>
        <w:t>Columbia University Irish Studies Seminar, New York, May 5, 2006.</w:t>
      </w:r>
    </w:p>
    <w:p w:rsidR="00833482" w:rsidRPr="003D1D76" w:rsidRDefault="00833482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5C1397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‘Another </w:t>
      </w:r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mode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f narrative’: Juanita Casey and Traveller Cant.”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olloquium of the Committee for Irish Literatures in English. Royal Irish Academy, Dublin, May 6, 2005.</w:t>
      </w:r>
    </w:p>
    <w:p w:rsidR="00833482" w:rsidRPr="003D1D76" w:rsidRDefault="00833482" w:rsidP="005C1397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Default="00833482" w:rsidP="00B26245">
      <w:pPr>
        <w:ind w:right="-85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‘“Gypsies”, “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inklers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” and “Gaels” in Nineteenth-Century Scottish Writing.’ Keough Institute for Irish Studies Public Talks and Lectures Series, U</w:t>
      </w:r>
      <w:r w:rsidR="005477E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niversity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Notre Dame, I</w:t>
      </w:r>
      <w:r w:rsidR="005477E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Feb 6, 2004.</w:t>
      </w:r>
    </w:p>
    <w:p w:rsidR="007A1BF7" w:rsidRDefault="007A1BF7" w:rsidP="00B1289E">
      <w:pPr>
        <w:rPr>
          <w:rFonts w:ascii="Times New Roman" w:hAnsi="Times New Roman" w:cs="Times New Roman"/>
          <w:b/>
          <w:color w:val="000000" w:themeColor="text1"/>
        </w:rPr>
      </w:pPr>
    </w:p>
    <w:p w:rsidR="00751674" w:rsidRPr="003D1D76" w:rsidRDefault="00833482" w:rsidP="00B1289E">
      <w:pPr>
        <w:rPr>
          <w:rFonts w:ascii="Times New Roman" w:hAnsi="Times New Roman" w:cs="Times New Roman"/>
          <w:b/>
          <w:color w:val="000000" w:themeColor="text1"/>
        </w:rPr>
      </w:pPr>
      <w:r w:rsidRPr="003D1D76">
        <w:rPr>
          <w:rFonts w:ascii="Times New Roman" w:hAnsi="Times New Roman" w:cs="Times New Roman"/>
          <w:b/>
          <w:color w:val="000000" w:themeColor="text1"/>
        </w:rPr>
        <w:lastRenderedPageBreak/>
        <w:t>CONFERENCE</w:t>
      </w:r>
      <w:r w:rsidR="009A1E10" w:rsidRPr="003D1D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36AC8" w:rsidRPr="003D1D76">
        <w:rPr>
          <w:rFonts w:ascii="Times New Roman" w:hAnsi="Times New Roman" w:cs="Times New Roman"/>
          <w:b/>
          <w:color w:val="000000" w:themeColor="text1"/>
        </w:rPr>
        <w:t>talk</w:t>
      </w:r>
      <w:r w:rsidR="009A1E10" w:rsidRPr="003D1D76">
        <w:rPr>
          <w:rFonts w:ascii="Times New Roman" w:hAnsi="Times New Roman" w:cs="Times New Roman"/>
          <w:b/>
          <w:color w:val="000000" w:themeColor="text1"/>
        </w:rPr>
        <w:t>s</w:t>
      </w:r>
      <w:r w:rsidR="00EE182D">
        <w:rPr>
          <w:rFonts w:ascii="Times New Roman" w:hAnsi="Times New Roman" w:cs="Times New Roman"/>
          <w:b/>
          <w:color w:val="000000" w:themeColor="text1"/>
        </w:rPr>
        <w:t xml:space="preserve"> and panels organized</w:t>
      </w:r>
      <w:r w:rsidR="004177CE" w:rsidRPr="003D1D76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3D1D76">
        <w:rPr>
          <w:rFonts w:ascii="Times New Roman" w:hAnsi="Times New Roman" w:cs="Times New Roman"/>
          <w:b/>
          <w:color w:val="000000" w:themeColor="text1"/>
        </w:rPr>
        <w:t xml:space="preserve">2010- </w:t>
      </w:r>
      <w:bookmarkStart w:id="39" w:name="_Hlk62498452"/>
      <w:bookmarkStart w:id="40" w:name="_Hlk8642204"/>
    </w:p>
    <w:p w:rsidR="004F2DA8" w:rsidRDefault="005B3201" w:rsidP="00E15D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="00CF567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Ireland, Irish America, and George Floyd.” A</w:t>
      </w:r>
      <w:r w:rsidR="009A1E10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SA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New Orleans, November 6, 2022.</w:t>
      </w:r>
    </w:p>
    <w:p w:rsidR="004F2DA8" w:rsidRDefault="004F2DA8" w:rsidP="00E15D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E37C3" w:rsidRPr="003D1D76" w:rsidRDefault="00DE37C3" w:rsidP="00DE37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Recovering the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Marilineal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ine in Irish Gothic Fiction.”  </w:t>
      </w:r>
      <w:r w:rsidRPr="00CD52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covering the Vampir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onference. Edgehill University, UK, November 5, 2022. Online.</w:t>
      </w:r>
    </w:p>
    <w:p w:rsidR="009D3B14" w:rsidRPr="00801E1A" w:rsidRDefault="009D3B14" w:rsidP="00E15DBB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01E1A" w:rsidRPr="00801E1A" w:rsidRDefault="00801E1A" w:rsidP="00801E1A">
      <w:pPr>
        <w:rPr>
          <w:rFonts w:ascii="Times New Roman" w:hAnsi="Times New Roman" w:cs="Times New Roman"/>
          <w:sz w:val="22"/>
          <w:szCs w:val="22"/>
        </w:rPr>
      </w:pPr>
      <w:r w:rsidRPr="00801E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• </w:t>
      </w:r>
      <w:r w:rsidRPr="00F84384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801E1A">
        <w:rPr>
          <w:rFonts w:ascii="Times New Roman" w:hAnsi="Times New Roman"/>
          <w:color w:val="000000" w:themeColor="text1"/>
          <w:sz w:val="22"/>
          <w:szCs w:val="22"/>
        </w:rPr>
        <w:t>Irish before and after George Floyd</w:t>
      </w:r>
      <w:r w:rsidRPr="00801E1A">
        <w:rPr>
          <w:rFonts w:ascii="Times New Roman" w:hAnsi="Times New Roman"/>
          <w:color w:val="000000" w:themeColor="text1"/>
          <w:sz w:val="22"/>
          <w:szCs w:val="22"/>
        </w:rPr>
        <w:t xml:space="preserve">.” </w:t>
      </w:r>
      <w:r w:rsidRPr="00801E1A">
        <w:rPr>
          <w:rFonts w:ascii="Times New Roman" w:hAnsi="Times New Roman" w:cs="Times New Roman"/>
          <w:sz w:val="22"/>
          <w:szCs w:val="22"/>
          <w:lang w:val="en"/>
        </w:rPr>
        <w:t xml:space="preserve">American Studies Association, </w:t>
      </w:r>
      <w:r w:rsidRPr="00801E1A">
        <w:rPr>
          <w:rFonts w:ascii="Times New Roman" w:hAnsi="Times New Roman" w:cs="Times New Roman"/>
          <w:sz w:val="22"/>
          <w:szCs w:val="22"/>
        </w:rPr>
        <w:t>New Orleans, November</w:t>
      </w:r>
      <w:r>
        <w:rPr>
          <w:rFonts w:ascii="Times New Roman" w:hAnsi="Times New Roman" w:cs="Times New Roman"/>
          <w:sz w:val="22"/>
          <w:szCs w:val="22"/>
        </w:rPr>
        <w:t xml:space="preserve"> 6, 2022 </w:t>
      </w:r>
    </w:p>
    <w:p w:rsidR="00801E1A" w:rsidRPr="00801E1A" w:rsidRDefault="00801E1A" w:rsidP="00E15DBB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E1292" w:rsidRPr="003D1D76" w:rsidRDefault="00FE1292" w:rsidP="00E15DBB">
      <w:pPr>
        <w:pStyle w:val="Heading2"/>
        <w:spacing w:before="0" w:after="0"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• </w:t>
      </w:r>
      <w:r w:rsidR="005477EE"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>“</w:t>
      </w:r>
      <w:r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 xml:space="preserve">Frank </w:t>
      </w:r>
      <w:proofErr w:type="spellStart"/>
      <w:r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>Yerby’s</w:t>
      </w:r>
      <w:proofErr w:type="spellEnd"/>
      <w:r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The Foxes of Harrow</w:t>
      </w:r>
      <w:r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 xml:space="preserve"> (1946): A Black Irish-American rejoinder to Margaret Mitchell.</w:t>
      </w:r>
      <w:r w:rsidR="005477EE"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 xml:space="preserve">” MA </w:t>
      </w:r>
      <w:r w:rsidR="00F84384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>&amp;</w:t>
      </w:r>
      <w:r w:rsidR="005477EE"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 xml:space="preserve"> NE </w:t>
      </w:r>
      <w:r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>A</w:t>
      </w:r>
      <w:r w:rsidR="000D1227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>merican Conference for Irish Studies</w:t>
      </w:r>
      <w:r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>, St. Joseph’s University, Philadelphia, Oct</w:t>
      </w:r>
      <w:r w:rsidR="00F84384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>ober</w:t>
      </w:r>
      <w:r w:rsidRPr="003D1D76">
        <w:rPr>
          <w:rFonts w:ascii="Times New Roman" w:hAnsi="Times New Roman" w:cs="Times New Roman"/>
          <w:b w:val="0"/>
          <w:i w:val="0"/>
          <w:color w:val="000000" w:themeColor="text1"/>
          <w:sz w:val="22"/>
          <w:szCs w:val="22"/>
        </w:rPr>
        <w:t xml:space="preserve"> 14, 2022.</w:t>
      </w:r>
    </w:p>
    <w:p w:rsidR="00DC53CA" w:rsidRPr="003D1D76" w:rsidRDefault="00DC53CA" w:rsidP="00E15DBB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DC53CA" w:rsidRPr="003D1D76" w:rsidRDefault="002C78B2" w:rsidP="00E15DBB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 “</w:t>
      </w:r>
      <w:r w:rsidR="00DC53CA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xed: </w:t>
      </w:r>
      <w:r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>R</w:t>
      </w:r>
      <w:r w:rsidR="00DC53CA"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>econceiv</w:t>
      </w:r>
      <w:r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>ing the</w:t>
      </w:r>
      <w:r w:rsidR="00DC53CA"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 xml:space="preserve"> Irish </w:t>
      </w:r>
      <w:r w:rsidR="00CF567C"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>M</w:t>
      </w:r>
      <w:r w:rsidR="00DC53CA"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 xml:space="preserve">odernist </w:t>
      </w:r>
      <w:r w:rsidR="00CF567C"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>C</w:t>
      </w:r>
      <w:r w:rsidR="00DC53CA"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>anon</w:t>
      </w:r>
      <w:r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>”</w:t>
      </w:r>
      <w:r w:rsidR="00DC53CA"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 xml:space="preserve"> (on </w:t>
      </w:r>
      <w:r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 xml:space="preserve">race in </w:t>
      </w:r>
      <w:r w:rsidR="00DC53CA"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 xml:space="preserve">Joyce and </w:t>
      </w:r>
      <w:bookmarkStart w:id="41" w:name="_Hlk118018330"/>
      <w:r w:rsidR="00DC53CA"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 xml:space="preserve">Ó </w:t>
      </w:r>
      <w:proofErr w:type="spellStart"/>
      <w:r w:rsidR="00DC53CA" w:rsidRPr="003D1D76">
        <w:rPr>
          <w:rFonts w:ascii="Times New Roman" w:eastAsia="Times" w:hAnsi="Times New Roman" w:cs="Times New Roman"/>
          <w:color w:val="000000" w:themeColor="text1"/>
          <w:sz w:val="22"/>
          <w:szCs w:val="22"/>
        </w:rPr>
        <w:t>Cadhain</w:t>
      </w:r>
      <w:bookmarkEnd w:id="41"/>
      <w:proofErr w:type="spellEnd"/>
      <w:r w:rsidRPr="003D1D76">
        <w:rPr>
          <w:rStyle w:val="Emphasis"/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>). International Joyce Symposium, Trinity College Dublin/UCD, June 18, 2022.</w:t>
      </w:r>
    </w:p>
    <w:p w:rsidR="00FE1292" w:rsidRPr="003D1D76" w:rsidRDefault="00FE1292" w:rsidP="00E15D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05499" w:rsidRPr="003D1D76" w:rsidRDefault="00A05499" w:rsidP="00E15D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3D1D76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 “The Curious Case of Great-Grandfather Fitzgerald” (F. Scott Fitzgerald Society panel)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American Literature Association (ALA</w:t>
      </w:r>
      <w:r w:rsidR="00EE182D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3D1D76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Conference,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hicago, IL, May 28, 2022.</w:t>
      </w:r>
    </w:p>
    <w:p w:rsidR="00A05499" w:rsidRPr="003D1D76" w:rsidRDefault="00A05499" w:rsidP="00E15D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05499" w:rsidRPr="003D1D76" w:rsidRDefault="00A05499" w:rsidP="00E15D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“The 2022 Tramp Press </w:t>
      </w:r>
      <w:r w:rsidR="00EE182D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issue of Juanita Casey’s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he Horse of Selene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” American Conference for Irish Studies</w:t>
      </w:r>
      <w:r w:rsidR="00EE18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CIS)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April 29, 2022. Online.</w:t>
      </w:r>
    </w:p>
    <w:p w:rsidR="00A05499" w:rsidRPr="003D1D76" w:rsidRDefault="00A05499" w:rsidP="00E15DBB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C4244" w:rsidRPr="003D1D76" w:rsidRDefault="005C4244" w:rsidP="00E15DBB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bookmarkStart w:id="42" w:name="_Hlk117686131"/>
      <w:r w:rsidRPr="003D1D76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 xml:space="preserve">Panel organizer, presider, and speaker: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ace and Language in </w:t>
      </w:r>
      <w:r w:rsidR="005477E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Irish Modernist Canon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” 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 paper on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nel</w:t>
      </w:r>
      <w:r w:rsidRPr="003D1D76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66" w:history="1">
        <w:r w:rsidRPr="003D1D76">
          <w:rPr>
            <w:rStyle w:val="Hyperlink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  <w:shd w:val="clear" w:color="auto" w:fill="FFFFFF"/>
          </w:rPr>
          <w:t>1922-2022: Ireland at One Hundred</w:t>
        </w:r>
      </w:hyperlink>
      <w:r w:rsidRPr="003D1D76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LA Convention,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Washington, DC,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nuary 9, 2022.</w:t>
      </w:r>
      <w:bookmarkEnd w:id="42"/>
    </w:p>
    <w:p w:rsidR="008879D6" w:rsidRPr="003D1D76" w:rsidRDefault="008879D6" w:rsidP="00E15D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E15D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 “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 xml:space="preserve">Henry James and the Robert Emmet </w:t>
      </w:r>
      <w:r w:rsidR="00DA416E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C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onnection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” Patriotism and Protest: N</w:t>
      </w:r>
      <w:r w:rsidR="003C701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merican Studies Association (</w:t>
      </w:r>
      <w:hyperlink r:id="rId67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NEASA) Annual Conference</w:t>
        </w:r>
        <w:r w:rsidR="00041760"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 xml:space="preserve"> </w:t>
        </w:r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2021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Online and at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Fruitlands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Harvard, MA</w:t>
      </w:r>
      <w:r w:rsidR="00AC5FE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June </w:t>
      </w:r>
      <w:r w:rsidR="00DA102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6, 2021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bookmarkEnd w:id="39"/>
    </w:p>
    <w:p w:rsidR="00833482" w:rsidRPr="003D1D76" w:rsidRDefault="00833482" w:rsidP="00E15D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E15D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ymnist, Ulster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gionalist, and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rder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B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ladeer: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rprising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orpus of Mrs. Alexander,”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a paper on </w:t>
      </w:r>
      <w:r w:rsidR="00EE182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o-organized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nel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477E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reland’s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B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st-known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known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iter: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radoxical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L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gacy of Derry’s </w:t>
      </w:r>
      <w:r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Mrs. Alexander.</w:t>
      </w:r>
      <w:r w:rsidR="005477EE"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0D1227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D122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American Conference for Irish Studi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Derry, June </w:t>
      </w:r>
      <w:r w:rsidR="00AC5FE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2021. Online.</w:t>
      </w:r>
    </w:p>
    <w:p w:rsidR="00E558BA" w:rsidRPr="003D1D76" w:rsidRDefault="00E558BA" w:rsidP="00E15DBB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E558BA" w:rsidRPr="003D1D76" w:rsidRDefault="00E558BA" w:rsidP="00E15DBB">
      <w:pPr>
        <w:pStyle w:val="xmsonormal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“A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dden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story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thin a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dden 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story: </w:t>
      </w:r>
      <w:r w:rsidR="005477E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rish State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IE"/>
        </w:rPr>
        <w:t>Institutionalization and Irish Travellers.”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merican Conference for Irish Studies, Derry, June 4, 2021. Online.</w:t>
      </w:r>
    </w:p>
    <w:p w:rsidR="001B53D9" w:rsidRPr="003D1D76" w:rsidRDefault="001B53D9" w:rsidP="00E15DBB">
      <w:pPr>
        <w:pStyle w:val="xmsonormal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DA416E" w:rsidRDefault="00833482" w:rsidP="00DA416E">
      <w:pPr>
        <w:pStyle w:val="HTMLPreformatted"/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nel organizer, chair, and speaker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</w:t>
      </w:r>
      <w:hyperlink r:id="rId68" w:history="1">
        <w:r w:rsidRPr="00DA416E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“Consuming Art: Money</w:t>
        </w:r>
        <w:r w:rsidR="005477EE" w:rsidRPr="00DA416E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 xml:space="preserve"> and </w:t>
        </w:r>
        <w:r w:rsidRPr="00DA416E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 xml:space="preserve">Obsession in Claire Kilroy,” </w:t>
        </w:r>
        <w:r w:rsidRPr="00DA416E">
          <w:rPr>
            <w:rStyle w:val="Hyperlink"/>
            <w:rFonts w:ascii="Times New Roman" w:hAnsi="Times New Roman" w:cs="Times New Roman"/>
            <w:bCs/>
            <w:color w:val="000000" w:themeColor="text1"/>
            <w:sz w:val="22"/>
            <w:szCs w:val="22"/>
            <w:u w:val="none"/>
          </w:rPr>
          <w:t xml:space="preserve">a paper on </w:t>
        </w:r>
        <w:r w:rsidRPr="00DA416E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panel</w:t>
        </w:r>
      </w:hyperlink>
      <w:r w:rsidRPr="00DA41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A416E">
        <w:rPr>
          <w:rStyle w:val="Strong"/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Irish Women's Fiction in the Digital Age</w:t>
      </w:r>
      <w:r w:rsidRPr="00DA416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1B53D9" w:rsidRPr="00DA416E">
        <w:rPr>
          <w:rFonts w:ascii="Times New Roman" w:hAnsi="Times New Roman" w:cs="Times New Roman"/>
          <w:sz w:val="22"/>
          <w:szCs w:val="22"/>
          <w:lang w:val="fr-FR"/>
        </w:rPr>
        <w:t xml:space="preserve">Conférence de la </w:t>
      </w:r>
      <w:r w:rsidR="00DA416E" w:rsidRPr="00DA416E">
        <w:rPr>
          <w:rFonts w:ascii="Times New Roman" w:hAnsi="Times New Roman" w:cs="Times New Roman"/>
          <w:sz w:val="22"/>
          <w:szCs w:val="22"/>
          <w:lang w:val="fr-FR"/>
        </w:rPr>
        <w:t>S</w:t>
      </w:r>
      <w:proofErr w:type="spellStart"/>
      <w:r w:rsidRPr="00DA416E">
        <w:rPr>
          <w:rStyle w:val="acopre"/>
          <w:rFonts w:ascii="Times New Roman" w:hAnsi="Times New Roman" w:cs="Times New Roman"/>
          <w:color w:val="000000" w:themeColor="text1"/>
          <w:sz w:val="22"/>
          <w:szCs w:val="22"/>
        </w:rPr>
        <w:t>ociété</w:t>
      </w:r>
      <w:proofErr w:type="spellEnd"/>
      <w:r w:rsidRPr="00DA416E">
        <w:rPr>
          <w:rStyle w:val="acopre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A416E" w:rsidRPr="00DA416E">
        <w:rPr>
          <w:rStyle w:val="acopre"/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Pr="00DA416E">
        <w:rPr>
          <w:rStyle w:val="acopre"/>
          <w:rFonts w:ascii="Times New Roman" w:hAnsi="Times New Roman" w:cs="Times New Roman"/>
          <w:color w:val="000000" w:themeColor="text1"/>
          <w:sz w:val="22"/>
          <w:szCs w:val="22"/>
        </w:rPr>
        <w:t>rançaise</w:t>
      </w:r>
      <w:proofErr w:type="spellEnd"/>
      <w:r w:rsidRPr="00DA416E">
        <w:rPr>
          <w:rStyle w:val="acopre"/>
          <w:rFonts w:ascii="Times New Roman" w:hAnsi="Times New Roman" w:cs="Times New Roman"/>
          <w:color w:val="000000" w:themeColor="text1"/>
          <w:sz w:val="22"/>
          <w:szCs w:val="22"/>
        </w:rPr>
        <w:t xml:space="preserve"> d'</w:t>
      </w:r>
      <w:r w:rsidR="00DA416E" w:rsidRPr="00DA416E">
        <w:rPr>
          <w:rStyle w:val="y2iqfc"/>
          <w:rFonts w:ascii="Times New Roman" w:eastAsia="Agate" w:hAnsi="Times New Roman" w:cs="Times New Roman"/>
          <w:sz w:val="22"/>
          <w:szCs w:val="22"/>
          <w:lang w:val="fr-FR"/>
        </w:rPr>
        <w:t>É</w:t>
      </w:r>
      <w:proofErr w:type="spellStart"/>
      <w:r w:rsidRPr="00DA416E">
        <w:rPr>
          <w:rStyle w:val="acopre"/>
          <w:rFonts w:ascii="Times New Roman" w:hAnsi="Times New Roman" w:cs="Times New Roman"/>
          <w:color w:val="000000" w:themeColor="text1"/>
          <w:sz w:val="22"/>
          <w:szCs w:val="22"/>
        </w:rPr>
        <w:t>tud</w:t>
      </w:r>
      <w:r w:rsidRPr="003D1D76">
        <w:rPr>
          <w:rStyle w:val="acopre"/>
          <w:rFonts w:ascii="Times New Roman" w:hAnsi="Times New Roman" w:cs="Times New Roman"/>
          <w:color w:val="000000" w:themeColor="text1"/>
          <w:sz w:val="22"/>
          <w:szCs w:val="22"/>
        </w:rPr>
        <w:t>es</w:t>
      </w:r>
      <w:proofErr w:type="spellEnd"/>
      <w:r w:rsidRPr="003D1D76">
        <w:rPr>
          <w:rStyle w:val="acopre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A416E">
        <w:rPr>
          <w:rStyle w:val="acopre"/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3D1D76">
        <w:rPr>
          <w:rStyle w:val="acopre"/>
          <w:rFonts w:ascii="Times New Roman" w:hAnsi="Times New Roman" w:cs="Times New Roman"/>
          <w:color w:val="000000" w:themeColor="text1"/>
          <w:sz w:val="22"/>
          <w:szCs w:val="22"/>
        </w:rPr>
        <w:t>rlandaises</w:t>
      </w:r>
      <w:proofErr w:type="spellEnd"/>
      <w:r w:rsidR="001B53D9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Université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ris Nanterre, May 20, 2021. Online.</w:t>
      </w:r>
    </w:p>
    <w:p w:rsidR="001B53D9" w:rsidRPr="003D1D76" w:rsidRDefault="001B53D9" w:rsidP="001B53D9">
      <w:pPr>
        <w:pStyle w:val="HTMLPreformatted"/>
        <w:rPr>
          <w:rFonts w:ascii="Times New Roman" w:hAnsi="Times New Roman" w:cs="Times New Roman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bookmarkStart w:id="43" w:name="_Hlk71191574"/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nel organizer and speaker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: “‘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eople on the move are destabilizing’: Anti-nomadism, Travellers, and Climate Change,” 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 paper on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nel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69" w:history="1">
        <w:r w:rsidRPr="003D1D76">
          <w:rPr>
            <w:rStyle w:val="Hyperlink"/>
            <w:rFonts w:ascii="Times New Roman" w:hAnsi="Times New Roman" w:cs="Times New Roman"/>
            <w:bCs/>
            <w:i/>
            <w:color w:val="000000" w:themeColor="text1"/>
            <w:sz w:val="22"/>
            <w:szCs w:val="22"/>
            <w:u w:val="none"/>
          </w:rPr>
          <w:t>Irish Travellers: The Nation State, a Marginalized Minority, and Climate Crisis</w:t>
        </w:r>
      </w:hyperlink>
      <w:r w:rsidR="005C4ED0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UConn Reads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Amitav Ghosh</w:t>
      </w:r>
      <w:r w:rsidR="003C701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C4ED0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,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pril 8, 2021. Online.</w:t>
      </w:r>
    </w:p>
    <w:bookmarkEnd w:id="43"/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44" w:name="_Hlk50816425"/>
      <w:bookmarkStart w:id="45" w:name="_Hlk17892641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nel organizer, chair, and speaker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“Irish Hollywood: Maureen O’Hara &amp; Grace Kelly,” 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 paper on panel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hyperlink r:id="rId70" w:history="1">
        <w:r w:rsidRPr="003D1D76">
          <w:rPr>
            <w:rStyle w:val="Hyperlink"/>
            <w:rFonts w:ascii="Times New Roman" w:hAnsi="Times New Roman" w:cs="Times New Roman"/>
            <w:bCs/>
            <w:i/>
            <w:color w:val="000000" w:themeColor="text1"/>
            <w:sz w:val="22"/>
            <w:szCs w:val="22"/>
            <w:u w:val="none"/>
          </w:rPr>
          <w:t>Grace Kelly: An Understudied Irish American Icon</w:t>
        </w:r>
      </w:hyperlink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</w:t>
      </w:r>
      <w:proofErr w:type="spellStart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eMLA</w:t>
      </w:r>
      <w:proofErr w:type="spellEnd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March 12, 2021. Online.</w:t>
      </w:r>
    </w:p>
    <w:p w:rsidR="00833482" w:rsidRPr="003D1D76" w:rsidRDefault="00833482" w:rsidP="0083348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“How Alfred Hitchcock Made Grace Kelly ‘White.’” </w:t>
      </w:r>
      <w:hyperlink r:id="rId71" w:history="1">
        <w:r w:rsidRPr="003D1D7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itchcock panel</w:t>
        </w:r>
      </w:hyperlink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t Southwest Popular/American Culture Association (SWPACA) annual conference. February 24, 2021. Online.</w:t>
      </w:r>
    </w:p>
    <w:p w:rsidR="00833482" w:rsidRPr="003D1D76" w:rsidRDefault="00833482" w:rsidP="00833482">
      <w:pPr>
        <w:pStyle w:val="xmsonorma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 xml:space="preserve">Panelist: </w:t>
      </w:r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apitol Under Siege: Community Reflection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6538B5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ganized by </w:t>
      </w:r>
      <w:r w:rsidR="003C701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UConn’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fice for Diversity and Inclusion</w:t>
      </w:r>
      <w:r w:rsidR="003C701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Office of the Provost</w:t>
      </w:r>
      <w:r w:rsidR="003C701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and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lenn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itoma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January 22, 2021. Online.</w:t>
      </w:r>
    </w:p>
    <w:p w:rsidR="007A1BF7" w:rsidRDefault="007A1BF7" w:rsidP="007A1BF7">
      <w:pPr>
        <w:rPr>
          <w:rFonts w:ascii="Times New Roman" w:hAnsi="Times New Roman" w:cs="Times New Roman"/>
          <w:b/>
          <w:color w:val="000000" w:themeColor="text1"/>
        </w:rPr>
      </w:pPr>
      <w:r w:rsidRPr="003D1D76">
        <w:rPr>
          <w:rFonts w:ascii="Times New Roman" w:hAnsi="Times New Roman" w:cs="Times New Roman"/>
          <w:b/>
          <w:color w:val="000000" w:themeColor="text1"/>
        </w:rPr>
        <w:lastRenderedPageBreak/>
        <w:t>CONFERENCE talks</w:t>
      </w:r>
      <w:r>
        <w:rPr>
          <w:rFonts w:ascii="Times New Roman" w:hAnsi="Times New Roman" w:cs="Times New Roman"/>
          <w:b/>
          <w:color w:val="000000" w:themeColor="text1"/>
        </w:rPr>
        <w:t xml:space="preserve"> and panels organized (continued)</w:t>
      </w:r>
    </w:p>
    <w:p w:rsidR="007A1BF7" w:rsidRPr="00576D7B" w:rsidRDefault="007A1BF7" w:rsidP="007A1BF7">
      <w:pPr>
        <w:rPr>
          <w:rFonts w:ascii="Times New Roman" w:hAnsi="Times New Roman" w:cs="Times New Roman"/>
          <w:b/>
          <w:color w:val="000000" w:themeColor="text1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Pr="003D1D76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 xml:space="preserve">Panel organizer, presider, and speaker: </w:t>
      </w:r>
      <w:r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Memory of Cholera: O’Neill’s James Tyrone and </w:t>
      </w:r>
      <w:r w:rsidR="003C701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amine,”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 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aper on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nel</w:t>
      </w:r>
      <w:r w:rsidRPr="003D1D76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ontagions in Irish Memory</w:t>
      </w:r>
      <w:r w:rsidRPr="003D1D76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LA Convention, January 10, 2021. Online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6" w:name="_Hlk58512723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“From Indentured to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Dentured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Race, Class, and American Teeth in Henry James.” Paper on panel </w:t>
      </w:r>
      <w:r w:rsidRPr="00DA416E">
        <w:rPr>
          <w:rStyle w:val="event"/>
          <w:rFonts w:ascii="Times New Roman" w:hAnsi="Times New Roman" w:cs="Times New Roman"/>
          <w:color w:val="000000" w:themeColor="text1"/>
          <w:sz w:val="22"/>
          <w:szCs w:val="22"/>
        </w:rPr>
        <w:t>(Mis)Representation of Racialized Minoriti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NEPCA Conference, October 24, 2020.</w:t>
      </w:r>
      <w:bookmarkStart w:id="47" w:name="_Hlk52184614"/>
      <w:bookmarkEnd w:id="46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line. </w:t>
      </w:r>
    </w:p>
    <w:bookmarkEnd w:id="44"/>
    <w:bookmarkEnd w:id="47"/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576D7B" w:rsidRPr="003D1D76" w:rsidRDefault="00576D7B" w:rsidP="00576D7B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 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lizabeth Bowen’s </w:t>
      </w:r>
      <w:r w:rsidRPr="003D1D7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Deadly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rious Style: ‘Hand in Glove’ (1952).” </w:t>
      </w:r>
      <w:proofErr w:type="spellStart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eMLA</w:t>
      </w:r>
      <w:proofErr w:type="spellEnd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Boston, March 7, 2020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The ‘Kerry Babies’ Trial (1984) and Murphy's </w:t>
      </w:r>
      <w:proofErr w:type="spellStart"/>
      <w:r w:rsidRPr="003D1D76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ailegangaire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985).” Paper for </w:t>
      </w:r>
      <w:r w:rsidR="003C701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-organized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panel in Memory of Tom Murphy (1935-2018</w:t>
      </w:r>
      <w:r w:rsidR="003C701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0D12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D122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American Conference for Irish Studi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November 1-2, 2019, Hunter College, NYC.</w:t>
      </w:r>
    </w:p>
    <w:p w:rsidR="00833482" w:rsidRPr="003D1D76" w:rsidRDefault="00833482" w:rsidP="00833482">
      <w:pPr>
        <w:pStyle w:val="xxxmsonorma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 xml:space="preserve"> “‘A dangerous memory’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Famine and 18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  <w:lang w:val="en"/>
        </w:rPr>
        <w:t>th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-century Ulster Presbyterian emigration.” I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reland's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reat Hunger Institute Conference, 2019.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Quinnipiac, Hamden</w:t>
      </w:r>
      <w:r w:rsidR="003A2422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,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 xml:space="preserve"> CT, June 13, 2019.</w:t>
      </w:r>
    </w:p>
    <w:bookmarkEnd w:id="40"/>
    <w:bookmarkEnd w:id="45"/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bookmarkStart w:id="48" w:name="_Hlk8133762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‘A surprise for the wife’: Irish Products and Post</w:t>
      </w:r>
      <w:r w:rsidR="000747C8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ar Traffic(king) between Ireland and America.” </w:t>
      </w:r>
      <w:r w:rsidR="007C09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American Conference for Irish Studies</w:t>
      </w:r>
      <w:bookmarkStart w:id="49" w:name="_Hlk61440489"/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. Boston College</w:t>
      </w:r>
      <w:r w:rsidR="00DA416E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/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Framingham U</w:t>
      </w:r>
      <w:r w:rsidR="003C701C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niversity,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Boston, March 23, 2019</w:t>
      </w:r>
      <w:bookmarkEnd w:id="48"/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bookmarkEnd w:id="49"/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</w:pP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MLA ACIS-sponsored panel.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Exhuming the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uam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ther and Baby Home in Tom Murphy’s Drama.”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</w:t>
      </w:r>
      <w:bookmarkStart w:id="50" w:name="_Hlk8815723"/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MLA Convention, Chicago</w:t>
      </w:r>
      <w:bookmarkEnd w:id="50"/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, January 4, 2019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</w:pPr>
    </w:p>
    <w:p w:rsidR="00833482" w:rsidRPr="003D1D76" w:rsidRDefault="00833482" w:rsidP="00833482">
      <w:pPr>
        <w:shd w:val="clear" w:color="auto" w:fill="FFFFFF"/>
        <w:jc w:val="both"/>
        <w:textAlignment w:val="bottom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 Bowen round table. American Conference for Irish Studies, University College Cork, June 19, 2018.</w:t>
      </w:r>
    </w:p>
    <w:p w:rsidR="00833482" w:rsidRPr="003D1D76" w:rsidRDefault="00833482" w:rsidP="00833482">
      <w:pPr>
        <w:shd w:val="clear" w:color="auto" w:fill="FFFFFF"/>
        <w:jc w:val="both"/>
        <w:textAlignment w:val="botto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shd w:val="clear" w:color="auto" w:fill="FFFFFF"/>
        <w:textAlignment w:val="bottom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bookmarkStart w:id="51" w:name="_Hlk8815931"/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esider, organizer, and speaker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MLA Irish Literature Forum-sponsored Roundtable</w:t>
      </w:r>
      <w:bookmarkEnd w:id="51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“Twenty-First-Century Ireland: Culture and Critique.” </w:t>
      </w:r>
      <w:r w:rsidR="003C701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LA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nvention, New York, January 4, 2018. </w:t>
      </w:r>
    </w:p>
    <w:p w:rsidR="00833482" w:rsidRPr="003D1D76" w:rsidRDefault="00833482" w:rsidP="00833482">
      <w:pPr>
        <w:shd w:val="clear" w:color="auto" w:fill="FFFFFF"/>
        <w:jc w:val="both"/>
        <w:textAlignment w:val="botto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shd w:val="clear" w:color="auto" w:fill="FFFFFF"/>
        <w:jc w:val="both"/>
        <w:textAlignment w:val="bottom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 xml:space="preserve">“Unrecorded Afterlives: The </w:t>
      </w:r>
      <w:proofErr w:type="spellStart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Tuam</w:t>
      </w:r>
      <w:proofErr w:type="spellEnd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 xml:space="preserve"> Mother and Baby Home and Tom Murphy’s </w:t>
      </w:r>
      <w:r w:rsidR="00320DF9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D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 xml:space="preserve">rama of </w:t>
      </w:r>
      <w:r w:rsidR="00320DF9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>E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"/>
        </w:rPr>
        <w:t xml:space="preserve">migration.” Purgatory in Irish Literature panel.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3C701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C09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American Conference for Irish Studi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Georgetown University</w:t>
      </w:r>
      <w:r w:rsidR="00E15DB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ovember 4, 2017.</w:t>
      </w:r>
    </w:p>
    <w:p w:rsidR="00833482" w:rsidRPr="003D1D76" w:rsidRDefault="00833482" w:rsidP="00833482">
      <w:pPr>
        <w:shd w:val="clear" w:color="auto" w:fill="FFFFFF"/>
        <w:jc w:val="both"/>
        <w:textAlignment w:val="botto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shd w:val="clear" w:color="auto" w:fill="FFFFFF"/>
        <w:jc w:val="both"/>
        <w:textAlignment w:val="bottom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 “My Poet, Dark and Slender”</w:t>
      </w:r>
      <w:r w:rsidRPr="003D1D76">
        <w:rPr>
          <w:rStyle w:val="xst1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: Yeats and 1916 in Ó </w:t>
      </w:r>
      <w:proofErr w:type="spellStart"/>
      <w:r w:rsidRPr="003D1D76">
        <w:rPr>
          <w:rStyle w:val="xst1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Conaire’s</w:t>
      </w:r>
      <w:proofErr w:type="spellEnd"/>
      <w:r w:rsidRPr="003D1D76">
        <w:rPr>
          <w:rStyle w:val="xst1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 post-Rising Irish-language story,” </w:t>
      </w:r>
      <w:r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International Yeats Society Conference, New York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October 20, 2017.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Henry James Society roundtable. American Literature Association (ALA), Boston, May 25, 2017.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E15DBB"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Queer, </w:t>
      </w:r>
      <w:r w:rsidR="00320DF9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S</w:t>
      </w:r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ocialist, </w:t>
      </w:r>
      <w:r w:rsidR="00320DF9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L</w:t>
      </w:r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oyalist, and </w:t>
      </w:r>
      <w:r w:rsidR="00320DF9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F</w:t>
      </w:r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minist </w:t>
      </w:r>
      <w:r w:rsidR="00320DF9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V</w:t>
      </w:r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oices in Bryan </w:t>
      </w:r>
      <w:proofErr w:type="spellStart"/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MacMahon’s</w:t>
      </w:r>
      <w:proofErr w:type="spellEnd"/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15DBB"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1966 </w:t>
      </w:r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Easter Rising</w:t>
      </w:r>
      <w:r w:rsidRPr="003D1D76">
        <w:rPr>
          <w:rStyle w:val="st1"/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</w:t>
      </w:r>
      <w:r w:rsidR="00E15DBB"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P</w:t>
      </w:r>
      <w:r w:rsidRPr="003D1D76">
        <w:rPr>
          <w:rStyle w:val="st1"/>
          <w:rFonts w:ascii="Times New Roman" w:hAnsi="Times New Roman" w:cs="Times New Roman"/>
          <w:bCs/>
          <w:color w:val="000000" w:themeColor="text1"/>
          <w:sz w:val="22"/>
          <w:szCs w:val="22"/>
        </w:rPr>
        <w:t>ageant.”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N</w:t>
      </w:r>
      <w:r w:rsidR="00E15DBB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E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American Conference for Irish Studies, Massachusetts Maritime Academy, MA, Nov.  5, 2016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nel co-organizer and speaker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: “Work, Weddings, and Women: The Bodily Fabrics of 20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th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20DF9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entury Irish Cultural Life.</w:t>
      </w:r>
      <w:r w:rsidR="000D0C02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nel at </w:t>
      </w:r>
      <w:r w:rsidR="00E15DB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A</w:t>
      </w:r>
      <w:r w:rsidR="007C09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C09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American Conference for Irish Studi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Glucksman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reland House, NYU, Oct. 28, 2016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 “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Grace Kelly</w:t>
      </w:r>
      <w:r w:rsidR="00720167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and the Politics of Fashion and Beauty.” 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hose/Whose </w:t>
      </w:r>
      <w:proofErr w:type="gram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Irish?:</w:t>
      </w:r>
      <w:proofErr w:type="gram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hiladelphia Stories from Penn to the Present, Villanova University, Oct. 15, 2016. </w:t>
      </w:r>
    </w:p>
    <w:p w:rsidR="00833482" w:rsidRPr="003D1D76" w:rsidRDefault="00833482" w:rsidP="00833482">
      <w:pPr>
        <w:shd w:val="clear" w:color="auto" w:fill="FFFFFF"/>
        <w:spacing w:line="276" w:lineRule="auto"/>
        <w:textAlignment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val="fr-FR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“Climate, Change, and Folk Commemoration in Joyce’s </w:t>
      </w:r>
      <w:r w:rsidR="0072016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‘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he Dead.</w:t>
      </w:r>
      <w:r w:rsidR="00320DF9">
        <w:rPr>
          <w:rFonts w:ascii="Times New Roman" w:hAnsi="Times New Roman" w:cs="Times New Roman"/>
          <w:color w:val="000000" w:themeColor="text1"/>
          <w:sz w:val="22"/>
          <w:szCs w:val="22"/>
        </w:rPr>
        <w:t>’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”  </w:t>
      </w:r>
      <w:r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American Conference for Irish Studies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University of Notre Dame, IN, March 31, 2016.</w:t>
      </w:r>
    </w:p>
    <w:p w:rsidR="00833482" w:rsidRPr="003D1D76" w:rsidRDefault="00833482" w:rsidP="00833482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•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  <w:lang w:val="en"/>
        </w:rPr>
        <w:t>P</w:t>
      </w:r>
      <w:proofErr w:type="spellStart"/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nel</w:t>
      </w:r>
      <w:proofErr w:type="spellEnd"/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chair, organizer and speaker</w:t>
      </w:r>
      <w:r w:rsidR="00E15DBB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E15DB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="00E15DBB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Henry James and the Queering of the Union.” </w:t>
      </w:r>
      <w:r w:rsidR="00E15DBB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 paper for</w:t>
      </w:r>
      <w:r w:rsidR="00E15DBB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Women’s and Gender Caucus Panel on Ireland’s Same-Sex Marriage Referendum</w:t>
      </w:r>
      <w:r w:rsidR="00E15DB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NeMLA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Hartford</w:t>
      </w:r>
      <w:r w:rsidR="003A242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T, March 1</w:t>
      </w:r>
      <w:r w:rsidR="00E15DB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2016.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 </w:t>
      </w:r>
    </w:p>
    <w:p w:rsidR="00833482" w:rsidRPr="003D1D76" w:rsidRDefault="00833482" w:rsidP="00833482">
      <w:p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Synge, Stravinsky, and the Riots of Spring.” Global Modernism Colloquium, NYU, March 8, 2016.</w:t>
      </w:r>
    </w:p>
    <w:p w:rsidR="00833482" w:rsidRPr="003D1D76" w:rsidRDefault="00833482" w:rsidP="00833482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576D7B" w:rsidRPr="003D1D76" w:rsidRDefault="00576D7B" w:rsidP="00576D7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nel organizer and chair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“Women of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olor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olorful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omen in Ireland.” NE American Conference for Irish Studies, Wheaton College, MA, November 21-22, 2014.</w:t>
      </w:r>
    </w:p>
    <w:p w:rsidR="00576D7B" w:rsidRDefault="00576D7B" w:rsidP="00833482">
      <w:pPr>
        <w:rPr>
          <w:rFonts w:ascii="Times New Roman" w:hAnsi="Times New Roman" w:cs="Times New Roman"/>
          <w:b/>
          <w:color w:val="000000" w:themeColor="text1"/>
        </w:rPr>
      </w:pPr>
    </w:p>
    <w:p w:rsidR="00833482" w:rsidRPr="00576D7B" w:rsidRDefault="000D0C02" w:rsidP="00833482">
      <w:pPr>
        <w:rPr>
          <w:rFonts w:ascii="Times New Roman" w:hAnsi="Times New Roman" w:cs="Times New Roman"/>
          <w:b/>
          <w:color w:val="000000" w:themeColor="text1"/>
        </w:rPr>
      </w:pPr>
      <w:r w:rsidRPr="003D1D76">
        <w:rPr>
          <w:rFonts w:ascii="Times New Roman" w:hAnsi="Times New Roman" w:cs="Times New Roman"/>
          <w:b/>
          <w:color w:val="000000" w:themeColor="text1"/>
        </w:rPr>
        <w:t>CONFERENCE talks</w:t>
      </w:r>
      <w:r>
        <w:rPr>
          <w:rFonts w:ascii="Times New Roman" w:hAnsi="Times New Roman" w:cs="Times New Roman"/>
          <w:b/>
          <w:color w:val="000000" w:themeColor="text1"/>
        </w:rPr>
        <w:t xml:space="preserve"> and panels organized (continued)</w:t>
      </w:r>
    </w:p>
    <w:p w:rsidR="00833482" w:rsidRPr="003D1D76" w:rsidRDefault="005C1397" w:rsidP="00833482">
      <w:pPr>
        <w:rPr>
          <w:rStyle w:val="Strong"/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Irishness</w:t>
      </w:r>
      <w:r w:rsidR="009A1E10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es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</w:t>
      </w:r>
      <w:bookmarkStart w:id="52" w:name="_Hlk118102251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lm </w:t>
      </w:r>
      <w:proofErr w:type="spellStart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óibín</w:t>
      </w:r>
      <w:bookmarkEnd w:id="52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’s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33482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he Master.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7C099E" w:rsidRPr="007C09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C09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American Conference for Irish Studies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Northern Illinois University</w:t>
      </w:r>
      <w:r w:rsidR="00E15DBB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and</w:t>
      </w:r>
      <w:r w:rsidR="00833482" w:rsidRPr="003D1D76">
        <w:rPr>
          <w:rStyle w:val="Strong"/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DePaul University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April 10-13, 2013.</w:t>
      </w:r>
    </w:p>
    <w:p w:rsidR="00833482" w:rsidRPr="003D1D76" w:rsidRDefault="00833482" w:rsidP="00833482">
      <w:pPr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833482" w:rsidRPr="003D1D76" w:rsidRDefault="005C1397" w:rsidP="00833482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833482"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“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he Fighting Irish: Scotch-Irish and Irish-American relations.”</w:t>
      </w:r>
      <w:r w:rsidR="00833482"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American Conference for Irish Studies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833482" w:rsidRPr="003D1D76">
        <w:rPr>
          <w:rStyle w:val="Strong"/>
          <w:rFonts w:ascii="Times New Roman" w:hAnsi="Times New Roman" w:cs="Times New Roman"/>
          <w:b w:val="0"/>
          <w:color w:val="000000" w:themeColor="text1"/>
          <w:sz w:val="22"/>
          <w:szCs w:val="22"/>
        </w:rPr>
        <w:t>University of Wisconsin-Madison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March 3</w:t>
      </w:r>
      <w:r w:rsidR="005477E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2011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</w:pPr>
    </w:p>
    <w:p w:rsidR="00833482" w:rsidRPr="003D1D76" w:rsidRDefault="005C1397" w:rsidP="0083348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Come on out of here to hell”: </w:t>
      </w:r>
      <w:r w:rsidR="00BC2D9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cial exclusion and </w:t>
      </w:r>
      <w:r w:rsidR="00320DF9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igration in Tom Murphy</w:t>
      </w:r>
      <w:r w:rsidR="00BC2D9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’s Drama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”</w:t>
      </w:r>
      <w:r w:rsidR="00833482" w:rsidRPr="003D1D76">
        <w:rPr>
          <w:rFonts w:ascii="Times New Roman" w:hAnsi="Times New Roman" w:cs="Times New Roman"/>
          <w:color w:val="000000" w:themeColor="text1"/>
          <w:kern w:val="36"/>
          <w:sz w:val="22"/>
          <w:szCs w:val="22"/>
        </w:rPr>
        <w:t xml:space="preserve"> </w:t>
      </w:r>
      <w:r w:rsidR="00833482" w:rsidRPr="003D1D76">
        <w:rPr>
          <w:rStyle w:val="Strong"/>
          <w:rFonts w:ascii="Times New Roman" w:hAnsi="Times New Roman" w:cs="Times New Roman"/>
          <w:b w:val="0"/>
          <w:color w:val="000000" w:themeColor="text1"/>
          <w:kern w:val="36"/>
          <w:sz w:val="22"/>
          <w:szCs w:val="22"/>
        </w:rPr>
        <w:t>Purgatory</w:t>
      </w:r>
      <w:r w:rsidR="005477EE" w:rsidRPr="003D1D76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 xml:space="preserve"> </w:t>
      </w:r>
      <w:r w:rsidR="00833482" w:rsidRPr="003D1D76">
        <w:rPr>
          <w:rStyle w:val="Strong"/>
          <w:rFonts w:ascii="Times New Roman" w:hAnsi="Times New Roman" w:cs="Times New Roman"/>
          <w:b w:val="0"/>
          <w:color w:val="000000" w:themeColor="text1"/>
          <w:kern w:val="36"/>
          <w:sz w:val="22"/>
          <w:szCs w:val="22"/>
        </w:rPr>
        <w:t>in Irish Literature</w:t>
      </w:r>
      <w:r w:rsidR="005477EE" w:rsidRPr="003D1D76">
        <w:rPr>
          <w:rStyle w:val="Strong"/>
          <w:rFonts w:ascii="Times New Roman" w:hAnsi="Times New Roman" w:cs="Times New Roman"/>
          <w:b w:val="0"/>
          <w:color w:val="000000" w:themeColor="text1"/>
          <w:kern w:val="36"/>
          <w:sz w:val="22"/>
          <w:szCs w:val="22"/>
        </w:rPr>
        <w:t xml:space="preserve">.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. Patrick’s College and </w:t>
      </w:r>
      <w:proofErr w:type="spellStart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Université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rbonne Nouvelle, Dublin, November 27, 2010.</w:t>
      </w:r>
    </w:p>
    <w:p w:rsidR="00833482" w:rsidRPr="003D1D76" w:rsidRDefault="00833482" w:rsidP="00833482">
      <w:pPr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</w:t>
      </w:r>
    </w:p>
    <w:p w:rsidR="003178FC" w:rsidRPr="001F4A0A" w:rsidRDefault="005C1397" w:rsidP="001F4A0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Seán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Ó </w:t>
      </w:r>
      <w:proofErr w:type="spellStart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oisdealbha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Gerald </w:t>
      </w:r>
      <w:proofErr w:type="spellStart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acNamara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5477E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rama from the ‘</w:t>
      </w:r>
      <w:r w:rsidR="00320DF9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rgins.’” </w:t>
      </w:r>
      <w:r w:rsidR="00833482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nternational Association for the Study of Irish Literatures</w:t>
      </w:r>
      <w:r w:rsidR="00320DF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Conference</w:t>
      </w:r>
      <w:r w:rsidR="00833482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833482"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Maynooth</w:t>
      </w:r>
      <w:r w:rsidR="00E15DBB" w:rsidRPr="003D1D76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 University,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July 2</w:t>
      </w:r>
      <w:r w:rsidR="00E15DB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2010.</w:t>
      </w:r>
    </w:p>
    <w:p w:rsidR="00320DF9" w:rsidRPr="003D1D76" w:rsidRDefault="00320DF9" w:rsidP="00F059D0">
      <w:pPr>
        <w:pStyle w:val="BodyText"/>
        <w:ind w:right="-851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0747C8" w:rsidRPr="000747C8" w:rsidRDefault="00833482" w:rsidP="00F059D0">
      <w:pPr>
        <w:pStyle w:val="BodyText"/>
        <w:ind w:right="-85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47C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RVICE</w:t>
      </w:r>
    </w:p>
    <w:p w:rsidR="006C1F96" w:rsidRPr="003D1D76" w:rsidRDefault="006C1F96" w:rsidP="005C1397">
      <w:pPr>
        <w:rPr>
          <w:rFonts w:ascii="Times New Roman" w:eastAsia="Calibri Light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CTORAL DISSERTATION TOPICS Major Supervisor, 2005-</w:t>
      </w:r>
    </w:p>
    <w:p w:rsidR="006C1F96" w:rsidRPr="003D1D76" w:rsidRDefault="000747C8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Queer Irish Adaptations (in progress)</w:t>
      </w:r>
    </w:p>
    <w:p w:rsidR="006C1F96" w:rsidRPr="003D1D76" w:rsidRDefault="000747C8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Verse Drama in Anglophone Traditions</w:t>
      </w:r>
    </w:p>
    <w:p w:rsidR="006C1F96" w:rsidRPr="003D1D76" w:rsidRDefault="000747C8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Social Realist Irish-American Fiction</w:t>
      </w:r>
    </w:p>
    <w:p w:rsidR="006C1F96" w:rsidRPr="003D1D76" w:rsidRDefault="000747C8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uth Asian and Irish Women’s Literary Genealogies </w:t>
      </w:r>
    </w:p>
    <w:p w:rsidR="006C1F96" w:rsidRPr="003D1D76" w:rsidRDefault="006C1F96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1F96" w:rsidRPr="003D1D76" w:rsidRDefault="006C1F96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CTORAL DISSERTATION TOPICS Associate Supervisor, 2006-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0747C8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="000747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lonial American Gothic (in progress)  </w:t>
      </w:r>
    </w:p>
    <w:p w:rsidR="00060D8E" w:rsidRPr="003D1D76" w:rsidRDefault="00060D8E" w:rsidP="00060D8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ranslation Studies and Irish Poetry</w:t>
      </w:r>
    </w:p>
    <w:p w:rsidR="000320CF" w:rsidRDefault="00060D8E" w:rsidP="00060D8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ranslation Studies and Irish and Greek Poetry </w:t>
      </w:r>
    </w:p>
    <w:p w:rsidR="006C1F96" w:rsidRPr="003D1D76" w:rsidRDefault="000747C8" w:rsidP="00060D8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are Studies and Irish Women’s Fiction</w:t>
      </w:r>
    </w:p>
    <w:p w:rsidR="006C1F96" w:rsidRPr="003D1D76" w:rsidRDefault="000747C8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Gender, the Supernatural, and Irish Women’s Writing</w:t>
      </w:r>
    </w:p>
    <w:p w:rsidR="006C1F96" w:rsidRPr="003D1D76" w:rsidRDefault="000747C8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Flawed Masculinities in Irish Film</w:t>
      </w:r>
    </w:p>
    <w:p w:rsidR="006C1F96" w:rsidRPr="003D1D76" w:rsidRDefault="000747C8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Wilde, Law, and the Stage</w:t>
      </w:r>
    </w:p>
    <w:p w:rsidR="006C1F96" w:rsidRPr="003D1D76" w:rsidRDefault="000747C8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elodrama and the Neo-Victorian</w:t>
      </w:r>
    </w:p>
    <w:p w:rsidR="006C1F96" w:rsidRPr="003D1D76" w:rsidRDefault="000747C8" w:rsidP="005C139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neteenth-century </w:t>
      </w:r>
      <w:r w:rsidR="00BB392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rish Nationalist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Women Poets</w:t>
      </w:r>
    </w:p>
    <w:p w:rsidR="006C1F96" w:rsidRPr="003D1D76" w:rsidRDefault="006C1F96" w:rsidP="00F059D0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62544" w:rsidRPr="003D1D76" w:rsidRDefault="006C1F96" w:rsidP="00F059D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EACHING 2004-2022</w:t>
      </w:r>
    </w:p>
    <w:p w:rsidR="006C1F96" w:rsidRPr="003D1D76" w:rsidRDefault="006C1F96" w:rsidP="006C1F9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ndergraduate:</w:t>
      </w:r>
    </w:p>
    <w:p w:rsidR="006C1F96" w:rsidRPr="000747C8" w:rsidRDefault="000747C8" w:rsidP="006C1F96">
      <w:pPr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>Contemporary (post-1939) Irish Literature</w:t>
      </w:r>
      <w:r w:rsidR="006C1F96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3A2422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6C1F96" w:rsidRPr="00ED3C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pper-level</w:t>
      </w:r>
      <w:r w:rsidR="003A2422" w:rsidRPr="00ED3C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; taught annually, on average</w:t>
      </w:r>
      <w:r w:rsidR="003A2422" w:rsidRPr="000747C8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6C1F96" w:rsidRPr="000747C8" w:rsidRDefault="000747C8" w:rsidP="006C1F96">
      <w:pPr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0747C8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 xml:space="preserve">Early and Modern (pre-1939) Irish Literature </w:t>
      </w:r>
      <w:r w:rsidR="00867B13" w:rsidRPr="000747C8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ab/>
      </w:r>
      <w:r w:rsidR="003A2422" w:rsidRPr="000747C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3A2422" w:rsidRPr="00ED3C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pper-level; taught annually, on average</w:t>
      </w:r>
      <w:r w:rsidR="003A2422" w:rsidRPr="000747C8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6C1F96" w:rsidRPr="003D1D76" w:rsidRDefault="000747C8" w:rsidP="006C1F96">
      <w:pPr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 xml:space="preserve">Advanced Study in Irish Literature </w:t>
      </w:r>
      <w:r w:rsidR="003A2422"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ab/>
      </w:r>
      <w:r w:rsidR="003A2422"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ab/>
      </w:r>
      <w:r w:rsidR="006C1F96"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>(</w:t>
      </w:r>
      <w:r w:rsidR="006C1F96" w:rsidRPr="00ED3C8B">
        <w:rPr>
          <w:rStyle w:val="Strong"/>
          <w:rFonts w:ascii="Times New Roman" w:eastAsia="Cambria Math" w:hAnsi="Times New Roman" w:cs="Times New Roman"/>
          <w:color w:val="000000" w:themeColor="text1"/>
          <w:sz w:val="22"/>
          <w:szCs w:val="22"/>
        </w:rPr>
        <w:t>variable topics</w:t>
      </w:r>
      <w:r w:rsidR="006C1F96"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>)</w:t>
      </w:r>
    </w:p>
    <w:p w:rsidR="006C1F96" w:rsidRPr="003D1D76" w:rsidRDefault="000747C8" w:rsidP="006C1F96">
      <w:pPr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 xml:space="preserve">Oscar Wilde </w:t>
      </w:r>
    </w:p>
    <w:p w:rsidR="006C1F96" w:rsidRPr="003D1D76" w:rsidRDefault="000747C8" w:rsidP="006C1F96">
      <w:pPr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>The Short Story (Hons)</w:t>
      </w:r>
    </w:p>
    <w:p w:rsidR="006C1F96" w:rsidRPr="003D1D76" w:rsidRDefault="000747C8" w:rsidP="006C1F96">
      <w:pPr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>British Literature II</w:t>
      </w:r>
    </w:p>
    <w:p w:rsidR="006C1F96" w:rsidRPr="003D1D76" w:rsidRDefault="000747C8" w:rsidP="006C1F96">
      <w:pPr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>Drama</w:t>
      </w:r>
    </w:p>
    <w:p w:rsidR="006C1F96" w:rsidRPr="003D1D76" w:rsidRDefault="000747C8" w:rsidP="006C1F96">
      <w:pPr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>The Modern Novel</w:t>
      </w:r>
    </w:p>
    <w:p w:rsidR="006C1F96" w:rsidRPr="003D1D76" w:rsidRDefault="000747C8" w:rsidP="006C1F96">
      <w:pPr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>British Literature Survey</w:t>
      </w:r>
    </w:p>
    <w:p w:rsidR="006C1F96" w:rsidRPr="003D1D76" w:rsidRDefault="006C1F96" w:rsidP="00F500BC">
      <w:pPr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Style w:val="Strong"/>
          <w:rFonts w:ascii="Times New Roman" w:eastAsia="Cambria Math" w:hAnsi="Times New Roman" w:cs="Times New Roman"/>
          <w:b w:val="0"/>
          <w:color w:val="000000" w:themeColor="text1"/>
          <w:sz w:val="22"/>
          <w:szCs w:val="22"/>
        </w:rPr>
        <w:t xml:space="preserve">    </w:t>
      </w:r>
    </w:p>
    <w:p w:rsidR="006C1F96" w:rsidRPr="003D1D76" w:rsidRDefault="006C1F96" w:rsidP="00BC2D9C">
      <w:pPr>
        <w:pStyle w:val="Heading3"/>
        <w:spacing w:before="0" w:after="0"/>
        <w:rPr>
          <w:rFonts w:ascii="Times New Roman" w:eastAsiaTheme="majorEastAsia" w:hAnsi="Times New Roman" w:cs="Times New Roman"/>
          <w:bCs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Graduate seminars</w:t>
      </w:r>
      <w:r w:rsidRPr="003D1D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: </w:t>
      </w:r>
    </w:p>
    <w:p w:rsidR="006C1F96" w:rsidRPr="00FC7311" w:rsidRDefault="000747C8" w:rsidP="00BC2D9C">
      <w:pPr>
        <w:pStyle w:val="Heading3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C731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• </w:t>
      </w:r>
      <w:r w:rsidR="006C1F96" w:rsidRPr="00FC731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Race, Class, and Irish America </w:t>
      </w:r>
    </w:p>
    <w:p w:rsidR="006C1F96" w:rsidRPr="00FC7311" w:rsidRDefault="000747C8" w:rsidP="00BC2D9C">
      <w:pPr>
        <w:pStyle w:val="Heading3"/>
        <w:spacing w:before="0"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731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• </w:t>
      </w:r>
      <w:r w:rsidR="006C1F96" w:rsidRPr="00FC7311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The Irish and British Gothic Novel</w:t>
      </w:r>
    </w:p>
    <w:p w:rsidR="006C1F96" w:rsidRPr="00FC7311" w:rsidRDefault="000747C8" w:rsidP="00BC2D9C">
      <w:pPr>
        <w:pStyle w:val="Heading3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C731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• </w:t>
      </w:r>
      <w:r w:rsidR="006C1F96" w:rsidRPr="00FC731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Oscar Wilde and Henry James</w:t>
      </w:r>
    </w:p>
    <w:p w:rsidR="006C1F96" w:rsidRPr="003D1D76" w:rsidRDefault="000747C8" w:rsidP="00BC2D9C">
      <w:pPr>
        <w:pStyle w:val="Heading3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Modern English and Irish Drama </w:t>
      </w:r>
    </w:p>
    <w:p w:rsidR="006C1F96" w:rsidRPr="003D1D76" w:rsidRDefault="000747C8" w:rsidP="00BC2D9C">
      <w:pPr>
        <w:pStyle w:val="Heading3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The Abbey Theatre and its Rivals</w:t>
      </w:r>
    </w:p>
    <w:p w:rsidR="006C1F96" w:rsidRPr="003D1D76" w:rsidRDefault="000747C8" w:rsidP="00BC2D9C">
      <w:pPr>
        <w:pStyle w:val="Heading3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Survey of Irish Literature </w:t>
      </w:r>
    </w:p>
    <w:p w:rsidR="006C1F96" w:rsidRPr="003D1D76" w:rsidRDefault="000747C8" w:rsidP="00BC2D9C">
      <w:pPr>
        <w:pStyle w:val="Heading3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Oscar Wilde</w:t>
      </w:r>
    </w:p>
    <w:p w:rsidR="006C1F96" w:rsidRPr="003D1D76" w:rsidRDefault="000747C8" w:rsidP="00BC2D9C">
      <w:pPr>
        <w:pStyle w:val="Heading3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Irish-language Literature and Translation</w:t>
      </w:r>
    </w:p>
    <w:p w:rsidR="0054016D" w:rsidRPr="003D1D76" w:rsidRDefault="000747C8" w:rsidP="00F059D0">
      <w:pPr>
        <w:pStyle w:val="Heading3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sv-SE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b w:val="0"/>
          <w:iCs/>
          <w:color w:val="000000" w:themeColor="text1"/>
          <w:sz w:val="22"/>
          <w:szCs w:val="22"/>
          <w:lang w:val="sv-SE"/>
        </w:rPr>
        <w:t>Modern British Drama</w:t>
      </w:r>
      <w:r w:rsidR="006C1F96" w:rsidRPr="003D1D76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sv-SE"/>
        </w:rPr>
        <w:t xml:space="preserve"> </w:t>
      </w:r>
    </w:p>
    <w:p w:rsidR="000D0C02" w:rsidRDefault="000D0C02" w:rsidP="000320CF">
      <w:pPr>
        <w:rPr>
          <w:rFonts w:ascii="Times New Roman" w:hAnsi="Times New Roman" w:cs="Times New Roman"/>
          <w:color w:val="000000" w:themeColor="text1"/>
          <w:sz w:val="22"/>
          <w:szCs w:val="22"/>
          <w:lang w:val="sv-SE"/>
        </w:rPr>
      </w:pPr>
    </w:p>
    <w:p w:rsidR="000320CF" w:rsidRPr="000D0C02" w:rsidRDefault="000320CF" w:rsidP="000320CF">
      <w:pPr>
        <w:rPr>
          <w:rFonts w:ascii="Times" w:hAnsi="Times" w:cs="Times"/>
          <w:b/>
          <w:sz w:val="22"/>
          <w:szCs w:val="22"/>
        </w:rPr>
      </w:pPr>
      <w:r w:rsidRPr="0047471A">
        <w:rPr>
          <w:rFonts w:ascii="Times" w:hAnsi="Times" w:cs="Times"/>
          <w:b/>
          <w:sz w:val="22"/>
          <w:szCs w:val="22"/>
        </w:rPr>
        <w:t>Supervision</w:t>
      </w:r>
      <w:r w:rsidR="000D0C02">
        <w:rPr>
          <w:rFonts w:ascii="Times" w:hAnsi="Times" w:cs="Times"/>
          <w:b/>
          <w:sz w:val="22"/>
          <w:szCs w:val="22"/>
        </w:rPr>
        <w:t>/co-supervision</w:t>
      </w:r>
      <w:r w:rsidRPr="0047471A">
        <w:rPr>
          <w:rFonts w:ascii="Times" w:hAnsi="Times" w:cs="Times"/>
          <w:b/>
          <w:sz w:val="22"/>
          <w:szCs w:val="22"/>
        </w:rPr>
        <w:t xml:space="preserve"> of visiting scholar:</w:t>
      </w:r>
      <w:r w:rsidRPr="0047471A">
        <w:rPr>
          <w:rFonts w:ascii="Times" w:hAnsi="Times" w:cs="Times"/>
          <w:sz w:val="22"/>
          <w:szCs w:val="22"/>
        </w:rPr>
        <w:t>2013; 2014</w:t>
      </w:r>
      <w:r w:rsidR="000D0C02">
        <w:rPr>
          <w:rFonts w:ascii="Times" w:hAnsi="Times" w:cs="Times"/>
          <w:sz w:val="22"/>
          <w:szCs w:val="22"/>
        </w:rPr>
        <w:t xml:space="preserve">; 2015 </w:t>
      </w:r>
      <w:r w:rsidRPr="0047471A">
        <w:rPr>
          <w:rFonts w:ascii="Times" w:hAnsi="Times" w:cs="Times"/>
          <w:sz w:val="22"/>
          <w:szCs w:val="22"/>
        </w:rPr>
        <w:t>Fulbright Irish Language Instructor</w:t>
      </w:r>
    </w:p>
    <w:p w:rsidR="006C1F96" w:rsidRPr="003D1D76" w:rsidRDefault="006C1F96" w:rsidP="006C1F96">
      <w:pPr>
        <w:rPr>
          <w:rStyle w:val="Strong"/>
          <w:rFonts w:ascii="Times New Roman" w:eastAsia="Cambria Math" w:hAnsi="Times New Roman" w:cs="Times New Roman"/>
          <w:color w:val="000000" w:themeColor="text1"/>
          <w:sz w:val="22"/>
          <w:szCs w:val="22"/>
        </w:rPr>
      </w:pPr>
    </w:p>
    <w:p w:rsidR="00867B13" w:rsidRPr="003D1D76" w:rsidRDefault="006C1F96" w:rsidP="00B1289E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FEREN</w:t>
      </w:r>
      <w:r w:rsidR="002466B7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S</w:t>
      </w:r>
      <w:r w:rsidR="006563E9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466B7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rganized</w:t>
      </w:r>
      <w:bookmarkStart w:id="53" w:name="_Hlk71191610"/>
      <w:r w:rsidR="00B2624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co-organized</w:t>
      </w:r>
    </w:p>
    <w:p w:rsidR="000320CF" w:rsidRPr="003D1D76" w:rsidRDefault="000E24D1" w:rsidP="000E24D1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="00867B13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Festival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f I</w:t>
      </w:r>
      <w:r w:rsidR="006C1F96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ish Women’s Writing</w:t>
      </w:r>
      <w:r w:rsidR="000320C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 Writers</w:t>
      </w:r>
      <w:r w:rsidR="006C1F96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6C1F96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edhbh</w:t>
      </w:r>
      <w:proofErr w:type="spellEnd"/>
      <w:r w:rsidR="006C1F96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McHugh, </w:t>
      </w:r>
      <w:proofErr w:type="spellStart"/>
      <w:r w:rsidR="006C1F96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aoilinn</w:t>
      </w:r>
      <w:proofErr w:type="spellEnd"/>
      <w:r w:rsidR="006C1F96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Hughes and Claire Kilroy, </w:t>
      </w:r>
      <w:r w:rsidR="000320C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cholar Claire Bracken, performer Alex Mika, </w:t>
      </w:r>
      <w:r w:rsidR="006C1F96" w:rsidRPr="003D1D76">
        <w:rPr>
          <w:rStyle w:val="xapple-converted-space"/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RTÉ</w:t>
      </w:r>
      <w:r w:rsidR="005C1397" w:rsidRPr="003D1D76">
        <w:rPr>
          <w:rStyle w:val="xapple-converted-space"/>
          <w:rFonts w:ascii="Times New Roman" w:hAnsi="Times New Roman" w:cs="Times New Roman"/>
          <w:color w:val="000000" w:themeColor="text1"/>
          <w:sz w:val="22"/>
          <w:szCs w:val="22"/>
        </w:rPr>
        <w:t>’s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yles Dungan. </w:t>
      </w:r>
      <w:r w:rsidR="006C1F96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rch-April, 2021.</w:t>
      </w:r>
      <w:bookmarkEnd w:id="53"/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nline.</w:t>
      </w:r>
    </w:p>
    <w:p w:rsidR="000320CF" w:rsidRPr="003D1D76" w:rsidRDefault="000E24D1" w:rsidP="000E24D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o-organizer</w:t>
      </w:r>
      <w:r w:rsidR="000D2D68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The Ulster-Scots/Scots-Irish, Ireland, and North America Colloquium. Boston College Ireland, Dublin. November 18, 2010.</w:t>
      </w:r>
    </w:p>
    <w:p w:rsidR="006C1F96" w:rsidRPr="003D1D76" w:rsidRDefault="000E24D1" w:rsidP="000E24D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6C1F96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-organize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“Reel Ireland” (an Irish film and literature festival). Funded by </w:t>
      </w:r>
    </w:p>
    <w:p w:rsidR="000320CF" w:rsidRPr="00ED3C8B" w:rsidRDefault="006C1F96" w:rsidP="000E24D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ulture Ireland</w:t>
      </w:r>
      <w:r w:rsidR="000D2D68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0D2D68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rish Film Institute, UConn, </w:t>
      </w:r>
      <w:r w:rsidR="00BC2D9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pril,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2009</w:t>
      </w:r>
      <w:r w:rsidR="000D2D68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0320CF" w:rsidRPr="003D1D76" w:rsidRDefault="000E24D1" w:rsidP="000E24D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• </w:t>
      </w:r>
      <w:r w:rsidR="002466B7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onvocation </w:t>
      </w:r>
      <w:r w:rsidR="002466B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 Synge’s </w:t>
      </w:r>
      <w:r w:rsidR="002466B7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iders to the Sea</w:t>
      </w:r>
      <w:r w:rsidR="005C13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42CE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r </w:t>
      </w:r>
      <w:r w:rsidR="002466B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UConn Dramatic Arts</w:t>
      </w:r>
      <w:r w:rsidR="00E42CE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gram’s</w:t>
      </w:r>
      <w:r w:rsidR="002466B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aging of </w:t>
      </w:r>
      <w:r w:rsidR="00E42CEB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alph Vaughan Williams’s </w:t>
      </w:r>
      <w:r w:rsidR="002466B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opera of the play.</w:t>
      </w:r>
      <w:r w:rsidR="005C139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Conn</w:t>
      </w:r>
      <w:r w:rsidR="002466B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March 19, 2009. </w:t>
      </w:r>
    </w:p>
    <w:p w:rsidR="006C1F96" w:rsidRPr="003D1D76" w:rsidRDefault="000E24D1" w:rsidP="000E24D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o-organizer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. “Changing Ireland.” NE American Conference for Irish Studies. Keynotes</w:t>
      </w:r>
      <w:r w:rsidR="003652F4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readings by Colm </w:t>
      </w:r>
      <w:proofErr w:type="spellStart"/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óibín</w:t>
      </w:r>
      <w:proofErr w:type="spellEnd"/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, Emma Donoghue, Barry McCrea, and Ken Simpson. October, 2006.</w:t>
      </w:r>
    </w:p>
    <w:p w:rsidR="0054016D" w:rsidRPr="003D1D76" w:rsidRDefault="0054016D" w:rsidP="006C1F9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2D9C" w:rsidRPr="003D1D76" w:rsidRDefault="00833482" w:rsidP="00B1289E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GERSON IRISH READINGS </w:t>
      </w:r>
      <w:r w:rsidR="000D2D68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selected)</w:t>
      </w:r>
      <w:r w:rsidR="006C1F96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2005-</w:t>
      </w:r>
      <w:r w:rsidR="00B2624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023</w:t>
      </w:r>
    </w:p>
    <w:p w:rsidR="00D529E9" w:rsidRPr="003D1D76" w:rsidRDefault="00EB185C" w:rsidP="006C1F96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ne Enright</w:t>
      </w:r>
      <w:r w:rsidR="003178FC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r w:rsidR="000D2D68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lm </w:t>
      </w:r>
      <w:bookmarkStart w:id="54" w:name="_Hlk61356872"/>
      <w:proofErr w:type="spellStart"/>
      <w:r w:rsidR="000D2D68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Toíbín</w:t>
      </w:r>
      <w:bookmarkEnd w:id="54"/>
      <w:proofErr w:type="spellEnd"/>
      <w:r w:rsidR="003178FC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ick Laird</w:t>
      </w:r>
      <w:r w:rsidR="003178FC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lm</w:t>
      </w:r>
      <w:proofErr w:type="spellEnd"/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McCann</w:t>
      </w:r>
      <w:r w:rsidR="003178FC" w:rsidRPr="003D1D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r w:rsidR="0083348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Kevin Barry</w:t>
      </w:r>
    </w:p>
    <w:p w:rsidR="0054016D" w:rsidRPr="003D1D76" w:rsidRDefault="00833482" w:rsidP="006C1F9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laire Kilroy</w:t>
      </w:r>
      <w:r w:rsidR="003178F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Glenn Patterson</w:t>
      </w:r>
      <w:bookmarkStart w:id="55" w:name="_Hlk8810097"/>
      <w:r w:rsidR="003178F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ry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orrissy</w:t>
      </w:r>
      <w:bookmarkStart w:id="56" w:name="_Hlk61357826"/>
      <w:proofErr w:type="spellEnd"/>
      <w:r w:rsidR="003178F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proofErr w:type="spellStart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Eavan</w:t>
      </w:r>
      <w:proofErr w:type="spellEnd"/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olan</w:t>
      </w:r>
      <w:bookmarkEnd w:id="55"/>
      <w:bookmarkEnd w:id="56"/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3178F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rina </w:t>
      </w:r>
      <w:proofErr w:type="spellStart"/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arr</w:t>
      </w:r>
      <w:proofErr w:type="spellEnd"/>
    </w:p>
    <w:p w:rsidR="006C1F96" w:rsidRPr="003D1D76" w:rsidRDefault="006C1F96" w:rsidP="006C1F9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7587D" w:rsidRPr="003D1D76" w:rsidRDefault="000D2D68" w:rsidP="00B1289E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RISH STUDIES </w:t>
      </w:r>
      <w:r w:rsidR="00BC2D9C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vents</w:t>
      </w: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selected)</w:t>
      </w:r>
      <w:r w:rsidR="00BC2D9C"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2005-</w:t>
      </w:r>
    </w:p>
    <w:p w:rsidR="006C1F96" w:rsidRPr="003D1D76" w:rsidRDefault="003178FC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B7587D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Oein</w:t>
      </w:r>
      <w:proofErr w:type="spellEnd"/>
      <w:r w:rsidR="00B7587D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7587D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DeBhairduin</w:t>
      </w:r>
      <w:proofErr w:type="spellEnd"/>
      <w:r w:rsidR="00B7587D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Irish Traveller 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GBTQ+ </w:t>
      </w:r>
      <w:r w:rsidR="00B7587D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activist and folklorist)</w:t>
      </w:r>
      <w:r w:rsidR="008E51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Leanne McDonagh (Irish Traveller artist and </w:t>
      </w:r>
      <w:proofErr w:type="spellStart"/>
      <w:r w:rsidR="008E51D0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DeBhairduin</w:t>
      </w:r>
      <w:r w:rsidR="008E51D0">
        <w:rPr>
          <w:rFonts w:ascii="Times New Roman" w:hAnsi="Times New Roman" w:cs="Times New Roman"/>
          <w:color w:val="000000" w:themeColor="text1"/>
          <w:sz w:val="22"/>
          <w:szCs w:val="22"/>
        </w:rPr>
        <w:t>’s</w:t>
      </w:r>
      <w:proofErr w:type="spellEnd"/>
      <w:r w:rsidR="008E51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llustrator)</w:t>
      </w:r>
    </w:p>
    <w:p w:rsidR="006C1F96" w:rsidRPr="003D1D76" w:rsidRDefault="003178FC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Jonathan Bank</w:t>
      </w:r>
      <w:r w:rsidR="003A242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tistic </w:t>
      </w:r>
      <w:r w:rsidR="003A242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irector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INT Theatre</w:t>
      </w:r>
      <w:r w:rsidR="001F7D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talk 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 </w:t>
      </w:r>
      <w:r w:rsidR="00045F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duction of 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rish dramatist Teresa </w:t>
      </w:r>
      <w:proofErr w:type="spellStart"/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Dee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v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proofErr w:type="spellEnd"/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6C1F96" w:rsidRPr="003D1D76" w:rsidRDefault="003178FC" w:rsidP="00B1289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1289E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eading</w:t>
      </w:r>
      <w:r w:rsidR="00B1289E" w:rsidRPr="001F7D8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="000747C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Belinda McKeon</w:t>
      </w:r>
      <w:r w:rsidR="001F7D8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0747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Kathleen Hill</w:t>
      </w:r>
      <w:r w:rsidR="001F7D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;</w:t>
      </w:r>
      <w:r w:rsidR="00B1289E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renda Murphy </w:t>
      </w:r>
    </w:p>
    <w:p w:rsidR="006C1F96" w:rsidRPr="003D1D76" w:rsidRDefault="003178FC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1289E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ook talk</w:t>
      </w:r>
      <w:r w:rsidR="00B1289E" w:rsidRPr="000747C8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0747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proofErr w:type="spellStart"/>
      <w:r w:rsidR="00B7587D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óilín</w:t>
      </w:r>
      <w:proofErr w:type="spellEnd"/>
      <w:r w:rsidR="00B7587D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rsons (Georgetown)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3A242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elly Sullivan (NYU); 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ormac O’Malley</w:t>
      </w:r>
      <w:r w:rsidR="009C13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editor)</w:t>
      </w:r>
      <w:r w:rsidR="00B1289E"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; Joseph Lennon (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illanova University); </w:t>
      </w:r>
      <w:proofErr w:type="spellStart"/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Nels</w:t>
      </w:r>
      <w:proofErr w:type="spellEnd"/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earson (Fairfield University)</w:t>
      </w:r>
    </w:p>
    <w:p w:rsidR="006C1F96" w:rsidRPr="003D1D76" w:rsidRDefault="003178FC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Vincent Woods</w:t>
      </w:r>
      <w:r w:rsidR="006C1F9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dramatic reading)</w:t>
      </w:r>
    </w:p>
    <w:p w:rsidR="006C1F96" w:rsidRPr="003D1D76" w:rsidRDefault="003178FC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670C6" w:rsidRPr="003D1D7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Hunger</w:t>
      </w:r>
      <w:r w:rsidR="0090726C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drama production </w:t>
      </w:r>
      <w:r w:rsidR="005670C6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o-organized with Dramatic Arts)</w:t>
      </w:r>
    </w:p>
    <w:p w:rsidR="006C1F96" w:rsidRPr="003D1D76" w:rsidRDefault="003178FC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rian Ó </w:t>
      </w:r>
      <w:proofErr w:type="spellStart"/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Broin</w:t>
      </w:r>
      <w:proofErr w:type="spellEnd"/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1F7D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lliam Patterson University; </w:t>
      </w:r>
      <w:r w:rsidR="0072016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lk 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on the Irish language)</w:t>
      </w:r>
    </w:p>
    <w:p w:rsidR="006C1F96" w:rsidRPr="003D1D76" w:rsidRDefault="003178FC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ger Buckley 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1F7D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Conn </w:t>
      </w:r>
      <w:r w:rsidR="00720167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istorian; talk 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on the Irish in India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6C1F96" w:rsidRPr="003D1D76" w:rsidRDefault="003178FC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amantha </w:t>
      </w:r>
      <w:proofErr w:type="spellStart"/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Gillogly</w:t>
      </w:r>
      <w:proofErr w:type="spellEnd"/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1F7D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iolinist; 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rformance of 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18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th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c. Irish composer </w:t>
      </w:r>
      <w:proofErr w:type="spellStart"/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O’Carolan</w:t>
      </w:r>
      <w:proofErr w:type="spellEnd"/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</w:p>
    <w:p w:rsidR="006C1F96" w:rsidRPr="003D1D76" w:rsidRDefault="003178FC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•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0B2942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Maurice Fitzpatrick</w:t>
      </w:r>
      <w:r w:rsidR="00B1289E"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Irish filmmaker; screening and lecture)</w:t>
      </w:r>
    </w:p>
    <w:p w:rsidR="0054016D" w:rsidRPr="003D1D76" w:rsidRDefault="0054016D" w:rsidP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320CF" w:rsidRPr="0047471A" w:rsidRDefault="000320CF" w:rsidP="000320CF">
      <w:pPr>
        <w:pStyle w:val="BodyText"/>
        <w:ind w:right="-851"/>
        <w:rPr>
          <w:rFonts w:ascii="Times" w:hAnsi="Times" w:cs="Times"/>
          <w:b/>
          <w:sz w:val="22"/>
          <w:szCs w:val="22"/>
          <w:u w:val="single"/>
        </w:rPr>
      </w:pPr>
      <w:r w:rsidRPr="0047471A">
        <w:rPr>
          <w:rFonts w:ascii="Times" w:hAnsi="Times" w:cs="Times"/>
          <w:b/>
          <w:sz w:val="22"/>
          <w:szCs w:val="22"/>
          <w:u w:val="single"/>
        </w:rPr>
        <w:t>Service to the Department</w:t>
      </w:r>
    </w:p>
    <w:p w:rsidR="000320CF" w:rsidRPr="0047471A" w:rsidRDefault="000320CF" w:rsidP="000320CF">
      <w:pPr>
        <w:rPr>
          <w:rFonts w:ascii="Times" w:hAnsi="Times" w:cs="Times"/>
          <w:b/>
          <w:bCs/>
          <w:color w:val="000000"/>
          <w:sz w:val="22"/>
          <w:szCs w:val="22"/>
        </w:rPr>
      </w:pPr>
      <w:r w:rsidRPr="0047471A">
        <w:rPr>
          <w:rFonts w:ascii="Times" w:hAnsi="Times" w:cs="Times"/>
          <w:color w:val="000000"/>
          <w:sz w:val="22"/>
          <w:szCs w:val="22"/>
        </w:rPr>
        <w:t>2022</w:t>
      </w:r>
      <w:r w:rsidRPr="0047471A">
        <w:rPr>
          <w:rFonts w:ascii="Times" w:hAnsi="Times" w:cs="Times"/>
          <w:b/>
          <w:i/>
          <w:color w:val="000000"/>
          <w:sz w:val="22"/>
          <w:szCs w:val="22"/>
        </w:rPr>
        <w:tab/>
      </w:r>
      <w:r w:rsidRPr="0047471A">
        <w:rPr>
          <w:rFonts w:ascii="Times" w:hAnsi="Times" w:cs="Times"/>
          <w:b/>
          <w:i/>
          <w:color w:val="000000"/>
          <w:sz w:val="22"/>
          <w:szCs w:val="22"/>
        </w:rPr>
        <w:tab/>
      </w:r>
      <w:proofErr w:type="spellStart"/>
      <w:r w:rsidRPr="0047471A">
        <w:rPr>
          <w:rFonts w:ascii="Times" w:hAnsi="Times" w:cs="Times"/>
          <w:bCs/>
          <w:color w:val="000000"/>
          <w:sz w:val="22"/>
          <w:szCs w:val="22"/>
        </w:rPr>
        <w:t>Honors</w:t>
      </w:r>
      <w:proofErr w:type="spellEnd"/>
      <w:r w:rsidRPr="0047471A">
        <w:rPr>
          <w:rFonts w:ascii="Times" w:hAnsi="Times" w:cs="Times"/>
          <w:bCs/>
          <w:color w:val="000000"/>
          <w:sz w:val="22"/>
          <w:szCs w:val="22"/>
        </w:rPr>
        <w:t xml:space="preserve"> English Thesis Showcase event (April 6)</w:t>
      </w:r>
    </w:p>
    <w:p w:rsidR="000320CF" w:rsidRPr="0047471A" w:rsidRDefault="000320CF" w:rsidP="000320CF">
      <w:pPr>
        <w:pStyle w:val="Heading5"/>
        <w:spacing w:before="0" w:after="0"/>
        <w:rPr>
          <w:rFonts w:ascii="Times" w:hAnsi="Times" w:cs="Times"/>
          <w:b w:val="0"/>
          <w:i w:val="0"/>
          <w:color w:val="000000"/>
          <w:sz w:val="22"/>
          <w:szCs w:val="22"/>
        </w:rPr>
      </w:pPr>
      <w:r w:rsidRPr="0047471A">
        <w:rPr>
          <w:rFonts w:ascii="Times" w:hAnsi="Times" w:cs="Times"/>
          <w:b w:val="0"/>
          <w:i w:val="0"/>
          <w:color w:val="000000"/>
          <w:sz w:val="22"/>
          <w:szCs w:val="22"/>
        </w:rPr>
        <w:t>2019-</w:t>
      </w:r>
      <w:r w:rsidRPr="0047471A">
        <w:rPr>
          <w:rFonts w:ascii="Times" w:hAnsi="Times" w:cs="Times"/>
          <w:b w:val="0"/>
          <w:i w:val="0"/>
          <w:color w:val="000000"/>
          <w:sz w:val="22"/>
          <w:szCs w:val="22"/>
        </w:rPr>
        <w:tab/>
      </w:r>
      <w:r w:rsidRPr="0047471A">
        <w:rPr>
          <w:rFonts w:ascii="Times" w:hAnsi="Times" w:cs="Times"/>
          <w:b w:val="0"/>
          <w:i w:val="0"/>
          <w:color w:val="000000"/>
          <w:sz w:val="22"/>
          <w:szCs w:val="22"/>
        </w:rPr>
        <w:tab/>
        <w:t>M.A. Final Writing Project</w:t>
      </w:r>
    </w:p>
    <w:p w:rsidR="000320CF" w:rsidRPr="0047471A" w:rsidRDefault="000320CF" w:rsidP="000320CF">
      <w:pPr>
        <w:pStyle w:val="Heading5"/>
        <w:spacing w:before="0" w:after="0"/>
        <w:rPr>
          <w:rFonts w:ascii="Times" w:hAnsi="Times" w:cs="Times"/>
          <w:b w:val="0"/>
          <w:i w:val="0"/>
          <w:color w:val="000000"/>
          <w:sz w:val="22"/>
          <w:szCs w:val="22"/>
        </w:rPr>
      </w:pPr>
      <w:r w:rsidRPr="0047471A">
        <w:rPr>
          <w:rFonts w:ascii="Times" w:hAnsi="Times" w:cs="Times"/>
          <w:b w:val="0"/>
          <w:i w:val="0"/>
          <w:color w:val="000000"/>
          <w:sz w:val="22"/>
          <w:szCs w:val="22"/>
        </w:rPr>
        <w:t>2018-2022</w:t>
      </w:r>
      <w:r w:rsidRPr="0047471A">
        <w:rPr>
          <w:rFonts w:ascii="Times" w:hAnsi="Times" w:cs="Times"/>
          <w:b w:val="0"/>
          <w:i w:val="0"/>
          <w:color w:val="000000"/>
          <w:sz w:val="22"/>
          <w:szCs w:val="22"/>
        </w:rPr>
        <w:tab/>
        <w:t>Director of Honors (English)</w:t>
      </w:r>
    </w:p>
    <w:p w:rsidR="000320CF" w:rsidRPr="0047471A" w:rsidRDefault="000320CF" w:rsidP="000320CF">
      <w:pPr>
        <w:rPr>
          <w:rFonts w:ascii="Times" w:hAnsi="Times" w:cs="Times"/>
          <w:color w:val="000000"/>
          <w:sz w:val="22"/>
          <w:szCs w:val="22"/>
        </w:rPr>
      </w:pPr>
      <w:r w:rsidRPr="0047471A">
        <w:rPr>
          <w:rFonts w:ascii="Times" w:hAnsi="Times" w:cs="Times"/>
          <w:color w:val="000000"/>
          <w:sz w:val="22"/>
          <w:szCs w:val="22"/>
        </w:rPr>
        <w:lastRenderedPageBreak/>
        <w:t>2017-2022</w:t>
      </w:r>
      <w:r w:rsidRPr="0047471A">
        <w:rPr>
          <w:rFonts w:ascii="Times" w:hAnsi="Times" w:cs="Times"/>
          <w:color w:val="000000"/>
          <w:sz w:val="22"/>
          <w:szCs w:val="22"/>
        </w:rPr>
        <w:tab/>
        <w:t>DEI Committee (member, 2017-2</w:t>
      </w:r>
      <w:r w:rsidR="00DE7B6C">
        <w:rPr>
          <w:rFonts w:ascii="Times" w:hAnsi="Times" w:cs="Times"/>
          <w:color w:val="000000"/>
          <w:sz w:val="22"/>
          <w:szCs w:val="22"/>
        </w:rPr>
        <w:t>1</w:t>
      </w:r>
      <w:r w:rsidRPr="0047471A">
        <w:rPr>
          <w:rFonts w:ascii="Times" w:hAnsi="Times" w:cs="Times"/>
          <w:color w:val="000000"/>
          <w:sz w:val="22"/>
          <w:szCs w:val="22"/>
        </w:rPr>
        <w:t>; chair, 2022)</w:t>
      </w:r>
    </w:p>
    <w:p w:rsidR="000320CF" w:rsidRPr="0047471A" w:rsidRDefault="000320CF" w:rsidP="000320CF">
      <w:pPr>
        <w:rPr>
          <w:rFonts w:ascii="Times" w:hAnsi="Times" w:cs="Times"/>
          <w:color w:val="000000"/>
          <w:sz w:val="22"/>
          <w:szCs w:val="22"/>
          <w:lang w:val="en"/>
        </w:rPr>
      </w:pPr>
      <w:r w:rsidRPr="0047471A">
        <w:rPr>
          <w:rFonts w:ascii="Times" w:hAnsi="Times" w:cs="Times"/>
          <w:color w:val="000000"/>
          <w:sz w:val="22"/>
          <w:szCs w:val="22"/>
        </w:rPr>
        <w:t>2016-</w:t>
      </w:r>
      <w:r>
        <w:rPr>
          <w:rFonts w:ascii="Times" w:hAnsi="Times" w:cs="Times"/>
          <w:color w:val="000000"/>
          <w:sz w:val="22"/>
          <w:szCs w:val="22"/>
        </w:rPr>
        <w:t>2021</w:t>
      </w:r>
      <w:r w:rsidRPr="0047471A">
        <w:rPr>
          <w:rFonts w:ascii="Times" w:hAnsi="Times" w:cs="Times"/>
          <w:color w:val="000000"/>
          <w:sz w:val="22"/>
          <w:szCs w:val="22"/>
        </w:rPr>
        <w:t xml:space="preserve"> </w:t>
      </w:r>
      <w:r w:rsidRPr="0047471A">
        <w:rPr>
          <w:rFonts w:ascii="Times" w:hAnsi="Times" w:cs="Times"/>
          <w:color w:val="000000"/>
          <w:sz w:val="22"/>
          <w:szCs w:val="22"/>
        </w:rPr>
        <w:tab/>
      </w:r>
      <w:r w:rsidRPr="0047471A">
        <w:rPr>
          <w:rFonts w:ascii="Times" w:hAnsi="Times" w:cs="Times"/>
          <w:color w:val="000000"/>
          <w:sz w:val="22"/>
          <w:szCs w:val="22"/>
          <w:lang w:val="en"/>
        </w:rPr>
        <w:t xml:space="preserve">Seminars, Symposia and Scholarly Development </w:t>
      </w:r>
    </w:p>
    <w:p w:rsidR="000320CF" w:rsidRPr="0047471A" w:rsidRDefault="000320CF" w:rsidP="000320CF">
      <w:pPr>
        <w:rPr>
          <w:rFonts w:ascii="Times" w:hAnsi="Times" w:cs="Times"/>
          <w:color w:val="000000"/>
          <w:sz w:val="22"/>
          <w:szCs w:val="22"/>
        </w:rPr>
      </w:pPr>
      <w:r w:rsidRPr="0047471A">
        <w:rPr>
          <w:rFonts w:ascii="Times" w:hAnsi="Times" w:cs="Times"/>
          <w:color w:val="000000"/>
          <w:sz w:val="22"/>
          <w:szCs w:val="22"/>
        </w:rPr>
        <w:t>2015-</w:t>
      </w:r>
      <w:r w:rsidRPr="0047471A">
        <w:rPr>
          <w:rFonts w:ascii="Times" w:hAnsi="Times" w:cs="Times"/>
          <w:color w:val="000000"/>
          <w:sz w:val="22"/>
          <w:szCs w:val="22"/>
        </w:rPr>
        <w:tab/>
      </w:r>
      <w:r w:rsidRPr="0047471A">
        <w:rPr>
          <w:rFonts w:ascii="Times" w:hAnsi="Times" w:cs="Times"/>
          <w:color w:val="000000"/>
          <w:sz w:val="22"/>
          <w:szCs w:val="22"/>
        </w:rPr>
        <w:tab/>
        <w:t>Aetna Translation Prize Committee</w:t>
      </w:r>
    </w:p>
    <w:p w:rsidR="000320CF" w:rsidRPr="0047471A" w:rsidRDefault="000320CF" w:rsidP="000320CF">
      <w:pPr>
        <w:pStyle w:val="BodyText"/>
        <w:spacing w:after="0"/>
        <w:rPr>
          <w:rFonts w:ascii="Times" w:hAnsi="Times" w:cs="Times"/>
          <w:color w:val="000000"/>
          <w:sz w:val="22"/>
          <w:szCs w:val="22"/>
        </w:rPr>
      </w:pPr>
      <w:r w:rsidRPr="0047471A">
        <w:rPr>
          <w:rFonts w:ascii="Times" w:hAnsi="Times" w:cs="Times"/>
          <w:color w:val="000000"/>
          <w:sz w:val="22"/>
          <w:szCs w:val="22"/>
        </w:rPr>
        <w:t>2014-15; 2017</w:t>
      </w:r>
      <w:r w:rsidRPr="0047471A">
        <w:rPr>
          <w:rFonts w:ascii="Times" w:hAnsi="Times" w:cs="Times"/>
          <w:color w:val="000000"/>
          <w:sz w:val="22"/>
          <w:szCs w:val="22"/>
        </w:rPr>
        <w:tab/>
      </w:r>
      <w:proofErr w:type="spellStart"/>
      <w:r w:rsidRPr="0047471A">
        <w:rPr>
          <w:rFonts w:ascii="Times" w:hAnsi="Times" w:cs="Times"/>
          <w:color w:val="000000"/>
          <w:sz w:val="22"/>
          <w:szCs w:val="22"/>
        </w:rPr>
        <w:t>Neag</w:t>
      </w:r>
      <w:proofErr w:type="spellEnd"/>
      <w:r w:rsidRPr="0047471A">
        <w:rPr>
          <w:rFonts w:ascii="Times" w:hAnsi="Times" w:cs="Times"/>
          <w:color w:val="000000"/>
          <w:sz w:val="22"/>
          <w:szCs w:val="22"/>
        </w:rPr>
        <w:t xml:space="preserve"> Committee </w:t>
      </w:r>
    </w:p>
    <w:p w:rsidR="000320CF" w:rsidRPr="0047471A" w:rsidRDefault="000320CF" w:rsidP="000320CF">
      <w:pPr>
        <w:pStyle w:val="BodyText"/>
        <w:spacing w:after="0"/>
        <w:rPr>
          <w:rFonts w:ascii="Times" w:hAnsi="Times" w:cs="Times"/>
          <w:color w:val="000000"/>
          <w:sz w:val="22"/>
          <w:szCs w:val="22"/>
        </w:rPr>
      </w:pPr>
      <w:r w:rsidRPr="005901D0">
        <w:rPr>
          <w:rFonts w:ascii="Times" w:hAnsi="Times" w:cs="Times"/>
          <w:color w:val="000000"/>
          <w:sz w:val="22"/>
          <w:szCs w:val="22"/>
        </w:rPr>
        <w:t>2011-14</w:t>
      </w:r>
      <w:r w:rsidRPr="0047471A">
        <w:rPr>
          <w:rFonts w:ascii="Times" w:hAnsi="Times" w:cs="Times"/>
          <w:color w:val="000000"/>
          <w:sz w:val="22"/>
          <w:szCs w:val="22"/>
        </w:rPr>
        <w:t xml:space="preserve"> </w:t>
      </w:r>
      <w:r>
        <w:rPr>
          <w:rFonts w:ascii="Times" w:hAnsi="Times" w:cs="Times"/>
          <w:color w:val="000000"/>
          <w:sz w:val="22"/>
          <w:szCs w:val="22"/>
        </w:rPr>
        <w:tab/>
      </w:r>
      <w:r w:rsidRPr="0047471A">
        <w:rPr>
          <w:rFonts w:ascii="Times" w:hAnsi="Times" w:cs="Times"/>
          <w:color w:val="000000"/>
          <w:sz w:val="22"/>
          <w:szCs w:val="22"/>
        </w:rPr>
        <w:t xml:space="preserve">English Executive Committee </w:t>
      </w:r>
    </w:p>
    <w:p w:rsidR="000320CF" w:rsidRPr="0047471A" w:rsidRDefault="000320CF" w:rsidP="000320CF">
      <w:pPr>
        <w:pStyle w:val="BodyText"/>
        <w:spacing w:after="0"/>
        <w:rPr>
          <w:rFonts w:ascii="Times" w:hAnsi="Times" w:cs="Times"/>
          <w:color w:val="000000"/>
          <w:sz w:val="22"/>
          <w:szCs w:val="22"/>
        </w:rPr>
      </w:pPr>
      <w:r w:rsidRPr="0047471A">
        <w:rPr>
          <w:rFonts w:ascii="Times" w:hAnsi="Times" w:cs="Times"/>
          <w:color w:val="000000"/>
          <w:sz w:val="22"/>
          <w:szCs w:val="22"/>
        </w:rPr>
        <w:t xml:space="preserve">2012 </w:t>
      </w:r>
      <w:r w:rsidRPr="0047471A">
        <w:rPr>
          <w:rFonts w:ascii="Times" w:hAnsi="Times" w:cs="Times"/>
          <w:color w:val="000000"/>
          <w:sz w:val="22"/>
          <w:szCs w:val="22"/>
        </w:rPr>
        <w:tab/>
      </w:r>
      <w:r w:rsidRPr="0047471A">
        <w:rPr>
          <w:rFonts w:ascii="Times" w:hAnsi="Times" w:cs="Times"/>
          <w:color w:val="000000"/>
          <w:sz w:val="22"/>
          <w:szCs w:val="22"/>
        </w:rPr>
        <w:tab/>
        <w:t>Modern British Children’s Literature hiring committee. Interviews at MLA Seattle</w:t>
      </w:r>
    </w:p>
    <w:p w:rsidR="000320CF" w:rsidRPr="0047471A" w:rsidRDefault="000320CF" w:rsidP="000320CF">
      <w:pPr>
        <w:rPr>
          <w:rFonts w:ascii="Times" w:hAnsi="Times" w:cs="Times"/>
          <w:color w:val="000000"/>
          <w:sz w:val="22"/>
          <w:szCs w:val="22"/>
        </w:rPr>
      </w:pPr>
      <w:r w:rsidRPr="0047471A">
        <w:rPr>
          <w:rFonts w:ascii="Times" w:hAnsi="Times" w:cs="Times"/>
          <w:color w:val="000000"/>
          <w:sz w:val="22"/>
          <w:szCs w:val="22"/>
        </w:rPr>
        <w:t>2011-15</w:t>
      </w:r>
      <w:r w:rsidRPr="0047471A">
        <w:rPr>
          <w:rFonts w:ascii="Times" w:hAnsi="Times" w:cs="Times"/>
          <w:color w:val="000000"/>
          <w:sz w:val="22"/>
          <w:szCs w:val="22"/>
        </w:rPr>
        <w:tab/>
      </w:r>
      <w:proofErr w:type="spellStart"/>
      <w:r w:rsidRPr="0047471A">
        <w:rPr>
          <w:rFonts w:ascii="Times" w:hAnsi="Times" w:cs="Times"/>
          <w:color w:val="000000"/>
          <w:sz w:val="22"/>
          <w:szCs w:val="22"/>
        </w:rPr>
        <w:t>McPeek</w:t>
      </w:r>
      <w:proofErr w:type="spellEnd"/>
      <w:r w:rsidRPr="0047471A">
        <w:rPr>
          <w:rFonts w:ascii="Times" w:hAnsi="Times" w:cs="Times"/>
          <w:color w:val="000000"/>
          <w:sz w:val="22"/>
          <w:szCs w:val="22"/>
        </w:rPr>
        <w:t xml:space="preserve"> Scholarship Committee</w:t>
      </w:r>
    </w:p>
    <w:p w:rsidR="000320CF" w:rsidRPr="0047471A" w:rsidRDefault="000320CF" w:rsidP="000320CF">
      <w:pPr>
        <w:rPr>
          <w:rFonts w:ascii="Times" w:hAnsi="Times" w:cs="Times"/>
          <w:color w:val="000000"/>
          <w:sz w:val="22"/>
          <w:szCs w:val="22"/>
        </w:rPr>
      </w:pPr>
      <w:r w:rsidRPr="0047471A">
        <w:rPr>
          <w:rFonts w:ascii="Times" w:hAnsi="Times" w:cs="Times"/>
          <w:bCs/>
          <w:color w:val="000000"/>
          <w:sz w:val="22"/>
          <w:szCs w:val="22"/>
        </w:rPr>
        <w:t xml:space="preserve">2010-11 </w:t>
      </w:r>
      <w:r w:rsidRPr="0047471A">
        <w:rPr>
          <w:rFonts w:ascii="Times" w:hAnsi="Times" w:cs="Times"/>
          <w:bCs/>
          <w:color w:val="000000"/>
          <w:sz w:val="22"/>
          <w:szCs w:val="22"/>
        </w:rPr>
        <w:tab/>
      </w:r>
      <w:r w:rsidRPr="0047471A">
        <w:rPr>
          <w:rFonts w:ascii="Times" w:hAnsi="Times" w:cs="Times"/>
          <w:color w:val="000000"/>
          <w:sz w:val="22"/>
          <w:szCs w:val="22"/>
        </w:rPr>
        <w:t>Second-Year Graduate Review Committee</w:t>
      </w:r>
    </w:p>
    <w:p w:rsidR="000320CF" w:rsidRPr="0047471A" w:rsidRDefault="000320CF" w:rsidP="000320CF">
      <w:pPr>
        <w:rPr>
          <w:rFonts w:ascii="Times" w:hAnsi="Times" w:cs="Times"/>
          <w:color w:val="000000"/>
          <w:sz w:val="22"/>
          <w:szCs w:val="22"/>
        </w:rPr>
      </w:pPr>
      <w:r w:rsidRPr="0047471A">
        <w:rPr>
          <w:rFonts w:ascii="Times" w:hAnsi="Times" w:cs="Times"/>
          <w:bCs/>
          <w:color w:val="000000"/>
          <w:sz w:val="22"/>
          <w:szCs w:val="22"/>
        </w:rPr>
        <w:t xml:space="preserve">2008- </w:t>
      </w:r>
      <w:r w:rsidRPr="0047471A">
        <w:rPr>
          <w:rFonts w:ascii="Times" w:hAnsi="Times" w:cs="Times"/>
          <w:bCs/>
          <w:color w:val="000000"/>
          <w:sz w:val="22"/>
          <w:szCs w:val="22"/>
        </w:rPr>
        <w:tab/>
      </w:r>
      <w:r w:rsidRPr="0047471A">
        <w:rPr>
          <w:rFonts w:ascii="Times" w:hAnsi="Times" w:cs="Times"/>
          <w:bCs/>
          <w:color w:val="000000"/>
          <w:sz w:val="22"/>
          <w:szCs w:val="22"/>
        </w:rPr>
        <w:tab/>
        <w:t>Moriarty Irish Studies Graduate Award Committee</w:t>
      </w:r>
    </w:p>
    <w:p w:rsidR="000320CF" w:rsidRPr="0047471A" w:rsidRDefault="000320CF" w:rsidP="000320CF">
      <w:pPr>
        <w:rPr>
          <w:rFonts w:ascii="Times" w:hAnsi="Times" w:cs="Times"/>
          <w:color w:val="000000"/>
          <w:sz w:val="22"/>
          <w:szCs w:val="22"/>
        </w:rPr>
      </w:pPr>
      <w:r w:rsidRPr="0047471A">
        <w:rPr>
          <w:rFonts w:ascii="Times" w:hAnsi="Times" w:cs="Times"/>
          <w:color w:val="000000"/>
          <w:sz w:val="22"/>
          <w:szCs w:val="22"/>
        </w:rPr>
        <w:t>2007-11</w:t>
      </w:r>
      <w:r w:rsidRPr="0047471A">
        <w:rPr>
          <w:rFonts w:ascii="Times" w:hAnsi="Times" w:cs="Times"/>
          <w:color w:val="000000"/>
          <w:sz w:val="22"/>
          <w:szCs w:val="22"/>
        </w:rPr>
        <w:tab/>
        <w:t>Merit Committee</w:t>
      </w:r>
    </w:p>
    <w:p w:rsidR="000320CF" w:rsidRPr="0047471A" w:rsidRDefault="000320CF" w:rsidP="000320CF">
      <w:pPr>
        <w:rPr>
          <w:rFonts w:ascii="Times" w:hAnsi="Times" w:cs="Times"/>
          <w:color w:val="000000"/>
          <w:sz w:val="22"/>
          <w:szCs w:val="22"/>
        </w:rPr>
      </w:pPr>
      <w:r w:rsidRPr="0047471A">
        <w:rPr>
          <w:rFonts w:ascii="Times" w:hAnsi="Times" w:cs="Times"/>
          <w:color w:val="000000"/>
          <w:sz w:val="22"/>
          <w:szCs w:val="22"/>
        </w:rPr>
        <w:t xml:space="preserve">2005-06 </w:t>
      </w:r>
      <w:r w:rsidRPr="0047471A">
        <w:rPr>
          <w:rFonts w:ascii="Times" w:hAnsi="Times" w:cs="Times"/>
          <w:color w:val="000000"/>
          <w:sz w:val="22"/>
          <w:szCs w:val="22"/>
        </w:rPr>
        <w:tab/>
        <w:t>Graduate Executive Committee</w:t>
      </w:r>
    </w:p>
    <w:p w:rsidR="000320CF" w:rsidRPr="0047471A" w:rsidRDefault="000320CF" w:rsidP="000320CF">
      <w:pPr>
        <w:pStyle w:val="Heading5"/>
        <w:spacing w:before="0" w:after="0"/>
        <w:rPr>
          <w:rFonts w:ascii="Times" w:hAnsi="Times" w:cs="Times"/>
          <w:b w:val="0"/>
          <w:i w:val="0"/>
          <w:color w:val="000000"/>
          <w:sz w:val="22"/>
          <w:szCs w:val="22"/>
        </w:rPr>
      </w:pPr>
      <w:r w:rsidRPr="0047471A">
        <w:rPr>
          <w:rFonts w:ascii="Times" w:hAnsi="Times" w:cs="Times"/>
          <w:b w:val="0"/>
          <w:i w:val="0"/>
          <w:color w:val="000000"/>
          <w:sz w:val="22"/>
          <w:szCs w:val="22"/>
        </w:rPr>
        <w:t xml:space="preserve">2005- </w:t>
      </w:r>
      <w:r w:rsidRPr="0047471A">
        <w:rPr>
          <w:rFonts w:ascii="Times" w:hAnsi="Times" w:cs="Times"/>
          <w:b w:val="0"/>
          <w:i w:val="0"/>
          <w:color w:val="000000"/>
          <w:sz w:val="22"/>
          <w:szCs w:val="22"/>
        </w:rPr>
        <w:tab/>
      </w:r>
      <w:r w:rsidRPr="0047471A">
        <w:rPr>
          <w:rFonts w:ascii="Times" w:hAnsi="Times" w:cs="Times"/>
          <w:b w:val="0"/>
          <w:i w:val="0"/>
          <w:color w:val="000000"/>
          <w:sz w:val="22"/>
          <w:szCs w:val="22"/>
        </w:rPr>
        <w:tab/>
        <w:t xml:space="preserve">Irish Studies Alliance Graduate Organization advisor </w:t>
      </w:r>
    </w:p>
    <w:p w:rsidR="000320CF" w:rsidRDefault="000320CF" w:rsidP="000D0C02">
      <w:pPr>
        <w:rPr>
          <w:rFonts w:ascii="Times" w:hAnsi="Times" w:cs="Times"/>
          <w:color w:val="000000"/>
          <w:sz w:val="22"/>
          <w:szCs w:val="22"/>
          <w:lang w:val="en-US"/>
        </w:rPr>
      </w:pPr>
      <w:r w:rsidRPr="0047471A">
        <w:rPr>
          <w:rFonts w:ascii="Times" w:hAnsi="Times" w:cs="Times"/>
          <w:color w:val="000000"/>
          <w:sz w:val="22"/>
          <w:szCs w:val="22"/>
          <w:lang w:val="en-US"/>
        </w:rPr>
        <w:t>2004-</w:t>
      </w:r>
      <w:r w:rsidRPr="0047471A">
        <w:rPr>
          <w:rFonts w:ascii="Times" w:hAnsi="Times" w:cs="Times"/>
          <w:color w:val="000000"/>
          <w:sz w:val="22"/>
          <w:szCs w:val="22"/>
          <w:lang w:val="en-US"/>
        </w:rPr>
        <w:tab/>
      </w:r>
      <w:r w:rsidRPr="0047471A">
        <w:rPr>
          <w:rFonts w:ascii="Times" w:hAnsi="Times" w:cs="Times"/>
          <w:color w:val="000000"/>
          <w:sz w:val="22"/>
          <w:szCs w:val="22"/>
          <w:lang w:val="en-US"/>
        </w:rPr>
        <w:tab/>
        <w:t>Chair, Irish Literature Concentration Committee</w:t>
      </w:r>
    </w:p>
    <w:p w:rsidR="000D0C02" w:rsidRPr="000D0C02" w:rsidRDefault="000D0C02" w:rsidP="000D0C02">
      <w:pPr>
        <w:rPr>
          <w:rFonts w:ascii="Times" w:hAnsi="Times" w:cs="Times"/>
          <w:color w:val="000000"/>
          <w:sz w:val="22"/>
          <w:szCs w:val="22"/>
          <w:lang w:val="en-US"/>
        </w:rPr>
      </w:pPr>
    </w:p>
    <w:p w:rsidR="00145496" w:rsidRPr="00145496" w:rsidRDefault="000320CF" w:rsidP="00145496">
      <w:pPr>
        <w:pStyle w:val="BodyText"/>
        <w:ind w:right="-851"/>
        <w:rPr>
          <w:rFonts w:ascii="Times" w:hAnsi="Times" w:cs="Times"/>
          <w:b/>
          <w:sz w:val="22"/>
          <w:szCs w:val="22"/>
          <w:u w:val="single"/>
        </w:rPr>
      </w:pPr>
      <w:r w:rsidRPr="0047471A">
        <w:rPr>
          <w:rFonts w:ascii="Times" w:hAnsi="Times" w:cs="Times"/>
          <w:b/>
          <w:sz w:val="22"/>
          <w:szCs w:val="22"/>
          <w:u w:val="single"/>
        </w:rPr>
        <w:t>Service to the College and University</w:t>
      </w:r>
    </w:p>
    <w:p w:rsidR="000320CF" w:rsidRPr="00145496" w:rsidRDefault="000320CF" w:rsidP="00DE7B6C">
      <w:pPr>
        <w:pStyle w:val="BodyText"/>
        <w:spacing w:after="0"/>
        <w:rPr>
          <w:rFonts w:ascii="Times" w:hAnsi="Times" w:cs="Times"/>
          <w:b/>
          <w:sz w:val="22"/>
          <w:szCs w:val="22"/>
          <w:u w:val="single"/>
        </w:rPr>
      </w:pPr>
      <w:r w:rsidRPr="0047471A">
        <w:rPr>
          <w:rFonts w:ascii="Times" w:hAnsi="Times" w:cs="Times"/>
          <w:bCs/>
          <w:sz w:val="22"/>
          <w:szCs w:val="22"/>
        </w:rPr>
        <w:t>• 2018-</w:t>
      </w:r>
      <w:r w:rsidR="00145496">
        <w:rPr>
          <w:rFonts w:ascii="Times" w:hAnsi="Times" w:cs="Times"/>
          <w:bCs/>
          <w:sz w:val="22"/>
          <w:szCs w:val="22"/>
        </w:rPr>
        <w:t>22</w:t>
      </w:r>
      <w:r w:rsidRPr="0047471A">
        <w:rPr>
          <w:rFonts w:ascii="Times" w:hAnsi="Times" w:cs="Times"/>
          <w:bCs/>
          <w:sz w:val="22"/>
          <w:szCs w:val="22"/>
        </w:rPr>
        <w:tab/>
        <w:t>Honors Board</w:t>
      </w:r>
    </w:p>
    <w:p w:rsidR="000320CF" w:rsidRPr="0047471A" w:rsidRDefault="000320CF" w:rsidP="00DE7B6C">
      <w:pPr>
        <w:rPr>
          <w:rFonts w:ascii="Times" w:hAnsi="Times" w:cs="Times"/>
          <w:bCs/>
          <w:sz w:val="22"/>
          <w:szCs w:val="22"/>
        </w:rPr>
      </w:pPr>
      <w:r w:rsidRPr="0047471A">
        <w:rPr>
          <w:rFonts w:ascii="Times" w:hAnsi="Times" w:cs="Times"/>
          <w:bCs/>
          <w:sz w:val="22"/>
          <w:szCs w:val="22"/>
        </w:rPr>
        <w:t>• 2018-</w:t>
      </w:r>
      <w:r w:rsidR="00145496">
        <w:rPr>
          <w:rFonts w:ascii="Times" w:hAnsi="Times" w:cs="Times"/>
          <w:bCs/>
          <w:sz w:val="22"/>
          <w:szCs w:val="22"/>
        </w:rPr>
        <w:t>22</w:t>
      </w:r>
      <w:r w:rsidRPr="0047471A">
        <w:rPr>
          <w:rFonts w:ascii="Times" w:hAnsi="Times" w:cs="Times"/>
          <w:bCs/>
          <w:sz w:val="22"/>
          <w:szCs w:val="22"/>
        </w:rPr>
        <w:tab/>
        <w:t xml:space="preserve">University Scholar </w:t>
      </w:r>
      <w:r w:rsidRPr="0047471A">
        <w:rPr>
          <w:rFonts w:ascii="Times" w:hAnsi="Times" w:cs="Times"/>
          <w:color w:val="333333"/>
          <w:sz w:val="22"/>
          <w:szCs w:val="22"/>
        </w:rPr>
        <w:t xml:space="preserve">Oversight and Selection </w:t>
      </w:r>
      <w:r w:rsidRPr="0047471A">
        <w:rPr>
          <w:rFonts w:ascii="Times" w:hAnsi="Times" w:cs="Times"/>
          <w:bCs/>
          <w:sz w:val="22"/>
          <w:szCs w:val="22"/>
        </w:rPr>
        <w:t>Committee</w:t>
      </w:r>
      <w:r w:rsidRPr="0047471A">
        <w:rPr>
          <w:rFonts w:ascii="Times" w:hAnsi="Times" w:cs="Times"/>
          <w:color w:val="333333"/>
          <w:sz w:val="22"/>
          <w:szCs w:val="22"/>
        </w:rPr>
        <w:t xml:space="preserve"> </w:t>
      </w:r>
    </w:p>
    <w:p w:rsidR="000320CF" w:rsidRPr="0047471A" w:rsidRDefault="000320CF" w:rsidP="000320CF">
      <w:pPr>
        <w:rPr>
          <w:rFonts w:ascii="Times" w:hAnsi="Times" w:cs="Times"/>
          <w:color w:val="000000"/>
          <w:sz w:val="22"/>
          <w:szCs w:val="22"/>
          <w:lang w:val="en-US"/>
        </w:rPr>
      </w:pPr>
      <w:r w:rsidRPr="0047471A">
        <w:rPr>
          <w:rFonts w:ascii="Times" w:hAnsi="Times" w:cs="Times"/>
          <w:bCs/>
          <w:sz w:val="22"/>
          <w:szCs w:val="22"/>
        </w:rPr>
        <w:t xml:space="preserve">• </w:t>
      </w:r>
      <w:r w:rsidRPr="0047471A">
        <w:rPr>
          <w:rFonts w:ascii="Times" w:hAnsi="Times" w:cs="Times"/>
          <w:color w:val="000000"/>
          <w:sz w:val="22"/>
          <w:szCs w:val="22"/>
        </w:rPr>
        <w:t xml:space="preserve">2015-16 </w:t>
      </w:r>
      <w:r w:rsidRPr="0047471A">
        <w:rPr>
          <w:rFonts w:ascii="Times" w:hAnsi="Times" w:cs="Times"/>
          <w:color w:val="000000"/>
          <w:sz w:val="22"/>
          <w:szCs w:val="22"/>
        </w:rPr>
        <w:tab/>
      </w:r>
      <w:proofErr w:type="gramStart"/>
      <w:r w:rsidRPr="0047471A">
        <w:rPr>
          <w:rFonts w:ascii="Times" w:hAnsi="Times" w:cs="Times"/>
          <w:color w:val="000000"/>
          <w:sz w:val="22"/>
          <w:szCs w:val="22"/>
        </w:rPr>
        <w:t>An</w:t>
      </w:r>
      <w:proofErr w:type="gramEnd"/>
      <w:r w:rsidRPr="0047471A">
        <w:rPr>
          <w:rFonts w:ascii="Times" w:hAnsi="Times" w:cs="Times"/>
          <w:color w:val="000000"/>
          <w:sz w:val="22"/>
          <w:szCs w:val="22"/>
        </w:rPr>
        <w:t xml:space="preserve"> </w:t>
      </w:r>
      <w:proofErr w:type="spellStart"/>
      <w:r w:rsidRPr="0047471A">
        <w:rPr>
          <w:rFonts w:ascii="Times" w:hAnsi="Times" w:cs="Times"/>
          <w:color w:val="000000"/>
          <w:sz w:val="22"/>
          <w:szCs w:val="22"/>
        </w:rPr>
        <w:t>Cumann</w:t>
      </w:r>
      <w:proofErr w:type="spellEnd"/>
      <w:r w:rsidRPr="0047471A">
        <w:rPr>
          <w:rFonts w:ascii="Times" w:hAnsi="Times" w:cs="Times"/>
          <w:color w:val="000000"/>
          <w:sz w:val="22"/>
          <w:szCs w:val="22"/>
        </w:rPr>
        <w:t xml:space="preserve"> </w:t>
      </w:r>
      <w:proofErr w:type="spellStart"/>
      <w:r w:rsidRPr="0047471A">
        <w:rPr>
          <w:rFonts w:ascii="Times" w:hAnsi="Times" w:cs="Times"/>
          <w:color w:val="000000"/>
          <w:sz w:val="22"/>
          <w:szCs w:val="22"/>
        </w:rPr>
        <w:t>Gaelach</w:t>
      </w:r>
      <w:proofErr w:type="spellEnd"/>
      <w:r w:rsidRPr="0047471A">
        <w:rPr>
          <w:rFonts w:ascii="Times" w:hAnsi="Times" w:cs="Times"/>
          <w:color w:val="000000"/>
          <w:sz w:val="22"/>
          <w:szCs w:val="22"/>
        </w:rPr>
        <w:t xml:space="preserve"> (UConn Irish language society) advisor</w:t>
      </w:r>
    </w:p>
    <w:p w:rsidR="000320CF" w:rsidRPr="0047471A" w:rsidRDefault="000320CF" w:rsidP="009A4F6C">
      <w:pPr>
        <w:ind w:left="1440" w:hanging="1440"/>
        <w:rPr>
          <w:rFonts w:ascii="Times" w:hAnsi="Times" w:cs="Times"/>
          <w:color w:val="000000"/>
          <w:sz w:val="22"/>
          <w:szCs w:val="22"/>
        </w:rPr>
      </w:pPr>
      <w:r w:rsidRPr="0047471A">
        <w:rPr>
          <w:rFonts w:ascii="Times" w:hAnsi="Times" w:cs="Times"/>
          <w:bCs/>
          <w:sz w:val="22"/>
          <w:szCs w:val="22"/>
        </w:rPr>
        <w:t xml:space="preserve">• 2012-2016: </w:t>
      </w:r>
      <w:r w:rsidRPr="0047471A">
        <w:rPr>
          <w:rFonts w:ascii="Times" w:hAnsi="Times" w:cs="Times"/>
          <w:bCs/>
          <w:sz w:val="22"/>
          <w:szCs w:val="22"/>
        </w:rPr>
        <w:tab/>
      </w:r>
      <w:r w:rsidRPr="0047471A">
        <w:rPr>
          <w:rFonts w:ascii="Times" w:hAnsi="Times" w:cs="Times"/>
          <w:color w:val="000000"/>
          <w:sz w:val="22"/>
          <w:szCs w:val="22"/>
        </w:rPr>
        <w:t xml:space="preserve">Fulbright Irish Language Instructor (FLTA) supervision or co-supervision. </w:t>
      </w:r>
    </w:p>
    <w:p w:rsidR="000320CF" w:rsidRPr="0047471A" w:rsidRDefault="000320CF" w:rsidP="000320CF">
      <w:pPr>
        <w:pStyle w:val="BodyText"/>
        <w:spacing w:after="0"/>
        <w:ind w:right="-851"/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bCs/>
          <w:sz w:val="22"/>
          <w:szCs w:val="22"/>
        </w:rPr>
        <w:t xml:space="preserve">• </w:t>
      </w:r>
      <w:r w:rsidRPr="0047471A">
        <w:rPr>
          <w:rFonts w:ascii="Times" w:hAnsi="Times" w:cs="Times"/>
          <w:sz w:val="22"/>
          <w:szCs w:val="22"/>
        </w:rPr>
        <w:t xml:space="preserve">2015 </w:t>
      </w:r>
      <w:r w:rsidRPr="0047471A">
        <w:rPr>
          <w:rFonts w:ascii="Times" w:hAnsi="Times" w:cs="Times"/>
          <w:sz w:val="22"/>
          <w:szCs w:val="22"/>
        </w:rPr>
        <w:tab/>
      </w:r>
      <w:r w:rsidRPr="0047471A">
        <w:rPr>
          <w:rFonts w:ascii="Times" w:hAnsi="Times" w:cs="Times"/>
          <w:sz w:val="22"/>
          <w:szCs w:val="22"/>
        </w:rPr>
        <w:tab/>
        <w:t>SURF Committee member</w:t>
      </w:r>
    </w:p>
    <w:p w:rsidR="000320CF" w:rsidRPr="0047471A" w:rsidRDefault="000320CF" w:rsidP="009A4F6C">
      <w:pPr>
        <w:ind w:left="1440" w:hanging="1440"/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bCs/>
          <w:sz w:val="22"/>
          <w:szCs w:val="22"/>
        </w:rPr>
        <w:t xml:space="preserve">• </w:t>
      </w:r>
      <w:bookmarkStart w:id="57" w:name="_Hlk8812117"/>
      <w:r w:rsidRPr="0047471A">
        <w:rPr>
          <w:rFonts w:ascii="Times" w:hAnsi="Times" w:cs="Times"/>
          <w:sz w:val="22"/>
          <w:szCs w:val="22"/>
        </w:rPr>
        <w:t>2014-15</w:t>
      </w:r>
      <w:r w:rsidRPr="0047471A">
        <w:rPr>
          <w:rFonts w:ascii="Times" w:hAnsi="Times" w:cs="Times"/>
          <w:sz w:val="22"/>
          <w:szCs w:val="22"/>
        </w:rPr>
        <w:tab/>
        <w:t>Undergraduate Enrichment Committee (Interim Chair, spring 2015)</w:t>
      </w:r>
    </w:p>
    <w:bookmarkEnd w:id="57"/>
    <w:p w:rsidR="000320CF" w:rsidRPr="0047471A" w:rsidRDefault="000320CF" w:rsidP="000320CF">
      <w:pPr>
        <w:ind w:left="1440" w:hanging="1440"/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bCs/>
          <w:sz w:val="22"/>
          <w:szCs w:val="22"/>
        </w:rPr>
        <w:t xml:space="preserve">• </w:t>
      </w:r>
      <w:r w:rsidRPr="0047471A">
        <w:rPr>
          <w:rFonts w:ascii="Times" w:hAnsi="Times" w:cs="Times"/>
          <w:sz w:val="22"/>
          <w:szCs w:val="22"/>
        </w:rPr>
        <w:t xml:space="preserve">2013; 2014: </w:t>
      </w:r>
      <w:r w:rsidRPr="0047471A">
        <w:rPr>
          <w:rFonts w:ascii="Times" w:hAnsi="Times" w:cs="Times"/>
          <w:sz w:val="22"/>
          <w:szCs w:val="22"/>
        </w:rPr>
        <w:tab/>
        <w:t>Application for proposed mentor/liaison for UCD</w:t>
      </w:r>
      <w:r w:rsidR="009A4F6C">
        <w:rPr>
          <w:rFonts w:ascii="Times" w:hAnsi="Times" w:cs="Times"/>
          <w:sz w:val="22"/>
          <w:szCs w:val="22"/>
        </w:rPr>
        <w:t xml:space="preserve"> graduate student</w:t>
      </w:r>
      <w:r w:rsidRPr="0047471A">
        <w:rPr>
          <w:rFonts w:ascii="Times" w:hAnsi="Times" w:cs="Times"/>
          <w:sz w:val="22"/>
          <w:szCs w:val="22"/>
        </w:rPr>
        <w:t xml:space="preserve"> bid for EU Marie Curie Fellowship</w:t>
      </w:r>
      <w:r w:rsidR="009A4F6C">
        <w:rPr>
          <w:rFonts w:ascii="Times" w:hAnsi="Times" w:cs="Times"/>
          <w:sz w:val="22"/>
          <w:szCs w:val="22"/>
        </w:rPr>
        <w:t xml:space="preserve"> </w:t>
      </w:r>
      <w:r w:rsidRPr="0047471A">
        <w:rPr>
          <w:rFonts w:ascii="Times" w:hAnsi="Times" w:cs="Times"/>
          <w:sz w:val="22"/>
          <w:szCs w:val="22"/>
        </w:rPr>
        <w:t>to work at UConn on a Synge project.</w:t>
      </w:r>
    </w:p>
    <w:p w:rsidR="000320CF" w:rsidRPr="0047471A" w:rsidRDefault="000320CF" w:rsidP="000320CF">
      <w:pPr>
        <w:pStyle w:val="BodyText"/>
        <w:spacing w:after="0"/>
        <w:ind w:right="-851"/>
        <w:rPr>
          <w:rFonts w:ascii="Times" w:hAnsi="Times" w:cs="Times"/>
          <w:bCs/>
          <w:sz w:val="22"/>
          <w:szCs w:val="22"/>
        </w:rPr>
      </w:pPr>
      <w:r w:rsidRPr="0047471A">
        <w:rPr>
          <w:rFonts w:ascii="Times" w:hAnsi="Times" w:cs="Times"/>
          <w:bCs/>
          <w:sz w:val="22"/>
          <w:szCs w:val="22"/>
        </w:rPr>
        <w:t xml:space="preserve">• </w:t>
      </w:r>
      <w:bookmarkStart w:id="58" w:name="_Hlk8812218"/>
      <w:r w:rsidRPr="0047471A">
        <w:rPr>
          <w:rFonts w:ascii="Times" w:hAnsi="Times" w:cs="Times"/>
          <w:bCs/>
          <w:sz w:val="22"/>
          <w:szCs w:val="22"/>
        </w:rPr>
        <w:t>2014</w:t>
      </w:r>
      <w:r w:rsidR="009A4F6C">
        <w:rPr>
          <w:rFonts w:ascii="Times" w:hAnsi="Times" w:cs="Times"/>
          <w:bCs/>
          <w:sz w:val="22"/>
          <w:szCs w:val="22"/>
        </w:rPr>
        <w:t>-2022</w:t>
      </w:r>
      <w:r w:rsidRPr="0047471A">
        <w:rPr>
          <w:rFonts w:ascii="Times" w:hAnsi="Times" w:cs="Times"/>
          <w:bCs/>
          <w:sz w:val="22"/>
          <w:szCs w:val="22"/>
        </w:rPr>
        <w:tab/>
      </w:r>
      <w:r w:rsidR="009A4F6C">
        <w:rPr>
          <w:rFonts w:ascii="Times" w:hAnsi="Times" w:cs="Times"/>
          <w:bCs/>
          <w:sz w:val="22"/>
          <w:szCs w:val="22"/>
        </w:rPr>
        <w:t xml:space="preserve">Intermittent </w:t>
      </w:r>
      <w:r w:rsidRPr="0047471A">
        <w:rPr>
          <w:rFonts w:ascii="Times" w:hAnsi="Times" w:cs="Times"/>
          <w:bCs/>
          <w:sz w:val="22"/>
          <w:szCs w:val="22"/>
        </w:rPr>
        <w:t>FYE class</w:t>
      </w:r>
      <w:r w:rsidR="009A4F6C">
        <w:rPr>
          <w:rFonts w:ascii="Times" w:hAnsi="Times" w:cs="Times"/>
          <w:bCs/>
          <w:sz w:val="22"/>
          <w:szCs w:val="22"/>
        </w:rPr>
        <w:t xml:space="preserve"> </w:t>
      </w:r>
      <w:r w:rsidRPr="0047471A">
        <w:rPr>
          <w:rFonts w:ascii="Times" w:hAnsi="Times" w:cs="Times"/>
          <w:bCs/>
          <w:sz w:val="22"/>
          <w:szCs w:val="22"/>
        </w:rPr>
        <w:t xml:space="preserve">guest lectures on Irish culture </w:t>
      </w:r>
      <w:bookmarkEnd w:id="58"/>
    </w:p>
    <w:p w:rsidR="000320CF" w:rsidRPr="0047471A" w:rsidRDefault="000320CF" w:rsidP="000320CF">
      <w:pPr>
        <w:pStyle w:val="BodyText"/>
        <w:spacing w:after="0"/>
        <w:ind w:right="-851"/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bCs/>
          <w:sz w:val="22"/>
          <w:szCs w:val="22"/>
        </w:rPr>
        <w:t xml:space="preserve">• </w:t>
      </w:r>
      <w:r w:rsidRPr="0047471A">
        <w:rPr>
          <w:rFonts w:ascii="Times" w:hAnsi="Times" w:cs="Times"/>
          <w:sz w:val="22"/>
          <w:szCs w:val="22"/>
        </w:rPr>
        <w:t xml:space="preserve">2013-14 </w:t>
      </w:r>
      <w:r w:rsidRPr="0047471A">
        <w:rPr>
          <w:rFonts w:ascii="Times" w:hAnsi="Times" w:cs="Times"/>
          <w:sz w:val="22"/>
          <w:szCs w:val="22"/>
        </w:rPr>
        <w:tab/>
        <w:t>Co-ordinated UConn becoming affiliate of the University Awards (</w:t>
      </w:r>
      <w:r w:rsidR="009A4F6C">
        <w:rPr>
          <w:rFonts w:ascii="Times" w:hAnsi="Times" w:cs="Times"/>
          <w:sz w:val="22"/>
          <w:szCs w:val="22"/>
        </w:rPr>
        <w:t>Ireland</w:t>
      </w:r>
      <w:r w:rsidRPr="0047471A">
        <w:rPr>
          <w:rFonts w:ascii="Times" w:hAnsi="Times" w:cs="Times"/>
          <w:sz w:val="22"/>
          <w:szCs w:val="22"/>
        </w:rPr>
        <w:t>)</w:t>
      </w:r>
    </w:p>
    <w:p w:rsidR="000320CF" w:rsidRPr="0047471A" w:rsidRDefault="000320CF" w:rsidP="000320CF">
      <w:pPr>
        <w:pStyle w:val="BodyText"/>
        <w:spacing w:after="0"/>
        <w:ind w:right="-851"/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bCs/>
          <w:sz w:val="22"/>
          <w:szCs w:val="22"/>
        </w:rPr>
        <w:t xml:space="preserve">• </w:t>
      </w:r>
      <w:r w:rsidRPr="0047471A">
        <w:rPr>
          <w:rFonts w:ascii="Times" w:hAnsi="Times" w:cs="Times"/>
          <w:sz w:val="22"/>
          <w:szCs w:val="22"/>
        </w:rPr>
        <w:t xml:space="preserve">2012 </w:t>
      </w:r>
      <w:r w:rsidRPr="0047471A">
        <w:rPr>
          <w:rFonts w:ascii="Times" w:hAnsi="Times" w:cs="Times"/>
          <w:sz w:val="22"/>
          <w:szCs w:val="22"/>
        </w:rPr>
        <w:tab/>
      </w:r>
      <w:r w:rsidRPr="0047471A">
        <w:rPr>
          <w:rFonts w:ascii="Times" w:hAnsi="Times" w:cs="Times"/>
          <w:sz w:val="22"/>
          <w:szCs w:val="22"/>
        </w:rPr>
        <w:tab/>
        <w:t>SURF Committee member</w:t>
      </w:r>
    </w:p>
    <w:p w:rsidR="000320CF" w:rsidRPr="0047471A" w:rsidRDefault="000320CF" w:rsidP="000320CF">
      <w:pPr>
        <w:pStyle w:val="BodyText"/>
        <w:spacing w:after="0"/>
        <w:ind w:right="-851"/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bCs/>
          <w:sz w:val="22"/>
          <w:szCs w:val="22"/>
        </w:rPr>
        <w:t xml:space="preserve">• </w:t>
      </w:r>
      <w:r w:rsidRPr="0047471A">
        <w:rPr>
          <w:rFonts w:ascii="Times" w:hAnsi="Times" w:cs="Times"/>
          <w:sz w:val="22"/>
          <w:szCs w:val="22"/>
        </w:rPr>
        <w:t>2010-11</w:t>
      </w:r>
      <w:r w:rsidRPr="0047471A">
        <w:rPr>
          <w:rFonts w:ascii="Times" w:hAnsi="Times" w:cs="Times"/>
          <w:sz w:val="22"/>
          <w:szCs w:val="22"/>
        </w:rPr>
        <w:tab/>
        <w:t>Research Excellence Award committee</w:t>
      </w:r>
    </w:p>
    <w:p w:rsidR="000320CF" w:rsidRPr="009A4F6C" w:rsidRDefault="000320CF" w:rsidP="009A4F6C">
      <w:pPr>
        <w:pStyle w:val="BodyText"/>
        <w:spacing w:after="0"/>
        <w:ind w:right="-851"/>
        <w:rPr>
          <w:rFonts w:ascii="Times" w:hAnsi="Times" w:cs="Times"/>
          <w:b/>
          <w:sz w:val="22"/>
          <w:szCs w:val="22"/>
        </w:rPr>
      </w:pPr>
      <w:r w:rsidRPr="0047471A">
        <w:rPr>
          <w:rFonts w:ascii="Times" w:hAnsi="Times" w:cs="Times"/>
          <w:bCs/>
          <w:sz w:val="22"/>
          <w:szCs w:val="22"/>
        </w:rPr>
        <w:t xml:space="preserve">• </w:t>
      </w:r>
      <w:r w:rsidRPr="0047471A">
        <w:rPr>
          <w:rFonts w:ascii="Times" w:hAnsi="Times" w:cs="Times"/>
          <w:sz w:val="22"/>
          <w:szCs w:val="22"/>
        </w:rPr>
        <w:t xml:space="preserve">2009- </w:t>
      </w:r>
      <w:r w:rsidRPr="0047471A">
        <w:rPr>
          <w:rFonts w:ascii="Times" w:hAnsi="Times" w:cs="Times"/>
          <w:sz w:val="22"/>
          <w:szCs w:val="22"/>
        </w:rPr>
        <w:tab/>
      </w:r>
      <w:r w:rsidRPr="0047471A">
        <w:rPr>
          <w:rFonts w:ascii="Times" w:hAnsi="Times" w:cs="Times"/>
          <w:sz w:val="22"/>
          <w:szCs w:val="22"/>
        </w:rPr>
        <w:tab/>
        <w:t>Irish Hurling Club advisor (UConn team are national college hurling champions</w:t>
      </w:r>
      <w:r w:rsidRPr="0047471A">
        <w:rPr>
          <w:rFonts w:ascii="Times" w:hAnsi="Times" w:cs="Times"/>
          <w:b/>
          <w:sz w:val="22"/>
          <w:szCs w:val="22"/>
        </w:rPr>
        <w:t>)</w:t>
      </w:r>
    </w:p>
    <w:p w:rsidR="000320CF" w:rsidRPr="0047471A" w:rsidRDefault="000320CF" w:rsidP="000320CF">
      <w:pPr>
        <w:pStyle w:val="BodyText"/>
        <w:spacing w:after="0"/>
        <w:ind w:right="-851"/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b/>
          <w:bCs/>
          <w:sz w:val="22"/>
          <w:szCs w:val="22"/>
        </w:rPr>
        <w:t xml:space="preserve">• </w:t>
      </w:r>
      <w:r w:rsidRPr="0047471A">
        <w:rPr>
          <w:rFonts w:ascii="Times" w:hAnsi="Times" w:cs="Times"/>
          <w:sz w:val="22"/>
          <w:szCs w:val="22"/>
        </w:rPr>
        <w:t>2006</w:t>
      </w:r>
      <w:r w:rsidRPr="0047471A">
        <w:rPr>
          <w:rFonts w:ascii="Times" w:hAnsi="Times" w:cs="Times"/>
          <w:sz w:val="22"/>
          <w:szCs w:val="22"/>
        </w:rPr>
        <w:tab/>
      </w:r>
      <w:r w:rsidRPr="0047471A">
        <w:rPr>
          <w:rFonts w:ascii="Times" w:hAnsi="Times" w:cs="Times"/>
          <w:sz w:val="22"/>
          <w:szCs w:val="22"/>
        </w:rPr>
        <w:tab/>
      </w:r>
      <w:bookmarkStart w:id="59" w:name="_Hlk8812466"/>
      <w:r w:rsidRPr="0047471A">
        <w:rPr>
          <w:rFonts w:ascii="Times" w:hAnsi="Times" w:cs="Times"/>
          <w:sz w:val="22"/>
          <w:szCs w:val="22"/>
        </w:rPr>
        <w:t>Co-organized and taught an Irish language conversation club (with Brendan Kane)</w:t>
      </w:r>
    </w:p>
    <w:bookmarkEnd w:id="59"/>
    <w:p w:rsidR="000320CF" w:rsidRDefault="000320CF" w:rsidP="000320CF">
      <w:pPr>
        <w:pStyle w:val="BodyText"/>
        <w:spacing w:after="0"/>
        <w:ind w:right="-851"/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b/>
          <w:bCs/>
          <w:sz w:val="22"/>
          <w:szCs w:val="22"/>
        </w:rPr>
        <w:t xml:space="preserve">• </w:t>
      </w:r>
      <w:r w:rsidRPr="0047471A">
        <w:rPr>
          <w:rFonts w:ascii="Times" w:hAnsi="Times" w:cs="Times"/>
          <w:sz w:val="22"/>
          <w:szCs w:val="22"/>
        </w:rPr>
        <w:t xml:space="preserve">2004-13 </w:t>
      </w:r>
      <w:r w:rsidRPr="0047471A">
        <w:rPr>
          <w:rFonts w:ascii="Times" w:hAnsi="Times" w:cs="Times"/>
          <w:sz w:val="22"/>
          <w:szCs w:val="22"/>
        </w:rPr>
        <w:tab/>
        <w:t xml:space="preserve">Celtic American/UConn Irish (dance organization) advisor </w:t>
      </w:r>
    </w:p>
    <w:p w:rsidR="000D0C02" w:rsidRPr="0047471A" w:rsidRDefault="000D0C02" w:rsidP="000D0C02">
      <w:pPr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b/>
          <w:bCs/>
          <w:sz w:val="22"/>
          <w:szCs w:val="22"/>
        </w:rPr>
        <w:t xml:space="preserve">• </w:t>
      </w:r>
      <w:r>
        <w:rPr>
          <w:rFonts w:ascii="Times" w:hAnsi="Times" w:cs="Times"/>
          <w:sz w:val="22"/>
          <w:szCs w:val="22"/>
        </w:rPr>
        <w:t xml:space="preserve">2005-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b/>
          <w:sz w:val="22"/>
          <w:szCs w:val="22"/>
        </w:rPr>
        <w:t xml:space="preserve">Faculty advisor: </w:t>
      </w:r>
      <w:r w:rsidRPr="0047471A">
        <w:rPr>
          <w:rFonts w:ascii="Times" w:hAnsi="Times" w:cs="Times"/>
          <w:sz w:val="22"/>
          <w:szCs w:val="22"/>
        </w:rPr>
        <w:t>Irish Studies Alliance</w:t>
      </w:r>
      <w:r w:rsidRPr="000D0C02">
        <w:rPr>
          <w:rFonts w:ascii="Times" w:hAnsi="Times" w:cs="Times"/>
          <w:sz w:val="22"/>
          <w:szCs w:val="22"/>
        </w:rPr>
        <w:t>; Irish</w:t>
      </w:r>
      <w:r>
        <w:rPr>
          <w:rFonts w:ascii="Times" w:hAnsi="Times" w:cs="Times"/>
          <w:b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>H</w:t>
      </w:r>
      <w:r w:rsidRPr="0047471A">
        <w:rPr>
          <w:rFonts w:ascii="Times" w:hAnsi="Times" w:cs="Times"/>
          <w:sz w:val="22"/>
          <w:szCs w:val="22"/>
        </w:rPr>
        <w:t>urling Club (US college champions)</w:t>
      </w:r>
    </w:p>
    <w:p w:rsidR="000320CF" w:rsidRPr="0047471A" w:rsidRDefault="000320CF" w:rsidP="000320CF">
      <w:pPr>
        <w:pStyle w:val="BodyText"/>
        <w:ind w:right="-851"/>
        <w:rPr>
          <w:rFonts w:ascii="Times" w:hAnsi="Times" w:cs="Times"/>
          <w:b/>
          <w:sz w:val="22"/>
          <w:szCs w:val="22"/>
          <w:u w:val="single"/>
        </w:rPr>
      </w:pPr>
    </w:p>
    <w:p w:rsidR="000320CF" w:rsidRPr="0047471A" w:rsidRDefault="000320CF" w:rsidP="000320CF">
      <w:pPr>
        <w:pStyle w:val="BodyText"/>
        <w:ind w:right="-851"/>
        <w:rPr>
          <w:rFonts w:ascii="Times" w:hAnsi="Times" w:cs="Times"/>
          <w:b/>
          <w:sz w:val="22"/>
          <w:szCs w:val="22"/>
          <w:u w:val="single"/>
        </w:rPr>
      </w:pPr>
      <w:r w:rsidRPr="0047471A">
        <w:rPr>
          <w:rFonts w:ascii="Times" w:hAnsi="Times" w:cs="Times"/>
          <w:b/>
          <w:sz w:val="22"/>
          <w:szCs w:val="22"/>
          <w:u w:val="single"/>
        </w:rPr>
        <w:t>Service to the Profession</w:t>
      </w:r>
    </w:p>
    <w:p w:rsidR="000320CF" w:rsidRPr="0047471A" w:rsidRDefault="000320CF" w:rsidP="000320CF">
      <w:pPr>
        <w:rPr>
          <w:rFonts w:ascii="Times" w:hAnsi="Times" w:cs="Times"/>
          <w:sz w:val="22"/>
          <w:szCs w:val="22"/>
        </w:rPr>
      </w:pPr>
      <w:bookmarkStart w:id="60" w:name="_Hlk101448998"/>
      <w:r w:rsidRPr="0047471A">
        <w:rPr>
          <w:rFonts w:ascii="Times" w:hAnsi="Times" w:cs="Times"/>
          <w:sz w:val="22"/>
          <w:szCs w:val="22"/>
        </w:rPr>
        <w:t>Ongoing</w:t>
      </w:r>
      <w:r w:rsidRPr="0047471A">
        <w:rPr>
          <w:rFonts w:ascii="Times" w:hAnsi="Times" w:cs="Times"/>
          <w:sz w:val="22"/>
          <w:szCs w:val="22"/>
        </w:rPr>
        <w:tab/>
        <w:t xml:space="preserve">Peer reviewer for Oxford UP, Cambridge UP, </w:t>
      </w:r>
      <w:r w:rsidR="009A4F6C">
        <w:rPr>
          <w:rFonts w:ascii="Times" w:hAnsi="Times" w:cs="Times"/>
          <w:sz w:val="22"/>
          <w:szCs w:val="22"/>
        </w:rPr>
        <w:t xml:space="preserve">and </w:t>
      </w:r>
      <w:r w:rsidRPr="0047471A">
        <w:rPr>
          <w:rFonts w:ascii="Times" w:hAnsi="Times" w:cs="Times"/>
          <w:sz w:val="22"/>
          <w:szCs w:val="22"/>
        </w:rPr>
        <w:t>Palgrave</w:t>
      </w:r>
    </w:p>
    <w:p w:rsidR="000320CF" w:rsidRPr="0047471A" w:rsidRDefault="000320CF" w:rsidP="000320CF">
      <w:pPr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sz w:val="22"/>
          <w:szCs w:val="22"/>
        </w:rPr>
        <w:t>2022</w:t>
      </w:r>
      <w:r w:rsidRPr="0047471A">
        <w:rPr>
          <w:rFonts w:ascii="Times" w:hAnsi="Times" w:cs="Times"/>
          <w:sz w:val="22"/>
          <w:szCs w:val="22"/>
        </w:rPr>
        <w:tab/>
      </w:r>
      <w:r w:rsidR="000D0C02">
        <w:rPr>
          <w:rFonts w:ascii="Times" w:hAnsi="Times" w:cs="Times"/>
          <w:sz w:val="22"/>
          <w:szCs w:val="22"/>
        </w:rPr>
        <w:tab/>
      </w:r>
      <w:r w:rsidRPr="0047471A">
        <w:rPr>
          <w:rFonts w:ascii="Times" w:hAnsi="Times" w:cs="Times"/>
          <w:sz w:val="22"/>
          <w:szCs w:val="22"/>
        </w:rPr>
        <w:t>Consulta</w:t>
      </w:r>
      <w:r w:rsidR="000D0C02">
        <w:rPr>
          <w:rFonts w:ascii="Times" w:hAnsi="Times" w:cs="Times"/>
          <w:sz w:val="22"/>
          <w:szCs w:val="22"/>
        </w:rPr>
        <w:t>nt</w:t>
      </w:r>
      <w:r w:rsidRPr="0047471A">
        <w:rPr>
          <w:rFonts w:ascii="Times" w:hAnsi="Times" w:cs="Times"/>
          <w:sz w:val="22"/>
          <w:szCs w:val="22"/>
        </w:rPr>
        <w:t xml:space="preserve"> </w:t>
      </w:r>
      <w:r w:rsidR="001C3E91">
        <w:rPr>
          <w:rFonts w:ascii="Times" w:hAnsi="Times" w:cs="Times"/>
          <w:sz w:val="22"/>
          <w:szCs w:val="22"/>
        </w:rPr>
        <w:t>on</w:t>
      </w:r>
      <w:r w:rsidRPr="0047471A">
        <w:rPr>
          <w:rFonts w:ascii="Times" w:hAnsi="Times" w:cs="Times"/>
          <w:sz w:val="22"/>
          <w:szCs w:val="22"/>
        </w:rPr>
        <w:t xml:space="preserve"> Irish literature with </w:t>
      </w:r>
      <w:r w:rsidRPr="0047471A">
        <w:rPr>
          <w:rFonts w:ascii="Times" w:hAnsi="Times" w:cs="Times"/>
          <w:i/>
          <w:sz w:val="22"/>
          <w:szCs w:val="22"/>
        </w:rPr>
        <w:t xml:space="preserve">New Yorker </w:t>
      </w:r>
    </w:p>
    <w:p w:rsidR="000320CF" w:rsidRPr="0047471A" w:rsidRDefault="000320CF" w:rsidP="000320CF">
      <w:pPr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sz w:val="22"/>
          <w:szCs w:val="22"/>
        </w:rPr>
        <w:t xml:space="preserve">2022 </w:t>
      </w:r>
      <w:r w:rsidRPr="0047471A">
        <w:rPr>
          <w:rFonts w:ascii="Times" w:hAnsi="Times" w:cs="Times"/>
          <w:sz w:val="22"/>
          <w:szCs w:val="22"/>
        </w:rPr>
        <w:tab/>
      </w:r>
      <w:r w:rsidRPr="0047471A">
        <w:rPr>
          <w:rFonts w:ascii="Times" w:hAnsi="Times" w:cs="Times"/>
          <w:sz w:val="22"/>
          <w:szCs w:val="22"/>
        </w:rPr>
        <w:tab/>
        <w:t xml:space="preserve">Judge on </w:t>
      </w:r>
      <w:hyperlink r:id="rId72" w:history="1">
        <w:r w:rsidRPr="0047471A">
          <w:rPr>
            <w:rStyle w:val="Hyperlink"/>
            <w:rFonts w:ascii="Times" w:hAnsi="Times" w:cs="Times"/>
            <w:sz w:val="22"/>
            <w:szCs w:val="22"/>
          </w:rPr>
          <w:t>Project POTUS</w:t>
        </w:r>
      </w:hyperlink>
      <w:r w:rsidRPr="0047471A">
        <w:rPr>
          <w:rFonts w:ascii="Times" w:hAnsi="Times" w:cs="Times"/>
          <w:sz w:val="22"/>
          <w:szCs w:val="22"/>
        </w:rPr>
        <w:t xml:space="preserve"> (presidential history </w:t>
      </w:r>
      <w:bookmarkStart w:id="61" w:name="_Hlk101341719"/>
      <w:r w:rsidRPr="0047471A">
        <w:rPr>
          <w:rFonts w:ascii="Times" w:hAnsi="Times" w:cs="Times"/>
          <w:sz w:val="22"/>
          <w:szCs w:val="22"/>
        </w:rPr>
        <w:t xml:space="preserve">national school </w:t>
      </w:r>
      <w:bookmarkEnd w:id="61"/>
      <w:r w:rsidRPr="0047471A">
        <w:rPr>
          <w:rFonts w:ascii="Times" w:hAnsi="Times" w:cs="Times"/>
          <w:sz w:val="22"/>
          <w:szCs w:val="22"/>
        </w:rPr>
        <w:t>video contest)</w:t>
      </w:r>
    </w:p>
    <w:p w:rsidR="000320CF" w:rsidRPr="0047471A" w:rsidRDefault="000320CF" w:rsidP="000320CF">
      <w:pPr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sz w:val="22"/>
          <w:szCs w:val="22"/>
        </w:rPr>
        <w:t>2021-23</w:t>
      </w:r>
      <w:r w:rsidRPr="0047471A">
        <w:rPr>
          <w:rFonts w:ascii="Times" w:hAnsi="Times" w:cs="Times"/>
          <w:sz w:val="22"/>
          <w:szCs w:val="22"/>
        </w:rPr>
        <w:tab/>
      </w:r>
      <w:r w:rsidRPr="0047471A">
        <w:rPr>
          <w:rFonts w:ascii="Times" w:hAnsi="Times" w:cs="Times"/>
          <w:bCs/>
          <w:sz w:val="22"/>
          <w:szCs w:val="22"/>
        </w:rPr>
        <w:t>Ombudsperson/Conduct Committee, American Conference for Irish Studies</w:t>
      </w:r>
    </w:p>
    <w:p w:rsidR="000320CF" w:rsidRPr="0047471A" w:rsidRDefault="000320CF" w:rsidP="000320CF">
      <w:pPr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sz w:val="22"/>
          <w:szCs w:val="22"/>
        </w:rPr>
        <w:t>2019; 2021-22</w:t>
      </w:r>
      <w:r w:rsidRPr="0047471A">
        <w:rPr>
          <w:rFonts w:ascii="Times" w:hAnsi="Times" w:cs="Times"/>
          <w:sz w:val="22"/>
          <w:szCs w:val="22"/>
        </w:rPr>
        <w:tab/>
        <w:t xml:space="preserve">Fulbright National Screening Committee (Ireland </w:t>
      </w:r>
      <w:r w:rsidR="00F172CF">
        <w:rPr>
          <w:rFonts w:ascii="Times" w:hAnsi="Times" w:cs="Times"/>
          <w:sz w:val="22"/>
          <w:szCs w:val="22"/>
        </w:rPr>
        <w:t xml:space="preserve">study </w:t>
      </w:r>
      <w:r w:rsidRPr="0047471A">
        <w:rPr>
          <w:rFonts w:ascii="Times" w:hAnsi="Times" w:cs="Times"/>
          <w:sz w:val="22"/>
          <w:szCs w:val="22"/>
        </w:rPr>
        <w:t>proposals)</w:t>
      </w:r>
      <w:bookmarkEnd w:id="60"/>
    </w:p>
    <w:p w:rsidR="000320CF" w:rsidRPr="0047471A" w:rsidRDefault="000320CF" w:rsidP="000320CF">
      <w:pPr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sz w:val="22"/>
          <w:szCs w:val="22"/>
        </w:rPr>
        <w:t>2017-19</w:t>
      </w:r>
      <w:r w:rsidRPr="0047471A">
        <w:rPr>
          <w:rFonts w:ascii="Times" w:hAnsi="Times" w:cs="Times"/>
          <w:sz w:val="22"/>
          <w:szCs w:val="22"/>
        </w:rPr>
        <w:tab/>
        <w:t xml:space="preserve">Chair, MLA Irish Literature Forum Executive Committee </w:t>
      </w:r>
    </w:p>
    <w:p w:rsidR="000320CF" w:rsidRPr="0047471A" w:rsidRDefault="000320CF" w:rsidP="000320CF">
      <w:pPr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sz w:val="22"/>
          <w:szCs w:val="22"/>
        </w:rPr>
        <w:t>2014-17</w:t>
      </w:r>
      <w:r w:rsidRPr="0047471A">
        <w:rPr>
          <w:rFonts w:ascii="Times" w:hAnsi="Times" w:cs="Times"/>
          <w:sz w:val="22"/>
          <w:szCs w:val="22"/>
        </w:rPr>
        <w:tab/>
        <w:t xml:space="preserve">Member, MLA Irish </w:t>
      </w:r>
      <w:r w:rsidR="009A4F6C">
        <w:rPr>
          <w:rFonts w:ascii="Times" w:hAnsi="Times" w:cs="Times"/>
          <w:sz w:val="22"/>
          <w:szCs w:val="22"/>
        </w:rPr>
        <w:t xml:space="preserve">Literature </w:t>
      </w:r>
      <w:r w:rsidRPr="0047471A">
        <w:rPr>
          <w:rFonts w:ascii="Times" w:hAnsi="Times" w:cs="Times"/>
          <w:sz w:val="22"/>
          <w:szCs w:val="22"/>
        </w:rPr>
        <w:t xml:space="preserve">Forum Executive Committee </w:t>
      </w:r>
    </w:p>
    <w:p w:rsidR="000320CF" w:rsidRPr="0047471A" w:rsidRDefault="000320CF" w:rsidP="000320CF">
      <w:pPr>
        <w:ind w:left="1440" w:hanging="1440"/>
        <w:rPr>
          <w:rFonts w:ascii="Times" w:hAnsi="Times" w:cs="Times"/>
          <w:color w:val="000000"/>
          <w:sz w:val="22"/>
          <w:szCs w:val="22"/>
        </w:rPr>
      </w:pPr>
      <w:r w:rsidRPr="0047471A">
        <w:rPr>
          <w:rFonts w:ascii="Times" w:hAnsi="Times" w:cs="Times"/>
          <w:sz w:val="22"/>
          <w:szCs w:val="22"/>
        </w:rPr>
        <w:t>2014; 2015</w:t>
      </w:r>
      <w:r w:rsidRPr="0047471A">
        <w:rPr>
          <w:rFonts w:ascii="Times" w:hAnsi="Times" w:cs="Times"/>
          <w:sz w:val="22"/>
          <w:szCs w:val="22"/>
        </w:rPr>
        <w:tab/>
        <w:t>Literature judge for</w:t>
      </w:r>
      <w:r w:rsidRPr="0047471A">
        <w:rPr>
          <w:rFonts w:ascii="Times" w:hAnsi="Times" w:cs="Times"/>
          <w:color w:val="000000"/>
          <w:sz w:val="22"/>
          <w:szCs w:val="22"/>
        </w:rPr>
        <w:t xml:space="preserve"> </w:t>
      </w:r>
      <w:hyperlink r:id="rId73" w:history="1">
        <w:r w:rsidRPr="0047471A">
          <w:rPr>
            <w:rStyle w:val="Hyperlink"/>
            <w:rFonts w:ascii="Times" w:hAnsi="Times" w:cs="Times"/>
            <w:sz w:val="22"/>
            <w:szCs w:val="22"/>
          </w:rPr>
          <w:t>Undergraduate Awards</w:t>
        </w:r>
      </w:hyperlink>
      <w:r w:rsidRPr="0047471A">
        <w:rPr>
          <w:rFonts w:ascii="Times" w:hAnsi="Times" w:cs="Times"/>
          <w:color w:val="000000"/>
          <w:sz w:val="22"/>
          <w:szCs w:val="22"/>
        </w:rPr>
        <w:t>. Patron: President Michael D. Higgins</w:t>
      </w:r>
    </w:p>
    <w:p w:rsidR="000320CF" w:rsidRPr="0047471A" w:rsidRDefault="000320CF" w:rsidP="000320CF">
      <w:pPr>
        <w:pStyle w:val="BodyText"/>
        <w:spacing w:after="0"/>
        <w:ind w:right="-851"/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sz w:val="22"/>
          <w:szCs w:val="22"/>
        </w:rPr>
        <w:t xml:space="preserve">2012 </w:t>
      </w:r>
      <w:r w:rsidRPr="0047471A">
        <w:rPr>
          <w:rFonts w:ascii="Times" w:hAnsi="Times" w:cs="Times"/>
          <w:sz w:val="22"/>
          <w:szCs w:val="22"/>
        </w:rPr>
        <w:tab/>
      </w:r>
      <w:r w:rsidRPr="0047471A">
        <w:rPr>
          <w:rFonts w:ascii="Times" w:hAnsi="Times" w:cs="Times"/>
          <w:sz w:val="22"/>
          <w:szCs w:val="22"/>
        </w:rPr>
        <w:tab/>
        <w:t>Organizing committee member, ACIS conference, Sacred Heart, CT</w:t>
      </w:r>
    </w:p>
    <w:p w:rsidR="000320CF" w:rsidRPr="0047471A" w:rsidRDefault="000320CF" w:rsidP="000320CF">
      <w:pPr>
        <w:pStyle w:val="BodyText"/>
        <w:spacing w:after="0"/>
        <w:ind w:right="-851"/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sz w:val="22"/>
          <w:szCs w:val="22"/>
        </w:rPr>
        <w:t xml:space="preserve">2012 </w:t>
      </w:r>
      <w:r w:rsidRPr="0047471A">
        <w:rPr>
          <w:rFonts w:ascii="Times" w:hAnsi="Times" w:cs="Times"/>
          <w:sz w:val="22"/>
          <w:szCs w:val="22"/>
        </w:rPr>
        <w:tab/>
      </w:r>
      <w:r w:rsidRPr="0047471A">
        <w:rPr>
          <w:rFonts w:ascii="Times" w:hAnsi="Times" w:cs="Times"/>
          <w:sz w:val="22"/>
          <w:szCs w:val="22"/>
        </w:rPr>
        <w:tab/>
        <w:t>Member of ACIS Election Committee</w:t>
      </w:r>
    </w:p>
    <w:p w:rsidR="000320CF" w:rsidRPr="0047471A" w:rsidRDefault="000320CF" w:rsidP="000320CF">
      <w:pPr>
        <w:rPr>
          <w:rFonts w:ascii="Times" w:hAnsi="Times" w:cs="Times"/>
          <w:color w:val="000000"/>
          <w:sz w:val="22"/>
          <w:szCs w:val="22"/>
        </w:rPr>
      </w:pPr>
      <w:r w:rsidRPr="0047471A">
        <w:rPr>
          <w:rFonts w:ascii="Times" w:hAnsi="Times" w:cs="Times"/>
          <w:sz w:val="22"/>
          <w:szCs w:val="22"/>
        </w:rPr>
        <w:t xml:space="preserve">2013-22 </w:t>
      </w:r>
      <w:r w:rsidRPr="0047471A">
        <w:rPr>
          <w:rFonts w:ascii="Times" w:hAnsi="Times" w:cs="Times"/>
          <w:sz w:val="22"/>
          <w:szCs w:val="22"/>
        </w:rPr>
        <w:tab/>
        <w:t>Promotional Statements for M. Kelly</w:t>
      </w:r>
      <w:r w:rsidR="009A4F6C">
        <w:rPr>
          <w:rFonts w:ascii="Times" w:hAnsi="Times" w:cs="Times"/>
          <w:sz w:val="22"/>
          <w:szCs w:val="22"/>
        </w:rPr>
        <w:t xml:space="preserve">, </w:t>
      </w:r>
      <w:r w:rsidRPr="0047471A">
        <w:rPr>
          <w:rFonts w:ascii="Times" w:hAnsi="Times" w:cs="Times"/>
          <w:sz w:val="22"/>
          <w:szCs w:val="22"/>
        </w:rPr>
        <w:t>K</w:t>
      </w:r>
      <w:r w:rsidR="009A4F6C">
        <w:rPr>
          <w:rFonts w:ascii="Times" w:hAnsi="Times" w:cs="Times"/>
          <w:sz w:val="22"/>
          <w:szCs w:val="22"/>
        </w:rPr>
        <w:t>,</w:t>
      </w:r>
      <w:r w:rsidRPr="0047471A">
        <w:rPr>
          <w:rFonts w:ascii="Times" w:hAnsi="Times" w:cs="Times"/>
          <w:sz w:val="22"/>
          <w:szCs w:val="22"/>
        </w:rPr>
        <w:t xml:space="preserve"> Costello-Sullivan</w:t>
      </w:r>
      <w:r w:rsidR="009A4F6C">
        <w:rPr>
          <w:rFonts w:ascii="Times" w:hAnsi="Times" w:cs="Times"/>
          <w:sz w:val="22"/>
          <w:szCs w:val="22"/>
        </w:rPr>
        <w:t>,</w:t>
      </w:r>
      <w:r w:rsidRPr="0047471A">
        <w:rPr>
          <w:rFonts w:ascii="Times" w:hAnsi="Times" w:cs="Times"/>
          <w:sz w:val="22"/>
          <w:szCs w:val="22"/>
        </w:rPr>
        <w:t xml:space="preserve"> and M. </w:t>
      </w:r>
      <w:r w:rsidRPr="0047471A">
        <w:rPr>
          <w:rFonts w:ascii="Times" w:hAnsi="Times" w:cs="Times"/>
        </w:rPr>
        <w:t>McGlynn</w:t>
      </w:r>
    </w:p>
    <w:p w:rsidR="000320CF" w:rsidRPr="0047471A" w:rsidRDefault="000320CF" w:rsidP="000320CF">
      <w:pPr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sz w:val="22"/>
          <w:szCs w:val="22"/>
        </w:rPr>
        <w:t>2009-</w:t>
      </w:r>
      <w:r w:rsidRPr="0047471A">
        <w:rPr>
          <w:rFonts w:ascii="Times" w:hAnsi="Times" w:cs="Times"/>
          <w:sz w:val="22"/>
          <w:szCs w:val="22"/>
        </w:rPr>
        <w:tab/>
      </w:r>
      <w:r w:rsidRPr="0047471A">
        <w:rPr>
          <w:rFonts w:ascii="Times" w:hAnsi="Times" w:cs="Times"/>
          <w:sz w:val="22"/>
          <w:szCs w:val="22"/>
        </w:rPr>
        <w:tab/>
        <w:t xml:space="preserve">Member, editorial board of </w:t>
      </w:r>
      <w:r w:rsidRPr="0047471A">
        <w:rPr>
          <w:rFonts w:ascii="Times" w:hAnsi="Times" w:cs="Times"/>
          <w:i/>
          <w:sz w:val="22"/>
          <w:szCs w:val="22"/>
        </w:rPr>
        <w:t xml:space="preserve">Irish University Review </w:t>
      </w:r>
      <w:r w:rsidRPr="0047471A">
        <w:rPr>
          <w:rFonts w:ascii="Times" w:hAnsi="Times" w:cs="Times"/>
          <w:sz w:val="22"/>
          <w:szCs w:val="22"/>
        </w:rPr>
        <w:t>(journal)</w:t>
      </w:r>
    </w:p>
    <w:p w:rsidR="000320CF" w:rsidRPr="00DE7B6C" w:rsidRDefault="000320CF" w:rsidP="000320CF">
      <w:pPr>
        <w:rPr>
          <w:rFonts w:ascii="Times" w:hAnsi="Times" w:cs="Times"/>
          <w:sz w:val="22"/>
          <w:szCs w:val="22"/>
        </w:rPr>
      </w:pPr>
      <w:r w:rsidRPr="0047471A">
        <w:rPr>
          <w:rFonts w:ascii="Times" w:hAnsi="Times" w:cs="Times"/>
          <w:sz w:val="22"/>
          <w:szCs w:val="22"/>
        </w:rPr>
        <w:t>2009-2011</w:t>
      </w:r>
      <w:r w:rsidRPr="0047471A">
        <w:rPr>
          <w:rFonts w:ascii="Times" w:hAnsi="Times" w:cs="Times"/>
          <w:sz w:val="22"/>
          <w:szCs w:val="22"/>
        </w:rPr>
        <w:tab/>
        <w:t xml:space="preserve">President, NEACIS, New England chapter of </w:t>
      </w:r>
      <w:hyperlink r:id="rId74" w:history="1">
        <w:r w:rsidRPr="0047471A">
          <w:rPr>
            <w:rStyle w:val="Hyperlink"/>
            <w:rFonts w:ascii="Times" w:hAnsi="Times" w:cs="Times"/>
            <w:sz w:val="22"/>
            <w:szCs w:val="22"/>
          </w:rPr>
          <w:t>American Conference for Irish Studies</w:t>
        </w:r>
      </w:hyperlink>
    </w:p>
    <w:p w:rsidR="00833482" w:rsidRPr="003D1D76" w:rsidRDefault="00833482" w:rsidP="00DE7B6C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33482" w:rsidRPr="003D1D76" w:rsidRDefault="00833482" w:rsidP="00833482">
      <w:pPr>
        <w:ind w:left="2160" w:hanging="21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fessional Associations   </w:t>
      </w:r>
      <w:r w:rsidR="00EB185C"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LA, ACIS, NEACIS, IASIL,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Columbia Irish Studies Seminar</w:t>
      </w:r>
    </w:p>
    <w:p w:rsidR="000747C8" w:rsidRPr="003D1D76" w:rsidRDefault="0083348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anguages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  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Spoken and written Irish and French</w:t>
      </w:r>
      <w:r w:rsidRPr="003D1D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3D1D76">
        <w:rPr>
          <w:rFonts w:ascii="Times New Roman" w:hAnsi="Times New Roman" w:cs="Times New Roman"/>
          <w:color w:val="000000" w:themeColor="text1"/>
          <w:sz w:val="22"/>
          <w:szCs w:val="22"/>
        </w:rPr>
        <w:t>and spoken Japanese</w:t>
      </w:r>
    </w:p>
    <w:sectPr w:rsidR="000747C8" w:rsidRPr="003D1D76" w:rsidSect="00B366A3">
      <w:footerReference w:type="default" r:id="rId75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48B" w:rsidRDefault="00A6148B" w:rsidP="00F059D0">
      <w:r>
        <w:separator/>
      </w:r>
    </w:p>
  </w:endnote>
  <w:endnote w:type="continuationSeparator" w:id="0">
    <w:p w:rsidR="00A6148B" w:rsidRDefault="00A6148B" w:rsidP="00F0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t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MS PMincho">
    <w:altName w:val="@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8B" w:rsidRDefault="0020088B" w:rsidP="00570C27">
    <w:pPr>
      <w:pStyle w:val="Footer"/>
      <w:ind w:left="3600" w:firstLine="4320"/>
    </w:pPr>
    <w:r w:rsidRPr="00570C27">
      <w:rPr>
        <w:color w:val="4472C4" w:themeColor="accent1"/>
        <w:sz w:val="16"/>
        <w:szCs w:val="16"/>
      </w:rPr>
      <w:t xml:space="preserve">Mary M. Burke </w:t>
    </w:r>
    <w:r w:rsidRPr="00570C27">
      <w:rPr>
        <w:rFonts w:ascii="Times New Roman" w:eastAsiaTheme="majorEastAsia" w:hAnsi="Times New Roman" w:cs="Times New Roman"/>
        <w:color w:val="4472C4" w:themeColor="accent1"/>
        <w:sz w:val="16"/>
        <w:szCs w:val="16"/>
      </w:rPr>
      <w:t xml:space="preserve">pg. </w:t>
    </w:r>
    <w:r w:rsidRPr="00570C27">
      <w:rPr>
        <w:rFonts w:ascii="Times New Roman" w:eastAsiaTheme="minorEastAsia" w:hAnsi="Times New Roman" w:cs="Times New Roman"/>
        <w:color w:val="4472C4" w:themeColor="accent1"/>
        <w:sz w:val="16"/>
        <w:szCs w:val="16"/>
      </w:rPr>
      <w:fldChar w:fldCharType="begin"/>
    </w:r>
    <w:r w:rsidRPr="00570C27">
      <w:rPr>
        <w:rFonts w:ascii="Times New Roman" w:hAnsi="Times New Roman" w:cs="Times New Roman"/>
        <w:color w:val="4472C4" w:themeColor="accent1"/>
        <w:sz w:val="16"/>
        <w:szCs w:val="16"/>
      </w:rPr>
      <w:instrText xml:space="preserve"> PAGE    \* MERGEFORMAT </w:instrText>
    </w:r>
    <w:r w:rsidRPr="00570C27">
      <w:rPr>
        <w:rFonts w:ascii="Times New Roman" w:eastAsiaTheme="minorEastAsia" w:hAnsi="Times New Roman" w:cs="Times New Roman"/>
        <w:color w:val="4472C4" w:themeColor="accent1"/>
        <w:sz w:val="16"/>
        <w:szCs w:val="16"/>
      </w:rPr>
      <w:fldChar w:fldCharType="separate"/>
    </w:r>
    <w:r w:rsidRPr="00570C27">
      <w:rPr>
        <w:rFonts w:ascii="Times New Roman" w:eastAsiaTheme="majorEastAsia" w:hAnsi="Times New Roman" w:cs="Times New Roman"/>
        <w:noProof/>
        <w:color w:val="4472C4" w:themeColor="accent1"/>
        <w:sz w:val="16"/>
        <w:szCs w:val="16"/>
      </w:rPr>
      <w:t>2</w:t>
    </w:r>
    <w:r w:rsidRPr="00570C27">
      <w:rPr>
        <w:rFonts w:ascii="Times New Roman" w:eastAsiaTheme="majorEastAsia" w:hAnsi="Times New Roman" w:cs="Times New Roman"/>
        <w:noProof/>
        <w:color w:val="4472C4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48B" w:rsidRDefault="00A6148B" w:rsidP="00F059D0">
      <w:r>
        <w:separator/>
      </w:r>
    </w:p>
  </w:footnote>
  <w:footnote w:type="continuationSeparator" w:id="0">
    <w:p w:rsidR="00A6148B" w:rsidRDefault="00A6148B" w:rsidP="00F0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6BE"/>
    <w:multiLevelType w:val="multilevel"/>
    <w:tmpl w:val="19AC5A7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ambria Math" w:hAnsi="Cambria Math" w:cs="Agate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Cambria" w:hAnsi="Cambria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Cambria" w:hAnsi="Cambria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Cambria" w:hAnsi="Cambria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Cambria" w:hAnsi="Cambria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Cambria" w:hAnsi="Cambria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Cambria" w:hAnsi="Cambria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Cambria" w:hAnsi="Cambria" w:hint="default"/>
        <w:sz w:val="20"/>
      </w:rPr>
    </w:lvl>
  </w:abstractNum>
  <w:abstractNum w:abstractNumId="1" w15:restartNumberingAfterBreak="0">
    <w:nsid w:val="1BA53950"/>
    <w:multiLevelType w:val="multilevel"/>
    <w:tmpl w:val="E0AA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Agate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  <w:sz w:val="20"/>
      </w:rPr>
    </w:lvl>
  </w:abstractNum>
  <w:abstractNum w:abstractNumId="2" w15:restartNumberingAfterBreak="0">
    <w:nsid w:val="1C47162D"/>
    <w:multiLevelType w:val="multilevel"/>
    <w:tmpl w:val="CF6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2082D"/>
    <w:multiLevelType w:val="multilevel"/>
    <w:tmpl w:val="92EA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Agate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  <w:sz w:val="20"/>
      </w:rPr>
    </w:lvl>
  </w:abstractNum>
  <w:abstractNum w:abstractNumId="4" w15:restartNumberingAfterBreak="0">
    <w:nsid w:val="63184EC5"/>
    <w:multiLevelType w:val="multilevel"/>
    <w:tmpl w:val="66FC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82"/>
    <w:rsid w:val="000004A7"/>
    <w:rsid w:val="00017247"/>
    <w:rsid w:val="000224FB"/>
    <w:rsid w:val="00024F03"/>
    <w:rsid w:val="00030389"/>
    <w:rsid w:val="000320CF"/>
    <w:rsid w:val="00034A5A"/>
    <w:rsid w:val="0003624C"/>
    <w:rsid w:val="00041760"/>
    <w:rsid w:val="000458C6"/>
    <w:rsid w:val="00045FB4"/>
    <w:rsid w:val="000565D0"/>
    <w:rsid w:val="00060D8E"/>
    <w:rsid w:val="000623DB"/>
    <w:rsid w:val="00063BBC"/>
    <w:rsid w:val="000702AF"/>
    <w:rsid w:val="00071992"/>
    <w:rsid w:val="000747C8"/>
    <w:rsid w:val="00074C42"/>
    <w:rsid w:val="000814D5"/>
    <w:rsid w:val="000838A9"/>
    <w:rsid w:val="00083EEC"/>
    <w:rsid w:val="00085E67"/>
    <w:rsid w:val="0008670F"/>
    <w:rsid w:val="000A02EA"/>
    <w:rsid w:val="000A0B21"/>
    <w:rsid w:val="000A302C"/>
    <w:rsid w:val="000B191A"/>
    <w:rsid w:val="000B2942"/>
    <w:rsid w:val="000B2B45"/>
    <w:rsid w:val="000B3E2A"/>
    <w:rsid w:val="000C3C43"/>
    <w:rsid w:val="000C4594"/>
    <w:rsid w:val="000D0C02"/>
    <w:rsid w:val="000D1227"/>
    <w:rsid w:val="000D2D68"/>
    <w:rsid w:val="000D6442"/>
    <w:rsid w:val="000E24D1"/>
    <w:rsid w:val="000F4CF2"/>
    <w:rsid w:val="000F55CE"/>
    <w:rsid w:val="001008A6"/>
    <w:rsid w:val="00105785"/>
    <w:rsid w:val="00126006"/>
    <w:rsid w:val="001322CD"/>
    <w:rsid w:val="00133F97"/>
    <w:rsid w:val="00141DF8"/>
    <w:rsid w:val="00145496"/>
    <w:rsid w:val="00150B3B"/>
    <w:rsid w:val="00154C97"/>
    <w:rsid w:val="0015708E"/>
    <w:rsid w:val="0016482B"/>
    <w:rsid w:val="00166B9B"/>
    <w:rsid w:val="00170EAE"/>
    <w:rsid w:val="00172BF8"/>
    <w:rsid w:val="001822C2"/>
    <w:rsid w:val="00194A21"/>
    <w:rsid w:val="001A4ABB"/>
    <w:rsid w:val="001B53D9"/>
    <w:rsid w:val="001B6D90"/>
    <w:rsid w:val="001C01E5"/>
    <w:rsid w:val="001C3E91"/>
    <w:rsid w:val="001E35AC"/>
    <w:rsid w:val="001E4557"/>
    <w:rsid w:val="001F0FC6"/>
    <w:rsid w:val="001F4A0A"/>
    <w:rsid w:val="001F7D82"/>
    <w:rsid w:val="0020088B"/>
    <w:rsid w:val="00210C5A"/>
    <w:rsid w:val="00211900"/>
    <w:rsid w:val="0021400B"/>
    <w:rsid w:val="00214274"/>
    <w:rsid w:val="00223F24"/>
    <w:rsid w:val="0023450A"/>
    <w:rsid w:val="002368BC"/>
    <w:rsid w:val="002406AF"/>
    <w:rsid w:val="00246076"/>
    <w:rsid w:val="002466B7"/>
    <w:rsid w:val="002638B8"/>
    <w:rsid w:val="00265596"/>
    <w:rsid w:val="00275FC6"/>
    <w:rsid w:val="00277C61"/>
    <w:rsid w:val="002840FE"/>
    <w:rsid w:val="002A0358"/>
    <w:rsid w:val="002B2D9A"/>
    <w:rsid w:val="002B3250"/>
    <w:rsid w:val="002C2597"/>
    <w:rsid w:val="002C78B2"/>
    <w:rsid w:val="002D35D4"/>
    <w:rsid w:val="002D4222"/>
    <w:rsid w:val="002D58EA"/>
    <w:rsid w:val="002D65D2"/>
    <w:rsid w:val="002E5C07"/>
    <w:rsid w:val="002E789B"/>
    <w:rsid w:val="002F0C7C"/>
    <w:rsid w:val="00300C21"/>
    <w:rsid w:val="00302D97"/>
    <w:rsid w:val="003178FC"/>
    <w:rsid w:val="00320DF9"/>
    <w:rsid w:val="003221BC"/>
    <w:rsid w:val="00323D5B"/>
    <w:rsid w:val="00331C9A"/>
    <w:rsid w:val="00337379"/>
    <w:rsid w:val="0034129A"/>
    <w:rsid w:val="00345034"/>
    <w:rsid w:val="00351E93"/>
    <w:rsid w:val="00353DF9"/>
    <w:rsid w:val="003600DA"/>
    <w:rsid w:val="003613E9"/>
    <w:rsid w:val="003652F4"/>
    <w:rsid w:val="003664D6"/>
    <w:rsid w:val="00366AC6"/>
    <w:rsid w:val="00373286"/>
    <w:rsid w:val="00383661"/>
    <w:rsid w:val="003A0553"/>
    <w:rsid w:val="003A06F0"/>
    <w:rsid w:val="003A2422"/>
    <w:rsid w:val="003A25BD"/>
    <w:rsid w:val="003A33E5"/>
    <w:rsid w:val="003A3B3F"/>
    <w:rsid w:val="003A602F"/>
    <w:rsid w:val="003A7CD9"/>
    <w:rsid w:val="003B110A"/>
    <w:rsid w:val="003B372B"/>
    <w:rsid w:val="003C34AD"/>
    <w:rsid w:val="003C6BBB"/>
    <w:rsid w:val="003C701C"/>
    <w:rsid w:val="003C7806"/>
    <w:rsid w:val="003D1D76"/>
    <w:rsid w:val="003D3E8D"/>
    <w:rsid w:val="003E2C2F"/>
    <w:rsid w:val="003F100C"/>
    <w:rsid w:val="00406D4C"/>
    <w:rsid w:val="00410F97"/>
    <w:rsid w:val="004136B2"/>
    <w:rsid w:val="004177CE"/>
    <w:rsid w:val="0042351E"/>
    <w:rsid w:val="004237CB"/>
    <w:rsid w:val="00426967"/>
    <w:rsid w:val="00430E6E"/>
    <w:rsid w:val="00431E7C"/>
    <w:rsid w:val="00437F95"/>
    <w:rsid w:val="00443DE8"/>
    <w:rsid w:val="00446A14"/>
    <w:rsid w:val="00446EE9"/>
    <w:rsid w:val="00453F56"/>
    <w:rsid w:val="00456C7C"/>
    <w:rsid w:val="00464B32"/>
    <w:rsid w:val="00473D8A"/>
    <w:rsid w:val="0047471A"/>
    <w:rsid w:val="0047621C"/>
    <w:rsid w:val="004764D1"/>
    <w:rsid w:val="00476A77"/>
    <w:rsid w:val="0048056D"/>
    <w:rsid w:val="00491152"/>
    <w:rsid w:val="00493843"/>
    <w:rsid w:val="004A0E2A"/>
    <w:rsid w:val="004A175E"/>
    <w:rsid w:val="004A7FAA"/>
    <w:rsid w:val="004C0A07"/>
    <w:rsid w:val="004C2AEB"/>
    <w:rsid w:val="004C5AAA"/>
    <w:rsid w:val="004C691F"/>
    <w:rsid w:val="004E55DA"/>
    <w:rsid w:val="004F2DA8"/>
    <w:rsid w:val="004F5EC4"/>
    <w:rsid w:val="004F654C"/>
    <w:rsid w:val="00512C4F"/>
    <w:rsid w:val="00512F09"/>
    <w:rsid w:val="00513D82"/>
    <w:rsid w:val="00513E93"/>
    <w:rsid w:val="00523FD3"/>
    <w:rsid w:val="0054016D"/>
    <w:rsid w:val="00540AF5"/>
    <w:rsid w:val="005477EE"/>
    <w:rsid w:val="005505BD"/>
    <w:rsid w:val="0055472D"/>
    <w:rsid w:val="0056684A"/>
    <w:rsid w:val="00566C07"/>
    <w:rsid w:val="005670C6"/>
    <w:rsid w:val="00570C27"/>
    <w:rsid w:val="00571504"/>
    <w:rsid w:val="00576D7B"/>
    <w:rsid w:val="005805F6"/>
    <w:rsid w:val="00581D88"/>
    <w:rsid w:val="0058489D"/>
    <w:rsid w:val="005853A1"/>
    <w:rsid w:val="0059040C"/>
    <w:rsid w:val="00590F28"/>
    <w:rsid w:val="00592FD9"/>
    <w:rsid w:val="005939FE"/>
    <w:rsid w:val="005944AA"/>
    <w:rsid w:val="00594782"/>
    <w:rsid w:val="00597168"/>
    <w:rsid w:val="005A0D22"/>
    <w:rsid w:val="005A1ED6"/>
    <w:rsid w:val="005B2E1F"/>
    <w:rsid w:val="005B3201"/>
    <w:rsid w:val="005B6A4A"/>
    <w:rsid w:val="005C1397"/>
    <w:rsid w:val="005C4244"/>
    <w:rsid w:val="005C4ED0"/>
    <w:rsid w:val="005D5A01"/>
    <w:rsid w:val="005D5E04"/>
    <w:rsid w:val="005D7A2E"/>
    <w:rsid w:val="005E5D51"/>
    <w:rsid w:val="005F4E37"/>
    <w:rsid w:val="006008CC"/>
    <w:rsid w:val="006011F3"/>
    <w:rsid w:val="00603D22"/>
    <w:rsid w:val="00606731"/>
    <w:rsid w:val="006078B7"/>
    <w:rsid w:val="00611E4C"/>
    <w:rsid w:val="00611ED9"/>
    <w:rsid w:val="00620431"/>
    <w:rsid w:val="0063404F"/>
    <w:rsid w:val="00635076"/>
    <w:rsid w:val="00635A9C"/>
    <w:rsid w:val="00636AC8"/>
    <w:rsid w:val="00643BAD"/>
    <w:rsid w:val="00645DAC"/>
    <w:rsid w:val="006538B5"/>
    <w:rsid w:val="006563E9"/>
    <w:rsid w:val="00661AB6"/>
    <w:rsid w:val="00673AE6"/>
    <w:rsid w:val="00673B68"/>
    <w:rsid w:val="006766AF"/>
    <w:rsid w:val="00681EAE"/>
    <w:rsid w:val="006839C5"/>
    <w:rsid w:val="00685ED6"/>
    <w:rsid w:val="006A6DC4"/>
    <w:rsid w:val="006B54AC"/>
    <w:rsid w:val="006C1F96"/>
    <w:rsid w:val="006E02CF"/>
    <w:rsid w:val="006E4233"/>
    <w:rsid w:val="006E6CF4"/>
    <w:rsid w:val="006F0AC1"/>
    <w:rsid w:val="006F4D06"/>
    <w:rsid w:val="00702C3E"/>
    <w:rsid w:val="0070342A"/>
    <w:rsid w:val="00703847"/>
    <w:rsid w:val="007055FE"/>
    <w:rsid w:val="00705D80"/>
    <w:rsid w:val="00706E6A"/>
    <w:rsid w:val="00711991"/>
    <w:rsid w:val="00720167"/>
    <w:rsid w:val="0072799B"/>
    <w:rsid w:val="0073074F"/>
    <w:rsid w:val="00730CE8"/>
    <w:rsid w:val="00731E5A"/>
    <w:rsid w:val="007343FF"/>
    <w:rsid w:val="00741344"/>
    <w:rsid w:val="00742D4E"/>
    <w:rsid w:val="00747EBE"/>
    <w:rsid w:val="00751674"/>
    <w:rsid w:val="00753E2D"/>
    <w:rsid w:val="00757F7B"/>
    <w:rsid w:val="00760DEC"/>
    <w:rsid w:val="00775021"/>
    <w:rsid w:val="00780033"/>
    <w:rsid w:val="007806BD"/>
    <w:rsid w:val="00783424"/>
    <w:rsid w:val="00787776"/>
    <w:rsid w:val="0079028F"/>
    <w:rsid w:val="007920FF"/>
    <w:rsid w:val="007A1BF7"/>
    <w:rsid w:val="007B7B06"/>
    <w:rsid w:val="007C099E"/>
    <w:rsid w:val="007D057E"/>
    <w:rsid w:val="007D174B"/>
    <w:rsid w:val="007E15FE"/>
    <w:rsid w:val="007F0CA9"/>
    <w:rsid w:val="00801E1A"/>
    <w:rsid w:val="00804677"/>
    <w:rsid w:val="0080658B"/>
    <w:rsid w:val="00807C44"/>
    <w:rsid w:val="0082210C"/>
    <w:rsid w:val="00822FC1"/>
    <w:rsid w:val="00832C5B"/>
    <w:rsid w:val="00833482"/>
    <w:rsid w:val="00835BA0"/>
    <w:rsid w:val="00844624"/>
    <w:rsid w:val="00867B13"/>
    <w:rsid w:val="00872802"/>
    <w:rsid w:val="00875F4D"/>
    <w:rsid w:val="00880C39"/>
    <w:rsid w:val="00886204"/>
    <w:rsid w:val="00887166"/>
    <w:rsid w:val="008879D6"/>
    <w:rsid w:val="00895687"/>
    <w:rsid w:val="00895715"/>
    <w:rsid w:val="008966DE"/>
    <w:rsid w:val="00896800"/>
    <w:rsid w:val="008A115E"/>
    <w:rsid w:val="008B34E9"/>
    <w:rsid w:val="008B7614"/>
    <w:rsid w:val="008C2789"/>
    <w:rsid w:val="008D2515"/>
    <w:rsid w:val="008D386A"/>
    <w:rsid w:val="008D521C"/>
    <w:rsid w:val="008D7850"/>
    <w:rsid w:val="008E51D0"/>
    <w:rsid w:val="008E5CD9"/>
    <w:rsid w:val="008F1CC2"/>
    <w:rsid w:val="008F1F65"/>
    <w:rsid w:val="008F6363"/>
    <w:rsid w:val="0090726C"/>
    <w:rsid w:val="00911E9A"/>
    <w:rsid w:val="00913C65"/>
    <w:rsid w:val="00914CB8"/>
    <w:rsid w:val="0091639F"/>
    <w:rsid w:val="00923050"/>
    <w:rsid w:val="00923AF0"/>
    <w:rsid w:val="009251C9"/>
    <w:rsid w:val="00931367"/>
    <w:rsid w:val="0094232B"/>
    <w:rsid w:val="00951AC8"/>
    <w:rsid w:val="00962493"/>
    <w:rsid w:val="00962544"/>
    <w:rsid w:val="0096394E"/>
    <w:rsid w:val="0097126D"/>
    <w:rsid w:val="0098751C"/>
    <w:rsid w:val="009914FC"/>
    <w:rsid w:val="00994585"/>
    <w:rsid w:val="00996297"/>
    <w:rsid w:val="00997D5A"/>
    <w:rsid w:val="009A1E10"/>
    <w:rsid w:val="009A4F6C"/>
    <w:rsid w:val="009A5FDB"/>
    <w:rsid w:val="009C1344"/>
    <w:rsid w:val="009C32F8"/>
    <w:rsid w:val="009C4632"/>
    <w:rsid w:val="009C5614"/>
    <w:rsid w:val="009D3B14"/>
    <w:rsid w:val="009D5055"/>
    <w:rsid w:val="009E181D"/>
    <w:rsid w:val="009E3449"/>
    <w:rsid w:val="009F1494"/>
    <w:rsid w:val="009F189F"/>
    <w:rsid w:val="009F2CF7"/>
    <w:rsid w:val="009F65A5"/>
    <w:rsid w:val="00A007D3"/>
    <w:rsid w:val="00A05499"/>
    <w:rsid w:val="00A324F2"/>
    <w:rsid w:val="00A34BEF"/>
    <w:rsid w:val="00A50273"/>
    <w:rsid w:val="00A570E3"/>
    <w:rsid w:val="00A6148B"/>
    <w:rsid w:val="00A66FC0"/>
    <w:rsid w:val="00A67775"/>
    <w:rsid w:val="00A67828"/>
    <w:rsid w:val="00A778E2"/>
    <w:rsid w:val="00A82315"/>
    <w:rsid w:val="00A86C1F"/>
    <w:rsid w:val="00A97B43"/>
    <w:rsid w:val="00AA158A"/>
    <w:rsid w:val="00AB1E49"/>
    <w:rsid w:val="00AC5FEC"/>
    <w:rsid w:val="00AD18E8"/>
    <w:rsid w:val="00AD30E7"/>
    <w:rsid w:val="00AE4F59"/>
    <w:rsid w:val="00AF30D5"/>
    <w:rsid w:val="00AF47C4"/>
    <w:rsid w:val="00B00E9A"/>
    <w:rsid w:val="00B1289E"/>
    <w:rsid w:val="00B163DC"/>
    <w:rsid w:val="00B16697"/>
    <w:rsid w:val="00B257C8"/>
    <w:rsid w:val="00B26245"/>
    <w:rsid w:val="00B331F2"/>
    <w:rsid w:val="00B366A3"/>
    <w:rsid w:val="00B44684"/>
    <w:rsid w:val="00B47836"/>
    <w:rsid w:val="00B50AB4"/>
    <w:rsid w:val="00B52CEE"/>
    <w:rsid w:val="00B546CC"/>
    <w:rsid w:val="00B54A4D"/>
    <w:rsid w:val="00B564A3"/>
    <w:rsid w:val="00B615C5"/>
    <w:rsid w:val="00B666A8"/>
    <w:rsid w:val="00B73CBA"/>
    <w:rsid w:val="00B7587D"/>
    <w:rsid w:val="00B80C91"/>
    <w:rsid w:val="00B8185D"/>
    <w:rsid w:val="00B9114D"/>
    <w:rsid w:val="00B97921"/>
    <w:rsid w:val="00BA11B2"/>
    <w:rsid w:val="00BA30AD"/>
    <w:rsid w:val="00BA78A7"/>
    <w:rsid w:val="00BB3926"/>
    <w:rsid w:val="00BC2D9C"/>
    <w:rsid w:val="00BD570C"/>
    <w:rsid w:val="00BE691F"/>
    <w:rsid w:val="00BF32CF"/>
    <w:rsid w:val="00BF3E3E"/>
    <w:rsid w:val="00BF4DFF"/>
    <w:rsid w:val="00C04217"/>
    <w:rsid w:val="00C10806"/>
    <w:rsid w:val="00C210FC"/>
    <w:rsid w:val="00C46B87"/>
    <w:rsid w:val="00C539C2"/>
    <w:rsid w:val="00C61FAA"/>
    <w:rsid w:val="00C62B69"/>
    <w:rsid w:val="00C67096"/>
    <w:rsid w:val="00C70571"/>
    <w:rsid w:val="00C70D55"/>
    <w:rsid w:val="00C73A9F"/>
    <w:rsid w:val="00C82211"/>
    <w:rsid w:val="00C83C15"/>
    <w:rsid w:val="00C94007"/>
    <w:rsid w:val="00C9612D"/>
    <w:rsid w:val="00C96516"/>
    <w:rsid w:val="00CB0EA2"/>
    <w:rsid w:val="00CB6221"/>
    <w:rsid w:val="00CC0CCE"/>
    <w:rsid w:val="00CC5D6A"/>
    <w:rsid w:val="00CD1E0B"/>
    <w:rsid w:val="00CD525B"/>
    <w:rsid w:val="00CD70C3"/>
    <w:rsid w:val="00CE620D"/>
    <w:rsid w:val="00CE6DC4"/>
    <w:rsid w:val="00CE7C6E"/>
    <w:rsid w:val="00CF27BB"/>
    <w:rsid w:val="00CF42F7"/>
    <w:rsid w:val="00CF567C"/>
    <w:rsid w:val="00CF5BBF"/>
    <w:rsid w:val="00D02C2E"/>
    <w:rsid w:val="00D10B97"/>
    <w:rsid w:val="00D10D25"/>
    <w:rsid w:val="00D1132E"/>
    <w:rsid w:val="00D222D6"/>
    <w:rsid w:val="00D23753"/>
    <w:rsid w:val="00D26ADC"/>
    <w:rsid w:val="00D3181A"/>
    <w:rsid w:val="00D37FFE"/>
    <w:rsid w:val="00D529E9"/>
    <w:rsid w:val="00D603D9"/>
    <w:rsid w:val="00D71829"/>
    <w:rsid w:val="00D733CA"/>
    <w:rsid w:val="00D75090"/>
    <w:rsid w:val="00D81C60"/>
    <w:rsid w:val="00D872F3"/>
    <w:rsid w:val="00D87A64"/>
    <w:rsid w:val="00D97280"/>
    <w:rsid w:val="00D9769D"/>
    <w:rsid w:val="00DA1022"/>
    <w:rsid w:val="00DA416E"/>
    <w:rsid w:val="00DB2DBB"/>
    <w:rsid w:val="00DB36E3"/>
    <w:rsid w:val="00DB7095"/>
    <w:rsid w:val="00DC53CA"/>
    <w:rsid w:val="00DD0E4E"/>
    <w:rsid w:val="00DD7802"/>
    <w:rsid w:val="00DE1D22"/>
    <w:rsid w:val="00DE37C3"/>
    <w:rsid w:val="00DE47ED"/>
    <w:rsid w:val="00DE5C67"/>
    <w:rsid w:val="00DE7B6C"/>
    <w:rsid w:val="00DF1311"/>
    <w:rsid w:val="00E042B4"/>
    <w:rsid w:val="00E10CFF"/>
    <w:rsid w:val="00E15DBB"/>
    <w:rsid w:val="00E22A6B"/>
    <w:rsid w:val="00E23803"/>
    <w:rsid w:val="00E256A4"/>
    <w:rsid w:val="00E30138"/>
    <w:rsid w:val="00E31B9E"/>
    <w:rsid w:val="00E37752"/>
    <w:rsid w:val="00E40C75"/>
    <w:rsid w:val="00E42CEB"/>
    <w:rsid w:val="00E43B29"/>
    <w:rsid w:val="00E50D4B"/>
    <w:rsid w:val="00E5149B"/>
    <w:rsid w:val="00E558BA"/>
    <w:rsid w:val="00E6018D"/>
    <w:rsid w:val="00E60C7B"/>
    <w:rsid w:val="00E75D6E"/>
    <w:rsid w:val="00E7767B"/>
    <w:rsid w:val="00E901E2"/>
    <w:rsid w:val="00E94C97"/>
    <w:rsid w:val="00EA1578"/>
    <w:rsid w:val="00EB185C"/>
    <w:rsid w:val="00EB39DE"/>
    <w:rsid w:val="00EC0620"/>
    <w:rsid w:val="00EC3C2F"/>
    <w:rsid w:val="00EC4041"/>
    <w:rsid w:val="00EC638C"/>
    <w:rsid w:val="00EC688B"/>
    <w:rsid w:val="00EC70CF"/>
    <w:rsid w:val="00ED17F2"/>
    <w:rsid w:val="00ED3C8B"/>
    <w:rsid w:val="00EE182D"/>
    <w:rsid w:val="00EF2546"/>
    <w:rsid w:val="00EF3A77"/>
    <w:rsid w:val="00EF5761"/>
    <w:rsid w:val="00EF7726"/>
    <w:rsid w:val="00F0209E"/>
    <w:rsid w:val="00F059D0"/>
    <w:rsid w:val="00F105EB"/>
    <w:rsid w:val="00F13796"/>
    <w:rsid w:val="00F15C53"/>
    <w:rsid w:val="00F172CF"/>
    <w:rsid w:val="00F239CB"/>
    <w:rsid w:val="00F24364"/>
    <w:rsid w:val="00F256A8"/>
    <w:rsid w:val="00F42A47"/>
    <w:rsid w:val="00F500BC"/>
    <w:rsid w:val="00F55F02"/>
    <w:rsid w:val="00F646A2"/>
    <w:rsid w:val="00F651D8"/>
    <w:rsid w:val="00F66ECB"/>
    <w:rsid w:val="00F76AE2"/>
    <w:rsid w:val="00F81AB3"/>
    <w:rsid w:val="00F84384"/>
    <w:rsid w:val="00F92251"/>
    <w:rsid w:val="00F953F9"/>
    <w:rsid w:val="00F96010"/>
    <w:rsid w:val="00FA687D"/>
    <w:rsid w:val="00FA6B78"/>
    <w:rsid w:val="00FA7116"/>
    <w:rsid w:val="00FB33CE"/>
    <w:rsid w:val="00FC0A54"/>
    <w:rsid w:val="00FC7311"/>
    <w:rsid w:val="00FD7892"/>
    <w:rsid w:val="00FE1292"/>
    <w:rsid w:val="00FE70BA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D7C3D"/>
  <w15:chartTrackingRefBased/>
  <w15:docId w15:val="{FF954DAE-BDA7-4C22-BC50-E1AA5D03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 Light" w:eastAsia="Yu Mincho Light" w:hAnsi="Yu Mincho Light" w:cs="Agate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BF7"/>
    <w:rPr>
      <w:rFonts w:ascii="Agate" w:eastAsia="Agate" w:hAnsi="Agate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33482"/>
    <w:pPr>
      <w:keepNext/>
      <w:tabs>
        <w:tab w:val="left" w:pos="360"/>
        <w:tab w:val="left" w:pos="720"/>
        <w:tab w:val="left" w:pos="1080"/>
        <w:tab w:val="left" w:pos="1440"/>
      </w:tabs>
      <w:spacing w:line="240" w:lineRule="atLeast"/>
      <w:jc w:val="both"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482"/>
    <w:pPr>
      <w:keepNext/>
      <w:spacing w:before="240" w:after="60" w:line="276" w:lineRule="auto"/>
      <w:outlineLvl w:val="1"/>
    </w:pPr>
    <w:rPr>
      <w:rFonts w:ascii="Helvetica Neue" w:hAnsi="Helvetica Neue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482"/>
    <w:pPr>
      <w:keepNext/>
      <w:spacing w:before="240" w:after="60" w:line="276" w:lineRule="auto"/>
      <w:outlineLvl w:val="2"/>
    </w:pPr>
    <w:rPr>
      <w:rFonts w:ascii="Arial Unicode MS" w:hAnsi="Arial Unicode MS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33482"/>
    <w:pPr>
      <w:keepNext/>
      <w:spacing w:before="240" w:after="60"/>
      <w:outlineLvl w:val="3"/>
    </w:pPr>
    <w:rPr>
      <w:rFonts w:ascii="Yu Mincho Light" w:hAnsi="Yu Mincho Light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3482"/>
    <w:pPr>
      <w:spacing w:before="240" w:after="60"/>
      <w:outlineLvl w:val="4"/>
    </w:pPr>
    <w:rPr>
      <w:rFonts w:ascii="@MS PMincho" w:hAnsi="@MS PMincho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3482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3348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3482"/>
    <w:rPr>
      <w:rFonts w:ascii="Agate" w:eastAsia="Agate" w:hAnsi="Agate" w:cs="Agate"/>
      <w:caps/>
      <w:sz w:val="24"/>
      <w:szCs w:val="20"/>
    </w:rPr>
  </w:style>
  <w:style w:type="character" w:customStyle="1" w:styleId="Heading2Char">
    <w:name w:val="Heading 2 Char"/>
    <w:link w:val="Heading2"/>
    <w:uiPriority w:val="9"/>
    <w:rsid w:val="00833482"/>
    <w:rPr>
      <w:rFonts w:ascii="Helvetica Neue" w:eastAsia="Agate" w:hAnsi="Helvetica Neue" w:cs="Agate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33482"/>
    <w:rPr>
      <w:rFonts w:ascii="Arial Unicode MS" w:eastAsia="Agate" w:hAnsi="Arial Unicode MS" w:cs="Agate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833482"/>
    <w:rPr>
      <w:rFonts w:ascii="@MS PMincho" w:eastAsia="Agate" w:hAnsi="@MS PMincho" w:cs="Agate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uiPriority w:val="99"/>
    <w:semiHidden/>
    <w:rsid w:val="00833482"/>
    <w:rPr>
      <w:rFonts w:ascii="Agate" w:eastAsia="Agate" w:hAnsi="Agate" w:cs="Agate"/>
      <w:i/>
      <w:iCs/>
      <w:sz w:val="24"/>
      <w:szCs w:val="24"/>
      <w:lang w:val="en-GB"/>
    </w:rPr>
  </w:style>
  <w:style w:type="character" w:customStyle="1" w:styleId="Heading4Char">
    <w:name w:val="Heading 4 Char"/>
    <w:link w:val="Heading4"/>
    <w:rsid w:val="00833482"/>
    <w:rPr>
      <w:rFonts w:ascii="Yu Mincho Light" w:eastAsia="Agate" w:hAnsi="Yu Mincho Light" w:cs="Agate"/>
      <w:b/>
      <w:bCs/>
      <w:sz w:val="28"/>
      <w:szCs w:val="28"/>
      <w:lang w:val="en-GB"/>
    </w:rPr>
  </w:style>
  <w:style w:type="character" w:customStyle="1" w:styleId="Heading6Char">
    <w:name w:val="Heading 6 Char"/>
    <w:link w:val="Heading6"/>
    <w:semiHidden/>
    <w:rsid w:val="00833482"/>
    <w:rPr>
      <w:rFonts w:ascii="Agate" w:eastAsia="Agate" w:hAnsi="Agate" w:cs="Agate"/>
      <w:b/>
      <w:bCs/>
    </w:rPr>
  </w:style>
  <w:style w:type="character" w:styleId="Hyperlink">
    <w:name w:val="Hyperlink"/>
    <w:uiPriority w:val="99"/>
    <w:unhideWhenUsed/>
    <w:rsid w:val="00833482"/>
    <w:rPr>
      <w:color w:val="0000FF"/>
      <w:u w:val="single"/>
    </w:rPr>
  </w:style>
  <w:style w:type="paragraph" w:customStyle="1" w:styleId="msonormal0">
    <w:name w:val="msonormal"/>
    <w:basedOn w:val="Normal"/>
    <w:uiPriority w:val="99"/>
    <w:rsid w:val="00833482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833482"/>
    <w:pPr>
      <w:spacing w:before="100" w:beforeAutospacing="1" w:after="100" w:afterAutospacing="1"/>
    </w:pPr>
    <w:rPr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833482"/>
    <w:rPr>
      <w:rFonts w:ascii="Agate" w:eastAsia="Agate" w:hAnsi="Agate" w:cs="Agate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482"/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33482"/>
    <w:rPr>
      <w:rFonts w:ascii="@MS PMincho" w:eastAsia="Agate" w:hAnsi="@MS PMincho" w:cs="Agat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3482"/>
    <w:pPr>
      <w:tabs>
        <w:tab w:val="center" w:pos="4320"/>
        <w:tab w:val="right" w:pos="8640"/>
      </w:tabs>
    </w:pPr>
    <w:rPr>
      <w:rFonts w:ascii="@MS PMincho" w:hAnsi="@MS PMincho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833482"/>
    <w:rPr>
      <w:rFonts w:ascii="Agate" w:eastAsia="Agate" w:hAnsi="Agate" w:cs="Agate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482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3482"/>
    <w:rPr>
      <w:rFonts w:ascii="@MS PMincho" w:hAnsi="@MS PMincho"/>
      <w:sz w:val="20"/>
      <w:szCs w:val="20"/>
      <w:lang w:val="en-US"/>
    </w:rPr>
  </w:style>
  <w:style w:type="character" w:customStyle="1" w:styleId="EndnoteTextChar">
    <w:name w:val="Endnote Text Char"/>
    <w:link w:val="EndnoteText"/>
    <w:uiPriority w:val="99"/>
    <w:semiHidden/>
    <w:rsid w:val="00833482"/>
    <w:rPr>
      <w:rFonts w:ascii="@MS PMincho" w:eastAsia="Agate" w:hAnsi="@MS PMincho" w:cs="Agate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33482"/>
    <w:pPr>
      <w:tabs>
        <w:tab w:val="left" w:pos="360"/>
        <w:tab w:val="left" w:pos="720"/>
        <w:tab w:val="left" w:pos="1080"/>
        <w:tab w:val="left" w:pos="1440"/>
      </w:tabs>
      <w:spacing w:line="240" w:lineRule="atLeast"/>
      <w:jc w:val="center"/>
    </w:pPr>
    <w:rPr>
      <w:b/>
      <w:bCs/>
      <w:sz w:val="32"/>
      <w:szCs w:val="20"/>
      <w:lang w:val="en-US"/>
    </w:rPr>
  </w:style>
  <w:style w:type="character" w:customStyle="1" w:styleId="TitleChar">
    <w:name w:val="Title Char"/>
    <w:link w:val="Title"/>
    <w:uiPriority w:val="99"/>
    <w:rsid w:val="00833482"/>
    <w:rPr>
      <w:rFonts w:ascii="Agate" w:eastAsia="Agate" w:hAnsi="Agate" w:cs="Agate"/>
      <w:b/>
      <w:bCs/>
      <w:sz w:val="32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33482"/>
    <w:pPr>
      <w:spacing w:after="120"/>
    </w:pPr>
    <w:rPr>
      <w:rFonts w:ascii="@MS PMincho" w:hAnsi="@MS PMincho"/>
      <w:sz w:val="20"/>
      <w:szCs w:val="20"/>
      <w:lang w:val="en-US"/>
    </w:rPr>
  </w:style>
  <w:style w:type="character" w:customStyle="1" w:styleId="BodyTextChar">
    <w:name w:val="Body Text Char"/>
    <w:link w:val="BodyText"/>
    <w:uiPriority w:val="99"/>
    <w:rsid w:val="00833482"/>
    <w:rPr>
      <w:rFonts w:ascii="@MS PMincho" w:eastAsia="Agate" w:hAnsi="@MS PMincho" w:cs="Agate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833482"/>
    <w:rPr>
      <w:rFonts w:ascii="Arial Black" w:eastAsia="Agate" w:hAnsi="Arial Black" w:cs="Agate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3482"/>
    <w:pPr>
      <w:widowControl w:val="0"/>
      <w:snapToGrid w:val="0"/>
      <w:spacing w:after="120"/>
      <w:ind w:left="360"/>
    </w:pPr>
    <w:rPr>
      <w:rFonts w:ascii="Arial Black" w:hAnsi="Arial Black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33482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rsid w:val="00833482"/>
    <w:rPr>
      <w:rFonts w:ascii="Agate" w:eastAsia="Agate" w:hAnsi="Agate" w:cs="Agate"/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semiHidden/>
    <w:rsid w:val="00833482"/>
    <w:rPr>
      <w:rFonts w:ascii="Arial Black" w:eastAsia="Agate" w:hAnsi="Arial Black" w:cs="Agate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3482"/>
    <w:pPr>
      <w:widowControl w:val="0"/>
      <w:snapToGrid w:val="0"/>
      <w:spacing w:after="120" w:line="480" w:lineRule="auto"/>
      <w:ind w:left="360"/>
    </w:pPr>
    <w:rPr>
      <w:rFonts w:ascii="Arial Black" w:hAnsi="Arial Black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3482"/>
    <w:rPr>
      <w:rFonts w:ascii="Arial" w:eastAsia="Yu Mincho Light" w:hAnsi="Arial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semiHidden/>
    <w:rsid w:val="00833482"/>
    <w:rPr>
      <w:rFonts w:ascii="Arial" w:eastAsia="Yu Mincho Light" w:hAnsi="Arial" w:cs="Agate"/>
      <w:sz w:val="21"/>
      <w:szCs w:val="21"/>
    </w:rPr>
  </w:style>
  <w:style w:type="character" w:customStyle="1" w:styleId="BalloonTextChar">
    <w:name w:val="Balloon Text Char"/>
    <w:link w:val="BalloonText"/>
    <w:uiPriority w:val="99"/>
    <w:semiHidden/>
    <w:rsid w:val="00833482"/>
    <w:rPr>
      <w:rFonts w:ascii="Verdana" w:eastAsia="Agate" w:hAnsi="Verdana" w:cs="Verdan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82"/>
    <w:rPr>
      <w:rFonts w:ascii="Verdana" w:hAnsi="Verdana" w:cs="Verdana"/>
      <w:sz w:val="16"/>
      <w:szCs w:val="16"/>
    </w:rPr>
  </w:style>
  <w:style w:type="paragraph" w:customStyle="1" w:styleId="xgmail-p1">
    <w:name w:val="x_gmail-p1"/>
    <w:basedOn w:val="Normal"/>
    <w:uiPriority w:val="99"/>
    <w:rsid w:val="00833482"/>
    <w:pPr>
      <w:spacing w:before="100" w:beforeAutospacing="1" w:after="100" w:afterAutospacing="1"/>
    </w:pPr>
    <w:rPr>
      <w:lang w:val="en-US"/>
    </w:rPr>
  </w:style>
  <w:style w:type="paragraph" w:customStyle="1" w:styleId="Body">
    <w:name w:val="Body"/>
    <w:uiPriority w:val="99"/>
    <w:rsid w:val="00833482"/>
    <w:rPr>
      <w:rFonts w:ascii="Arial" w:eastAsia="Calibri" w:hAnsi="Arial" w:cs="Calibri"/>
      <w:color w:val="000000"/>
      <w:sz w:val="22"/>
      <w:szCs w:val="22"/>
    </w:rPr>
  </w:style>
  <w:style w:type="paragraph" w:customStyle="1" w:styleId="xmsonormal">
    <w:name w:val="x_msonormal"/>
    <w:basedOn w:val="Normal"/>
    <w:rsid w:val="00833482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uiPriority w:val="99"/>
    <w:rsid w:val="00833482"/>
    <w:rPr>
      <w:rFonts w:ascii="@Yu Mincho" w:hAnsi="@Yu Mincho" w:cs="@Yu Mincho"/>
      <w:lang w:val="en-US"/>
    </w:rPr>
  </w:style>
  <w:style w:type="paragraph" w:customStyle="1" w:styleId="xxxmsonormal">
    <w:name w:val="x_x_xmsonormal"/>
    <w:basedOn w:val="Normal"/>
    <w:uiPriority w:val="99"/>
    <w:rsid w:val="00833482"/>
    <w:pPr>
      <w:spacing w:before="100" w:beforeAutospacing="1" w:after="100" w:afterAutospacing="1"/>
    </w:pPr>
    <w:rPr>
      <w:lang w:val="en-US"/>
    </w:rPr>
  </w:style>
  <w:style w:type="paragraph" w:customStyle="1" w:styleId="has-text-align-center">
    <w:name w:val="has-text-align-center"/>
    <w:basedOn w:val="Normal"/>
    <w:uiPriority w:val="99"/>
    <w:rsid w:val="00833482"/>
    <w:pPr>
      <w:spacing w:before="100" w:beforeAutospacing="1" w:after="100" w:afterAutospacing="1"/>
    </w:pPr>
    <w:rPr>
      <w:lang w:val="en-US"/>
    </w:rPr>
  </w:style>
  <w:style w:type="paragraph" w:customStyle="1" w:styleId="xxxmsonormal0">
    <w:name w:val="x_x_x_msonormal"/>
    <w:basedOn w:val="Normal"/>
    <w:uiPriority w:val="99"/>
    <w:rsid w:val="00833482"/>
    <w:pPr>
      <w:spacing w:before="100" w:beforeAutospacing="1" w:after="100" w:afterAutospacing="1"/>
    </w:pPr>
    <w:rPr>
      <w:lang w:val="en-US"/>
    </w:rPr>
  </w:style>
  <w:style w:type="paragraph" w:customStyle="1" w:styleId="font0">
    <w:name w:val="font_0"/>
    <w:basedOn w:val="Normal"/>
    <w:uiPriority w:val="99"/>
    <w:rsid w:val="00833482"/>
    <w:pPr>
      <w:spacing w:before="100" w:beforeAutospacing="1" w:after="100" w:afterAutospacing="1"/>
    </w:pPr>
    <w:rPr>
      <w:lang w:val="en-US"/>
    </w:rPr>
  </w:style>
  <w:style w:type="character" w:customStyle="1" w:styleId="fldtext">
    <w:name w:val="fldtext"/>
    <w:rsid w:val="00833482"/>
  </w:style>
  <w:style w:type="character" w:customStyle="1" w:styleId="st">
    <w:name w:val="st"/>
    <w:rsid w:val="00833482"/>
  </w:style>
  <w:style w:type="character" w:customStyle="1" w:styleId="normalchar1">
    <w:name w:val="normalchar1"/>
    <w:rsid w:val="00833482"/>
  </w:style>
  <w:style w:type="character" w:customStyle="1" w:styleId="a-size-large1">
    <w:name w:val="a-size-large1"/>
    <w:rsid w:val="00833482"/>
    <w:rPr>
      <w:rFonts w:ascii="Tahoma" w:hAnsi="Tahoma" w:cs="Tahoma" w:hint="default"/>
    </w:rPr>
  </w:style>
  <w:style w:type="character" w:customStyle="1" w:styleId="st1">
    <w:name w:val="st1"/>
    <w:rsid w:val="00833482"/>
  </w:style>
  <w:style w:type="character" w:customStyle="1" w:styleId="definition">
    <w:name w:val="definition"/>
    <w:rsid w:val="00833482"/>
  </w:style>
  <w:style w:type="character" w:customStyle="1" w:styleId="xdb">
    <w:name w:val="_xdb"/>
    <w:rsid w:val="00833482"/>
  </w:style>
  <w:style w:type="character" w:customStyle="1" w:styleId="xbe">
    <w:name w:val="_xbe"/>
    <w:rsid w:val="00833482"/>
  </w:style>
  <w:style w:type="character" w:customStyle="1" w:styleId="entryauthor">
    <w:name w:val="entryauthor"/>
    <w:rsid w:val="00833482"/>
  </w:style>
  <w:style w:type="character" w:customStyle="1" w:styleId="journalname">
    <w:name w:val="journalname"/>
    <w:rsid w:val="00833482"/>
  </w:style>
  <w:style w:type="character" w:customStyle="1" w:styleId="volume">
    <w:name w:val="volume"/>
    <w:rsid w:val="00833482"/>
  </w:style>
  <w:style w:type="character" w:customStyle="1" w:styleId="xgmail-s1">
    <w:name w:val="x_gmail-s1"/>
    <w:rsid w:val="00833482"/>
  </w:style>
  <w:style w:type="character" w:customStyle="1" w:styleId="contextualextensionhighlight1">
    <w:name w:val="contextualextensionhighlight1"/>
    <w:rsid w:val="00833482"/>
  </w:style>
  <w:style w:type="character" w:customStyle="1" w:styleId="ssl0">
    <w:name w:val="ss_l0"/>
    <w:rsid w:val="00833482"/>
    <w:rPr>
      <w:lang w:val="en-US"/>
    </w:rPr>
  </w:style>
  <w:style w:type="character" w:customStyle="1" w:styleId="xst1">
    <w:name w:val="x_st1"/>
    <w:rsid w:val="00833482"/>
  </w:style>
  <w:style w:type="character" w:customStyle="1" w:styleId="item">
    <w:name w:val="item"/>
    <w:rsid w:val="00833482"/>
  </w:style>
  <w:style w:type="character" w:customStyle="1" w:styleId="None">
    <w:name w:val="None"/>
    <w:rsid w:val="00833482"/>
  </w:style>
  <w:style w:type="character" w:customStyle="1" w:styleId="highlight">
    <w:name w:val="highlight"/>
    <w:rsid w:val="00833482"/>
  </w:style>
  <w:style w:type="character" w:customStyle="1" w:styleId="normalchar10">
    <w:name w:val="normal__char1"/>
    <w:rsid w:val="00833482"/>
    <w:rPr>
      <w:rFonts w:ascii="@Yu Mincho" w:hAnsi="@Yu Mincho" w:cs="@Yu Mincho" w:hint="default"/>
      <w:strike w:val="0"/>
      <w:dstrike w:val="0"/>
      <w:sz w:val="24"/>
      <w:szCs w:val="24"/>
      <w:u w:val="none"/>
      <w:effect w:val="none"/>
    </w:rPr>
  </w:style>
  <w:style w:type="character" w:customStyle="1" w:styleId="vmod">
    <w:name w:val="vmod"/>
    <w:rsid w:val="00833482"/>
  </w:style>
  <w:style w:type="character" w:customStyle="1" w:styleId="a-size-large">
    <w:name w:val="a-size-large"/>
    <w:rsid w:val="00833482"/>
  </w:style>
  <w:style w:type="character" w:customStyle="1" w:styleId="a-size-medium">
    <w:name w:val="a-size-medium"/>
    <w:rsid w:val="00833482"/>
  </w:style>
  <w:style w:type="character" w:customStyle="1" w:styleId="xgmaildefault">
    <w:name w:val="x_gmail_default"/>
    <w:rsid w:val="00833482"/>
  </w:style>
  <w:style w:type="character" w:customStyle="1" w:styleId="itwtqi23ioopmk3o6ert">
    <w:name w:val="itwtqi_23ioopmk3o6ert"/>
    <w:rsid w:val="00833482"/>
  </w:style>
  <w:style w:type="character" w:customStyle="1" w:styleId="rphighlightallclass">
    <w:name w:val="rphighlightallclass"/>
    <w:rsid w:val="00833482"/>
  </w:style>
  <w:style w:type="character" w:customStyle="1" w:styleId="dm-input-container">
    <w:name w:val="_dm-input-container"/>
    <w:rsid w:val="00833482"/>
  </w:style>
  <w:style w:type="character" w:customStyle="1" w:styleId="acopre">
    <w:name w:val="acopre"/>
    <w:rsid w:val="00833482"/>
  </w:style>
  <w:style w:type="character" w:customStyle="1" w:styleId="hgkelc">
    <w:name w:val="hgkelc"/>
    <w:rsid w:val="00833482"/>
  </w:style>
  <w:style w:type="character" w:customStyle="1" w:styleId="xxxxxmark57i9301rn">
    <w:name w:val="x_xxxxmark57i9301rn"/>
    <w:rsid w:val="00833482"/>
  </w:style>
  <w:style w:type="character" w:customStyle="1" w:styleId="color11">
    <w:name w:val="color_11"/>
    <w:rsid w:val="00833482"/>
  </w:style>
  <w:style w:type="character" w:customStyle="1" w:styleId="xapple-converted-space">
    <w:name w:val="x_apple-converted-space"/>
    <w:rsid w:val="00833482"/>
  </w:style>
  <w:style w:type="character" w:customStyle="1" w:styleId="markddf8ccu5u">
    <w:name w:val="markddf8ccu5u"/>
    <w:rsid w:val="00833482"/>
  </w:style>
  <w:style w:type="character" w:customStyle="1" w:styleId="xnitro-field-markup">
    <w:name w:val="x_nitro-field-markup"/>
    <w:rsid w:val="00833482"/>
  </w:style>
  <w:style w:type="character" w:customStyle="1" w:styleId="event">
    <w:name w:val="event"/>
    <w:rsid w:val="00833482"/>
  </w:style>
  <w:style w:type="character" w:styleId="Emphasis">
    <w:name w:val="Emphasis"/>
    <w:uiPriority w:val="20"/>
    <w:qFormat/>
    <w:rsid w:val="00833482"/>
    <w:rPr>
      <w:i/>
      <w:iCs/>
    </w:rPr>
  </w:style>
  <w:style w:type="character" w:styleId="Strong">
    <w:name w:val="Strong"/>
    <w:uiPriority w:val="22"/>
    <w:qFormat/>
    <w:rsid w:val="00833482"/>
    <w:rPr>
      <w:b/>
      <w:bCs/>
    </w:rPr>
  </w:style>
  <w:style w:type="character" w:styleId="UnresolvedMention">
    <w:name w:val="Unresolved Mention"/>
    <w:uiPriority w:val="99"/>
    <w:semiHidden/>
    <w:unhideWhenUsed/>
    <w:rsid w:val="00A67828"/>
    <w:rPr>
      <w:color w:val="605E5C"/>
      <w:shd w:val="clear" w:color="auto" w:fill="E1DFDD"/>
    </w:rPr>
  </w:style>
  <w:style w:type="character" w:styleId="FollowedHyperlink">
    <w:name w:val="FollowedHyperlink"/>
    <w:semiHidden/>
    <w:unhideWhenUsed/>
    <w:rsid w:val="00F0209E"/>
    <w:rPr>
      <w:color w:val="954F72"/>
      <w:u w:val="single"/>
    </w:rPr>
  </w:style>
  <w:style w:type="paragraph" w:customStyle="1" w:styleId="xmsobodytextindent">
    <w:name w:val="x_msobodytextindent"/>
    <w:basedOn w:val="Normal"/>
    <w:rsid w:val="003C6BBB"/>
    <w:pPr>
      <w:spacing w:before="100" w:beforeAutospacing="1" w:after="100" w:afterAutospacing="1"/>
    </w:pPr>
    <w:rPr>
      <w:lang w:val="en-US"/>
    </w:rPr>
  </w:style>
  <w:style w:type="character" w:customStyle="1" w:styleId="5fqyx">
    <w:name w:val="_5fqyx"/>
    <w:rsid w:val="00705D80"/>
  </w:style>
  <w:style w:type="paragraph" w:customStyle="1" w:styleId="positions">
    <w:name w:val="positions"/>
    <w:basedOn w:val="Normal"/>
    <w:rsid w:val="00C46B87"/>
    <w:pPr>
      <w:spacing w:before="100" w:beforeAutospacing="1" w:after="100" w:afterAutospacing="1"/>
    </w:pPr>
    <w:rPr>
      <w:rFonts w:ascii="Times" w:eastAsia="Times" w:hAnsi="Times" w:cs="Times"/>
      <w:lang w:val="en-US"/>
    </w:rPr>
  </w:style>
  <w:style w:type="character" w:customStyle="1" w:styleId="Title1">
    <w:name w:val="Title1"/>
    <w:rsid w:val="00C46B87"/>
  </w:style>
  <w:style w:type="paragraph" w:customStyle="1" w:styleId="credentials">
    <w:name w:val="credentials"/>
    <w:basedOn w:val="Normal"/>
    <w:rsid w:val="00C46B87"/>
    <w:pPr>
      <w:spacing w:before="100" w:beforeAutospacing="1" w:after="100" w:afterAutospacing="1"/>
    </w:pPr>
    <w:rPr>
      <w:rFonts w:ascii="Times" w:eastAsia="Times" w:hAnsi="Times" w:cs="Times"/>
      <w:lang w:val="en-US"/>
    </w:rPr>
  </w:style>
  <w:style w:type="character" w:customStyle="1" w:styleId="note">
    <w:name w:val="note"/>
    <w:rsid w:val="00C46B87"/>
  </w:style>
  <w:style w:type="paragraph" w:customStyle="1" w:styleId="contact">
    <w:name w:val="contact"/>
    <w:basedOn w:val="Normal"/>
    <w:rsid w:val="00C46B87"/>
    <w:pPr>
      <w:spacing w:before="100" w:beforeAutospacing="1" w:after="100" w:afterAutospacing="1"/>
    </w:pPr>
    <w:rPr>
      <w:rFonts w:ascii="Times" w:eastAsia="Times" w:hAnsi="Times" w:cs="Times"/>
      <w:lang w:val="en-US"/>
    </w:rPr>
  </w:style>
  <w:style w:type="character" w:customStyle="1" w:styleId="email">
    <w:name w:val="email"/>
    <w:rsid w:val="00C46B87"/>
  </w:style>
  <w:style w:type="character" w:customStyle="1" w:styleId="markedcontent">
    <w:name w:val="markedcontent"/>
    <w:rsid w:val="00A05499"/>
  </w:style>
  <w:style w:type="character" w:customStyle="1" w:styleId="a-list-item">
    <w:name w:val="a-list-item"/>
    <w:rsid w:val="00997D5A"/>
  </w:style>
  <w:style w:type="character" w:customStyle="1" w:styleId="mark9ptu6k124">
    <w:name w:val="mark9ptu6k124"/>
    <w:rsid w:val="00F651D8"/>
  </w:style>
  <w:style w:type="paragraph" w:styleId="HTMLPreformatted">
    <w:name w:val="HTML Preformatted"/>
    <w:basedOn w:val="Normal"/>
    <w:link w:val="HTMLPreformattedChar"/>
    <w:uiPriority w:val="99"/>
    <w:unhideWhenUsed/>
    <w:rsid w:val="001B5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53D9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B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ademic.oup.com/jdh/article/31/4/364/5038204?guestAccessKey=fa251a22-fe65-461f-a3b5-b0e8bbb471f6" TargetMode="External"/><Relationship Id="rId21" Type="http://schemas.openxmlformats.org/officeDocument/2006/relationships/hyperlink" Target="https://muse.jhu.edu/journal/244" TargetMode="External"/><Relationship Id="rId42" Type="http://schemas.openxmlformats.org/officeDocument/2006/relationships/hyperlink" Target="https://www.rte.ie/radio/radio1/clips/22126992/" TargetMode="External"/><Relationship Id="rId47" Type="http://schemas.openxmlformats.org/officeDocument/2006/relationships/hyperlink" Target="file:///C:\Users\mab04011\OneDrive%20-%20University%20of%20Connecticut\Desktop\CruzerLock2%20May%202020\UC%20Eng%20files%2004-06\Creative%20writing%20this%20device%20Jan19\Audio%20link:%20https:\today.uconn.edu\2019\03\honor-st-patricks-day-bit-irish-fashion\" TargetMode="External"/><Relationship Id="rId63" Type="http://schemas.openxmlformats.org/officeDocument/2006/relationships/hyperlink" Target="http://irelandhouse.fas.nyu.edu/object/ne.duchas" TargetMode="External"/><Relationship Id="rId68" Type="http://schemas.openxmlformats.org/officeDocument/2006/relationships/hyperlink" Target="https://sofeir21.parisnanterre.fr/program/" TargetMode="External"/><Relationship Id="rId16" Type="http://schemas.openxmlformats.org/officeDocument/2006/relationships/hyperlink" Target="https://www.tcd.ie/trinitylongroomhub/research/fellows/2022-23-visiting-fellows/Mary-Burke.php" TargetMode="External"/><Relationship Id="rId11" Type="http://schemas.openxmlformats.org/officeDocument/2006/relationships/hyperlink" Target="mailto:mary.burke@uconn.edu" TargetMode="External"/><Relationship Id="rId24" Type="http://schemas.openxmlformats.org/officeDocument/2006/relationships/hyperlink" Target="https://muse.jhu.edu/journal/244" TargetMode="External"/><Relationship Id="rId32" Type="http://schemas.openxmlformats.org/officeDocument/2006/relationships/hyperlink" Target="https://www.cambridge.org/core/books/abs/history-of-irish-literature-and-the-environment/irish-travellers-the-environment-and-literature/7892CECB02652537AB9059A332FF0A1C" TargetMode="External"/><Relationship Id="rId37" Type="http://schemas.openxmlformats.org/officeDocument/2006/relationships/hyperlink" Target="https://www.amazon.com/Post-Celtic-Ireland-Contemporary-Womens-Writing/dp/0367465175" TargetMode="External"/><Relationship Id="rId40" Type="http://schemas.openxmlformats.org/officeDocument/2006/relationships/hyperlink" Target="https://www.researchgate.net/publication/292145315_Famished_Alienation_and_Appetite_in_Edna_O'Brien's_Early_Novels_pps_219-41_of_attached" TargetMode="External"/><Relationship Id="rId45" Type="http://schemas.openxmlformats.org/officeDocument/2006/relationships/hyperlink" Target="http://www.irishap.org/events/nollaigboston" TargetMode="External"/><Relationship Id="rId53" Type="http://schemas.openxmlformats.org/officeDocument/2006/relationships/hyperlink" Target="https://www.irishtimes.com/culture/books/transatlantic-railroad-a-short-story-by-mary-m-burke-1.3498994?mode=sample&amp;auth-failed=1&amp;pw-origin=https%3A%2F%2Fwww.irishtimes.com%2Fculture%2Fbooks%2Ftransatlantic-railroad-a-short-story-by-mary-m-burke-1.3498994" TargetMode="External"/><Relationship Id="rId58" Type="http://schemas.openxmlformats.org/officeDocument/2006/relationships/hyperlink" Target="https://fis.princeton.edu/2022-23/" TargetMode="External"/><Relationship Id="rId66" Type="http://schemas.openxmlformats.org/officeDocument/2006/relationships/hyperlink" Target="https://mla.confex.com/mla/2022/meetingapp.cgi/Session/12103" TargetMode="External"/><Relationship Id="rId74" Type="http://schemas.openxmlformats.org/officeDocument/2006/relationships/hyperlink" Target="https://acisweb.org/acis/about-us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tcd.ie/news_events/events/event/race-politics-and-irish-america-a-gothic-history.php" TargetMode="External"/><Relationship Id="rId19" Type="http://schemas.openxmlformats.org/officeDocument/2006/relationships/hyperlink" Target="https://www.amazon.com/Growing-Up-Travelling-Traveller-Children/dp/3868289682/ref=sr_1_1?dchild=1&amp;keywords=Jamie+Johnson%2C+Growing+Up+Travelling%3A+The+Inside+World+of+the+Irish+Traveller+Children&amp;qid=1587933349&amp;sr=8-1" TargetMode="External"/><Relationship Id="rId14" Type="http://schemas.openxmlformats.org/officeDocument/2006/relationships/hyperlink" Target="http://irishstudies.nd.edu/faculty/neh-fellows/mary-burke/" TargetMode="External"/><Relationship Id="rId22" Type="http://schemas.openxmlformats.org/officeDocument/2006/relationships/hyperlink" Target="https://muse.jhu.edu/article/836043/pdf" TargetMode="External"/><Relationship Id="rId27" Type="http://schemas.openxmlformats.org/officeDocument/2006/relationships/hyperlink" Target="http://muse.jhu.edu/article/707925" TargetMode="External"/><Relationship Id="rId30" Type="http://schemas.openxmlformats.org/officeDocument/2006/relationships/hyperlink" Target="https://www.jstor.org/stable/e90011902" TargetMode="External"/><Relationship Id="rId35" Type="http://schemas.openxmlformats.org/officeDocument/2006/relationships/hyperlink" Target="https://www.amazon.com/Birth-Irish-miscellany-Salvador-Ryan/dp/1913934616" TargetMode="External"/><Relationship Id="rId43" Type="http://schemas.openxmlformats.org/officeDocument/2006/relationships/hyperlink" Target="https://www.rte.ie/brainstorm/2022/0303/1284105-brendan-ocarroll-mrs-browns-boys-tyler-perry-madea-homecoming/" TargetMode="External"/><Relationship Id="rId48" Type="http://schemas.openxmlformats.org/officeDocument/2006/relationships/hyperlink" Target="https://jjq.utulsa.edu/clever-mary-burke/" TargetMode="External"/><Relationship Id="rId56" Type="http://schemas.openxmlformats.org/officeDocument/2006/relationships/hyperlink" Target="C://Users/mab04011/AppData/Local/Temp/ACIS%20Mid-Atlantic%20and%20New%20England%20Regional%20Conference%20Online%20information%20(1).pdf" TargetMode="External"/><Relationship Id="rId64" Type="http://schemas.openxmlformats.org/officeDocument/2006/relationships/hyperlink" Target="file:///C:\Users\mab04011\OneDrive%20-%20University%20of%20Connecticut\Desktop\CruzerLock2%20May%202020\UC%20Eng%20files%2004-06\AppData\CVs%20Burke\academia.edu\22457554\Waking_the_Feminists_full_program_attached_2_28_16_Fordham_University_NYC" TargetMode="External"/><Relationship Id="rId69" Type="http://schemas.openxmlformats.org/officeDocument/2006/relationships/hyperlink" Target="https://humanities.uconn.edu/2021/04/01/uconn-reads-irish-travellers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npr.org/transcripts/125907642" TargetMode="External"/><Relationship Id="rId72" Type="http://schemas.openxmlformats.org/officeDocument/2006/relationships/hyperlink" Target="https://bhpsite.org/project-potu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undergraduateawards.com/" TargetMode="External"/><Relationship Id="rId17" Type="http://schemas.openxmlformats.org/officeDocument/2006/relationships/hyperlink" Target="https://call-for-papers.sas.upenn.edu/cfp/2022/06/09/cfp-tramp-press-ireland%E2%80%99s-maverick-publisher" TargetMode="External"/><Relationship Id="rId25" Type="http://schemas.openxmlformats.org/officeDocument/2006/relationships/hyperlink" Target="https://www.jstor.org/stable/26859680?seq=1" TargetMode="External"/><Relationship Id="rId33" Type="http://schemas.openxmlformats.org/officeDocument/2006/relationships/hyperlink" Target="https://www.ucdpress.ie/display.asp?isbn=9781910820896&amp;" TargetMode="External"/><Relationship Id="rId38" Type="http://schemas.openxmlformats.org/officeDocument/2006/relationships/hyperlink" Target="http://www.irishtimes.com/culture/books/the-oxford-handbook-of-modern-irish-theatre-review-the-best-single-volume-on-the-subject-1.2867361" TargetMode="External"/><Relationship Id="rId46" Type="http://schemas.openxmlformats.org/officeDocument/2006/relationships/hyperlink" Target="https://today.uconn.edu/2019/03/honor-st-patricks-day-bit-irish-fashion/" TargetMode="External"/><Relationship Id="rId59" Type="http://schemas.openxmlformats.org/officeDocument/2006/relationships/hyperlink" Target="https://www1.villanova.edu/villanova/media/pressreleases/2020/0827.html" TargetMode="External"/><Relationship Id="rId67" Type="http://schemas.openxmlformats.org/officeDocument/2006/relationships/hyperlink" Target="https://newenglandasa.wordpress.com/2021/04/21/2021-annual-conference-patriotism-and-protest/" TargetMode="External"/><Relationship Id="rId20" Type="http://schemas.openxmlformats.org/officeDocument/2006/relationships/hyperlink" Target="https://academic.oup.com/book/8870" TargetMode="External"/><Relationship Id="rId41" Type="http://schemas.openxmlformats.org/officeDocument/2006/relationships/hyperlink" Target="https://newbooksnetwork.com/race-politics-and-irish-america" TargetMode="External"/><Relationship Id="rId54" Type="http://schemas.openxmlformats.org/officeDocument/2006/relationships/hyperlink" Target="https://www.academia.edu/20263930/Hy-Brasil_The_Faber_Book_of_Best_New_Irish_Short_Stories_2004-5_Faber_and_Faber_2005_pp._101-05" TargetMode="External"/><Relationship Id="rId62" Type="http://schemas.openxmlformats.org/officeDocument/2006/relationships/hyperlink" Target="https://www.carnegiehall.org/Events/Season-Highlights/Migrations" TargetMode="External"/><Relationship Id="rId70" Type="http://schemas.openxmlformats.org/officeDocument/2006/relationships/hyperlink" Target="https://call-for-papers.sas.upenn.edu/cfp/2020/07/17/grace-kelly-an-understudied-irish-american-icon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inyurl.com/2p9se2vp" TargetMode="External"/><Relationship Id="rId23" Type="http://schemas.openxmlformats.org/officeDocument/2006/relationships/hyperlink" Target="https://muse.jhu.edu/article/836043/pdf" TargetMode="External"/><Relationship Id="rId28" Type="http://schemas.openxmlformats.org/officeDocument/2006/relationships/hyperlink" Target="https://www.tandfonline.com/doi/full/10.1080/10436928.2017.1273731" TargetMode="External"/><Relationship Id="rId36" Type="http://schemas.openxmlformats.org/officeDocument/2006/relationships/hyperlink" Target="https://liverpooluniversitypress.co.uk/books/id/54562/" TargetMode="External"/><Relationship Id="rId49" Type="http://schemas.openxmlformats.org/officeDocument/2006/relationships/hyperlink" Target="https://www.irishtimes.com/culture/books/has-irish-literature-ignored-our-colonial-experience-1.3465711" TargetMode="External"/><Relationship Id="rId57" Type="http://schemas.openxmlformats.org/officeDocument/2006/relationships/hyperlink" Target="https://www.irishtimes.com/culture/books/review/2022/07/30/the-horse-of-selene-by-juanita-casey-strange-mystical-and-utterly-hypnotic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bloomsbury.com/us/resisting-james-bond-9781501388286/" TargetMode="External"/><Relationship Id="rId44" Type="http://schemas.openxmlformats.org/officeDocument/2006/relationships/hyperlink" Target="https://www.rte.ie/brainstorm/2020/0817/1159600-aran-jumper-taylor-swift-fashion-ireland-steve-mcqueen-marilyn-monroe-clancy-brothers/" TargetMode="External"/><Relationship Id="rId52" Type="http://schemas.openxmlformats.org/officeDocument/2006/relationships/hyperlink" Target="https://www.academia.edu/20263930/Hy-Brasil_The_Faber_Book_of_Best_New_Irish_Short_Stories_2004-5_Faber_and_Faber_2005_pp._101-05" TargetMode="External"/><Relationship Id="rId60" Type="http://schemas.openxmlformats.org/officeDocument/2006/relationships/hyperlink" Target="https://mooreinstitute.ie/event/race-politics-and-irish-america-a-gothic-history/" TargetMode="External"/><Relationship Id="rId65" Type="http://schemas.openxmlformats.org/officeDocument/2006/relationships/hyperlink" Target="https://www.nypl.org/node/57150" TargetMode="External"/><Relationship Id="rId73" Type="http://schemas.openxmlformats.org/officeDocument/2006/relationships/hyperlink" Target="https://undergraduateaward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tcd.ie/trinitylongroomhub/research/fellows/2022-23-visiting-fellows/Mary-Burke.php" TargetMode="External"/><Relationship Id="rId18" Type="http://schemas.openxmlformats.org/officeDocument/2006/relationships/hyperlink" Target="https://www.irishtimes.com/culture/books/review/2022/07/30/the-horse-of-selene-by-juanita-casey-strange-mystical-and-utterly-hypnotic/" TargetMode="External"/><Relationship Id="rId39" Type="http://schemas.openxmlformats.org/officeDocument/2006/relationships/hyperlink" Target="https://www.researchgate.net/publication/292145217_Killing_the_Queen_Yeats_McDonagh_and_Punk" TargetMode="External"/><Relationship Id="rId34" Type="http://schemas.openxmlformats.org/officeDocument/2006/relationships/hyperlink" Target="https://www.barnesandnoble.com/w/navigating-historical-crosscurrents-in-the-irish-atlantic-kelly-mary/1140364187" TargetMode="External"/><Relationship Id="rId50" Type="http://schemas.openxmlformats.org/officeDocument/2006/relationships/hyperlink" Target="http://www.irishtimes.com/opinion/an-irishwoman-s-diary-on-the-night-of-the-big-wind-january-6th-1839-1.2492876" TargetMode="External"/><Relationship Id="rId55" Type="http://schemas.openxmlformats.org/officeDocument/2006/relationships/hyperlink" Target="https://www.amazon.co.uk/Faber-Irish-Short-Stories-2004-05/dp/0571224199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southwestpca.org/wp-content/uploads/2021/01/SWPACA-Program-First-Draft-2021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tandfonline.com/toc/glit20/28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ABB42C419424BB7910CB0A9FB9DBB" ma:contentTypeVersion="13" ma:contentTypeDescription="Create a new document." ma:contentTypeScope="" ma:versionID="2cfc9355b82a1dbc6d766049b230dc52">
  <xsd:schema xmlns:xsd="http://www.w3.org/2001/XMLSchema" xmlns:xs="http://www.w3.org/2001/XMLSchema" xmlns:p="http://schemas.microsoft.com/office/2006/metadata/properties" xmlns:ns3="6c888784-29e4-4dd0-a6c6-3ebe85547fe9" xmlns:ns4="52b6a2f5-c666-41e4-8394-607af90dc231" targetNamespace="http://schemas.microsoft.com/office/2006/metadata/properties" ma:root="true" ma:fieldsID="55e978d44a4f9accb1da566ad2ddcc10" ns3:_="" ns4:_="">
    <xsd:import namespace="6c888784-29e4-4dd0-a6c6-3ebe85547fe9"/>
    <xsd:import namespace="52b6a2f5-c666-41e4-8394-607af90dc2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88784-29e4-4dd0-a6c6-3ebe85547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6a2f5-c666-41e4-8394-607af90dc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8E41-9A6A-41E4-BAD3-8C3031597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13D53-08E1-465F-83AF-534E2618E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B4627-E899-42AE-8ABA-1A700AE8B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88784-29e4-4dd0-a6c6-3ebe85547fe9"/>
    <ds:schemaRef ds:uri="52b6a2f5-c666-41e4-8394-607af90dc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DE7D7-DE94-4802-BEFB-3CB43F2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4</CharactersWithSpaces>
  <SharedDoc>false</SharedDoc>
  <HLinks>
    <vt:vector size="630" baseType="variant">
      <vt:variant>
        <vt:i4>2555963</vt:i4>
      </vt:variant>
      <vt:variant>
        <vt:i4>312</vt:i4>
      </vt:variant>
      <vt:variant>
        <vt:i4>0</vt:i4>
      </vt:variant>
      <vt:variant>
        <vt:i4>5</vt:i4>
      </vt:variant>
      <vt:variant>
        <vt:lpwstr>https://acisweb.org/acis/about-us/</vt:lpwstr>
      </vt:variant>
      <vt:variant>
        <vt:lpwstr/>
      </vt:variant>
      <vt:variant>
        <vt:i4>1507401</vt:i4>
      </vt:variant>
      <vt:variant>
        <vt:i4>309</vt:i4>
      </vt:variant>
      <vt:variant>
        <vt:i4>0</vt:i4>
      </vt:variant>
      <vt:variant>
        <vt:i4>5</vt:i4>
      </vt:variant>
      <vt:variant>
        <vt:lpwstr>https://undergraduateawards.com/</vt:lpwstr>
      </vt:variant>
      <vt:variant>
        <vt:lpwstr/>
      </vt:variant>
      <vt:variant>
        <vt:i4>7209007</vt:i4>
      </vt:variant>
      <vt:variant>
        <vt:i4>306</vt:i4>
      </vt:variant>
      <vt:variant>
        <vt:i4>0</vt:i4>
      </vt:variant>
      <vt:variant>
        <vt:i4>5</vt:i4>
      </vt:variant>
      <vt:variant>
        <vt:lpwstr>https://bhpsite.org/project-potus/</vt:lpwstr>
      </vt:variant>
      <vt:variant>
        <vt:lpwstr/>
      </vt:variant>
      <vt:variant>
        <vt:i4>3014692</vt:i4>
      </vt:variant>
      <vt:variant>
        <vt:i4>303</vt:i4>
      </vt:variant>
      <vt:variant>
        <vt:i4>0</vt:i4>
      </vt:variant>
      <vt:variant>
        <vt:i4>5</vt:i4>
      </vt:variant>
      <vt:variant>
        <vt:lpwstr>https://nam10.safelinks.protection.outlook.com/?url=https%3A%2F%2Fwww.youtube.com%2Fc%2FMikaMagicFilms&amp;data=04%7C01%7Cmary.burke%40uconn.edu%7C526176e2949142d1270e08d8dd9df93f%7C17f1a87e2a254eaab9df9d439034b080%7C0%7C0%7C637503017849389003%7CUnknown%7CTWFpbGZsb3d8eyJWIjoiMC4wLjAwMDAiLCJQIjoiV2luMzIiLCJBTiI6Ik1haWwiLCJXVCI6Mn0%3D%7C1000&amp;sdata=WxoKJip3X1tda1hEKzaMXdWlhz1v4sFM3dbd%2F4gVzBw%3D&amp;reserved=0</vt:lpwstr>
      </vt:variant>
      <vt:variant>
        <vt:lpwstr/>
      </vt:variant>
      <vt:variant>
        <vt:i4>7864380</vt:i4>
      </vt:variant>
      <vt:variant>
        <vt:i4>300</vt:i4>
      </vt:variant>
      <vt:variant>
        <vt:i4>0</vt:i4>
      </vt:variant>
      <vt:variant>
        <vt:i4>5</vt:i4>
      </vt:variant>
      <vt:variant>
        <vt:lpwstr>https://nam10.safelinks.protection.outlook.com/?url=https%3A%2F%2Fmylesdungan.com%2Fabout%2F&amp;data=04%7C01%7Cmary.burke%40uconn.edu%7C526176e2949142d1270e08d8dd9df93f%7C17f1a87e2a254eaab9df9d439034b080%7C0%7C0%7C637503017849389003%7CUnknown%7CTWFpbGZsb3d8eyJWIjoiMC4wLjAwMDAiLCJQIjoiV2luMzIiLCJBTiI6Ik1haWwiLCJXVCI6Mn0%3D%7C1000&amp;sdata=gAFrEVNHlb9SuKtNIWa5zqUN7yCT%2Bagv1IBg3MVKW2c%3D&amp;reserved=0</vt:lpwstr>
      </vt:variant>
      <vt:variant>
        <vt:lpwstr/>
      </vt:variant>
      <vt:variant>
        <vt:i4>2162800</vt:i4>
      </vt:variant>
      <vt:variant>
        <vt:i4>297</vt:i4>
      </vt:variant>
      <vt:variant>
        <vt:i4>0</vt:i4>
      </vt:variant>
      <vt:variant>
        <vt:i4>5</vt:i4>
      </vt:variant>
      <vt:variant>
        <vt:lpwstr>https://nam10.safelinks.protection.outlook.com/?url=https%3A%2F%2Fwww.union.edu%2Fenglish%2Ffaculty-staff%2Fclaire-bracken&amp;data=04%7C01%7Cmary.burke%40uconn.edu%7C526176e2949142d1270e08d8dd9df93f%7C17f1a87e2a254eaab9df9d439034b080%7C0%7C0%7C637503017849408993%7CUnknown%7CTWFpbGZsb3d8eyJWIjoiMC4wLjAwMDAiLCJQIjoiV2luMzIiLCJBTiI6Ik1haWwiLCJXVCI6Mn0%3D%7C1000&amp;sdata=bmrqFgS9ln3gOz3CA3bsADv9RF6Pz46Jh87ENZgY3dk%3D&amp;reserved=0</vt:lpwstr>
      </vt:variant>
      <vt:variant>
        <vt:lpwstr/>
      </vt:variant>
      <vt:variant>
        <vt:i4>7667763</vt:i4>
      </vt:variant>
      <vt:variant>
        <vt:i4>294</vt:i4>
      </vt:variant>
      <vt:variant>
        <vt:i4>0</vt:i4>
      </vt:variant>
      <vt:variant>
        <vt:i4>5</vt:i4>
      </vt:variant>
      <vt:variant>
        <vt:lpwstr>https://nam10.safelinks.protection.outlook.com/?url=https%3A%2F%2Fenglish.uconn.edu%2Fperson%2Fsean-forbes%2F&amp;data=04%7C01%7Cmary.burke%40uconn.edu%7C526176e2949142d1270e08d8dd9df93f%7C17f1a87e2a254eaab9df9d439034b080%7C0%7C0%7C637503017849379009%7CUnknown%7CTWFpbGZsb3d8eyJWIjoiMC4wLjAwMDAiLCJQIjoiV2luMzIiLCJBTiI6Ik1haWwiLCJXVCI6Mn0%3D%7C1000&amp;sdata=Yb2pjGTTr%2Bx1W4%2FqW0PD6bP0NtkbSaAfSjpXb6K9%2Fl0%3D&amp;reserved=0</vt:lpwstr>
      </vt:variant>
      <vt:variant>
        <vt:lpwstr/>
      </vt:variant>
      <vt:variant>
        <vt:i4>2097163</vt:i4>
      </vt:variant>
      <vt:variant>
        <vt:i4>291</vt:i4>
      </vt:variant>
      <vt:variant>
        <vt:i4>0</vt:i4>
      </vt:variant>
      <vt:variant>
        <vt:i4>5</vt:i4>
      </vt:variant>
      <vt:variant>
        <vt:lpwstr>https://nam10.safelinks.protection.outlook.com/?url=https%3A%2F%2Fen.wikipedia.org%2Fwiki%2FClaire_Kilroy&amp;data=04%7C01%7Cmary.burke%40uconn.edu%7C526176e2949142d1270e08d8dd9df93f%7C17f1a87e2a254eaab9df9d439034b080%7C0%7C0%7C637503017849408993%7CUnknown%7CTWFpbGZsb3d8eyJWIjoiMC4wLjAwMDAiLCJQIjoiV2luMzIiLCJBTiI6Ik1haWwiLCJXVCI6Mn0%3D%7C1000&amp;sdata=qSbYAOj3kkvAX9itceFFVw6rVj8VU65JdwH6wcCFdPg%3D&amp;reserved=0</vt:lpwstr>
      </vt:variant>
      <vt:variant>
        <vt:lpwstr/>
      </vt:variant>
      <vt:variant>
        <vt:i4>7864411</vt:i4>
      </vt:variant>
      <vt:variant>
        <vt:i4>288</vt:i4>
      </vt:variant>
      <vt:variant>
        <vt:i4>0</vt:i4>
      </vt:variant>
      <vt:variant>
        <vt:i4>5</vt:i4>
      </vt:variant>
      <vt:variant>
        <vt:lpwstr>https://nam10.safelinks.protection.outlook.com/?url=https%3A%2F%2Fen.wikipedia.org%2Fwiki%2FCaoilinn_Hughes&amp;data=04%7C01%7Cmary.burke%40uconn.edu%7C526176e2949142d1270e08d8dd9df93f%7C17f1a87e2a254eaab9df9d439034b080%7C0%7C0%7C637503017849398998%7CUnknown%7CTWFpbGZsb3d8eyJWIjoiMC4wLjAwMDAiLCJQIjoiV2luMzIiLCJBTiI6Ik1haWwiLCJXVCI6Mn0%3D%7C1000&amp;sdata=sPM8xx2%2F%2BhQVOWB8EI8htJixUbFNe5Bov1gMoePDys8%3D&amp;reserved=0</vt:lpwstr>
      </vt:variant>
      <vt:variant>
        <vt:lpwstr/>
      </vt:variant>
      <vt:variant>
        <vt:i4>7733375</vt:i4>
      </vt:variant>
      <vt:variant>
        <vt:i4>285</vt:i4>
      </vt:variant>
      <vt:variant>
        <vt:i4>0</vt:i4>
      </vt:variant>
      <vt:variant>
        <vt:i4>5</vt:i4>
      </vt:variant>
      <vt:variant>
        <vt:lpwstr>https://nam10.safelinks.protection.outlook.com/?url=https%3A%2F%2Ftheatre-phd.columbia.edu%2Fpeople%2Fmeadhbh-mchugh%2F&amp;data=04%7C01%7Cmary.burke%40uconn.edu%7C526176e2949142d1270e08d8dd9df93f%7C17f1a87e2a254eaab9df9d439034b080%7C0%7C0%7C637503017849398998%7CUnknown%7CTWFpbGZsb3d8eyJWIjoiMC4wLjAwMDAiLCJQIjoiV2luMzIiLCJBTiI6Ik1haWwiLCJXVCI6Mn0%3D%7C1000&amp;sdata=r8APvhaZvteDyEZRrvbbdTl2NPPH%2FBnyRI3yNGPhu7Q%3D&amp;reserved=0</vt:lpwstr>
      </vt:variant>
      <vt:variant>
        <vt:lpwstr/>
      </vt:variant>
      <vt:variant>
        <vt:i4>2818170</vt:i4>
      </vt:variant>
      <vt:variant>
        <vt:i4>282</vt:i4>
      </vt:variant>
      <vt:variant>
        <vt:i4>0</vt:i4>
      </vt:variant>
      <vt:variant>
        <vt:i4>5</vt:i4>
      </vt:variant>
      <vt:variant>
        <vt:lpwstr>https://english.uconn.edu/2021/02/26/uconn-irish-literature-to-host-a-festival-of-irish-womens-writing/</vt:lpwstr>
      </vt:variant>
      <vt:variant>
        <vt:lpwstr/>
      </vt:variant>
      <vt:variant>
        <vt:i4>7012392</vt:i4>
      </vt:variant>
      <vt:variant>
        <vt:i4>279</vt:i4>
      </vt:variant>
      <vt:variant>
        <vt:i4>0</vt:i4>
      </vt:variant>
      <vt:variant>
        <vt:i4>5</vt:i4>
      </vt:variant>
      <vt:variant>
        <vt:lpwstr>https://acisweb.org/a/acis-directory/united-states/connecticut/university-of-connecticut-2/</vt:lpwstr>
      </vt:variant>
      <vt:variant>
        <vt:lpwstr/>
      </vt:variant>
      <vt:variant>
        <vt:i4>2162800</vt:i4>
      </vt:variant>
      <vt:variant>
        <vt:i4>276</vt:i4>
      </vt:variant>
      <vt:variant>
        <vt:i4>0</vt:i4>
      </vt:variant>
      <vt:variant>
        <vt:i4>5</vt:i4>
      </vt:variant>
      <vt:variant>
        <vt:lpwstr>https://nam10.safelinks.protection.outlook.com/?url=https%3A%2F%2Fwww.union.edu%2Fenglish%2Ffaculty-staff%2Fclaire-bracken&amp;data=04%7C01%7Cmary.burke%40uconn.edu%7C526176e2949142d1270e08d8dd9df93f%7C17f1a87e2a254eaab9df9d439034b080%7C0%7C0%7C637503017849408993%7CUnknown%7CTWFpbGZsb3d8eyJWIjoiMC4wLjAwMDAiLCJQIjoiV2luMzIiLCJBTiI6Ik1haWwiLCJXVCI6Mn0%3D%7C1000&amp;sdata=bmrqFgS9ln3gOz3CA3bsADv9RF6Pz46Jh87ENZgY3dk%3D&amp;reserved=0</vt:lpwstr>
      </vt:variant>
      <vt:variant>
        <vt:lpwstr/>
      </vt:variant>
      <vt:variant>
        <vt:i4>2097163</vt:i4>
      </vt:variant>
      <vt:variant>
        <vt:i4>273</vt:i4>
      </vt:variant>
      <vt:variant>
        <vt:i4>0</vt:i4>
      </vt:variant>
      <vt:variant>
        <vt:i4>5</vt:i4>
      </vt:variant>
      <vt:variant>
        <vt:lpwstr>https://nam10.safelinks.protection.outlook.com/?url=https%3A%2F%2Fen.wikipedia.org%2Fwiki%2FClaire_Kilroy&amp;data=04%7C01%7Cmary.burke%40uconn.edu%7C526176e2949142d1270e08d8dd9df93f%7C17f1a87e2a254eaab9df9d439034b080%7C0%7C0%7C637503017849408993%7CUnknown%7CTWFpbGZsb3d8eyJWIjoiMC4wLjAwMDAiLCJQIjoiV2luMzIiLCJBTiI6Ik1haWwiLCJXVCI6Mn0%3D%7C1000&amp;sdata=qSbYAOj3kkvAX9itceFFVw6rVj8VU65JdwH6wcCFdPg%3D&amp;reserved=0</vt:lpwstr>
      </vt:variant>
      <vt:variant>
        <vt:lpwstr/>
      </vt:variant>
      <vt:variant>
        <vt:i4>7864411</vt:i4>
      </vt:variant>
      <vt:variant>
        <vt:i4>270</vt:i4>
      </vt:variant>
      <vt:variant>
        <vt:i4>0</vt:i4>
      </vt:variant>
      <vt:variant>
        <vt:i4>5</vt:i4>
      </vt:variant>
      <vt:variant>
        <vt:lpwstr>https://nam10.safelinks.protection.outlook.com/?url=https%3A%2F%2Fen.wikipedia.org%2Fwiki%2FCaoilinn_Hughes&amp;data=04%7C01%7Cmary.burke%40uconn.edu%7C526176e2949142d1270e08d8dd9df93f%7C17f1a87e2a254eaab9df9d439034b080%7C0%7C0%7C637503017849398998%7CUnknown%7CTWFpbGZsb3d8eyJWIjoiMC4wLjAwMDAiLCJQIjoiV2luMzIiLCJBTiI6Ik1haWwiLCJXVCI6Mn0%3D%7C1000&amp;sdata=sPM8xx2%2F%2BhQVOWB8EI8htJixUbFNe5Bov1gMoePDys8%3D&amp;reserved=0</vt:lpwstr>
      </vt:variant>
      <vt:variant>
        <vt:lpwstr/>
      </vt:variant>
      <vt:variant>
        <vt:i4>7733375</vt:i4>
      </vt:variant>
      <vt:variant>
        <vt:i4>267</vt:i4>
      </vt:variant>
      <vt:variant>
        <vt:i4>0</vt:i4>
      </vt:variant>
      <vt:variant>
        <vt:i4>5</vt:i4>
      </vt:variant>
      <vt:variant>
        <vt:lpwstr>https://nam10.safelinks.protection.outlook.com/?url=https%3A%2F%2Ftheatre-phd.columbia.edu%2Fpeople%2Fmeadhbh-mchugh%2F&amp;data=04%7C01%7Cmary.burke%40uconn.edu%7C526176e2949142d1270e08d8dd9df93f%7C17f1a87e2a254eaab9df9d439034b080%7C0%7C0%7C637503017849398998%7CUnknown%7CTWFpbGZsb3d8eyJWIjoiMC4wLjAwMDAiLCJQIjoiV2luMzIiLCJBTiI6Ik1haWwiLCJXVCI6Mn0%3D%7C1000&amp;sdata=r8APvhaZvteDyEZRrvbbdTl2NPPH%2FBnyRI3yNGPhu7Q%3D&amp;reserved=0</vt:lpwstr>
      </vt:variant>
      <vt:variant>
        <vt:lpwstr/>
      </vt:variant>
      <vt:variant>
        <vt:i4>3014692</vt:i4>
      </vt:variant>
      <vt:variant>
        <vt:i4>264</vt:i4>
      </vt:variant>
      <vt:variant>
        <vt:i4>0</vt:i4>
      </vt:variant>
      <vt:variant>
        <vt:i4>5</vt:i4>
      </vt:variant>
      <vt:variant>
        <vt:lpwstr>https://nam10.safelinks.protection.outlook.com/?url=https%3A%2F%2Fwww.youtube.com%2Fc%2FMikaMagicFilms&amp;data=04%7C01%7Cmary.burke%40uconn.edu%7C526176e2949142d1270e08d8dd9df93f%7C17f1a87e2a254eaab9df9d439034b080%7C0%7C0%7C637503017849389003%7CUnknown%7CTWFpbGZsb3d8eyJWIjoiMC4wLjAwMDAiLCJQIjoiV2luMzIiLCJBTiI6Ik1haWwiLCJXVCI6Mn0%3D%7C1000&amp;sdata=WxoKJip3X1tda1hEKzaMXdWlhz1v4sFM3dbd%2F4gVzBw%3D&amp;reserved=0</vt:lpwstr>
      </vt:variant>
      <vt:variant>
        <vt:lpwstr/>
      </vt:variant>
      <vt:variant>
        <vt:i4>7864380</vt:i4>
      </vt:variant>
      <vt:variant>
        <vt:i4>261</vt:i4>
      </vt:variant>
      <vt:variant>
        <vt:i4>0</vt:i4>
      </vt:variant>
      <vt:variant>
        <vt:i4>5</vt:i4>
      </vt:variant>
      <vt:variant>
        <vt:lpwstr>https://nam10.safelinks.protection.outlook.com/?url=https%3A%2F%2Fmylesdungan.com%2Fabout%2F&amp;data=04%7C01%7Cmary.burke%40uconn.edu%7C526176e2949142d1270e08d8dd9df93f%7C17f1a87e2a254eaab9df9d439034b080%7C0%7C0%7C637503017849389003%7CUnknown%7CTWFpbGZsb3d8eyJWIjoiMC4wLjAwMDAiLCJQIjoiV2luMzIiLCJBTiI6Ik1haWwiLCJXVCI6Mn0%3D%7C1000&amp;sdata=gAFrEVNHlb9SuKtNIWa5zqUN7yCT%2Bagv1IBg3MVKW2c%3D&amp;reserved=0</vt:lpwstr>
      </vt:variant>
      <vt:variant>
        <vt:lpwstr/>
      </vt:variant>
      <vt:variant>
        <vt:i4>7667763</vt:i4>
      </vt:variant>
      <vt:variant>
        <vt:i4>258</vt:i4>
      </vt:variant>
      <vt:variant>
        <vt:i4>0</vt:i4>
      </vt:variant>
      <vt:variant>
        <vt:i4>5</vt:i4>
      </vt:variant>
      <vt:variant>
        <vt:lpwstr>https://nam10.safelinks.protection.outlook.com/?url=https%3A%2F%2Fenglish.uconn.edu%2Fperson%2Fsean-forbes%2F&amp;data=04%7C01%7Cmary.burke%40uconn.edu%7C526176e2949142d1270e08d8dd9df93f%7C17f1a87e2a254eaab9df9d439034b080%7C0%7C0%7C637503017849379009%7CUnknown%7CTWFpbGZsb3d8eyJWIjoiMC4wLjAwMDAiLCJQIjoiV2luMzIiLCJBTiI6Ik1haWwiLCJXVCI6Mn0%3D%7C1000&amp;sdata=Yb2pjGTTr%2Bx1W4%2FqW0PD6bP0NtkbSaAfSjpXb6K9%2Fl0%3D&amp;reserved=0</vt:lpwstr>
      </vt:variant>
      <vt:variant>
        <vt:lpwstr/>
      </vt:variant>
      <vt:variant>
        <vt:i4>2818170</vt:i4>
      </vt:variant>
      <vt:variant>
        <vt:i4>255</vt:i4>
      </vt:variant>
      <vt:variant>
        <vt:i4>0</vt:i4>
      </vt:variant>
      <vt:variant>
        <vt:i4>5</vt:i4>
      </vt:variant>
      <vt:variant>
        <vt:lpwstr>https://english.uconn.edu/2021/02/26/uconn-irish-literature-to-host-a-festival-of-irish-womens-writing/</vt:lpwstr>
      </vt:variant>
      <vt:variant>
        <vt:lpwstr/>
      </vt:variant>
      <vt:variant>
        <vt:i4>1048662</vt:i4>
      </vt:variant>
      <vt:variant>
        <vt:i4>252</vt:i4>
      </vt:variant>
      <vt:variant>
        <vt:i4>0</vt:i4>
      </vt:variant>
      <vt:variant>
        <vt:i4>5</vt:i4>
      </vt:variant>
      <vt:variant>
        <vt:lpwstr>https://skeinpress.com/product/why-the-moon-travels-by-oein-debhairduin-copy/</vt:lpwstr>
      </vt:variant>
      <vt:variant>
        <vt:lpwstr/>
      </vt:variant>
      <vt:variant>
        <vt:i4>131076</vt:i4>
      </vt:variant>
      <vt:variant>
        <vt:i4>249</vt:i4>
      </vt:variant>
      <vt:variant>
        <vt:i4>0</vt:i4>
      </vt:variant>
      <vt:variant>
        <vt:i4>5</vt:i4>
      </vt:variant>
      <vt:variant>
        <vt:lpwstr>https://calendar.uconn.edu/event/82146/2021-01-22</vt:lpwstr>
      </vt:variant>
      <vt:variant>
        <vt:lpwstr/>
      </vt:variant>
      <vt:variant>
        <vt:i4>6029342</vt:i4>
      </vt:variant>
      <vt:variant>
        <vt:i4>246</vt:i4>
      </vt:variant>
      <vt:variant>
        <vt:i4>0</vt:i4>
      </vt:variant>
      <vt:variant>
        <vt:i4>5</vt:i4>
      </vt:variant>
      <vt:variant>
        <vt:lpwstr>https://www.fashionandclothingculturesinandofirelandawebinar.com/</vt:lpwstr>
      </vt:variant>
      <vt:variant>
        <vt:lpwstr/>
      </vt:variant>
      <vt:variant>
        <vt:i4>6029342</vt:i4>
      </vt:variant>
      <vt:variant>
        <vt:i4>243</vt:i4>
      </vt:variant>
      <vt:variant>
        <vt:i4>0</vt:i4>
      </vt:variant>
      <vt:variant>
        <vt:i4>5</vt:i4>
      </vt:variant>
      <vt:variant>
        <vt:lpwstr>https://www.fashionandclothingculturesinandofirelandawebinar.com/</vt:lpwstr>
      </vt:variant>
      <vt:variant>
        <vt:lpwstr/>
      </vt:variant>
      <vt:variant>
        <vt:i4>3145833</vt:i4>
      </vt:variant>
      <vt:variant>
        <vt:i4>240</vt:i4>
      </vt:variant>
      <vt:variant>
        <vt:i4>0</vt:i4>
      </vt:variant>
      <vt:variant>
        <vt:i4>5</vt:i4>
      </vt:variant>
      <vt:variant>
        <vt:lpwstr>http://southwestpca.org/wp-content/uploads/2021/01/SWPACA-Program-First-Draft-2021.pdf</vt:lpwstr>
      </vt:variant>
      <vt:variant>
        <vt:lpwstr/>
      </vt:variant>
      <vt:variant>
        <vt:i4>1310809</vt:i4>
      </vt:variant>
      <vt:variant>
        <vt:i4>237</vt:i4>
      </vt:variant>
      <vt:variant>
        <vt:i4>0</vt:i4>
      </vt:variant>
      <vt:variant>
        <vt:i4>5</vt:i4>
      </vt:variant>
      <vt:variant>
        <vt:lpwstr>https://call-for-papers.sas.upenn.edu/cfp/2020/07/17/grace-kelly-an-understudied-irish-american-icon</vt:lpwstr>
      </vt:variant>
      <vt:variant>
        <vt:lpwstr/>
      </vt:variant>
      <vt:variant>
        <vt:i4>1572956</vt:i4>
      </vt:variant>
      <vt:variant>
        <vt:i4>234</vt:i4>
      </vt:variant>
      <vt:variant>
        <vt:i4>0</vt:i4>
      </vt:variant>
      <vt:variant>
        <vt:i4>5</vt:i4>
      </vt:variant>
      <vt:variant>
        <vt:lpwstr>https://uconnreads.uconn.edu/</vt:lpwstr>
      </vt:variant>
      <vt:variant>
        <vt:lpwstr/>
      </vt:variant>
      <vt:variant>
        <vt:i4>4718657</vt:i4>
      </vt:variant>
      <vt:variant>
        <vt:i4>231</vt:i4>
      </vt:variant>
      <vt:variant>
        <vt:i4>0</vt:i4>
      </vt:variant>
      <vt:variant>
        <vt:i4>5</vt:i4>
      </vt:variant>
      <vt:variant>
        <vt:lpwstr>https://humanities.uconn.edu/2021/04/01/uconn-reads-irish-travellers/</vt:lpwstr>
      </vt:variant>
      <vt:variant>
        <vt:lpwstr/>
      </vt:variant>
      <vt:variant>
        <vt:i4>3735651</vt:i4>
      </vt:variant>
      <vt:variant>
        <vt:i4>228</vt:i4>
      </vt:variant>
      <vt:variant>
        <vt:i4>0</vt:i4>
      </vt:variant>
      <vt:variant>
        <vt:i4>5</vt:i4>
      </vt:variant>
      <vt:variant>
        <vt:lpwstr>https://sofeir21.parisnanterre.fr/program/</vt:lpwstr>
      </vt:variant>
      <vt:variant>
        <vt:lpwstr/>
      </vt:variant>
      <vt:variant>
        <vt:i4>983069</vt:i4>
      </vt:variant>
      <vt:variant>
        <vt:i4>225</vt:i4>
      </vt:variant>
      <vt:variant>
        <vt:i4>0</vt:i4>
      </vt:variant>
      <vt:variant>
        <vt:i4>5</vt:i4>
      </vt:variant>
      <vt:variant>
        <vt:lpwstr>https://newenglandasa.wordpress.com/2021/04/21/2021-annual-conference-patriotism-and-protest/</vt:lpwstr>
      </vt:variant>
      <vt:variant>
        <vt:lpwstr/>
      </vt:variant>
      <vt:variant>
        <vt:i4>8061054</vt:i4>
      </vt:variant>
      <vt:variant>
        <vt:i4>222</vt:i4>
      </vt:variant>
      <vt:variant>
        <vt:i4>0</vt:i4>
      </vt:variant>
      <vt:variant>
        <vt:i4>5</vt:i4>
      </vt:variant>
      <vt:variant>
        <vt:lpwstr>https://docs.google.com/document/d/1t7hef3OgmvGxq_H4VygXkiHzNe1OGZVuq3i8ra_pVsE/edit</vt:lpwstr>
      </vt:variant>
      <vt:variant>
        <vt:lpwstr/>
      </vt:variant>
      <vt:variant>
        <vt:i4>6225999</vt:i4>
      </vt:variant>
      <vt:variant>
        <vt:i4>219</vt:i4>
      </vt:variant>
      <vt:variant>
        <vt:i4>0</vt:i4>
      </vt:variant>
      <vt:variant>
        <vt:i4>5</vt:i4>
      </vt:variant>
      <vt:variant>
        <vt:lpwstr>https://mla.confex.com/mla/2022/meetingapp.cgi/Session/12103</vt:lpwstr>
      </vt:variant>
      <vt:variant>
        <vt:lpwstr/>
      </vt:variant>
      <vt:variant>
        <vt:i4>7471139</vt:i4>
      </vt:variant>
      <vt:variant>
        <vt:i4>216</vt:i4>
      </vt:variant>
      <vt:variant>
        <vt:i4>0</vt:i4>
      </vt:variant>
      <vt:variant>
        <vt:i4>5</vt:i4>
      </vt:variant>
      <vt:variant>
        <vt:lpwstr>https://www.nypl.org/node/57150</vt:lpwstr>
      </vt:variant>
      <vt:variant>
        <vt:lpwstr/>
      </vt:variant>
      <vt:variant>
        <vt:i4>8323141</vt:i4>
      </vt:variant>
      <vt:variant>
        <vt:i4>213</vt:i4>
      </vt:variant>
      <vt:variant>
        <vt:i4>0</vt:i4>
      </vt:variant>
      <vt:variant>
        <vt:i4>5</vt:i4>
      </vt:variant>
      <vt:variant>
        <vt:lpwstr>../AppData/CVs Burke/academia.edu/22457554/Waking_the_Feminists_full_program_attached_2_28_16_Fordham_University_NYC</vt:lpwstr>
      </vt:variant>
      <vt:variant>
        <vt:lpwstr/>
      </vt:variant>
      <vt:variant>
        <vt:i4>1966165</vt:i4>
      </vt:variant>
      <vt:variant>
        <vt:i4>210</vt:i4>
      </vt:variant>
      <vt:variant>
        <vt:i4>0</vt:i4>
      </vt:variant>
      <vt:variant>
        <vt:i4>5</vt:i4>
      </vt:variant>
      <vt:variant>
        <vt:lpwstr>http://irelandhouse.fas.nyu.edu/object/ne.duchas</vt:lpwstr>
      </vt:variant>
      <vt:variant>
        <vt:lpwstr/>
      </vt:variant>
      <vt:variant>
        <vt:i4>5177358</vt:i4>
      </vt:variant>
      <vt:variant>
        <vt:i4>207</vt:i4>
      </vt:variant>
      <vt:variant>
        <vt:i4>0</vt:i4>
      </vt:variant>
      <vt:variant>
        <vt:i4>5</vt:i4>
      </vt:variant>
      <vt:variant>
        <vt:lpwstr>https://www.carnegiehall.org/Events/Season-Highlights/Migrations</vt:lpwstr>
      </vt:variant>
      <vt:variant>
        <vt:lpwstr/>
      </vt:variant>
      <vt:variant>
        <vt:i4>7077995</vt:i4>
      </vt:variant>
      <vt:variant>
        <vt:i4>204</vt:i4>
      </vt:variant>
      <vt:variant>
        <vt:i4>0</vt:i4>
      </vt:variant>
      <vt:variant>
        <vt:i4>5</vt:i4>
      </vt:variant>
      <vt:variant>
        <vt:lpwstr>https://www1.villanova.edu/villanova/media/pressreleases/2020/0827.html</vt:lpwstr>
      </vt:variant>
      <vt:variant>
        <vt:lpwstr/>
      </vt:variant>
      <vt:variant>
        <vt:i4>852095</vt:i4>
      </vt:variant>
      <vt:variant>
        <vt:i4>201</vt:i4>
      </vt:variant>
      <vt:variant>
        <vt:i4>0</vt:i4>
      </vt:variant>
      <vt:variant>
        <vt:i4>5</vt:i4>
      </vt:variant>
      <vt:variant>
        <vt:lpwstr>file://C:\\Users\mab04011\AppData\Local\Temp\ACIS Mid-Atlantic and New England Regional Conference Online information (1).pdf</vt:lpwstr>
      </vt:variant>
      <vt:variant>
        <vt:lpwstr/>
      </vt:variant>
      <vt:variant>
        <vt:i4>589839</vt:i4>
      </vt:variant>
      <vt:variant>
        <vt:i4>198</vt:i4>
      </vt:variant>
      <vt:variant>
        <vt:i4>0</vt:i4>
      </vt:variant>
      <vt:variant>
        <vt:i4>5</vt:i4>
      </vt:variant>
      <vt:variant>
        <vt:lpwstr>https://newspapers.bc.edu/?a=d&amp;d=irishliterary20120301-01&amp;e=-------en-20--1--txt-txIN-------</vt:lpwstr>
      </vt:variant>
      <vt:variant>
        <vt:lpwstr/>
      </vt:variant>
      <vt:variant>
        <vt:i4>1310841</vt:i4>
      </vt:variant>
      <vt:variant>
        <vt:i4>195</vt:i4>
      </vt:variant>
      <vt:variant>
        <vt:i4>0</vt:i4>
      </vt:variant>
      <vt:variant>
        <vt:i4>5</vt:i4>
      </vt:variant>
      <vt:variant>
        <vt:lpwstr>https://www.jstor.org/stable/10.5699/modelangrevi.107.4.1241?seq=1</vt:lpwstr>
      </vt:variant>
      <vt:variant>
        <vt:lpwstr>page_scan_tab_contents</vt:lpwstr>
      </vt:variant>
      <vt:variant>
        <vt:i4>655380</vt:i4>
      </vt:variant>
      <vt:variant>
        <vt:i4>192</vt:i4>
      </vt:variant>
      <vt:variant>
        <vt:i4>0</vt:i4>
      </vt:variant>
      <vt:variant>
        <vt:i4>5</vt:i4>
      </vt:variant>
      <vt:variant>
        <vt:lpwstr>https://newspapers.bc.edu/?a=d&amp;d=irishliterary20140301-01.2.10&amp;e=-------en-20--1--txt-txIN-------</vt:lpwstr>
      </vt:variant>
      <vt:variant>
        <vt:lpwstr/>
      </vt:variant>
      <vt:variant>
        <vt:i4>983120</vt:i4>
      </vt:variant>
      <vt:variant>
        <vt:i4>189</vt:i4>
      </vt:variant>
      <vt:variant>
        <vt:i4>0</vt:i4>
      </vt:variant>
      <vt:variant>
        <vt:i4>5</vt:i4>
      </vt:variant>
      <vt:variant>
        <vt:lpwstr>https://www.tandfonline.com/doi/abs/10.1080/13645145.2019.1706281?journalCode=rstw20</vt:lpwstr>
      </vt:variant>
      <vt:variant>
        <vt:lpwstr/>
      </vt:variant>
      <vt:variant>
        <vt:i4>4980821</vt:i4>
      </vt:variant>
      <vt:variant>
        <vt:i4>186</vt:i4>
      </vt:variant>
      <vt:variant>
        <vt:i4>0</vt:i4>
      </vt:variant>
      <vt:variant>
        <vt:i4>5</vt:i4>
      </vt:variant>
      <vt:variant>
        <vt:lpwstr>https://www.academia.edu/20263930/Hy-Brasil_The_Faber_Book_of_Best_New_Irish_Short_Stories_2004-5_Faber_and_Faber_2005_pp._101-05</vt:lpwstr>
      </vt:variant>
      <vt:variant>
        <vt:lpwstr/>
      </vt:variant>
      <vt:variant>
        <vt:i4>524315</vt:i4>
      </vt:variant>
      <vt:variant>
        <vt:i4>183</vt:i4>
      </vt:variant>
      <vt:variant>
        <vt:i4>0</vt:i4>
      </vt:variant>
      <vt:variant>
        <vt:i4>5</vt:i4>
      </vt:variant>
      <vt:variant>
        <vt:lpwstr>https://www.amazon.co.uk/Faber-Irish-Short-Stories-2004-05/dp/0571224199</vt:lpwstr>
      </vt:variant>
      <vt:variant>
        <vt:lpwstr/>
      </vt:variant>
      <vt:variant>
        <vt:i4>4980821</vt:i4>
      </vt:variant>
      <vt:variant>
        <vt:i4>180</vt:i4>
      </vt:variant>
      <vt:variant>
        <vt:i4>0</vt:i4>
      </vt:variant>
      <vt:variant>
        <vt:i4>5</vt:i4>
      </vt:variant>
      <vt:variant>
        <vt:lpwstr>https://www.academia.edu/20263930/Hy-Brasil_The_Faber_Book_of_Best_New_Irish_Short_Stories_2004-5_Faber_and_Faber_2005_pp._101-05</vt:lpwstr>
      </vt:variant>
      <vt:variant>
        <vt:lpwstr/>
      </vt:variant>
      <vt:variant>
        <vt:i4>3801187</vt:i4>
      </vt:variant>
      <vt:variant>
        <vt:i4>177</vt:i4>
      </vt:variant>
      <vt:variant>
        <vt:i4>0</vt:i4>
      </vt:variant>
      <vt:variant>
        <vt:i4>5</vt:i4>
      </vt:variant>
      <vt:variant>
        <vt:lpwstr>https://www.irishtimes.com/culture/books/hennessy-niw/hennessy-new-irish-writing-moves-to-irish-times-weekend-1.2077757</vt:lpwstr>
      </vt:variant>
      <vt:variant>
        <vt:lpwstr/>
      </vt:variant>
      <vt:variant>
        <vt:i4>3801139</vt:i4>
      </vt:variant>
      <vt:variant>
        <vt:i4>174</vt:i4>
      </vt:variant>
      <vt:variant>
        <vt:i4>0</vt:i4>
      </vt:variant>
      <vt:variant>
        <vt:i4>5</vt:i4>
      </vt:variant>
      <vt:variant>
        <vt:lpwstr>https://www.irishtimes.com/culture/books/transatlantic-railroad-a-short-story-by-mary-m-burke-1.3498994?mode=sample&amp;auth-failed=1&amp;pw-origin=https%3A%2F%2Fwww.irishtimes.com%2Fculture%2Fbooks%2Ftransatlantic-railroad-a-short-story-by-mary-m-burke-1.3498994</vt:lpwstr>
      </vt:variant>
      <vt:variant>
        <vt:lpwstr/>
      </vt:variant>
      <vt:variant>
        <vt:i4>4980821</vt:i4>
      </vt:variant>
      <vt:variant>
        <vt:i4>171</vt:i4>
      </vt:variant>
      <vt:variant>
        <vt:i4>0</vt:i4>
      </vt:variant>
      <vt:variant>
        <vt:i4>5</vt:i4>
      </vt:variant>
      <vt:variant>
        <vt:lpwstr>https://www.academia.edu/20263930/Hy-Brasil_The_Faber_Book_of_Best_New_Irish_Short_Stories_2004-5_Faber_and_Faber_2005_pp._101-05</vt:lpwstr>
      </vt:variant>
      <vt:variant>
        <vt:lpwstr/>
      </vt:variant>
      <vt:variant>
        <vt:i4>917569</vt:i4>
      </vt:variant>
      <vt:variant>
        <vt:i4>168</vt:i4>
      </vt:variant>
      <vt:variant>
        <vt:i4>0</vt:i4>
      </vt:variant>
      <vt:variant>
        <vt:i4>5</vt:i4>
      </vt:variant>
      <vt:variant>
        <vt:lpwstr>https://www.npr.org/transcripts/125907642</vt:lpwstr>
      </vt:variant>
      <vt:variant>
        <vt:lpwstr/>
      </vt:variant>
      <vt:variant>
        <vt:i4>7078012</vt:i4>
      </vt:variant>
      <vt:variant>
        <vt:i4>165</vt:i4>
      </vt:variant>
      <vt:variant>
        <vt:i4>0</vt:i4>
      </vt:variant>
      <vt:variant>
        <vt:i4>5</vt:i4>
      </vt:variant>
      <vt:variant>
        <vt:lpwstr>http://wnpr.org/post/exploring-european-conservatism</vt:lpwstr>
      </vt:variant>
      <vt:variant>
        <vt:lpwstr>stream</vt:lpwstr>
      </vt:variant>
      <vt:variant>
        <vt:i4>8323198</vt:i4>
      </vt:variant>
      <vt:variant>
        <vt:i4>162</vt:i4>
      </vt:variant>
      <vt:variant>
        <vt:i4>0</vt:i4>
      </vt:variant>
      <vt:variant>
        <vt:i4>5</vt:i4>
      </vt:variant>
      <vt:variant>
        <vt:lpwstr>http://www.irishtimes.com/opinion/an-irishwoman-s-diary-on-the-night-of-the-big-wind-january-6th-1839-1.2492876</vt:lpwstr>
      </vt:variant>
      <vt:variant>
        <vt:lpwstr/>
      </vt:variant>
      <vt:variant>
        <vt:i4>3211389</vt:i4>
      </vt:variant>
      <vt:variant>
        <vt:i4>159</vt:i4>
      </vt:variant>
      <vt:variant>
        <vt:i4>0</vt:i4>
      </vt:variant>
      <vt:variant>
        <vt:i4>5</vt:i4>
      </vt:variant>
      <vt:variant>
        <vt:lpwstr>https://www.irishtimes.com/culture/books/has-irish-literature-ignored-our-colonial-experience-1.3465711</vt:lpwstr>
      </vt:variant>
      <vt:variant>
        <vt:lpwstr/>
      </vt:variant>
      <vt:variant>
        <vt:i4>2031625</vt:i4>
      </vt:variant>
      <vt:variant>
        <vt:i4>156</vt:i4>
      </vt:variant>
      <vt:variant>
        <vt:i4>0</vt:i4>
      </vt:variant>
      <vt:variant>
        <vt:i4>5</vt:i4>
      </vt:variant>
      <vt:variant>
        <vt:lpwstr>https://jjq.utulsa.edu/clever-mary-burke/</vt:lpwstr>
      </vt:variant>
      <vt:variant>
        <vt:lpwstr/>
      </vt:variant>
      <vt:variant>
        <vt:i4>7602231</vt:i4>
      </vt:variant>
      <vt:variant>
        <vt:i4>153</vt:i4>
      </vt:variant>
      <vt:variant>
        <vt:i4>0</vt:i4>
      </vt:variant>
      <vt:variant>
        <vt:i4>5</vt:i4>
      </vt:variant>
      <vt:variant>
        <vt:lpwstr>http://www.irishap.org/events/nollaigboston</vt:lpwstr>
      </vt:variant>
      <vt:variant>
        <vt:lpwstr/>
      </vt:variant>
      <vt:variant>
        <vt:i4>1900571</vt:i4>
      </vt:variant>
      <vt:variant>
        <vt:i4>150</vt:i4>
      </vt:variant>
      <vt:variant>
        <vt:i4>0</vt:i4>
      </vt:variant>
      <vt:variant>
        <vt:i4>5</vt:i4>
      </vt:variant>
      <vt:variant>
        <vt:lpwstr>../Creative writing this device Jan19/Audio link: https:/today.uconn.edu/2019/03/honor-st-patricks-day-bit-irish-fashion/</vt:lpwstr>
      </vt:variant>
      <vt:variant>
        <vt:lpwstr/>
      </vt:variant>
      <vt:variant>
        <vt:i4>5242890</vt:i4>
      </vt:variant>
      <vt:variant>
        <vt:i4>147</vt:i4>
      </vt:variant>
      <vt:variant>
        <vt:i4>0</vt:i4>
      </vt:variant>
      <vt:variant>
        <vt:i4>5</vt:i4>
      </vt:variant>
      <vt:variant>
        <vt:lpwstr>https://today.uconn.edu/2019/03/honor-st-patricks-day-bit-irish-fashion/</vt:lpwstr>
      </vt:variant>
      <vt:variant>
        <vt:lpwstr/>
      </vt:variant>
      <vt:variant>
        <vt:i4>2752623</vt:i4>
      </vt:variant>
      <vt:variant>
        <vt:i4>144</vt:i4>
      </vt:variant>
      <vt:variant>
        <vt:i4>0</vt:i4>
      </vt:variant>
      <vt:variant>
        <vt:i4>5</vt:i4>
      </vt:variant>
      <vt:variant>
        <vt:lpwstr>https://www.rte.ie/brainstorm/2020/0817/1159600-aran-jumper-taylor-swift-fashion-ireland-steve-mcqueen-marilyn-monroe-clancy-brothers/</vt:lpwstr>
      </vt:variant>
      <vt:variant>
        <vt:lpwstr/>
      </vt:variant>
      <vt:variant>
        <vt:i4>3670079</vt:i4>
      </vt:variant>
      <vt:variant>
        <vt:i4>141</vt:i4>
      </vt:variant>
      <vt:variant>
        <vt:i4>0</vt:i4>
      </vt:variant>
      <vt:variant>
        <vt:i4>5</vt:i4>
      </vt:variant>
      <vt:variant>
        <vt:lpwstr>https://www.rte.ie/brainstorm/2022/0303/1284105-brendan-ocarroll-mrs-browns-boys-tyler-perry-madea-homecoming/</vt:lpwstr>
      </vt:variant>
      <vt:variant>
        <vt:lpwstr/>
      </vt:variant>
      <vt:variant>
        <vt:i4>6291578</vt:i4>
      </vt:variant>
      <vt:variant>
        <vt:i4>138</vt:i4>
      </vt:variant>
      <vt:variant>
        <vt:i4>0</vt:i4>
      </vt:variant>
      <vt:variant>
        <vt:i4>5</vt:i4>
      </vt:variant>
      <vt:variant>
        <vt:lpwstr>https://www.rte.ie/radio/radio1/clips/22126992/</vt:lpwstr>
      </vt:variant>
      <vt:variant>
        <vt:lpwstr/>
      </vt:variant>
      <vt:variant>
        <vt:i4>4980822</vt:i4>
      </vt:variant>
      <vt:variant>
        <vt:i4>135</vt:i4>
      </vt:variant>
      <vt:variant>
        <vt:i4>0</vt:i4>
      </vt:variant>
      <vt:variant>
        <vt:i4>5</vt:i4>
      </vt:variant>
      <vt:variant>
        <vt:lpwstr>https://podcasts.apple.com/us/podcast/new-books-in-irish-studies/id1566791221</vt:lpwstr>
      </vt:variant>
      <vt:variant>
        <vt:lpwstr/>
      </vt:variant>
      <vt:variant>
        <vt:i4>4849767</vt:i4>
      </vt:variant>
      <vt:variant>
        <vt:i4>132</vt:i4>
      </vt:variant>
      <vt:variant>
        <vt:i4>0</vt:i4>
      </vt:variant>
      <vt:variant>
        <vt:i4>5</vt:i4>
      </vt:variant>
      <vt:variant>
        <vt:lpwstr>https://www.researchgate.net/publication/292145315_Famished_Alienation_and_Appetite_in_Edna_O'Brien's_Early_Novels_pps_219-41_of_attached</vt:lpwstr>
      </vt:variant>
      <vt:variant>
        <vt:lpwstr/>
      </vt:variant>
      <vt:variant>
        <vt:i4>5701680</vt:i4>
      </vt:variant>
      <vt:variant>
        <vt:i4>129</vt:i4>
      </vt:variant>
      <vt:variant>
        <vt:i4>0</vt:i4>
      </vt:variant>
      <vt:variant>
        <vt:i4>5</vt:i4>
      </vt:variant>
      <vt:variant>
        <vt:lpwstr>https://www.academia.edu/21464907/Synge_s_The_Well_of_the_Saints_and_The_Tinker_s_Wedding_The_Cambridge_Companion_to_J.M._Synge_Cambridge_UP_2009_41-51</vt:lpwstr>
      </vt:variant>
      <vt:variant>
        <vt:lpwstr/>
      </vt:variant>
      <vt:variant>
        <vt:i4>1638453</vt:i4>
      </vt:variant>
      <vt:variant>
        <vt:i4>126</vt:i4>
      </vt:variant>
      <vt:variant>
        <vt:i4>0</vt:i4>
      </vt:variant>
      <vt:variant>
        <vt:i4>5</vt:i4>
      </vt:variant>
      <vt:variant>
        <vt:lpwstr>https://www.researchgate.net/publication/292145217_Killing_the_Queen_Yeats_McDonagh_and_Punk</vt:lpwstr>
      </vt:variant>
      <vt:variant>
        <vt:lpwstr/>
      </vt:variant>
      <vt:variant>
        <vt:i4>66</vt:i4>
      </vt:variant>
      <vt:variant>
        <vt:i4>123</vt:i4>
      </vt:variant>
      <vt:variant>
        <vt:i4>0</vt:i4>
      </vt:variant>
      <vt:variant>
        <vt:i4>5</vt:i4>
      </vt:variant>
      <vt:variant>
        <vt:lpwstr>https://global.oup.com/academic/product/the-oxford-handbook-of-modern-irish-theatre-9780198849445?cc=us&amp;lang=en&amp;</vt:lpwstr>
      </vt:variant>
      <vt:variant>
        <vt:lpwstr/>
      </vt:variant>
      <vt:variant>
        <vt:i4>2293798</vt:i4>
      </vt:variant>
      <vt:variant>
        <vt:i4>120</vt:i4>
      </vt:variant>
      <vt:variant>
        <vt:i4>0</vt:i4>
      </vt:variant>
      <vt:variant>
        <vt:i4>5</vt:i4>
      </vt:variant>
      <vt:variant>
        <vt:lpwstr>http://www.irishtimes.com/culture/books/the-oxford-handbook-of-modern-irish-theatre-review-the-best-single-volume-on-the-subject-1.2867361</vt:lpwstr>
      </vt:variant>
      <vt:variant>
        <vt:lpwstr/>
      </vt:variant>
      <vt:variant>
        <vt:i4>4915219</vt:i4>
      </vt:variant>
      <vt:variant>
        <vt:i4>117</vt:i4>
      </vt:variant>
      <vt:variant>
        <vt:i4>0</vt:i4>
      </vt:variant>
      <vt:variant>
        <vt:i4>5</vt:i4>
      </vt:variant>
      <vt:variant>
        <vt:lpwstr>https://www.amazon.com/Post-Celtic-Ireland-Contemporary-Womens-Writing/dp/0367465175</vt:lpwstr>
      </vt:variant>
      <vt:variant>
        <vt:lpwstr/>
      </vt:variant>
      <vt:variant>
        <vt:i4>2097267</vt:i4>
      </vt:variant>
      <vt:variant>
        <vt:i4>114</vt:i4>
      </vt:variant>
      <vt:variant>
        <vt:i4>0</vt:i4>
      </vt:variant>
      <vt:variant>
        <vt:i4>5</vt:i4>
      </vt:variant>
      <vt:variant>
        <vt:lpwstr>https://www.tandfonline.com/doi/full/10.1080/10436928.2017.1273731</vt:lpwstr>
      </vt:variant>
      <vt:variant>
        <vt:lpwstr/>
      </vt:variant>
      <vt:variant>
        <vt:i4>2687030</vt:i4>
      </vt:variant>
      <vt:variant>
        <vt:i4>111</vt:i4>
      </vt:variant>
      <vt:variant>
        <vt:i4>0</vt:i4>
      </vt:variant>
      <vt:variant>
        <vt:i4>5</vt:i4>
      </vt:variant>
      <vt:variant>
        <vt:lpwstr>https://liverpooluniversitypress.co.uk/books/id/54562/</vt:lpwstr>
      </vt:variant>
      <vt:variant>
        <vt:lpwstr/>
      </vt:variant>
      <vt:variant>
        <vt:i4>655436</vt:i4>
      </vt:variant>
      <vt:variant>
        <vt:i4>108</vt:i4>
      </vt:variant>
      <vt:variant>
        <vt:i4>0</vt:i4>
      </vt:variant>
      <vt:variant>
        <vt:i4>5</vt:i4>
      </vt:variant>
      <vt:variant>
        <vt:lpwstr>https://www.amazon.com/Birth-Irish-miscellany-Salvador-Ryan/dp/1913934616</vt:lpwstr>
      </vt:variant>
      <vt:variant>
        <vt:lpwstr/>
      </vt:variant>
      <vt:variant>
        <vt:i4>5701726</vt:i4>
      </vt:variant>
      <vt:variant>
        <vt:i4>105</vt:i4>
      </vt:variant>
      <vt:variant>
        <vt:i4>0</vt:i4>
      </vt:variant>
      <vt:variant>
        <vt:i4>5</vt:i4>
      </vt:variant>
      <vt:variant>
        <vt:lpwstr>https://www.barnesandnoble.com/w/navigating-historical-crosscurrents-in-the-irish-atlantic-kelly-mary/1140364187</vt:lpwstr>
      </vt:variant>
      <vt:variant>
        <vt:lpwstr/>
      </vt:variant>
      <vt:variant>
        <vt:i4>3670072</vt:i4>
      </vt:variant>
      <vt:variant>
        <vt:i4>102</vt:i4>
      </vt:variant>
      <vt:variant>
        <vt:i4>0</vt:i4>
      </vt:variant>
      <vt:variant>
        <vt:i4>5</vt:i4>
      </vt:variant>
      <vt:variant>
        <vt:lpwstr>https://www.ucdpress.ie/display.asp?isbn=9781910820896&amp;</vt:lpwstr>
      </vt:variant>
      <vt:variant>
        <vt:lpwstr/>
      </vt:variant>
      <vt:variant>
        <vt:i4>196700</vt:i4>
      </vt:variant>
      <vt:variant>
        <vt:i4>99</vt:i4>
      </vt:variant>
      <vt:variant>
        <vt:i4>0</vt:i4>
      </vt:variant>
      <vt:variant>
        <vt:i4>5</vt:i4>
      </vt:variant>
      <vt:variant>
        <vt:lpwstr>https://www.cambridge.org/core/books/abs/history-of-irish-literature-and-the-environment/irish-travellers-the-environment-and-literature/7892CECB02652537AB9059A332FF0A1C</vt:lpwstr>
      </vt:variant>
      <vt:variant>
        <vt:lpwstr/>
      </vt:variant>
      <vt:variant>
        <vt:i4>4194305</vt:i4>
      </vt:variant>
      <vt:variant>
        <vt:i4>96</vt:i4>
      </vt:variant>
      <vt:variant>
        <vt:i4>0</vt:i4>
      </vt:variant>
      <vt:variant>
        <vt:i4>5</vt:i4>
      </vt:variant>
      <vt:variant>
        <vt:lpwstr>https://www.bloomsbury.com/us/resisting-james-bond-9781501388286/</vt:lpwstr>
      </vt:variant>
      <vt:variant>
        <vt:lpwstr/>
      </vt:variant>
      <vt:variant>
        <vt:i4>8192078</vt:i4>
      </vt:variant>
      <vt:variant>
        <vt:i4>93</vt:i4>
      </vt:variant>
      <vt:variant>
        <vt:i4>0</vt:i4>
      </vt:variant>
      <vt:variant>
        <vt:i4>5</vt:i4>
      </vt:variant>
      <vt:variant>
        <vt:lpwstr>https://www.academia.edu/15061226/Evolutionary_Theory_and_the_Search_for_Lost_Innocence_in_the_Writings_of_J.M._Synge._The_Canadian_Journal_of_Irish_Studies_30_1_2004_48-54</vt:lpwstr>
      </vt:variant>
      <vt:variant>
        <vt:lpwstr/>
      </vt:variant>
      <vt:variant>
        <vt:i4>2031685</vt:i4>
      </vt:variant>
      <vt:variant>
        <vt:i4>90</vt:i4>
      </vt:variant>
      <vt:variant>
        <vt:i4>0</vt:i4>
      </vt:variant>
      <vt:variant>
        <vt:i4>5</vt:i4>
      </vt:variant>
      <vt:variant>
        <vt:lpwstr>https://www.academia.edu/21057811/Irish_Traveller_Identity_as_Third_Space_%C3%89tudes_irlandaises_Journal_of_Irish_Studies_France_29_2_2004_59-74</vt:lpwstr>
      </vt:variant>
      <vt:variant>
        <vt:lpwstr/>
      </vt:variant>
      <vt:variant>
        <vt:i4>1441899</vt:i4>
      </vt:variant>
      <vt:variant>
        <vt:i4>87</vt:i4>
      </vt:variant>
      <vt:variant>
        <vt:i4>0</vt:i4>
      </vt:variant>
      <vt:variant>
        <vt:i4>5</vt:i4>
      </vt:variant>
      <vt:variant>
        <vt:lpwstr>https://www.academia.edu/15547064/Eighteenth-_and_Nineteenth-Century_Sources_for_Stokers_Gypsies_Dracula_ANQ_A_Quarterly_Journal_of_Short_Articles_Notes_and_Reviews_18_1_2005_54-59</vt:lpwstr>
      </vt:variant>
      <vt:variant>
        <vt:lpwstr/>
      </vt:variant>
      <vt:variant>
        <vt:i4>4390947</vt:i4>
      </vt:variant>
      <vt:variant>
        <vt:i4>84</vt:i4>
      </vt:variant>
      <vt:variant>
        <vt:i4>0</vt:i4>
      </vt:variant>
      <vt:variant>
        <vt:i4>5</vt:i4>
      </vt:variant>
      <vt:variant>
        <vt:lpwstr>https://www.researchgate.net/publication/275157440_The_marriage_plot_and_the_plot_against_the_Union_Irish_Home_Rule_and_endangered_alliances_in_Henry_James's_The_Modern_Warning</vt:lpwstr>
      </vt:variant>
      <vt:variant>
        <vt:lpwstr/>
      </vt:variant>
      <vt:variant>
        <vt:i4>3866749</vt:i4>
      </vt:variant>
      <vt:variant>
        <vt:i4>81</vt:i4>
      </vt:variant>
      <vt:variant>
        <vt:i4>0</vt:i4>
      </vt:variant>
      <vt:variant>
        <vt:i4>5</vt:i4>
      </vt:variant>
      <vt:variant>
        <vt:lpwstr>https://www.jstor.org/stable/e90011902</vt:lpwstr>
      </vt:variant>
      <vt:variant>
        <vt:lpwstr/>
      </vt:variant>
      <vt:variant>
        <vt:i4>3538979</vt:i4>
      </vt:variant>
      <vt:variant>
        <vt:i4>78</vt:i4>
      </vt:variant>
      <vt:variant>
        <vt:i4>0</vt:i4>
      </vt:variant>
      <vt:variant>
        <vt:i4>5</vt:i4>
      </vt:variant>
      <vt:variant>
        <vt:lpwstr>http://www.tandfonline.com/toc/glit20/28/1</vt:lpwstr>
      </vt:variant>
      <vt:variant>
        <vt:lpwstr/>
      </vt:variant>
      <vt:variant>
        <vt:i4>2097267</vt:i4>
      </vt:variant>
      <vt:variant>
        <vt:i4>75</vt:i4>
      </vt:variant>
      <vt:variant>
        <vt:i4>0</vt:i4>
      </vt:variant>
      <vt:variant>
        <vt:i4>5</vt:i4>
      </vt:variant>
      <vt:variant>
        <vt:lpwstr>https://www.tandfonline.com/doi/full/10.1080/10436928.2017.1273731</vt:lpwstr>
      </vt:variant>
      <vt:variant>
        <vt:lpwstr/>
      </vt:variant>
      <vt:variant>
        <vt:i4>7471159</vt:i4>
      </vt:variant>
      <vt:variant>
        <vt:i4>72</vt:i4>
      </vt:variant>
      <vt:variant>
        <vt:i4>0</vt:i4>
      </vt:variant>
      <vt:variant>
        <vt:i4>5</vt:i4>
      </vt:variant>
      <vt:variant>
        <vt:lpwstr>http://muse.jhu.edu/article/707925</vt:lpwstr>
      </vt:variant>
      <vt:variant>
        <vt:lpwstr/>
      </vt:variant>
      <vt:variant>
        <vt:i4>131160</vt:i4>
      </vt:variant>
      <vt:variant>
        <vt:i4>69</vt:i4>
      </vt:variant>
      <vt:variant>
        <vt:i4>0</vt:i4>
      </vt:variant>
      <vt:variant>
        <vt:i4>5</vt:i4>
      </vt:variant>
      <vt:variant>
        <vt:lpwstr>https://academic.oup.com/jdh/article/31/4/364/5038204?guestAccessKey=fa251a22-fe65-461f-a3b5-b0e8bbb471f6</vt:lpwstr>
      </vt:variant>
      <vt:variant>
        <vt:lpwstr/>
      </vt:variant>
      <vt:variant>
        <vt:i4>6291582</vt:i4>
      </vt:variant>
      <vt:variant>
        <vt:i4>66</vt:i4>
      </vt:variant>
      <vt:variant>
        <vt:i4>0</vt:i4>
      </vt:variant>
      <vt:variant>
        <vt:i4>5</vt:i4>
      </vt:variant>
      <vt:variant>
        <vt:lpwstr>https://oup.silverchair-cdn.com/oup/backfile/Content_public/Journal/jdh/Issue/31/4/1/m_cover.png?Expires=1612903223&amp;Signature=t9iyDjabduef-nNpj2yZ35sR09suw8rgOjAEMFPDuAo3CUWPWTHfi5uHADw4cBK-luyeFVEQ24VfU1wAvSBtj3k-Sczpf1yAeJw~BH3oqgXE6ePNTMNCDrwRUHBmZEx3mgmBnpFZGa0LQ~bljPQ8ZC0pt7xV8zwQZMMbYlbdhQz15nWZgBvHdZnoi7zFunKgde8lBx-zkmHo3ez7qTkO7xzG4HPUM~PJWFo3t0TBADu9kJ2Lu4RrTh1cPAj5nkY1nFZJIRQr8fSog4M8Yj~anP1BQelXzo2~m81qukT0bt7zFXR7Wve1yDkiX2udhAOzcbP8rf57BwsAG8tvchx2~Q__&amp;Key-Pair-Id=APKAIE5G5CRDK6RD3PGA</vt:lpwstr>
      </vt:variant>
      <vt:variant>
        <vt:lpwstr/>
      </vt:variant>
      <vt:variant>
        <vt:i4>5963871</vt:i4>
      </vt:variant>
      <vt:variant>
        <vt:i4>63</vt:i4>
      </vt:variant>
      <vt:variant>
        <vt:i4>0</vt:i4>
      </vt:variant>
      <vt:variant>
        <vt:i4>5</vt:i4>
      </vt:variant>
      <vt:variant>
        <vt:lpwstr>https://www.euppublishing.com/doi/full/10.3366/iur.2019.0404</vt:lpwstr>
      </vt:variant>
      <vt:variant>
        <vt:lpwstr/>
      </vt:variant>
      <vt:variant>
        <vt:i4>3670130</vt:i4>
      </vt:variant>
      <vt:variant>
        <vt:i4>60</vt:i4>
      </vt:variant>
      <vt:variant>
        <vt:i4>0</vt:i4>
      </vt:variant>
      <vt:variant>
        <vt:i4>5</vt:i4>
      </vt:variant>
      <vt:variant>
        <vt:lpwstr>https://www.jstor.org/stable/26859680?seq=1</vt:lpwstr>
      </vt:variant>
      <vt:variant>
        <vt:lpwstr/>
      </vt:variant>
      <vt:variant>
        <vt:i4>1376282</vt:i4>
      </vt:variant>
      <vt:variant>
        <vt:i4>57</vt:i4>
      </vt:variant>
      <vt:variant>
        <vt:i4>0</vt:i4>
      </vt:variant>
      <vt:variant>
        <vt:i4>5</vt:i4>
      </vt:variant>
      <vt:variant>
        <vt:lpwstr>https://muse.jhu.edu/journal/244</vt:lpwstr>
      </vt:variant>
      <vt:variant>
        <vt:lpwstr/>
      </vt:variant>
      <vt:variant>
        <vt:i4>2097191</vt:i4>
      </vt:variant>
      <vt:variant>
        <vt:i4>54</vt:i4>
      </vt:variant>
      <vt:variant>
        <vt:i4>0</vt:i4>
      </vt:variant>
      <vt:variant>
        <vt:i4>5</vt:i4>
      </vt:variant>
      <vt:variant>
        <vt:lpwstr>https://muse.jhu.edu/article/763495</vt:lpwstr>
      </vt:variant>
      <vt:variant>
        <vt:lpwstr/>
      </vt:variant>
      <vt:variant>
        <vt:i4>7077989</vt:i4>
      </vt:variant>
      <vt:variant>
        <vt:i4>51</vt:i4>
      </vt:variant>
      <vt:variant>
        <vt:i4>0</vt:i4>
      </vt:variant>
      <vt:variant>
        <vt:i4>5</vt:i4>
      </vt:variant>
      <vt:variant>
        <vt:lpwstr>https://muse.jhu.edu/article/836043/pdf</vt:lpwstr>
      </vt:variant>
      <vt:variant>
        <vt:lpwstr/>
      </vt:variant>
      <vt:variant>
        <vt:i4>7077989</vt:i4>
      </vt:variant>
      <vt:variant>
        <vt:i4>48</vt:i4>
      </vt:variant>
      <vt:variant>
        <vt:i4>0</vt:i4>
      </vt:variant>
      <vt:variant>
        <vt:i4>5</vt:i4>
      </vt:variant>
      <vt:variant>
        <vt:lpwstr>https://muse.jhu.edu/article/836043/pdf</vt:lpwstr>
      </vt:variant>
      <vt:variant>
        <vt:lpwstr/>
      </vt:variant>
      <vt:variant>
        <vt:i4>1376282</vt:i4>
      </vt:variant>
      <vt:variant>
        <vt:i4>45</vt:i4>
      </vt:variant>
      <vt:variant>
        <vt:i4>0</vt:i4>
      </vt:variant>
      <vt:variant>
        <vt:i4>5</vt:i4>
      </vt:variant>
      <vt:variant>
        <vt:lpwstr>https://muse.jhu.edu/journal/244</vt:lpwstr>
      </vt:variant>
      <vt:variant>
        <vt:lpwstr/>
      </vt:variant>
      <vt:variant>
        <vt:i4>3801139</vt:i4>
      </vt:variant>
      <vt:variant>
        <vt:i4>42</vt:i4>
      </vt:variant>
      <vt:variant>
        <vt:i4>0</vt:i4>
      </vt:variant>
      <vt:variant>
        <vt:i4>5</vt:i4>
      </vt:variant>
      <vt:variant>
        <vt:lpwstr>https://www.irishtimes.com/culture/books/transatlantic-railroad-a-short-story-by-mary-m-burke-1.3498994?mode=sample&amp;auth-failed=1&amp;pw-origin=https%3A%2F%2Fwww.irishtimes.com%2Fculture%2Fbooks%2Ftransatlantic-railroad-a-short-story-by-mary-m-burke-1.3498994</vt:lpwstr>
      </vt:variant>
      <vt:variant>
        <vt:lpwstr/>
      </vt:variant>
      <vt:variant>
        <vt:i4>2293874</vt:i4>
      </vt:variant>
      <vt:variant>
        <vt:i4>39</vt:i4>
      </vt:variant>
      <vt:variant>
        <vt:i4>0</vt:i4>
      </vt:variant>
      <vt:variant>
        <vt:i4>5</vt:i4>
      </vt:variant>
      <vt:variant>
        <vt:lpwstr>https://academic.oup.com/book/8870</vt:lpwstr>
      </vt:variant>
      <vt:variant>
        <vt:lpwstr/>
      </vt:variant>
      <vt:variant>
        <vt:i4>3670132</vt:i4>
      </vt:variant>
      <vt:variant>
        <vt:i4>36</vt:i4>
      </vt:variant>
      <vt:variant>
        <vt:i4>0</vt:i4>
      </vt:variant>
      <vt:variant>
        <vt:i4>5</vt:i4>
      </vt:variant>
      <vt:variant>
        <vt:lpwstr>https://www.amazon.com/Growing-Up-Travelling-Traveller-Children/dp/3868289682/ref=sr_1_1?dchild=1&amp;keywords=Jamie+Johnson%2C+Growing+Up+Travelling%3A+The+Inside+World+of+the+Irish+Traveller+Children&amp;qid=1587933349&amp;sr=8-1</vt:lpwstr>
      </vt:variant>
      <vt:variant>
        <vt:lpwstr/>
      </vt:variant>
      <vt:variant>
        <vt:i4>2162749</vt:i4>
      </vt:variant>
      <vt:variant>
        <vt:i4>33</vt:i4>
      </vt:variant>
      <vt:variant>
        <vt:i4>0</vt:i4>
      </vt:variant>
      <vt:variant>
        <vt:i4>5</vt:i4>
      </vt:variant>
      <vt:variant>
        <vt:lpwstr>https://www.irishtimes.com/culture/books/review/2022/07/30/the-horse-of-selene-by-juanita-casey-strange-mystical-and-utterly-hypnotic/</vt:lpwstr>
      </vt:variant>
      <vt:variant>
        <vt:lpwstr/>
      </vt:variant>
      <vt:variant>
        <vt:i4>393218</vt:i4>
      </vt:variant>
      <vt:variant>
        <vt:i4>30</vt:i4>
      </vt:variant>
      <vt:variant>
        <vt:i4>0</vt:i4>
      </vt:variant>
      <vt:variant>
        <vt:i4>5</vt:i4>
      </vt:variant>
      <vt:variant>
        <vt:lpwstr>https://call-for-papers.sas.upenn.edu/cfp/2022/06/09/cfp-tramp-press-ireland%E2%80%99s-maverick-publisher</vt:lpwstr>
      </vt:variant>
      <vt:variant>
        <vt:lpwstr/>
      </vt:variant>
      <vt:variant>
        <vt:i4>2162809</vt:i4>
      </vt:variant>
      <vt:variant>
        <vt:i4>27</vt:i4>
      </vt:variant>
      <vt:variant>
        <vt:i4>0</vt:i4>
      </vt:variant>
      <vt:variant>
        <vt:i4>5</vt:i4>
      </vt:variant>
      <vt:variant>
        <vt:lpwstr>https://www.tcd.ie/trinitylongroomhub/research/fellows/2022-23-visiting-fellows/Mary-Burke.php</vt:lpwstr>
      </vt:variant>
      <vt:variant>
        <vt:lpwstr/>
      </vt:variant>
      <vt:variant>
        <vt:i4>6029397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2p9se2vp</vt:lpwstr>
      </vt:variant>
      <vt:variant>
        <vt:lpwstr/>
      </vt:variant>
      <vt:variant>
        <vt:i4>7274532</vt:i4>
      </vt:variant>
      <vt:variant>
        <vt:i4>21</vt:i4>
      </vt:variant>
      <vt:variant>
        <vt:i4>0</vt:i4>
      </vt:variant>
      <vt:variant>
        <vt:i4>5</vt:i4>
      </vt:variant>
      <vt:variant>
        <vt:lpwstr>http://irishstudies.nd.edu/faculty/neh-fellows/mary-burke/</vt:lpwstr>
      </vt:variant>
      <vt:variant>
        <vt:lpwstr/>
      </vt:variant>
      <vt:variant>
        <vt:i4>1769558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.edu/24126249/ABSTRACT_Tinkers_Synge_and_the_Cultural_History_of_the_Irish_Traveller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https://academic.oup.com/jdh/article/31/4/364/5038204?guestAccessKey=728e698f-b80e-49a7-bd4e-64482c512352</vt:lpwstr>
      </vt:variant>
      <vt:variant>
        <vt:lpwstr/>
      </vt:variant>
      <vt:variant>
        <vt:i4>65538</vt:i4>
      </vt:variant>
      <vt:variant>
        <vt:i4>12</vt:i4>
      </vt:variant>
      <vt:variant>
        <vt:i4>0</vt:i4>
      </vt:variant>
      <vt:variant>
        <vt:i4>5</vt:i4>
      </vt:variant>
      <vt:variant>
        <vt:lpwstr>https://columbiauniversitytheuniversityseminars.submittable.com/submit/89851/publication-funding</vt:lpwstr>
      </vt:variant>
      <vt:variant>
        <vt:lpwstr/>
      </vt:variant>
      <vt:variant>
        <vt:i4>2162809</vt:i4>
      </vt:variant>
      <vt:variant>
        <vt:i4>9</vt:i4>
      </vt:variant>
      <vt:variant>
        <vt:i4>0</vt:i4>
      </vt:variant>
      <vt:variant>
        <vt:i4>5</vt:i4>
      </vt:variant>
      <vt:variant>
        <vt:lpwstr>https://www.tcd.ie/trinitylongroomhub/research/fellows/2022-23-visiting-fellows/Mary-Burke.php</vt:lpwstr>
      </vt:variant>
      <vt:variant>
        <vt:lpwstr/>
      </vt:variant>
      <vt:variant>
        <vt:i4>7274532</vt:i4>
      </vt:variant>
      <vt:variant>
        <vt:i4>6</vt:i4>
      </vt:variant>
      <vt:variant>
        <vt:i4>0</vt:i4>
      </vt:variant>
      <vt:variant>
        <vt:i4>5</vt:i4>
      </vt:variant>
      <vt:variant>
        <vt:lpwstr>http://irishstudies.nd.edu/faculty/neh-fellows/mary-burke/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s://acisweb.org/acis/about-us/</vt:lpwstr>
      </vt:variant>
      <vt:variant>
        <vt:lpwstr/>
      </vt:variant>
      <vt:variant>
        <vt:i4>6684788</vt:i4>
      </vt:variant>
      <vt:variant>
        <vt:i4>0</vt:i4>
      </vt:variant>
      <vt:variant>
        <vt:i4>0</vt:i4>
      </vt:variant>
      <vt:variant>
        <vt:i4>5</vt:i4>
      </vt:variant>
      <vt:variant>
        <vt:lpwstr>https://acisweb.org/dalsimer-priz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Mary</dc:creator>
  <cp:keywords/>
  <dc:description/>
  <cp:lastModifiedBy>Burke, Mary</cp:lastModifiedBy>
  <cp:revision>3</cp:revision>
  <cp:lastPrinted>2022-11-01T21:46:00Z</cp:lastPrinted>
  <dcterms:created xsi:type="dcterms:W3CDTF">2023-01-03T21:14:00Z</dcterms:created>
  <dcterms:modified xsi:type="dcterms:W3CDTF">2023-01-0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BB42C419424BB7910CB0A9FB9DBB</vt:lpwstr>
  </property>
</Properties>
</file>